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02F37" w:rsidRPr="006A4C12" w:rsidRDefault="00E02F3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Uničov</w:t>
      </w:r>
    </w:p>
    <w:p w14:paraId="526066DF" w14:textId="77777777" w:rsidR="00E02F37" w:rsidRDefault="00E02F3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02F37" w:rsidRDefault="00E02F3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02F37" w:rsidRPr="009B4533" w:rsidRDefault="00E02F3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02F37" w:rsidRPr="009B4533" w:rsidRDefault="00E02F3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02F37" w:rsidRPr="009B4533" w:rsidRDefault="00E02F3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02F37" w:rsidRDefault="00E02F3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02F37" w:rsidRPr="00355FBE" w:rsidRDefault="00E02F3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02F37" w:rsidRPr="004C460F" w:rsidRDefault="00E02F3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02F37" w:rsidRDefault="00E02F37">
      <w:pPr>
        <w:sectPr w:rsidR="00E95D5C" w:rsidSect="006E538F">
          <w:footerReference w:type="default" r:id="rId10"/>
          <w:pgSz w:w="11906" w:h="16838"/>
          <w:pgMar w:top="1967" w:right="1871" w:bottom="1871" w:left="1871" w:header="708" w:footer="708" w:gutter="0"/>
          <w:pgNumType w:start="1"/>
          <w:cols w:space="720"/>
          <w:titlePg/>
        </w:sectPr>
      </w:pPr>
    </w:p>
    <w:p w14:paraId="1DCE1807" w14:textId="77777777" w:rsidR="00E02F37" w:rsidRDefault="00E02F3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1C7367A" w14:textId="470EAB93" w:rsidR="00E02F37" w:rsidRDefault="00E02F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557" w:history="1">
        <w:r w:rsidRPr="00F10B5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557 \h </w:instrText>
        </w:r>
        <w:r>
          <w:rPr>
            <w:noProof/>
            <w:webHidden/>
          </w:rPr>
        </w:r>
        <w:r>
          <w:rPr>
            <w:noProof/>
            <w:webHidden/>
          </w:rPr>
          <w:fldChar w:fldCharType="separate"/>
        </w:r>
        <w:r>
          <w:rPr>
            <w:noProof/>
            <w:webHidden/>
          </w:rPr>
          <w:t>3</w:t>
        </w:r>
        <w:r>
          <w:rPr>
            <w:noProof/>
            <w:webHidden/>
          </w:rPr>
          <w:fldChar w:fldCharType="end"/>
        </w:r>
      </w:hyperlink>
    </w:p>
    <w:p w14:paraId="4281B73E" w14:textId="3C59A41F" w:rsidR="00E02F37" w:rsidRDefault="00E02F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558" w:history="1">
        <w:r w:rsidRPr="00F10B50">
          <w:rPr>
            <w:rStyle w:val="Hypertextovodkaz"/>
            <w:noProof/>
          </w:rPr>
          <w:t>Shrnutí pro ORP Uničov</w:t>
        </w:r>
        <w:r>
          <w:rPr>
            <w:noProof/>
            <w:webHidden/>
          </w:rPr>
          <w:tab/>
        </w:r>
        <w:r>
          <w:rPr>
            <w:noProof/>
            <w:webHidden/>
          </w:rPr>
          <w:fldChar w:fldCharType="begin"/>
        </w:r>
        <w:r>
          <w:rPr>
            <w:noProof/>
            <w:webHidden/>
          </w:rPr>
          <w:instrText xml:space="preserve"> PAGEREF _Toc165321558 \h </w:instrText>
        </w:r>
        <w:r>
          <w:rPr>
            <w:noProof/>
            <w:webHidden/>
          </w:rPr>
        </w:r>
        <w:r>
          <w:rPr>
            <w:noProof/>
            <w:webHidden/>
          </w:rPr>
          <w:fldChar w:fldCharType="separate"/>
        </w:r>
        <w:r>
          <w:rPr>
            <w:noProof/>
            <w:webHidden/>
          </w:rPr>
          <w:t>4</w:t>
        </w:r>
        <w:r>
          <w:rPr>
            <w:noProof/>
            <w:webHidden/>
          </w:rPr>
          <w:fldChar w:fldCharType="end"/>
        </w:r>
      </w:hyperlink>
    </w:p>
    <w:p w14:paraId="055FA5F6" w14:textId="5DBC7C0A" w:rsidR="00E02F37" w:rsidRDefault="00E02F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559" w:history="1">
        <w:r w:rsidRPr="00F10B50">
          <w:rPr>
            <w:rStyle w:val="Hypertextovodkaz"/>
            <w:noProof/>
          </w:rPr>
          <w:t>Klíčová doporučení</w:t>
        </w:r>
        <w:r>
          <w:rPr>
            <w:noProof/>
            <w:webHidden/>
          </w:rPr>
          <w:tab/>
        </w:r>
        <w:r>
          <w:rPr>
            <w:noProof/>
            <w:webHidden/>
          </w:rPr>
          <w:fldChar w:fldCharType="begin"/>
        </w:r>
        <w:r>
          <w:rPr>
            <w:noProof/>
            <w:webHidden/>
          </w:rPr>
          <w:instrText xml:space="preserve"> PAGEREF _Toc165321559 \h </w:instrText>
        </w:r>
        <w:r>
          <w:rPr>
            <w:noProof/>
            <w:webHidden/>
          </w:rPr>
        </w:r>
        <w:r>
          <w:rPr>
            <w:noProof/>
            <w:webHidden/>
          </w:rPr>
          <w:fldChar w:fldCharType="separate"/>
        </w:r>
        <w:r>
          <w:rPr>
            <w:noProof/>
            <w:webHidden/>
          </w:rPr>
          <w:t>5</w:t>
        </w:r>
        <w:r>
          <w:rPr>
            <w:noProof/>
            <w:webHidden/>
          </w:rPr>
          <w:fldChar w:fldCharType="end"/>
        </w:r>
      </w:hyperlink>
    </w:p>
    <w:p w14:paraId="416E7914" w14:textId="13801974" w:rsidR="00E02F37" w:rsidRDefault="00E02F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560" w:history="1">
        <w:r w:rsidRPr="00F10B50">
          <w:rPr>
            <w:rStyle w:val="Hypertextovodkaz"/>
            <w:noProof/>
          </w:rPr>
          <w:t>Kam se můžeme posunout?</w:t>
        </w:r>
        <w:r>
          <w:rPr>
            <w:noProof/>
            <w:webHidden/>
          </w:rPr>
          <w:tab/>
        </w:r>
        <w:r>
          <w:rPr>
            <w:noProof/>
            <w:webHidden/>
          </w:rPr>
          <w:fldChar w:fldCharType="begin"/>
        </w:r>
        <w:r>
          <w:rPr>
            <w:noProof/>
            <w:webHidden/>
          </w:rPr>
          <w:instrText xml:space="preserve"> PAGEREF _Toc165321560 \h </w:instrText>
        </w:r>
        <w:r>
          <w:rPr>
            <w:noProof/>
            <w:webHidden/>
          </w:rPr>
        </w:r>
        <w:r>
          <w:rPr>
            <w:noProof/>
            <w:webHidden/>
          </w:rPr>
          <w:fldChar w:fldCharType="separate"/>
        </w:r>
        <w:r>
          <w:rPr>
            <w:noProof/>
            <w:webHidden/>
          </w:rPr>
          <w:t>6</w:t>
        </w:r>
        <w:r>
          <w:rPr>
            <w:noProof/>
            <w:webHidden/>
          </w:rPr>
          <w:fldChar w:fldCharType="end"/>
        </w:r>
      </w:hyperlink>
    </w:p>
    <w:p w14:paraId="4627BC46" w14:textId="3C9BB5B3" w:rsidR="00E02F37" w:rsidRDefault="00E02F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561" w:history="1">
        <w:r w:rsidRPr="00F10B50">
          <w:rPr>
            <w:rStyle w:val="Hypertextovodkaz"/>
            <w:noProof/>
            <w:lang w:eastAsia="cs-CZ"/>
          </w:rPr>
          <w:t>Charakteristiky ORP</w:t>
        </w:r>
        <w:r>
          <w:rPr>
            <w:noProof/>
            <w:webHidden/>
          </w:rPr>
          <w:tab/>
        </w:r>
        <w:r>
          <w:rPr>
            <w:noProof/>
            <w:webHidden/>
          </w:rPr>
          <w:fldChar w:fldCharType="begin"/>
        </w:r>
        <w:r>
          <w:rPr>
            <w:noProof/>
            <w:webHidden/>
          </w:rPr>
          <w:instrText xml:space="preserve"> PAGEREF _Toc165321561 \h </w:instrText>
        </w:r>
        <w:r>
          <w:rPr>
            <w:noProof/>
            <w:webHidden/>
          </w:rPr>
        </w:r>
        <w:r>
          <w:rPr>
            <w:noProof/>
            <w:webHidden/>
          </w:rPr>
          <w:fldChar w:fldCharType="separate"/>
        </w:r>
        <w:r>
          <w:rPr>
            <w:noProof/>
            <w:webHidden/>
          </w:rPr>
          <w:t>11</w:t>
        </w:r>
        <w:r>
          <w:rPr>
            <w:noProof/>
            <w:webHidden/>
          </w:rPr>
          <w:fldChar w:fldCharType="end"/>
        </w:r>
      </w:hyperlink>
    </w:p>
    <w:p w14:paraId="7D6E9242" w14:textId="6D2EE4BC" w:rsidR="00E02F37" w:rsidRDefault="00E02F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562" w:history="1">
        <w:r w:rsidRPr="00F10B5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10B50">
          <w:rPr>
            <w:rStyle w:val="Hypertextovodkaz"/>
            <w:noProof/>
          </w:rPr>
          <w:t>Sociální situace</w:t>
        </w:r>
        <w:r>
          <w:rPr>
            <w:noProof/>
            <w:webHidden/>
          </w:rPr>
          <w:tab/>
        </w:r>
        <w:r>
          <w:rPr>
            <w:noProof/>
            <w:webHidden/>
          </w:rPr>
          <w:fldChar w:fldCharType="begin"/>
        </w:r>
        <w:r>
          <w:rPr>
            <w:noProof/>
            <w:webHidden/>
          </w:rPr>
          <w:instrText xml:space="preserve"> PAGEREF _Toc165321562 \h </w:instrText>
        </w:r>
        <w:r>
          <w:rPr>
            <w:noProof/>
            <w:webHidden/>
          </w:rPr>
        </w:r>
        <w:r>
          <w:rPr>
            <w:noProof/>
            <w:webHidden/>
          </w:rPr>
          <w:fldChar w:fldCharType="separate"/>
        </w:r>
        <w:r>
          <w:rPr>
            <w:noProof/>
            <w:webHidden/>
          </w:rPr>
          <w:t>14</w:t>
        </w:r>
        <w:r>
          <w:rPr>
            <w:noProof/>
            <w:webHidden/>
          </w:rPr>
          <w:fldChar w:fldCharType="end"/>
        </w:r>
      </w:hyperlink>
    </w:p>
    <w:p w14:paraId="15EDDD19" w14:textId="6E844EE7" w:rsidR="00E02F37" w:rsidRDefault="00E02F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63" w:history="1">
        <w:r w:rsidRPr="00F10B50">
          <w:rPr>
            <w:rStyle w:val="Hypertextovodkaz"/>
            <w:noProof/>
          </w:rPr>
          <w:t>a1.</w:t>
        </w:r>
        <w:r>
          <w:rPr>
            <w:rFonts w:eastAsiaTheme="minorEastAsia" w:cstheme="minorBidi"/>
            <w:noProof/>
            <w:color w:val="auto"/>
            <w:kern w:val="2"/>
            <w:sz w:val="24"/>
            <w:szCs w:val="24"/>
            <w:lang w:eastAsia="cs-CZ"/>
            <w14:ligatures w14:val="standardContextual"/>
          </w:rPr>
          <w:tab/>
        </w:r>
        <w:r w:rsidRPr="00F10B50">
          <w:rPr>
            <w:rStyle w:val="Hypertextovodkaz"/>
            <w:noProof/>
          </w:rPr>
          <w:t>Destabilizující chudoba</w:t>
        </w:r>
        <w:r>
          <w:rPr>
            <w:noProof/>
            <w:webHidden/>
          </w:rPr>
          <w:tab/>
        </w:r>
        <w:r>
          <w:rPr>
            <w:noProof/>
            <w:webHidden/>
          </w:rPr>
          <w:fldChar w:fldCharType="begin"/>
        </w:r>
        <w:r>
          <w:rPr>
            <w:noProof/>
            <w:webHidden/>
          </w:rPr>
          <w:instrText xml:space="preserve"> PAGEREF _Toc165321563 \h </w:instrText>
        </w:r>
        <w:r>
          <w:rPr>
            <w:noProof/>
            <w:webHidden/>
          </w:rPr>
        </w:r>
        <w:r>
          <w:rPr>
            <w:noProof/>
            <w:webHidden/>
          </w:rPr>
          <w:fldChar w:fldCharType="separate"/>
        </w:r>
        <w:r>
          <w:rPr>
            <w:noProof/>
            <w:webHidden/>
          </w:rPr>
          <w:t>16</w:t>
        </w:r>
        <w:r>
          <w:rPr>
            <w:noProof/>
            <w:webHidden/>
          </w:rPr>
          <w:fldChar w:fldCharType="end"/>
        </w:r>
      </w:hyperlink>
    </w:p>
    <w:p w14:paraId="6147C9F1" w14:textId="22CB4B52" w:rsidR="00E02F37" w:rsidRDefault="00E02F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564" w:history="1">
        <w:r w:rsidRPr="00F10B50">
          <w:rPr>
            <w:rStyle w:val="Hypertextovodkaz"/>
            <w:noProof/>
          </w:rPr>
          <w:t>Ukazatele a cíle</w:t>
        </w:r>
        <w:r>
          <w:rPr>
            <w:noProof/>
            <w:webHidden/>
          </w:rPr>
          <w:tab/>
        </w:r>
        <w:r>
          <w:rPr>
            <w:noProof/>
            <w:webHidden/>
          </w:rPr>
          <w:fldChar w:fldCharType="begin"/>
        </w:r>
        <w:r>
          <w:rPr>
            <w:noProof/>
            <w:webHidden/>
          </w:rPr>
          <w:instrText xml:space="preserve"> PAGEREF _Toc165321564 \h </w:instrText>
        </w:r>
        <w:r>
          <w:rPr>
            <w:noProof/>
            <w:webHidden/>
          </w:rPr>
        </w:r>
        <w:r>
          <w:rPr>
            <w:noProof/>
            <w:webHidden/>
          </w:rPr>
          <w:fldChar w:fldCharType="separate"/>
        </w:r>
        <w:r>
          <w:rPr>
            <w:noProof/>
            <w:webHidden/>
          </w:rPr>
          <w:t>17</w:t>
        </w:r>
        <w:r>
          <w:rPr>
            <w:noProof/>
            <w:webHidden/>
          </w:rPr>
          <w:fldChar w:fldCharType="end"/>
        </w:r>
      </w:hyperlink>
    </w:p>
    <w:p w14:paraId="1A1B15CB" w14:textId="02FDA97F"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65" w:history="1">
        <w:r w:rsidRPr="00F10B50">
          <w:rPr>
            <w:rStyle w:val="Hypertextovodkaz"/>
            <w:noProof/>
          </w:rPr>
          <w:t>a1.1.</w:t>
        </w:r>
        <w:r>
          <w:rPr>
            <w:rFonts w:eastAsiaTheme="minorEastAsia" w:cstheme="minorBidi"/>
            <w:noProof/>
            <w:color w:val="auto"/>
            <w:kern w:val="2"/>
            <w:sz w:val="24"/>
            <w:szCs w:val="24"/>
            <w:lang w:eastAsia="cs-CZ"/>
            <w14:ligatures w14:val="standardContextual"/>
          </w:rPr>
          <w:tab/>
        </w:r>
        <w:r w:rsidRPr="00F10B50">
          <w:rPr>
            <w:rStyle w:val="Hypertextovodkaz"/>
            <w:noProof/>
          </w:rPr>
          <w:t>Exekuce</w:t>
        </w:r>
        <w:r>
          <w:rPr>
            <w:noProof/>
            <w:webHidden/>
          </w:rPr>
          <w:tab/>
        </w:r>
        <w:r>
          <w:rPr>
            <w:noProof/>
            <w:webHidden/>
          </w:rPr>
          <w:fldChar w:fldCharType="begin"/>
        </w:r>
        <w:r>
          <w:rPr>
            <w:noProof/>
            <w:webHidden/>
          </w:rPr>
          <w:instrText xml:space="preserve"> PAGEREF _Toc165321565 \h </w:instrText>
        </w:r>
        <w:r>
          <w:rPr>
            <w:noProof/>
            <w:webHidden/>
          </w:rPr>
        </w:r>
        <w:r>
          <w:rPr>
            <w:noProof/>
            <w:webHidden/>
          </w:rPr>
          <w:fldChar w:fldCharType="separate"/>
        </w:r>
        <w:r>
          <w:rPr>
            <w:noProof/>
            <w:webHidden/>
          </w:rPr>
          <w:t>17</w:t>
        </w:r>
        <w:r>
          <w:rPr>
            <w:noProof/>
            <w:webHidden/>
          </w:rPr>
          <w:fldChar w:fldCharType="end"/>
        </w:r>
      </w:hyperlink>
    </w:p>
    <w:p w14:paraId="1C1FCE29" w14:textId="7B646F2E"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66" w:history="1">
        <w:r w:rsidRPr="00F10B50">
          <w:rPr>
            <w:rStyle w:val="Hypertextovodkaz"/>
            <w:noProof/>
          </w:rPr>
          <w:t>a1.2.</w:t>
        </w:r>
        <w:r>
          <w:rPr>
            <w:rFonts w:eastAsiaTheme="minorEastAsia" w:cstheme="minorBidi"/>
            <w:noProof/>
            <w:color w:val="auto"/>
            <w:kern w:val="2"/>
            <w:sz w:val="24"/>
            <w:szCs w:val="24"/>
            <w:lang w:eastAsia="cs-CZ"/>
            <w14:ligatures w14:val="standardContextual"/>
          </w:rPr>
          <w:tab/>
        </w:r>
        <w:r w:rsidRPr="00F10B50">
          <w:rPr>
            <w:rStyle w:val="Hypertextovodkaz"/>
            <w:noProof/>
          </w:rPr>
          <w:t>Bytová nouze</w:t>
        </w:r>
        <w:r>
          <w:rPr>
            <w:noProof/>
            <w:webHidden/>
          </w:rPr>
          <w:tab/>
        </w:r>
        <w:r>
          <w:rPr>
            <w:noProof/>
            <w:webHidden/>
          </w:rPr>
          <w:fldChar w:fldCharType="begin"/>
        </w:r>
        <w:r>
          <w:rPr>
            <w:noProof/>
            <w:webHidden/>
          </w:rPr>
          <w:instrText xml:space="preserve"> PAGEREF _Toc165321566 \h </w:instrText>
        </w:r>
        <w:r>
          <w:rPr>
            <w:noProof/>
            <w:webHidden/>
          </w:rPr>
        </w:r>
        <w:r>
          <w:rPr>
            <w:noProof/>
            <w:webHidden/>
          </w:rPr>
          <w:fldChar w:fldCharType="separate"/>
        </w:r>
        <w:r>
          <w:rPr>
            <w:noProof/>
            <w:webHidden/>
          </w:rPr>
          <w:t>18</w:t>
        </w:r>
        <w:r>
          <w:rPr>
            <w:noProof/>
            <w:webHidden/>
          </w:rPr>
          <w:fldChar w:fldCharType="end"/>
        </w:r>
      </w:hyperlink>
    </w:p>
    <w:p w14:paraId="0B34C454" w14:textId="0B5F86C6"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67" w:history="1">
        <w:r w:rsidRPr="00F10B50">
          <w:rPr>
            <w:rStyle w:val="Hypertextovodkaz"/>
            <w:noProof/>
          </w:rPr>
          <w:t>a1.3.</w:t>
        </w:r>
        <w:r>
          <w:rPr>
            <w:rFonts w:eastAsiaTheme="minorEastAsia" w:cstheme="minorBidi"/>
            <w:noProof/>
            <w:color w:val="auto"/>
            <w:kern w:val="2"/>
            <w:sz w:val="24"/>
            <w:szCs w:val="24"/>
            <w:lang w:eastAsia="cs-CZ"/>
            <w14:ligatures w14:val="standardContextual"/>
          </w:rPr>
          <w:tab/>
        </w:r>
        <w:r w:rsidRPr="00F10B50">
          <w:rPr>
            <w:rStyle w:val="Hypertextovodkaz"/>
            <w:noProof/>
          </w:rPr>
          <w:t>Sociálně vyloučené lokality</w:t>
        </w:r>
        <w:r>
          <w:rPr>
            <w:noProof/>
            <w:webHidden/>
          </w:rPr>
          <w:tab/>
        </w:r>
        <w:r>
          <w:rPr>
            <w:noProof/>
            <w:webHidden/>
          </w:rPr>
          <w:fldChar w:fldCharType="begin"/>
        </w:r>
        <w:r>
          <w:rPr>
            <w:noProof/>
            <w:webHidden/>
          </w:rPr>
          <w:instrText xml:space="preserve"> PAGEREF _Toc165321567 \h </w:instrText>
        </w:r>
        <w:r>
          <w:rPr>
            <w:noProof/>
            <w:webHidden/>
          </w:rPr>
        </w:r>
        <w:r>
          <w:rPr>
            <w:noProof/>
            <w:webHidden/>
          </w:rPr>
          <w:fldChar w:fldCharType="separate"/>
        </w:r>
        <w:r>
          <w:rPr>
            <w:noProof/>
            <w:webHidden/>
          </w:rPr>
          <w:t>19</w:t>
        </w:r>
        <w:r>
          <w:rPr>
            <w:noProof/>
            <w:webHidden/>
          </w:rPr>
          <w:fldChar w:fldCharType="end"/>
        </w:r>
      </w:hyperlink>
    </w:p>
    <w:p w14:paraId="025C7E4C" w14:textId="711F4D9D" w:rsidR="00E02F37" w:rsidRDefault="00E02F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68" w:history="1">
        <w:r w:rsidRPr="00F10B50">
          <w:rPr>
            <w:rStyle w:val="Hypertextovodkaz"/>
            <w:noProof/>
          </w:rPr>
          <w:t>a2.</w:t>
        </w:r>
        <w:r>
          <w:rPr>
            <w:rFonts w:eastAsiaTheme="minorEastAsia" w:cstheme="minorBidi"/>
            <w:noProof/>
            <w:color w:val="auto"/>
            <w:kern w:val="2"/>
            <w:sz w:val="24"/>
            <w:szCs w:val="24"/>
            <w:lang w:eastAsia="cs-CZ"/>
            <w14:ligatures w14:val="standardContextual"/>
          </w:rPr>
          <w:tab/>
        </w:r>
        <w:r w:rsidRPr="00F10B50">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568 \h </w:instrText>
        </w:r>
        <w:r>
          <w:rPr>
            <w:noProof/>
            <w:webHidden/>
          </w:rPr>
        </w:r>
        <w:r>
          <w:rPr>
            <w:noProof/>
            <w:webHidden/>
          </w:rPr>
          <w:fldChar w:fldCharType="separate"/>
        </w:r>
        <w:r>
          <w:rPr>
            <w:noProof/>
            <w:webHidden/>
          </w:rPr>
          <w:t>21</w:t>
        </w:r>
        <w:r>
          <w:rPr>
            <w:noProof/>
            <w:webHidden/>
          </w:rPr>
          <w:fldChar w:fldCharType="end"/>
        </w:r>
      </w:hyperlink>
    </w:p>
    <w:p w14:paraId="3165CA6E" w14:textId="18DFB2EE"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69" w:history="1">
        <w:r w:rsidRPr="00F10B50">
          <w:rPr>
            <w:rStyle w:val="Hypertextovodkaz"/>
            <w:noProof/>
          </w:rPr>
          <w:t>a2.1.</w:t>
        </w:r>
        <w:r>
          <w:rPr>
            <w:rFonts w:eastAsiaTheme="minorEastAsia" w:cstheme="minorBidi"/>
            <w:noProof/>
            <w:color w:val="auto"/>
            <w:kern w:val="2"/>
            <w:sz w:val="24"/>
            <w:szCs w:val="24"/>
            <w:lang w:eastAsia="cs-CZ"/>
            <w14:ligatures w14:val="standardContextual"/>
          </w:rPr>
          <w:tab/>
        </w:r>
        <w:r w:rsidRPr="00F10B50">
          <w:rPr>
            <w:rStyle w:val="Hypertextovodkaz"/>
            <w:noProof/>
          </w:rPr>
          <w:t>Nezaměstnanost</w:t>
        </w:r>
        <w:r>
          <w:rPr>
            <w:noProof/>
            <w:webHidden/>
          </w:rPr>
          <w:tab/>
        </w:r>
        <w:r>
          <w:rPr>
            <w:noProof/>
            <w:webHidden/>
          </w:rPr>
          <w:fldChar w:fldCharType="begin"/>
        </w:r>
        <w:r>
          <w:rPr>
            <w:noProof/>
            <w:webHidden/>
          </w:rPr>
          <w:instrText xml:space="preserve"> PAGEREF _Toc165321569 \h </w:instrText>
        </w:r>
        <w:r>
          <w:rPr>
            <w:noProof/>
            <w:webHidden/>
          </w:rPr>
        </w:r>
        <w:r>
          <w:rPr>
            <w:noProof/>
            <w:webHidden/>
          </w:rPr>
          <w:fldChar w:fldCharType="separate"/>
        </w:r>
        <w:r>
          <w:rPr>
            <w:noProof/>
            <w:webHidden/>
          </w:rPr>
          <w:t>22</w:t>
        </w:r>
        <w:r>
          <w:rPr>
            <w:noProof/>
            <w:webHidden/>
          </w:rPr>
          <w:fldChar w:fldCharType="end"/>
        </w:r>
      </w:hyperlink>
    </w:p>
    <w:p w14:paraId="2913A6DF" w14:textId="62814E68"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70" w:history="1">
        <w:r w:rsidRPr="00F10B50">
          <w:rPr>
            <w:rStyle w:val="Hypertextovodkaz"/>
            <w:noProof/>
          </w:rPr>
          <w:t>a2.2.</w:t>
        </w:r>
        <w:r>
          <w:rPr>
            <w:rFonts w:eastAsiaTheme="minorEastAsia" w:cstheme="minorBidi"/>
            <w:noProof/>
            <w:color w:val="auto"/>
            <w:kern w:val="2"/>
            <w:sz w:val="24"/>
            <w:szCs w:val="24"/>
            <w:lang w:eastAsia="cs-CZ"/>
            <w14:ligatures w14:val="standardContextual"/>
          </w:rPr>
          <w:tab/>
        </w:r>
        <w:r w:rsidRPr="00F10B50">
          <w:rPr>
            <w:rStyle w:val="Hypertextovodkaz"/>
            <w:noProof/>
          </w:rPr>
          <w:t>Vzdělanostní struktura</w:t>
        </w:r>
        <w:r>
          <w:rPr>
            <w:noProof/>
            <w:webHidden/>
          </w:rPr>
          <w:tab/>
        </w:r>
        <w:r>
          <w:rPr>
            <w:noProof/>
            <w:webHidden/>
          </w:rPr>
          <w:fldChar w:fldCharType="begin"/>
        </w:r>
        <w:r>
          <w:rPr>
            <w:noProof/>
            <w:webHidden/>
          </w:rPr>
          <w:instrText xml:space="preserve"> PAGEREF _Toc165321570 \h </w:instrText>
        </w:r>
        <w:r>
          <w:rPr>
            <w:noProof/>
            <w:webHidden/>
          </w:rPr>
        </w:r>
        <w:r>
          <w:rPr>
            <w:noProof/>
            <w:webHidden/>
          </w:rPr>
          <w:fldChar w:fldCharType="separate"/>
        </w:r>
        <w:r>
          <w:rPr>
            <w:noProof/>
            <w:webHidden/>
          </w:rPr>
          <w:t>23</w:t>
        </w:r>
        <w:r>
          <w:rPr>
            <w:noProof/>
            <w:webHidden/>
          </w:rPr>
          <w:fldChar w:fldCharType="end"/>
        </w:r>
      </w:hyperlink>
    </w:p>
    <w:p w14:paraId="71F5795F" w14:textId="4549AB24" w:rsidR="00E02F37" w:rsidRDefault="00E02F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571" w:history="1">
        <w:r w:rsidRPr="00F10B5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10B50">
          <w:rPr>
            <w:rStyle w:val="Hypertextovodkaz"/>
            <w:noProof/>
          </w:rPr>
          <w:t>Vzdělávání</w:t>
        </w:r>
        <w:r>
          <w:rPr>
            <w:noProof/>
            <w:webHidden/>
          </w:rPr>
          <w:tab/>
        </w:r>
        <w:r>
          <w:rPr>
            <w:noProof/>
            <w:webHidden/>
          </w:rPr>
          <w:fldChar w:fldCharType="begin"/>
        </w:r>
        <w:r>
          <w:rPr>
            <w:noProof/>
            <w:webHidden/>
          </w:rPr>
          <w:instrText xml:space="preserve"> PAGEREF _Toc165321571 \h </w:instrText>
        </w:r>
        <w:r>
          <w:rPr>
            <w:noProof/>
            <w:webHidden/>
          </w:rPr>
        </w:r>
        <w:r>
          <w:rPr>
            <w:noProof/>
            <w:webHidden/>
          </w:rPr>
          <w:fldChar w:fldCharType="separate"/>
        </w:r>
        <w:r>
          <w:rPr>
            <w:noProof/>
            <w:webHidden/>
          </w:rPr>
          <w:t>26</w:t>
        </w:r>
        <w:r>
          <w:rPr>
            <w:noProof/>
            <w:webHidden/>
          </w:rPr>
          <w:fldChar w:fldCharType="end"/>
        </w:r>
      </w:hyperlink>
    </w:p>
    <w:p w14:paraId="713E32D6" w14:textId="4FAABB72" w:rsidR="00E02F37" w:rsidRDefault="00E02F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72" w:history="1">
        <w:r w:rsidRPr="00F10B50">
          <w:rPr>
            <w:rStyle w:val="Hypertextovodkaz"/>
            <w:noProof/>
          </w:rPr>
          <w:t>b1.</w:t>
        </w:r>
        <w:r>
          <w:rPr>
            <w:rFonts w:eastAsiaTheme="minorEastAsia" w:cstheme="minorBidi"/>
            <w:noProof/>
            <w:color w:val="auto"/>
            <w:kern w:val="2"/>
            <w:sz w:val="24"/>
            <w:szCs w:val="24"/>
            <w:lang w:eastAsia="cs-CZ"/>
            <w14:ligatures w14:val="standardContextual"/>
          </w:rPr>
          <w:tab/>
        </w:r>
        <w:r w:rsidRPr="00F10B50">
          <w:rPr>
            <w:rStyle w:val="Hypertextovodkaz"/>
            <w:noProof/>
          </w:rPr>
          <w:t>Vzdělávací neúspěšnost</w:t>
        </w:r>
        <w:r>
          <w:rPr>
            <w:noProof/>
            <w:webHidden/>
          </w:rPr>
          <w:tab/>
        </w:r>
        <w:r>
          <w:rPr>
            <w:noProof/>
            <w:webHidden/>
          </w:rPr>
          <w:fldChar w:fldCharType="begin"/>
        </w:r>
        <w:r>
          <w:rPr>
            <w:noProof/>
            <w:webHidden/>
          </w:rPr>
          <w:instrText xml:space="preserve"> PAGEREF _Toc165321572 \h </w:instrText>
        </w:r>
        <w:r>
          <w:rPr>
            <w:noProof/>
            <w:webHidden/>
          </w:rPr>
        </w:r>
        <w:r>
          <w:rPr>
            <w:noProof/>
            <w:webHidden/>
          </w:rPr>
          <w:fldChar w:fldCharType="separate"/>
        </w:r>
        <w:r>
          <w:rPr>
            <w:noProof/>
            <w:webHidden/>
          </w:rPr>
          <w:t>28</w:t>
        </w:r>
        <w:r>
          <w:rPr>
            <w:noProof/>
            <w:webHidden/>
          </w:rPr>
          <w:fldChar w:fldCharType="end"/>
        </w:r>
      </w:hyperlink>
    </w:p>
    <w:p w14:paraId="7A31295C" w14:textId="3390702C" w:rsidR="00E02F37" w:rsidRDefault="00E02F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573" w:history="1">
        <w:r w:rsidRPr="00F10B50">
          <w:rPr>
            <w:rStyle w:val="Hypertextovodkaz"/>
            <w:noProof/>
          </w:rPr>
          <w:t>Ukazatele a cíle</w:t>
        </w:r>
        <w:r>
          <w:rPr>
            <w:noProof/>
            <w:webHidden/>
          </w:rPr>
          <w:tab/>
        </w:r>
        <w:r>
          <w:rPr>
            <w:noProof/>
            <w:webHidden/>
          </w:rPr>
          <w:fldChar w:fldCharType="begin"/>
        </w:r>
        <w:r>
          <w:rPr>
            <w:noProof/>
            <w:webHidden/>
          </w:rPr>
          <w:instrText xml:space="preserve"> PAGEREF _Toc165321573 \h </w:instrText>
        </w:r>
        <w:r>
          <w:rPr>
            <w:noProof/>
            <w:webHidden/>
          </w:rPr>
        </w:r>
        <w:r>
          <w:rPr>
            <w:noProof/>
            <w:webHidden/>
          </w:rPr>
          <w:fldChar w:fldCharType="separate"/>
        </w:r>
        <w:r>
          <w:rPr>
            <w:noProof/>
            <w:webHidden/>
          </w:rPr>
          <w:t>29</w:t>
        </w:r>
        <w:r>
          <w:rPr>
            <w:noProof/>
            <w:webHidden/>
          </w:rPr>
          <w:fldChar w:fldCharType="end"/>
        </w:r>
      </w:hyperlink>
    </w:p>
    <w:p w14:paraId="4B0CA4BC" w14:textId="186B87D2" w:rsidR="00E02F37" w:rsidRDefault="00E02F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74" w:history="1">
        <w:r w:rsidRPr="00F10B50">
          <w:rPr>
            <w:rStyle w:val="Hypertextovodkaz"/>
            <w:noProof/>
          </w:rPr>
          <w:t>b2.</w:t>
        </w:r>
        <w:r>
          <w:rPr>
            <w:rFonts w:eastAsiaTheme="minorEastAsia" w:cstheme="minorBidi"/>
            <w:noProof/>
            <w:color w:val="auto"/>
            <w:kern w:val="2"/>
            <w:sz w:val="24"/>
            <w:szCs w:val="24"/>
            <w:lang w:eastAsia="cs-CZ"/>
            <w14:ligatures w14:val="standardContextual"/>
          </w:rPr>
          <w:tab/>
        </w:r>
        <w:r w:rsidRPr="00F10B50">
          <w:rPr>
            <w:rStyle w:val="Hypertextovodkaz"/>
            <w:noProof/>
          </w:rPr>
          <w:t>Výsledky testování</w:t>
        </w:r>
        <w:r>
          <w:rPr>
            <w:noProof/>
            <w:webHidden/>
          </w:rPr>
          <w:tab/>
        </w:r>
        <w:r>
          <w:rPr>
            <w:noProof/>
            <w:webHidden/>
          </w:rPr>
          <w:fldChar w:fldCharType="begin"/>
        </w:r>
        <w:r>
          <w:rPr>
            <w:noProof/>
            <w:webHidden/>
          </w:rPr>
          <w:instrText xml:space="preserve"> PAGEREF _Toc165321574 \h </w:instrText>
        </w:r>
        <w:r>
          <w:rPr>
            <w:noProof/>
            <w:webHidden/>
          </w:rPr>
        </w:r>
        <w:r>
          <w:rPr>
            <w:noProof/>
            <w:webHidden/>
          </w:rPr>
          <w:fldChar w:fldCharType="separate"/>
        </w:r>
        <w:r>
          <w:rPr>
            <w:noProof/>
            <w:webHidden/>
          </w:rPr>
          <w:t>34</w:t>
        </w:r>
        <w:r>
          <w:rPr>
            <w:noProof/>
            <w:webHidden/>
          </w:rPr>
          <w:fldChar w:fldCharType="end"/>
        </w:r>
      </w:hyperlink>
    </w:p>
    <w:p w14:paraId="3F1892F1" w14:textId="0D142A64" w:rsidR="00E02F37" w:rsidRDefault="00E02F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575" w:history="1">
        <w:r w:rsidRPr="00F10B50">
          <w:rPr>
            <w:rStyle w:val="Hypertextovodkaz"/>
            <w:noProof/>
          </w:rPr>
          <w:t>Ukazatele a cíle</w:t>
        </w:r>
        <w:r>
          <w:rPr>
            <w:noProof/>
            <w:webHidden/>
          </w:rPr>
          <w:tab/>
        </w:r>
        <w:r>
          <w:rPr>
            <w:noProof/>
            <w:webHidden/>
          </w:rPr>
          <w:fldChar w:fldCharType="begin"/>
        </w:r>
        <w:r>
          <w:rPr>
            <w:noProof/>
            <w:webHidden/>
          </w:rPr>
          <w:instrText xml:space="preserve"> PAGEREF _Toc165321575 \h </w:instrText>
        </w:r>
        <w:r>
          <w:rPr>
            <w:noProof/>
            <w:webHidden/>
          </w:rPr>
        </w:r>
        <w:r>
          <w:rPr>
            <w:noProof/>
            <w:webHidden/>
          </w:rPr>
          <w:fldChar w:fldCharType="separate"/>
        </w:r>
        <w:r>
          <w:rPr>
            <w:noProof/>
            <w:webHidden/>
          </w:rPr>
          <w:t>35</w:t>
        </w:r>
        <w:r>
          <w:rPr>
            <w:noProof/>
            <w:webHidden/>
          </w:rPr>
          <w:fldChar w:fldCharType="end"/>
        </w:r>
      </w:hyperlink>
    </w:p>
    <w:p w14:paraId="2CCA0ECE" w14:textId="71BED982" w:rsidR="00E02F37" w:rsidRDefault="00E02F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576" w:history="1">
        <w:r w:rsidRPr="00F10B5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10B5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576 \h </w:instrText>
        </w:r>
        <w:r>
          <w:rPr>
            <w:noProof/>
            <w:webHidden/>
          </w:rPr>
        </w:r>
        <w:r>
          <w:rPr>
            <w:noProof/>
            <w:webHidden/>
          </w:rPr>
          <w:fldChar w:fldCharType="separate"/>
        </w:r>
        <w:r>
          <w:rPr>
            <w:noProof/>
            <w:webHidden/>
          </w:rPr>
          <w:t>41</w:t>
        </w:r>
        <w:r>
          <w:rPr>
            <w:noProof/>
            <w:webHidden/>
          </w:rPr>
          <w:fldChar w:fldCharType="end"/>
        </w:r>
      </w:hyperlink>
    </w:p>
    <w:p w14:paraId="5EA6B3D9" w14:textId="0DBFAF85" w:rsidR="00E02F37" w:rsidRDefault="00E02F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77" w:history="1">
        <w:r w:rsidRPr="00F10B50">
          <w:rPr>
            <w:rStyle w:val="Hypertextovodkaz"/>
            <w:noProof/>
          </w:rPr>
          <w:t>c1.</w:t>
        </w:r>
        <w:r>
          <w:rPr>
            <w:rFonts w:eastAsiaTheme="minorEastAsia" w:cstheme="minorBidi"/>
            <w:noProof/>
            <w:color w:val="auto"/>
            <w:kern w:val="2"/>
            <w:sz w:val="24"/>
            <w:szCs w:val="24"/>
            <w:lang w:eastAsia="cs-CZ"/>
            <w14:ligatures w14:val="standardContextual"/>
          </w:rPr>
          <w:tab/>
        </w:r>
        <w:r w:rsidRPr="00F10B5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577 \h </w:instrText>
        </w:r>
        <w:r>
          <w:rPr>
            <w:noProof/>
            <w:webHidden/>
          </w:rPr>
        </w:r>
        <w:r>
          <w:rPr>
            <w:noProof/>
            <w:webHidden/>
          </w:rPr>
          <w:fldChar w:fldCharType="separate"/>
        </w:r>
        <w:r>
          <w:rPr>
            <w:noProof/>
            <w:webHidden/>
          </w:rPr>
          <w:t>43</w:t>
        </w:r>
        <w:r>
          <w:rPr>
            <w:noProof/>
            <w:webHidden/>
          </w:rPr>
          <w:fldChar w:fldCharType="end"/>
        </w:r>
      </w:hyperlink>
    </w:p>
    <w:p w14:paraId="3C4E82D2" w14:textId="5EA14A44"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78" w:history="1">
        <w:r w:rsidRPr="00F10B50">
          <w:rPr>
            <w:rStyle w:val="Hypertextovodkaz"/>
            <w:noProof/>
          </w:rPr>
          <w:t>c1.1.</w:t>
        </w:r>
        <w:r>
          <w:rPr>
            <w:rFonts w:eastAsiaTheme="minorEastAsia" w:cstheme="minorBidi"/>
            <w:noProof/>
            <w:color w:val="auto"/>
            <w:kern w:val="2"/>
            <w:sz w:val="24"/>
            <w:szCs w:val="24"/>
            <w:lang w:eastAsia="cs-CZ"/>
            <w14:ligatures w14:val="standardContextual"/>
          </w:rPr>
          <w:tab/>
        </w:r>
        <w:r w:rsidRPr="00F10B50">
          <w:rPr>
            <w:rStyle w:val="Hypertextovodkaz"/>
            <w:noProof/>
          </w:rPr>
          <w:t xml:space="preserve">Vzdělávací neúspěšnost vzhledem k sociální </w:t>
        </w:r>
        <w:r w:rsidRPr="00F10B50">
          <w:rPr>
            <w:rStyle w:val="Hypertextovodkaz"/>
            <w:noProof/>
          </w:rPr>
          <w:t>situací</w:t>
        </w:r>
        <w:r>
          <w:rPr>
            <w:noProof/>
            <w:webHidden/>
          </w:rPr>
          <w:tab/>
        </w:r>
        <w:r>
          <w:rPr>
            <w:noProof/>
            <w:webHidden/>
          </w:rPr>
          <w:fldChar w:fldCharType="begin"/>
        </w:r>
        <w:r>
          <w:rPr>
            <w:noProof/>
            <w:webHidden/>
          </w:rPr>
          <w:instrText xml:space="preserve"> PAGEREF _Toc165321578 \h </w:instrText>
        </w:r>
        <w:r>
          <w:rPr>
            <w:noProof/>
            <w:webHidden/>
          </w:rPr>
        </w:r>
        <w:r>
          <w:rPr>
            <w:noProof/>
            <w:webHidden/>
          </w:rPr>
          <w:fldChar w:fldCharType="separate"/>
        </w:r>
        <w:r>
          <w:rPr>
            <w:noProof/>
            <w:webHidden/>
          </w:rPr>
          <w:t>43</w:t>
        </w:r>
        <w:r>
          <w:rPr>
            <w:noProof/>
            <w:webHidden/>
          </w:rPr>
          <w:fldChar w:fldCharType="end"/>
        </w:r>
      </w:hyperlink>
    </w:p>
    <w:p w14:paraId="2AFD76DA" w14:textId="41F7170D"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79" w:history="1">
        <w:r w:rsidRPr="00F10B50">
          <w:rPr>
            <w:rStyle w:val="Hypertextovodkaz"/>
            <w:noProof/>
          </w:rPr>
          <w:t>c1.2.</w:t>
        </w:r>
        <w:r>
          <w:rPr>
            <w:rFonts w:eastAsiaTheme="minorEastAsia" w:cstheme="minorBidi"/>
            <w:noProof/>
            <w:color w:val="auto"/>
            <w:kern w:val="2"/>
            <w:sz w:val="24"/>
            <w:szCs w:val="24"/>
            <w:lang w:eastAsia="cs-CZ"/>
            <w14:ligatures w14:val="standardContextual"/>
          </w:rPr>
          <w:tab/>
        </w:r>
        <w:r w:rsidRPr="00F10B5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579 \h </w:instrText>
        </w:r>
        <w:r>
          <w:rPr>
            <w:noProof/>
            <w:webHidden/>
          </w:rPr>
        </w:r>
        <w:r>
          <w:rPr>
            <w:noProof/>
            <w:webHidden/>
          </w:rPr>
          <w:fldChar w:fldCharType="separate"/>
        </w:r>
        <w:r>
          <w:rPr>
            <w:noProof/>
            <w:webHidden/>
          </w:rPr>
          <w:t>45</w:t>
        </w:r>
        <w:r>
          <w:rPr>
            <w:noProof/>
            <w:webHidden/>
          </w:rPr>
          <w:fldChar w:fldCharType="end"/>
        </w:r>
      </w:hyperlink>
    </w:p>
    <w:p w14:paraId="58C54463" w14:textId="5D66535E"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80" w:history="1">
        <w:r w:rsidRPr="00F10B50">
          <w:rPr>
            <w:rStyle w:val="Hypertextovodkaz"/>
            <w:noProof/>
          </w:rPr>
          <w:t>c1.3.</w:t>
        </w:r>
        <w:r>
          <w:rPr>
            <w:rFonts w:eastAsiaTheme="minorEastAsia" w:cstheme="minorBidi"/>
            <w:noProof/>
            <w:color w:val="auto"/>
            <w:kern w:val="2"/>
            <w:sz w:val="24"/>
            <w:szCs w:val="24"/>
            <w:lang w:eastAsia="cs-CZ"/>
            <w14:ligatures w14:val="standardContextual"/>
          </w:rPr>
          <w:tab/>
        </w:r>
        <w:r w:rsidRPr="00F10B50">
          <w:rPr>
            <w:rStyle w:val="Hypertextovodkaz"/>
            <w:noProof/>
          </w:rPr>
          <w:t>Typologie mikroregionů</w:t>
        </w:r>
        <w:r>
          <w:rPr>
            <w:noProof/>
            <w:webHidden/>
          </w:rPr>
          <w:tab/>
        </w:r>
        <w:r>
          <w:rPr>
            <w:noProof/>
            <w:webHidden/>
          </w:rPr>
          <w:fldChar w:fldCharType="begin"/>
        </w:r>
        <w:r>
          <w:rPr>
            <w:noProof/>
            <w:webHidden/>
          </w:rPr>
          <w:instrText xml:space="preserve"> PAGEREF _Toc165321580 \h </w:instrText>
        </w:r>
        <w:r>
          <w:rPr>
            <w:noProof/>
            <w:webHidden/>
          </w:rPr>
        </w:r>
        <w:r>
          <w:rPr>
            <w:noProof/>
            <w:webHidden/>
          </w:rPr>
          <w:fldChar w:fldCharType="separate"/>
        </w:r>
        <w:r>
          <w:rPr>
            <w:noProof/>
            <w:webHidden/>
          </w:rPr>
          <w:t>47</w:t>
        </w:r>
        <w:r>
          <w:rPr>
            <w:noProof/>
            <w:webHidden/>
          </w:rPr>
          <w:fldChar w:fldCharType="end"/>
        </w:r>
      </w:hyperlink>
    </w:p>
    <w:p w14:paraId="22DD76D6" w14:textId="3667BCD6" w:rsidR="00E02F37" w:rsidRDefault="00E02F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81" w:history="1">
        <w:r w:rsidRPr="00F10B50">
          <w:rPr>
            <w:rStyle w:val="Hypertextovodkaz"/>
            <w:noProof/>
          </w:rPr>
          <w:t>c2.</w:t>
        </w:r>
        <w:r>
          <w:rPr>
            <w:rFonts w:eastAsiaTheme="minorEastAsia" w:cstheme="minorBidi"/>
            <w:noProof/>
            <w:color w:val="auto"/>
            <w:kern w:val="2"/>
            <w:sz w:val="24"/>
            <w:szCs w:val="24"/>
            <w:lang w:eastAsia="cs-CZ"/>
            <w14:ligatures w14:val="standardContextual"/>
          </w:rPr>
          <w:tab/>
        </w:r>
        <w:r w:rsidRPr="00F10B50">
          <w:rPr>
            <w:rStyle w:val="Hypertextovodkaz"/>
            <w:noProof/>
          </w:rPr>
          <w:t>Faktory úspěchu</w:t>
        </w:r>
        <w:r>
          <w:rPr>
            <w:noProof/>
            <w:webHidden/>
          </w:rPr>
          <w:tab/>
        </w:r>
        <w:r>
          <w:rPr>
            <w:noProof/>
            <w:webHidden/>
          </w:rPr>
          <w:fldChar w:fldCharType="begin"/>
        </w:r>
        <w:r>
          <w:rPr>
            <w:noProof/>
            <w:webHidden/>
          </w:rPr>
          <w:instrText xml:space="preserve"> PAGEREF _Toc165321581 \h </w:instrText>
        </w:r>
        <w:r>
          <w:rPr>
            <w:noProof/>
            <w:webHidden/>
          </w:rPr>
        </w:r>
        <w:r>
          <w:rPr>
            <w:noProof/>
            <w:webHidden/>
          </w:rPr>
          <w:fldChar w:fldCharType="separate"/>
        </w:r>
        <w:r>
          <w:rPr>
            <w:noProof/>
            <w:webHidden/>
          </w:rPr>
          <w:t>49</w:t>
        </w:r>
        <w:r>
          <w:rPr>
            <w:noProof/>
            <w:webHidden/>
          </w:rPr>
          <w:fldChar w:fldCharType="end"/>
        </w:r>
      </w:hyperlink>
    </w:p>
    <w:p w14:paraId="2524C6A9" w14:textId="0E0C2F86"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82" w:history="1">
        <w:r w:rsidRPr="00F10B50">
          <w:rPr>
            <w:rStyle w:val="Hypertextovodkaz"/>
            <w:noProof/>
          </w:rPr>
          <w:t>c2.1.</w:t>
        </w:r>
        <w:r>
          <w:rPr>
            <w:rFonts w:eastAsiaTheme="minorEastAsia" w:cstheme="minorBidi"/>
            <w:noProof/>
            <w:color w:val="auto"/>
            <w:kern w:val="2"/>
            <w:sz w:val="24"/>
            <w:szCs w:val="24"/>
            <w:lang w:eastAsia="cs-CZ"/>
            <w14:ligatures w14:val="standardContextual"/>
          </w:rPr>
          <w:tab/>
        </w:r>
        <w:r w:rsidRPr="00F10B50">
          <w:rPr>
            <w:rStyle w:val="Hypertextovodkaz"/>
            <w:noProof/>
          </w:rPr>
          <w:t>Sociální podpora</w:t>
        </w:r>
        <w:r>
          <w:rPr>
            <w:noProof/>
            <w:webHidden/>
          </w:rPr>
          <w:tab/>
        </w:r>
        <w:r>
          <w:rPr>
            <w:noProof/>
            <w:webHidden/>
          </w:rPr>
          <w:fldChar w:fldCharType="begin"/>
        </w:r>
        <w:r>
          <w:rPr>
            <w:noProof/>
            <w:webHidden/>
          </w:rPr>
          <w:instrText xml:space="preserve"> PAGEREF _Toc165321582 \h </w:instrText>
        </w:r>
        <w:r>
          <w:rPr>
            <w:noProof/>
            <w:webHidden/>
          </w:rPr>
        </w:r>
        <w:r>
          <w:rPr>
            <w:noProof/>
            <w:webHidden/>
          </w:rPr>
          <w:fldChar w:fldCharType="separate"/>
        </w:r>
        <w:r>
          <w:rPr>
            <w:noProof/>
            <w:webHidden/>
          </w:rPr>
          <w:t>49</w:t>
        </w:r>
        <w:r>
          <w:rPr>
            <w:noProof/>
            <w:webHidden/>
          </w:rPr>
          <w:fldChar w:fldCharType="end"/>
        </w:r>
      </w:hyperlink>
    </w:p>
    <w:p w14:paraId="0EE60FD9" w14:textId="2345FE86"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83" w:history="1">
        <w:r w:rsidRPr="00F10B50">
          <w:rPr>
            <w:rStyle w:val="Hypertextovodkaz"/>
            <w:noProof/>
          </w:rPr>
          <w:t>c2.2.</w:t>
        </w:r>
        <w:r>
          <w:rPr>
            <w:rFonts w:eastAsiaTheme="minorEastAsia" w:cstheme="minorBidi"/>
            <w:noProof/>
            <w:color w:val="auto"/>
            <w:kern w:val="2"/>
            <w:sz w:val="24"/>
            <w:szCs w:val="24"/>
            <w:lang w:eastAsia="cs-CZ"/>
            <w14:ligatures w14:val="standardContextual"/>
          </w:rPr>
          <w:tab/>
        </w:r>
        <w:r w:rsidRPr="00F10B50">
          <w:rPr>
            <w:rStyle w:val="Hypertextovodkaz"/>
            <w:noProof/>
          </w:rPr>
          <w:t>Včasná péče</w:t>
        </w:r>
        <w:r>
          <w:rPr>
            <w:noProof/>
            <w:webHidden/>
          </w:rPr>
          <w:tab/>
        </w:r>
        <w:r>
          <w:rPr>
            <w:noProof/>
            <w:webHidden/>
          </w:rPr>
          <w:fldChar w:fldCharType="begin"/>
        </w:r>
        <w:r>
          <w:rPr>
            <w:noProof/>
            <w:webHidden/>
          </w:rPr>
          <w:instrText xml:space="preserve"> PAGEREF _Toc165321583 \h </w:instrText>
        </w:r>
        <w:r>
          <w:rPr>
            <w:noProof/>
            <w:webHidden/>
          </w:rPr>
        </w:r>
        <w:r>
          <w:rPr>
            <w:noProof/>
            <w:webHidden/>
          </w:rPr>
          <w:fldChar w:fldCharType="separate"/>
        </w:r>
        <w:r>
          <w:rPr>
            <w:noProof/>
            <w:webHidden/>
          </w:rPr>
          <w:t>52</w:t>
        </w:r>
        <w:r>
          <w:rPr>
            <w:noProof/>
            <w:webHidden/>
          </w:rPr>
          <w:fldChar w:fldCharType="end"/>
        </w:r>
      </w:hyperlink>
    </w:p>
    <w:p w14:paraId="2AFAB221" w14:textId="1F308168"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84" w:history="1">
        <w:r w:rsidRPr="00F10B50">
          <w:rPr>
            <w:rStyle w:val="Hypertextovodkaz"/>
            <w:noProof/>
          </w:rPr>
          <w:t>c2.3.</w:t>
        </w:r>
        <w:r>
          <w:rPr>
            <w:rFonts w:eastAsiaTheme="minorEastAsia" w:cstheme="minorBidi"/>
            <w:noProof/>
            <w:color w:val="auto"/>
            <w:kern w:val="2"/>
            <w:sz w:val="24"/>
            <w:szCs w:val="24"/>
            <w:lang w:eastAsia="cs-CZ"/>
            <w14:ligatures w14:val="standardContextual"/>
          </w:rPr>
          <w:tab/>
        </w:r>
        <w:r w:rsidRPr="00F10B50">
          <w:rPr>
            <w:rStyle w:val="Hypertextovodkaz"/>
            <w:noProof/>
          </w:rPr>
          <w:t>Společné</w:t>
        </w:r>
        <w:r w:rsidRPr="00F10B50">
          <w:rPr>
            <w:rStyle w:val="Hypertextovodkaz"/>
            <w:noProof/>
          </w:rPr>
          <w:t xml:space="preserve"> vzdělávání</w:t>
        </w:r>
        <w:r>
          <w:rPr>
            <w:noProof/>
            <w:webHidden/>
          </w:rPr>
          <w:tab/>
        </w:r>
        <w:r>
          <w:rPr>
            <w:noProof/>
            <w:webHidden/>
          </w:rPr>
          <w:fldChar w:fldCharType="begin"/>
        </w:r>
        <w:r>
          <w:rPr>
            <w:noProof/>
            <w:webHidden/>
          </w:rPr>
          <w:instrText xml:space="preserve"> PAGEREF _Toc165321584 \h </w:instrText>
        </w:r>
        <w:r>
          <w:rPr>
            <w:noProof/>
            <w:webHidden/>
          </w:rPr>
        </w:r>
        <w:r>
          <w:rPr>
            <w:noProof/>
            <w:webHidden/>
          </w:rPr>
          <w:fldChar w:fldCharType="separate"/>
        </w:r>
        <w:r>
          <w:rPr>
            <w:noProof/>
            <w:webHidden/>
          </w:rPr>
          <w:t>57</w:t>
        </w:r>
        <w:r>
          <w:rPr>
            <w:noProof/>
            <w:webHidden/>
          </w:rPr>
          <w:fldChar w:fldCharType="end"/>
        </w:r>
      </w:hyperlink>
    </w:p>
    <w:p w14:paraId="6E905B9A" w14:textId="4A4A8749"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85" w:history="1">
        <w:r w:rsidRPr="00F10B50">
          <w:rPr>
            <w:rStyle w:val="Hypertextovodkaz"/>
            <w:noProof/>
          </w:rPr>
          <w:t>c2.4.</w:t>
        </w:r>
        <w:r>
          <w:rPr>
            <w:rFonts w:eastAsiaTheme="minorEastAsia" w:cstheme="minorBidi"/>
            <w:noProof/>
            <w:color w:val="auto"/>
            <w:kern w:val="2"/>
            <w:sz w:val="24"/>
            <w:szCs w:val="24"/>
            <w:lang w:eastAsia="cs-CZ"/>
            <w14:ligatures w14:val="standardContextual"/>
          </w:rPr>
          <w:tab/>
        </w:r>
        <w:r w:rsidRPr="00F10B5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585 \h </w:instrText>
        </w:r>
        <w:r>
          <w:rPr>
            <w:noProof/>
            <w:webHidden/>
          </w:rPr>
        </w:r>
        <w:r>
          <w:rPr>
            <w:noProof/>
            <w:webHidden/>
          </w:rPr>
          <w:fldChar w:fldCharType="separate"/>
        </w:r>
        <w:r>
          <w:rPr>
            <w:noProof/>
            <w:webHidden/>
          </w:rPr>
          <w:t>62</w:t>
        </w:r>
        <w:r>
          <w:rPr>
            <w:noProof/>
            <w:webHidden/>
          </w:rPr>
          <w:fldChar w:fldCharType="end"/>
        </w:r>
      </w:hyperlink>
    </w:p>
    <w:p w14:paraId="331704F4" w14:textId="095699F8"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86" w:history="1">
        <w:r w:rsidRPr="00F10B50">
          <w:rPr>
            <w:rStyle w:val="Hypertextovodkaz"/>
            <w:noProof/>
          </w:rPr>
          <w:t>c2.5.</w:t>
        </w:r>
        <w:r>
          <w:rPr>
            <w:rFonts w:eastAsiaTheme="minorEastAsia" w:cstheme="minorBidi"/>
            <w:noProof/>
            <w:color w:val="auto"/>
            <w:kern w:val="2"/>
            <w:sz w:val="24"/>
            <w:szCs w:val="24"/>
            <w:lang w:eastAsia="cs-CZ"/>
            <w14:ligatures w14:val="standardContextual"/>
          </w:rPr>
          <w:tab/>
        </w:r>
        <w:r w:rsidRPr="00F10B50">
          <w:rPr>
            <w:rStyle w:val="Hypertextovodkaz"/>
            <w:noProof/>
          </w:rPr>
          <w:t>Model kvalitní školy od ČŠI</w:t>
        </w:r>
        <w:r>
          <w:rPr>
            <w:noProof/>
            <w:webHidden/>
          </w:rPr>
          <w:tab/>
        </w:r>
        <w:r>
          <w:rPr>
            <w:noProof/>
            <w:webHidden/>
          </w:rPr>
          <w:fldChar w:fldCharType="begin"/>
        </w:r>
        <w:r>
          <w:rPr>
            <w:noProof/>
            <w:webHidden/>
          </w:rPr>
          <w:instrText xml:space="preserve"> PAGEREF _Toc165321586 \h </w:instrText>
        </w:r>
        <w:r>
          <w:rPr>
            <w:noProof/>
            <w:webHidden/>
          </w:rPr>
        </w:r>
        <w:r>
          <w:rPr>
            <w:noProof/>
            <w:webHidden/>
          </w:rPr>
          <w:fldChar w:fldCharType="separate"/>
        </w:r>
        <w:r>
          <w:rPr>
            <w:noProof/>
            <w:webHidden/>
          </w:rPr>
          <w:t>66</w:t>
        </w:r>
        <w:r>
          <w:rPr>
            <w:noProof/>
            <w:webHidden/>
          </w:rPr>
          <w:fldChar w:fldCharType="end"/>
        </w:r>
      </w:hyperlink>
    </w:p>
    <w:p w14:paraId="1525CE99" w14:textId="68EDE1AB"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87" w:history="1">
        <w:r w:rsidRPr="00F10B50">
          <w:rPr>
            <w:rStyle w:val="Hypertextovodkaz"/>
            <w:noProof/>
          </w:rPr>
          <w:t>c2.6.</w:t>
        </w:r>
        <w:r>
          <w:rPr>
            <w:rFonts w:eastAsiaTheme="minorEastAsia" w:cstheme="minorBidi"/>
            <w:noProof/>
            <w:color w:val="auto"/>
            <w:kern w:val="2"/>
            <w:sz w:val="24"/>
            <w:szCs w:val="24"/>
            <w:lang w:eastAsia="cs-CZ"/>
            <w14:ligatures w14:val="standardContextual"/>
          </w:rPr>
          <w:tab/>
        </w:r>
        <w:r w:rsidRPr="00F10B50">
          <w:rPr>
            <w:rStyle w:val="Hypertextovodkaz"/>
            <w:noProof/>
          </w:rPr>
          <w:t>Financování vzdělávání</w:t>
        </w:r>
        <w:r>
          <w:rPr>
            <w:noProof/>
            <w:webHidden/>
          </w:rPr>
          <w:tab/>
        </w:r>
        <w:r>
          <w:rPr>
            <w:noProof/>
            <w:webHidden/>
          </w:rPr>
          <w:fldChar w:fldCharType="begin"/>
        </w:r>
        <w:r>
          <w:rPr>
            <w:noProof/>
            <w:webHidden/>
          </w:rPr>
          <w:instrText xml:space="preserve"> PAGEREF _Toc165321587 \h </w:instrText>
        </w:r>
        <w:r>
          <w:rPr>
            <w:noProof/>
            <w:webHidden/>
          </w:rPr>
        </w:r>
        <w:r>
          <w:rPr>
            <w:noProof/>
            <w:webHidden/>
          </w:rPr>
          <w:fldChar w:fldCharType="separate"/>
        </w:r>
        <w:r>
          <w:rPr>
            <w:noProof/>
            <w:webHidden/>
          </w:rPr>
          <w:t>69</w:t>
        </w:r>
        <w:r>
          <w:rPr>
            <w:noProof/>
            <w:webHidden/>
          </w:rPr>
          <w:fldChar w:fldCharType="end"/>
        </w:r>
      </w:hyperlink>
    </w:p>
    <w:p w14:paraId="667381C5" w14:textId="16F67BD9" w:rsidR="00E02F37" w:rsidRDefault="00E02F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88" w:history="1">
        <w:r w:rsidRPr="00F10B50">
          <w:rPr>
            <w:rStyle w:val="Hypertextovodkaz"/>
            <w:noProof/>
          </w:rPr>
          <w:t>c2.7.</w:t>
        </w:r>
        <w:r>
          <w:rPr>
            <w:rFonts w:eastAsiaTheme="minorEastAsia" w:cstheme="minorBidi"/>
            <w:noProof/>
            <w:color w:val="auto"/>
            <w:kern w:val="2"/>
            <w:sz w:val="24"/>
            <w:szCs w:val="24"/>
            <w:lang w:eastAsia="cs-CZ"/>
            <w14:ligatures w14:val="standardContextual"/>
          </w:rPr>
          <w:tab/>
        </w:r>
        <w:r w:rsidRPr="00F10B50">
          <w:rPr>
            <w:rStyle w:val="Hypertextovodkaz"/>
            <w:noProof/>
          </w:rPr>
          <w:t>Fragmentace vzdělávání</w:t>
        </w:r>
        <w:r>
          <w:rPr>
            <w:noProof/>
            <w:webHidden/>
          </w:rPr>
          <w:tab/>
        </w:r>
        <w:r>
          <w:rPr>
            <w:noProof/>
            <w:webHidden/>
          </w:rPr>
          <w:fldChar w:fldCharType="begin"/>
        </w:r>
        <w:r>
          <w:rPr>
            <w:noProof/>
            <w:webHidden/>
          </w:rPr>
          <w:instrText xml:space="preserve"> PAGEREF _Toc165321588 \h </w:instrText>
        </w:r>
        <w:r>
          <w:rPr>
            <w:noProof/>
            <w:webHidden/>
          </w:rPr>
        </w:r>
        <w:r>
          <w:rPr>
            <w:noProof/>
            <w:webHidden/>
          </w:rPr>
          <w:fldChar w:fldCharType="separate"/>
        </w:r>
        <w:r>
          <w:rPr>
            <w:noProof/>
            <w:webHidden/>
          </w:rPr>
          <w:t>71</w:t>
        </w:r>
        <w:r>
          <w:rPr>
            <w:noProof/>
            <w:webHidden/>
          </w:rPr>
          <w:fldChar w:fldCharType="end"/>
        </w:r>
      </w:hyperlink>
    </w:p>
    <w:p w14:paraId="784659A0" w14:textId="160AA0ED" w:rsidR="00E02F37" w:rsidRDefault="00E02F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589" w:history="1">
        <w:r w:rsidRPr="00F10B50">
          <w:rPr>
            <w:rStyle w:val="Hypertextovodkaz"/>
            <w:noProof/>
          </w:rPr>
          <w:t>Doporučení</w:t>
        </w:r>
        <w:r>
          <w:rPr>
            <w:noProof/>
            <w:webHidden/>
          </w:rPr>
          <w:tab/>
        </w:r>
        <w:r>
          <w:rPr>
            <w:noProof/>
            <w:webHidden/>
          </w:rPr>
          <w:fldChar w:fldCharType="begin"/>
        </w:r>
        <w:r>
          <w:rPr>
            <w:noProof/>
            <w:webHidden/>
          </w:rPr>
          <w:instrText xml:space="preserve"> PAGEREF _Toc165321589 \h </w:instrText>
        </w:r>
        <w:r>
          <w:rPr>
            <w:noProof/>
            <w:webHidden/>
          </w:rPr>
        </w:r>
        <w:r>
          <w:rPr>
            <w:noProof/>
            <w:webHidden/>
          </w:rPr>
          <w:fldChar w:fldCharType="separate"/>
        </w:r>
        <w:r>
          <w:rPr>
            <w:noProof/>
            <w:webHidden/>
          </w:rPr>
          <w:t>75</w:t>
        </w:r>
        <w:r>
          <w:rPr>
            <w:noProof/>
            <w:webHidden/>
          </w:rPr>
          <w:fldChar w:fldCharType="end"/>
        </w:r>
      </w:hyperlink>
    </w:p>
    <w:p w14:paraId="3DE94104" w14:textId="2E1E791E" w:rsidR="00E02F37" w:rsidRDefault="00E02F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590" w:history="1">
        <w:r w:rsidRPr="00F10B50">
          <w:rPr>
            <w:rStyle w:val="Hypertextovodkaz"/>
            <w:noProof/>
          </w:rPr>
          <w:t>Licence a jak využívat grafy</w:t>
        </w:r>
        <w:r>
          <w:rPr>
            <w:noProof/>
            <w:webHidden/>
          </w:rPr>
          <w:tab/>
        </w:r>
        <w:r>
          <w:rPr>
            <w:noProof/>
            <w:webHidden/>
          </w:rPr>
          <w:fldChar w:fldCharType="begin"/>
        </w:r>
        <w:r>
          <w:rPr>
            <w:noProof/>
            <w:webHidden/>
          </w:rPr>
          <w:instrText xml:space="preserve"> PAGEREF _Toc165321590 \h </w:instrText>
        </w:r>
        <w:r>
          <w:rPr>
            <w:noProof/>
            <w:webHidden/>
          </w:rPr>
        </w:r>
        <w:r>
          <w:rPr>
            <w:noProof/>
            <w:webHidden/>
          </w:rPr>
          <w:fldChar w:fldCharType="separate"/>
        </w:r>
        <w:r>
          <w:rPr>
            <w:noProof/>
            <w:webHidden/>
          </w:rPr>
          <w:t>81</w:t>
        </w:r>
        <w:r>
          <w:rPr>
            <w:noProof/>
            <w:webHidden/>
          </w:rPr>
          <w:fldChar w:fldCharType="end"/>
        </w:r>
      </w:hyperlink>
    </w:p>
    <w:p w14:paraId="4A6878C9" w14:textId="387013E4" w:rsidR="00E02F37" w:rsidRDefault="00E02F3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02F37" w:rsidRPr="0058775D" w:rsidRDefault="00E02F37" w:rsidP="00355FBE">
      <w:pPr>
        <w:pStyle w:val="nadpisneslovan"/>
      </w:pPr>
      <w:bookmarkStart w:id="5" w:name="_Toc1653215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02F37" w:rsidRDefault="00E02F37" w:rsidP="00F85DC6">
      <w:pPr>
        <w:pStyle w:val="Intro"/>
        <w:rPr>
          <w:sz w:val="22"/>
          <w:szCs w:val="22"/>
        </w:rPr>
      </w:pPr>
    </w:p>
    <w:p w14:paraId="13D2453E" w14:textId="72EE19F5" w:rsidR="00E02F37" w:rsidRDefault="00E02F3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02F37" w:rsidRPr="00F85DC6" w:rsidRDefault="00E02F37" w:rsidP="00F85DC6">
      <w:pPr>
        <w:pStyle w:val="Intro"/>
        <w:rPr>
          <w:sz w:val="22"/>
          <w:szCs w:val="22"/>
        </w:rPr>
      </w:pPr>
    </w:p>
    <w:p w14:paraId="26FF1ACD" w14:textId="1FC88CFB" w:rsidR="00E02F37" w:rsidRPr="009B4533" w:rsidRDefault="00E02F3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02F37" w:rsidRPr="004578E6" w:rsidRDefault="00E02F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02F37" w:rsidRDefault="00E02F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02F37" w:rsidRPr="004578E6" w:rsidRDefault="00E02F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02F37" w:rsidRPr="00F85DC6" w:rsidRDefault="00E02F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02F37" w:rsidRPr="00F85DC6" w:rsidRDefault="00E02F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02F37" w:rsidRDefault="00E02F37">
      <w:pPr>
        <w:autoSpaceDE/>
        <w:autoSpaceDN/>
        <w:adjustRightInd/>
        <w:spacing w:line="259" w:lineRule="auto"/>
        <w:textAlignment w:val="auto"/>
        <w:sectPr w:rsidR="00E95D5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02F37" w:rsidRPr="00C6616E" w:rsidRDefault="00E02F37" w:rsidP="00BE5D0C">
      <w:pPr>
        <w:pStyle w:val="nadpisneslovanmal"/>
        <w:rPr>
          <w:bCs/>
          <w:vanish/>
          <w:sz w:val="22"/>
          <w:szCs w:val="22"/>
          <w:specVanish/>
        </w:rPr>
      </w:pPr>
      <w:bookmarkStart w:id="6" w:name="_Toc165321558"/>
      <w:r w:rsidRPr="001F074E">
        <w:lastRenderedPageBreak/>
        <w:t xml:space="preserve">Shrnutí pro ORP </w:t>
      </w:r>
      <w:r>
        <w:rPr>
          <w:rStyle w:val="nadpisneslovanmalChar"/>
        </w:rPr>
        <w:t>Uničov</w:t>
      </w:r>
      <w:bookmarkEnd w:id="6"/>
    </w:p>
    <w:p w14:paraId="4B21FA87" w14:textId="77777777" w:rsidR="00E02F37" w:rsidRDefault="00E02F37" w:rsidP="00BE5D0C">
      <w:pPr>
        <w:pStyle w:val="typorplabel"/>
        <w:spacing w:line="240" w:lineRule="auto"/>
        <w:jc w:val="left"/>
        <w:rPr>
          <w:b w:val="0"/>
          <w:bCs w:val="0"/>
          <w:color w:val="808080" w:themeColor="background1" w:themeShade="80"/>
          <w:sz w:val="15"/>
          <w:szCs w:val="15"/>
        </w:rPr>
      </w:pPr>
    </w:p>
    <w:p w14:paraId="1A34F53D" w14:textId="77777777" w:rsidR="00E02F37" w:rsidRDefault="00E02F37" w:rsidP="00AC1112">
      <w:pPr>
        <w:spacing w:after="240" w:line="240" w:lineRule="auto"/>
        <w:rPr>
          <w:color w:val="000000" w:themeColor="text1"/>
          <w:sz w:val="18"/>
          <w:szCs w:val="18"/>
        </w:rPr>
        <w:sectPr w:rsidR="00E95D5C" w:rsidSect="006E538F">
          <w:type w:val="continuous"/>
          <w:pgSz w:w="11906" w:h="16838"/>
          <w:pgMar w:top="454" w:right="680" w:bottom="816" w:left="680" w:header="567" w:footer="567" w:gutter="0"/>
          <w:cols w:space="720"/>
          <w:docGrid w:linePitch="272"/>
        </w:sectPr>
      </w:pPr>
    </w:p>
    <w:p w14:paraId="59F3A78B" w14:textId="77777777" w:rsidR="00E02F37" w:rsidRDefault="00E02F37" w:rsidP="00861558">
      <w:pPr>
        <w:spacing w:after="120" w:line="240" w:lineRule="auto"/>
        <w:rPr>
          <w:color w:val="000000" w:themeColor="text1"/>
          <w:sz w:val="18"/>
          <w:szCs w:val="18"/>
        </w:rPr>
        <w:sectPr w:rsidR="00E95D5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02F37" w:rsidRPr="00F11C4F" w:rsidRDefault="00E02F3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02F37" w:rsidRPr="00C6616E" w:rsidRDefault="00E02F37" w:rsidP="00AC1112">
      <w:pPr>
        <w:pStyle w:val="typorplabel"/>
        <w:spacing w:line="276" w:lineRule="auto"/>
        <w:ind w:left="113" w:right="113"/>
      </w:pPr>
    </w:p>
    <w:p w14:paraId="01E5EB8F" w14:textId="55BB5352" w:rsidR="00E02F37" w:rsidRPr="00E576F8" w:rsidRDefault="00E02F3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02F37" w:rsidRPr="004716D7" w:rsidRDefault="00E02F37" w:rsidP="00324113">
      <w:pPr>
        <w:pStyle w:val="SocPodminkyLabel"/>
        <w:adjustRightInd w:val="0"/>
        <w:spacing w:line="276" w:lineRule="auto"/>
        <w:ind w:right="113"/>
        <w:rPr>
          <w:vanish/>
          <w:specVanish/>
        </w:rPr>
      </w:pPr>
      <w:r>
        <w:rPr>
          <w:rStyle w:val="SocPodminkyLabelChar"/>
        </w:rPr>
        <w:t>V ORP Uničov výsledky vzdělávání odpovídají sociálním podmínkám.</w:t>
      </w:r>
    </w:p>
    <w:p w14:paraId="54DA19D3" w14:textId="01622332" w:rsidR="00E02F37" w:rsidRPr="00E576F8" w:rsidRDefault="00E02F37" w:rsidP="0016091A">
      <w:pPr>
        <w:pStyle w:val="Sedivy"/>
        <w:tabs>
          <w:tab w:val="left" w:pos="284"/>
        </w:tabs>
        <w:spacing w:line="276" w:lineRule="auto"/>
        <w:ind w:left="113" w:right="113"/>
        <w:jc w:val="left"/>
        <w:rPr>
          <w:color w:val="000000" w:themeColor="text1"/>
        </w:rPr>
      </w:pPr>
    </w:p>
    <w:p w14:paraId="06251D70" w14:textId="0F12E7DB" w:rsidR="00E02F37" w:rsidRDefault="00E02F3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1826C59" w14:textId="77777777" w:rsidR="00E02F37" w:rsidRDefault="00E02F37">
      <w:r>
        <w:rPr>
          <w:noProof/>
        </w:rPr>
        <w:drawing>
          <wp:inline distT="0" distB="0" distL="0" distR="0" wp14:anchorId="62194E69" wp14:editId="7FE1FC2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02F37" w:rsidRDefault="00E02F37" w:rsidP="007E4E20">
      <w:pPr>
        <w:autoSpaceDE/>
        <w:autoSpaceDN/>
        <w:adjustRightInd/>
        <w:spacing w:before="480" w:after="0" w:line="360" w:lineRule="auto"/>
        <w:textAlignment w:val="auto"/>
        <w:rPr>
          <w:rFonts w:ascii="Inter" w:hAnsi="Inter"/>
          <w:color w:val="000000" w:themeColor="text1"/>
          <w:sz w:val="32"/>
          <w:szCs w:val="32"/>
        </w:rPr>
        <w:sectPr w:rsidR="00E95D5C" w:rsidSect="006E538F">
          <w:type w:val="continuous"/>
          <w:pgSz w:w="11906" w:h="16838"/>
          <w:pgMar w:top="454" w:right="680" w:bottom="816" w:left="680" w:header="567" w:footer="567" w:gutter="0"/>
          <w:cols w:num="2" w:space="720"/>
          <w:docGrid w:linePitch="272"/>
        </w:sectPr>
      </w:pPr>
    </w:p>
    <w:p w14:paraId="034033A4" w14:textId="0FA34916" w:rsidR="00E02F37" w:rsidRPr="00DB44EC" w:rsidRDefault="00E02F3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02F37" w:rsidRDefault="00E02F3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02F37" w:rsidRPr="007E4E20" w:rsidRDefault="00E02F37" w:rsidP="00D020FF">
      <w:pPr>
        <w:autoSpaceDE/>
        <w:autoSpaceDN/>
        <w:adjustRightInd/>
        <w:spacing w:before="480" w:after="120" w:line="360" w:lineRule="auto"/>
        <w:textAlignment w:val="auto"/>
        <w:rPr>
          <w:rFonts w:ascii="Inter" w:hAnsi="Inter"/>
          <w:color w:val="000000" w:themeColor="text1"/>
          <w:sz w:val="24"/>
          <w:szCs w:val="24"/>
        </w:rPr>
        <w:sectPr w:rsidR="00E95D5C" w:rsidRPr="007E4E20" w:rsidSect="006E538F">
          <w:type w:val="continuous"/>
          <w:pgSz w:w="11906" w:h="16838"/>
          <w:pgMar w:top="454" w:right="680" w:bottom="816" w:left="680" w:header="567" w:footer="567" w:gutter="0"/>
          <w:cols w:space="720"/>
          <w:docGrid w:linePitch="272"/>
        </w:sectPr>
      </w:pPr>
    </w:p>
    <w:p w14:paraId="2BE18B78" w14:textId="03D912A4" w:rsidR="00E02F37" w:rsidRPr="004716D7" w:rsidRDefault="00E02F3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E02F37" w:rsidRPr="004716D7" w:rsidRDefault="00E02F37" w:rsidP="00D57642">
      <w:pPr>
        <w:pStyle w:val="SocPodminkyLabel"/>
        <w:rPr>
          <w:vanish/>
          <w:color w:val="auto"/>
          <w:specVanish/>
        </w:rPr>
      </w:pPr>
      <w:r w:rsidRPr="004716D7">
        <w:t xml:space="preserve"> </w:t>
      </w:r>
      <w:r>
        <w:t xml:space="preserve"> </w:t>
      </w:r>
      <w:r>
        <w:rPr>
          <w:rStyle w:val="Negativ3Char"/>
        </w:rPr>
        <w:t>●</w:t>
      </w:r>
    </w:p>
    <w:p w14:paraId="1FB716FB" w14:textId="69FC1AFD" w:rsidR="00E02F37" w:rsidRDefault="00E02F37" w:rsidP="00D57642">
      <w:pPr>
        <w:pStyle w:val="SocPodminkyLabel"/>
      </w:pPr>
      <w:r w:rsidRPr="000E429D">
        <w:rPr>
          <w:rStyle w:val="Znakapoznpodarou"/>
          <w:color w:val="FFFFFF" w:themeColor="background1"/>
        </w:rPr>
        <w:footnoteReference w:id="1"/>
      </w:r>
    </w:p>
    <w:p w14:paraId="365BF4D0" w14:textId="3CA38A40" w:rsidR="00E02F37" w:rsidRDefault="00E02F3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03A83" w14:paraId="2006E71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8FD92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8A2B8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B4674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BFAF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03A83" w14:paraId="43B1558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1FC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F4D1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5AD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31B7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 ↓</w:t>
            </w:r>
          </w:p>
        </w:tc>
      </w:tr>
      <w:tr w:rsidR="00503A83" w14:paraId="1C9FA6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B302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41A8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B2B6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C1C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03A83" w14:paraId="48952E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86B5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BB16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124A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77B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503A83" w14:paraId="48ABD76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3C77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252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451F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6A8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E02F37" w:rsidRPr="004716D7" w:rsidRDefault="00E02F3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E02F37" w:rsidRPr="004716D7" w:rsidRDefault="00E02F37" w:rsidP="00161384">
      <w:pPr>
        <w:pStyle w:val="SocPodminkyLabel"/>
        <w:rPr>
          <w:vanish/>
          <w:color w:val="auto"/>
          <w:specVanish/>
        </w:rPr>
      </w:pPr>
      <w:r w:rsidRPr="004716D7">
        <w:t xml:space="preserve"> </w:t>
      </w:r>
      <w:r>
        <w:t xml:space="preserve"> </w:t>
      </w:r>
      <w:r>
        <w:rPr>
          <w:rStyle w:val="Negativ4Char"/>
        </w:rPr>
        <w:t>●</w:t>
      </w:r>
    </w:p>
    <w:p w14:paraId="1A31EEA8" w14:textId="77777777" w:rsidR="00E02F37" w:rsidRDefault="00E02F37" w:rsidP="00161384">
      <w:pPr>
        <w:pStyle w:val="SocPodminkyLabel"/>
      </w:pPr>
    </w:p>
    <w:p w14:paraId="184431A2" w14:textId="00230150" w:rsidR="00E02F37" w:rsidRDefault="00E02F3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03A83" w14:paraId="1692828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731E6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63022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577C9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53C3F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03A83" w14:paraId="0233CDF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133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832F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70FD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294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503A83" w14:paraId="3250B3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1B31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0F0F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A3D7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55F2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r w:rsidR="00503A83" w14:paraId="186AEF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45F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5416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339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BE2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089D51B7" w14:textId="5CE6C4DE" w:rsidR="00E02F37" w:rsidRPr="00E906AA" w:rsidRDefault="00E02F37" w:rsidP="00856A55">
      <w:pPr>
        <w:autoSpaceDE/>
        <w:autoSpaceDN/>
        <w:adjustRightInd/>
        <w:spacing w:after="0" w:line="240" w:lineRule="auto"/>
        <w:jc w:val="left"/>
        <w:textAlignment w:val="auto"/>
        <w:rPr>
          <w:color w:val="000000" w:themeColor="text1"/>
          <w:sz w:val="18"/>
          <w:szCs w:val="18"/>
        </w:rPr>
        <w:sectPr w:rsidR="00E95D5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02F37" w:rsidRPr="000C0336" w:rsidRDefault="00E02F37" w:rsidP="000C0336">
      <w:pPr>
        <w:pStyle w:val="Tabulkazdroj"/>
        <w:rPr>
          <w:vanish/>
          <w:lang w:eastAsia="cs-CZ"/>
          <w:specVanish/>
        </w:rPr>
      </w:pPr>
    </w:p>
    <w:p w14:paraId="399856D5" w14:textId="73710ADC" w:rsidR="00E02F37" w:rsidRPr="000C0336" w:rsidRDefault="00E02F3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02F37" w:rsidRDefault="00E02F3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02F37" w:rsidRPr="00DB44EC" w:rsidRDefault="00E02F3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02F37" w:rsidRDefault="00E02F37" w:rsidP="007D776E">
      <w:pPr>
        <w:autoSpaceDE/>
        <w:autoSpaceDN/>
        <w:adjustRightInd/>
        <w:spacing w:after="0" w:line="259" w:lineRule="auto"/>
        <w:jc w:val="left"/>
        <w:textAlignment w:val="auto"/>
        <w:rPr>
          <w:rFonts w:ascii="Inter" w:hAnsi="Inter"/>
          <w:b/>
          <w:bCs/>
          <w:color w:val="auto"/>
          <w:sz w:val="22"/>
          <w:szCs w:val="22"/>
        </w:rPr>
        <w:sectPr w:rsidR="00E95D5C" w:rsidSect="006E538F">
          <w:type w:val="continuous"/>
          <w:pgSz w:w="11906" w:h="16838"/>
          <w:pgMar w:top="720" w:right="720" w:bottom="720" w:left="720" w:header="1021" w:footer="709" w:gutter="0"/>
          <w:cols w:space="720"/>
          <w:docGrid w:linePitch="272"/>
        </w:sectPr>
      </w:pPr>
    </w:p>
    <w:p w14:paraId="6041C644" w14:textId="0F3661B7" w:rsidR="00E02F37" w:rsidRPr="00D020FF" w:rsidRDefault="00E02F3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E02F37" w:rsidRPr="004716D7" w:rsidRDefault="00E02F3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E02F37" w:rsidRDefault="00E02F37" w:rsidP="00E576F8">
      <w:pPr>
        <w:pStyle w:val="SocPodminkyLabel"/>
        <w:rPr>
          <w:color w:val="auto"/>
        </w:rPr>
      </w:pPr>
    </w:p>
    <w:p w14:paraId="46339118" w14:textId="4179FC07" w:rsidR="00E02F37" w:rsidRPr="004716D7" w:rsidRDefault="00E02F3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E02F37" w:rsidRPr="004716D7" w:rsidRDefault="00E02F3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E02F37" w:rsidRDefault="00E02F37" w:rsidP="002257B6">
      <w:pPr>
        <w:pStyle w:val="SocPodminkyLabel"/>
        <w:rPr>
          <w:color w:val="auto"/>
        </w:rPr>
      </w:pPr>
    </w:p>
    <w:p w14:paraId="29AE43A8" w14:textId="5D6EF6F0" w:rsidR="00E02F37" w:rsidRPr="005470FE" w:rsidRDefault="00E02F37" w:rsidP="000C0336">
      <w:pPr>
        <w:pStyle w:val="SocPodminkyLabel"/>
        <w:spacing w:after="120"/>
        <w:sectPr w:rsidR="00E95D5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02F37" w:rsidRDefault="00E02F3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02F37" w:rsidRDefault="00E02F3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02F37" w:rsidRDefault="00E02F37" w:rsidP="001E7285">
      <w:pPr>
        <w:pStyle w:val="Odstavecseseznamem"/>
        <w:autoSpaceDE/>
        <w:autoSpaceDN/>
        <w:adjustRightInd/>
        <w:spacing w:before="240" w:line="259" w:lineRule="auto"/>
        <w:textAlignment w:val="auto"/>
        <w:rPr>
          <w:color w:val="000000" w:themeColor="text1"/>
        </w:rPr>
        <w:sectPr w:rsidR="00E95D5C" w:rsidSect="006E538F">
          <w:type w:val="continuous"/>
          <w:pgSz w:w="11906" w:h="16838"/>
          <w:pgMar w:top="720" w:right="720" w:bottom="720" w:left="720" w:header="1021" w:footer="709" w:gutter="0"/>
          <w:cols w:space="720"/>
          <w:docGrid w:linePitch="272"/>
        </w:sectPr>
      </w:pPr>
    </w:p>
    <w:p w14:paraId="7988D939" w14:textId="77777777" w:rsidR="00E02F37" w:rsidRPr="006B1C05" w:rsidRDefault="00E02F37">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E02F37" w:rsidRPr="006B1C05" w:rsidRDefault="00E02F37" w:rsidP="00DC2090">
      <w:pPr>
        <w:pStyle w:val="Odstavecseseznamem"/>
        <w:jc w:val="left"/>
      </w:pPr>
    </w:p>
    <w:p w14:paraId="74B43DC2" w14:textId="77777777" w:rsidR="00E02F37" w:rsidRPr="006B1C05" w:rsidRDefault="00E02F37">
      <w:pPr>
        <w:pStyle w:val="Odstavecseseznamem"/>
        <w:numPr>
          <w:ilvl w:val="0"/>
          <w:numId w:val="39"/>
        </w:numPr>
        <w:jc w:val="left"/>
        <w:rPr>
          <w:vanish/>
          <w:specVanish/>
        </w:rPr>
      </w:pPr>
      <w:r>
        <w:rPr>
          <w:rStyle w:val="OdstavecseseznamemChar"/>
        </w:rPr>
        <w:t>Účast v předškolním vzdělávání (3-5 let)</w:t>
      </w:r>
    </w:p>
    <w:p w14:paraId="6F3E1B8D" w14:textId="65C9404A" w:rsidR="00E02F37" w:rsidRPr="006B1C05" w:rsidRDefault="00E02F37" w:rsidP="00DC2090">
      <w:pPr>
        <w:pStyle w:val="Odstavecseseznamem"/>
        <w:jc w:val="left"/>
      </w:pPr>
    </w:p>
    <w:p w14:paraId="761C3A7E" w14:textId="337D7C96" w:rsidR="00E02F37" w:rsidRPr="006B1C05" w:rsidRDefault="00E02F37">
      <w:pPr>
        <w:pStyle w:val="Odstavecseseznamem"/>
        <w:numPr>
          <w:ilvl w:val="0"/>
          <w:numId w:val="39"/>
        </w:numPr>
        <w:jc w:val="left"/>
        <w:rPr>
          <w:vanish/>
          <w:specVanish/>
        </w:rPr>
      </w:pPr>
      <w:r>
        <w:rPr>
          <w:rStyle w:val="OdstavecseseznamemChar"/>
        </w:rPr>
        <w:t>Podíl škol bez psychologa nebo spec. pedagoga</w:t>
      </w:r>
    </w:p>
    <w:p w14:paraId="717DC94E" w14:textId="6A2A5C1A" w:rsidR="00E02F37" w:rsidRPr="006B1C05" w:rsidRDefault="00E02F37" w:rsidP="00DC2090">
      <w:pPr>
        <w:pStyle w:val="Odstavecseseznamem"/>
        <w:jc w:val="left"/>
      </w:pPr>
    </w:p>
    <w:p w14:paraId="5D3C950F" w14:textId="77777777" w:rsidR="00E02F37" w:rsidRPr="006B1C05" w:rsidRDefault="00E02F37">
      <w:pPr>
        <w:pStyle w:val="Odstavecseseznamem"/>
        <w:numPr>
          <w:ilvl w:val="0"/>
          <w:numId w:val="39"/>
        </w:numPr>
        <w:jc w:val="left"/>
        <w:rPr>
          <w:vanish/>
          <w:specVanish/>
        </w:rPr>
      </w:pPr>
      <w:r>
        <w:rPr>
          <w:rStyle w:val="OdstavecseseznamemChar"/>
        </w:rPr>
        <w:t>Přídavek na děti</w:t>
      </w:r>
    </w:p>
    <w:p w14:paraId="4426F928" w14:textId="08346613" w:rsidR="00E02F37" w:rsidRPr="006B1C05" w:rsidRDefault="00E02F37" w:rsidP="00DC2090">
      <w:pPr>
        <w:pStyle w:val="Odstavecseseznamem"/>
        <w:jc w:val="left"/>
      </w:pPr>
    </w:p>
    <w:p w14:paraId="60C0C93F" w14:textId="77777777" w:rsidR="00E02F37" w:rsidRPr="006B1C05" w:rsidRDefault="00E02F37">
      <w:pPr>
        <w:pStyle w:val="Odstavecseseznamem"/>
        <w:numPr>
          <w:ilvl w:val="0"/>
          <w:numId w:val="39"/>
        </w:numPr>
        <w:jc w:val="left"/>
        <w:rPr>
          <w:vanish/>
          <w:specVanish/>
        </w:rPr>
      </w:pPr>
      <w:r>
        <w:rPr>
          <w:rStyle w:val="OdstavecseseznamemChar"/>
        </w:rPr>
        <w:t>Podíl dětí s odkladem</w:t>
      </w:r>
    </w:p>
    <w:p w14:paraId="296650E9" w14:textId="463B01CC" w:rsidR="00E02F37" w:rsidRPr="006B1C05" w:rsidRDefault="00E02F37" w:rsidP="00DC2090">
      <w:pPr>
        <w:pStyle w:val="Odstavecseseznamem"/>
        <w:jc w:val="left"/>
      </w:pPr>
    </w:p>
    <w:p w14:paraId="68694128" w14:textId="77777777" w:rsidR="00E02F37" w:rsidRPr="006B1C05" w:rsidRDefault="00E02F37">
      <w:pPr>
        <w:pStyle w:val="Odstavecseseznamem"/>
        <w:numPr>
          <w:ilvl w:val="0"/>
          <w:numId w:val="39"/>
        </w:numPr>
        <w:jc w:val="left"/>
        <w:rPr>
          <w:vanish/>
          <w:specVanish/>
        </w:rPr>
      </w:pPr>
      <w:r>
        <w:rPr>
          <w:rStyle w:val="OdstavecseseznamemChar"/>
        </w:rPr>
        <w:t>Podíl nekvalifikované výuky</w:t>
      </w:r>
    </w:p>
    <w:p w14:paraId="6F74F5E2" w14:textId="06F4623C" w:rsidR="00E02F37" w:rsidRPr="006B1C05" w:rsidRDefault="00E02F37" w:rsidP="00DC2090">
      <w:pPr>
        <w:pStyle w:val="Odstavecseseznamem"/>
        <w:jc w:val="left"/>
      </w:pPr>
    </w:p>
    <w:p w14:paraId="387E1898" w14:textId="77777777" w:rsidR="00E02F37" w:rsidRPr="006B1C05" w:rsidRDefault="00E02F37">
      <w:pPr>
        <w:pStyle w:val="Odstavecseseznamem"/>
        <w:numPr>
          <w:ilvl w:val="0"/>
          <w:numId w:val="39"/>
        </w:numPr>
        <w:jc w:val="left"/>
        <w:rPr>
          <w:vanish/>
          <w:specVanish/>
        </w:rPr>
      </w:pPr>
      <w:r>
        <w:rPr>
          <w:rStyle w:val="OdstavecseseznamemChar"/>
        </w:rPr>
        <w:t>Žáci na 1 asistenta</w:t>
      </w:r>
    </w:p>
    <w:p w14:paraId="4C4F3A0E" w14:textId="6D2B7D98" w:rsidR="00E02F37" w:rsidRPr="006B1C05" w:rsidRDefault="00E02F37" w:rsidP="00DC2090">
      <w:pPr>
        <w:pStyle w:val="Odstavecseseznamem"/>
        <w:jc w:val="left"/>
      </w:pPr>
    </w:p>
    <w:p w14:paraId="54F7571F" w14:textId="77777777" w:rsidR="00E02F37" w:rsidRPr="006B1C05" w:rsidRDefault="00E02F37">
      <w:pPr>
        <w:pStyle w:val="Odstavecseseznamem"/>
        <w:numPr>
          <w:ilvl w:val="0"/>
          <w:numId w:val="39"/>
        </w:numPr>
        <w:jc w:val="left"/>
        <w:rPr>
          <w:vanish/>
          <w:specVanish/>
        </w:rPr>
      </w:pPr>
    </w:p>
    <w:p w14:paraId="7814F649" w14:textId="1BC7A450" w:rsidR="00E02F37" w:rsidRPr="006B1C05" w:rsidRDefault="00E02F37" w:rsidP="00DC2090">
      <w:pPr>
        <w:pStyle w:val="Odstavecseseznamem"/>
        <w:jc w:val="left"/>
      </w:pPr>
    </w:p>
    <w:p w14:paraId="2CD76CE0" w14:textId="77777777" w:rsidR="00E02F37" w:rsidRPr="006B1C05" w:rsidRDefault="00E02F37">
      <w:pPr>
        <w:pStyle w:val="Odstavecseseznamem"/>
        <w:numPr>
          <w:ilvl w:val="0"/>
          <w:numId w:val="39"/>
        </w:numPr>
        <w:jc w:val="left"/>
        <w:rPr>
          <w:vanish/>
          <w:specVanish/>
        </w:rPr>
      </w:pPr>
    </w:p>
    <w:p w14:paraId="7494C49E" w14:textId="77777777" w:rsidR="00E02F37" w:rsidRDefault="00E02F37" w:rsidP="006B1C05">
      <w:pPr>
        <w:pStyle w:val="Odstavecseseznamem"/>
      </w:pPr>
    </w:p>
    <w:p w14:paraId="6023E89C" w14:textId="54391495" w:rsidR="00E02F37" w:rsidRPr="006B1C05" w:rsidRDefault="00E02F37" w:rsidP="00E311AB">
      <w:pPr>
        <w:sectPr w:rsidR="00E95D5C" w:rsidRPr="006B1C05" w:rsidSect="006E538F">
          <w:type w:val="continuous"/>
          <w:pgSz w:w="11906" w:h="16838"/>
          <w:pgMar w:top="720" w:right="720" w:bottom="720" w:left="720" w:header="1021" w:footer="709" w:gutter="0"/>
          <w:cols w:num="3" w:space="284"/>
          <w:docGrid w:linePitch="272"/>
        </w:sectPr>
      </w:pPr>
    </w:p>
    <w:p w14:paraId="1A471249" w14:textId="50F2E356" w:rsidR="00E02F37" w:rsidRDefault="00E02F3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02F37" w:rsidRPr="00104C8F" w:rsidRDefault="00E02F37" w:rsidP="00104C8F">
      <w:pPr>
        <w:spacing w:after="0" w:line="240" w:lineRule="auto"/>
        <w:rPr>
          <w:sz w:val="4"/>
          <w:szCs w:val="4"/>
        </w:rPr>
      </w:pPr>
    </w:p>
    <w:p w14:paraId="32C417B8" w14:textId="74E12457" w:rsidR="00E02F37" w:rsidRPr="00BE5D0C" w:rsidRDefault="00E02F37" w:rsidP="00104C8F">
      <w:pPr>
        <w:pStyle w:val="nadpisneslovanmal"/>
        <w:spacing w:after="240"/>
        <w:rPr>
          <w:color w:val="FFFFFF" w:themeColor="background1"/>
        </w:rPr>
      </w:pPr>
      <w:bookmarkStart w:id="9" w:name="_Toc159579091"/>
      <w:bookmarkStart w:id="10" w:name="_Toc159579146"/>
      <w:bookmarkStart w:id="11" w:name="_Toc165321559"/>
      <w:r>
        <w:t>Klíčová d</w:t>
      </w:r>
      <w:r w:rsidRPr="00527611">
        <w:t>oporučení</w:t>
      </w:r>
      <w:bookmarkEnd w:id="9"/>
      <w:bookmarkEnd w:id="10"/>
      <w:bookmarkEnd w:id="11"/>
    </w:p>
    <w:p w14:paraId="7B0F6503" w14:textId="413E9E13" w:rsidR="00E02F37" w:rsidRPr="00832837" w:rsidRDefault="00E02F3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02F37" w:rsidRPr="00832837" w:rsidRDefault="00E02F3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02F37" w:rsidRPr="00832837" w:rsidRDefault="00E02F3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02F37" w:rsidRPr="00832837" w:rsidRDefault="00E02F3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02F37" w:rsidRPr="00832837" w:rsidRDefault="00E02F3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02F37" w:rsidRPr="00832837" w:rsidRDefault="00E02F3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02F37" w:rsidRPr="00D31975" w:rsidRDefault="00E02F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02F37" w:rsidRPr="00104C8F" w:rsidRDefault="00E02F3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02F37" w:rsidRPr="00D31975" w:rsidRDefault="00E02F3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02F37" w:rsidRPr="00E311AB" w:rsidRDefault="00E02F3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95D5C" w:rsidRPr="00E311AB" w:rsidSect="006E538F">
          <w:type w:val="continuous"/>
          <w:pgSz w:w="11906" w:h="16838"/>
          <w:pgMar w:top="720" w:right="720" w:bottom="720" w:left="720" w:header="1021" w:footer="709" w:gutter="0"/>
          <w:cols w:space="720"/>
          <w:docGrid w:linePitch="272"/>
        </w:sectPr>
      </w:pPr>
    </w:p>
    <w:bookmarkStart w:id="12" w:name="_Toc165321560"/>
    <w:bookmarkStart w:id="13" w:name="_Toc159579092"/>
    <w:bookmarkStart w:id="14" w:name="_Toc159579147"/>
    <w:p w14:paraId="43A96C54" w14:textId="55ED8770" w:rsidR="00E02F37" w:rsidRPr="0058775D" w:rsidRDefault="00E02F3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02F37" w:rsidRPr="005E2599" w:rsidRDefault="00E02F3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95D5C" w:rsidRPr="005E2599" w:rsidRDefault="00E95D5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02F37" w:rsidRPr="005D3A99" w:rsidRDefault="00E02F3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02F37" w:rsidRPr="00B808C6" w:rsidRDefault="00E02F37" w:rsidP="00FC1860">
      <w:pPr>
        <w:ind w:left="113"/>
        <w:rPr>
          <w:rFonts w:ascii="Inter" w:hAnsi="Inter"/>
          <w:b/>
          <w:bCs/>
          <w:color w:val="0D0D0D" w:themeColor="text1" w:themeTint="F2"/>
          <w:sz w:val="32"/>
          <w:szCs w:val="32"/>
        </w:rPr>
      </w:pPr>
      <w:bookmarkStart w:id="15" w:name="definicesloupcetabulek"/>
      <w:bookmarkEnd w:id="15"/>
      <w:bookmarkStart w:id="6e8e49c8-8d0b-4e27-ace4-caf7aa1d3c43" w:name="definicesloupcu"/>
      <w:r w:rsidRPr="00B808C6">
        <w:rPr>
          <w:rFonts w:ascii="Inter" w:hAnsi="Inter"/>
          <w:b/>
          <w:bCs/>
          <w:color w:val="0D0D0D" w:themeColor="text1" w:themeTint="F2"/>
          <w:sz w:val="32"/>
          <w:szCs w:val="32"/>
        </w:rPr>
        <w:t>Definice</w:t>
      </w:r>
      <w:bookmarkEnd w:id="6e8e49c8-8d0b-4e27-ace4-caf7aa1d3c43"/>
      <w:r>
        <w:rPr>
          <w:rFonts w:ascii="Inter" w:hAnsi="Inter"/>
          <w:b/>
          <w:bCs/>
          <w:color w:val="0D0D0D" w:themeColor="text1" w:themeTint="F2"/>
          <w:sz w:val="32"/>
          <w:szCs w:val="32"/>
        </w:rPr>
        <w:t xml:space="preserve"> pro tabulky</w:t>
      </w:r>
    </w:p>
    <w:p w14:paraId="38332F6E" w14:textId="77777777" w:rsidR="00E02F37" w:rsidRPr="005E2599" w:rsidRDefault="00E02F3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02F37" w:rsidRDefault="00E02F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02F37" w:rsidRDefault="00E02F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02F37" w:rsidRPr="005E2599" w:rsidRDefault="00E02F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02F37" w:rsidRPr="005E2599" w:rsidRDefault="00E02F3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02F37" w:rsidRPr="005E2599" w:rsidRDefault="00E02F3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02F37" w:rsidRPr="005E2599" w:rsidRDefault="00E02F3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02F37" w:rsidRDefault="00E02F3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BD9C418" w14:textId="77777777" w:rsidR="00E02F37" w:rsidRDefault="00E02F37">
      <w:r>
        <w:rPr>
          <w:noProof/>
        </w:rPr>
        <w:drawing>
          <wp:inline distT="0" distB="0" distL="0" distR="0" wp14:anchorId="1B93D849" wp14:editId="11DD3A4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02F37" w:rsidRPr="00713089" w:rsidRDefault="00E02F3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Čáslav, Domažlice, Dvůr Králové nad Labem, Hodonín, Kolín, Kopřivnice, Kutná Hora, Lipník nad Bečvou, Mělník, Moravská Třebová, Nový Bydžov, Odry, Plzeň, Rakovník, Roudnice nad Labem, Semily, Strakonice, Třeboň, Vrchlabí</w:t>
      </w:r>
    </w:p>
    <w:p w14:paraId="11D246CC" w14:textId="77777777" w:rsidR="00E02F37" w:rsidRPr="00713089" w:rsidRDefault="00E02F37" w:rsidP="00FC1860">
      <w:pPr>
        <w:spacing w:after="120"/>
        <w:ind w:left="113" w:right="281"/>
        <w:rPr>
          <w:rFonts w:ascii="Inter" w:hAnsi="Inter"/>
          <w:lang w:eastAsia="cs-CZ"/>
        </w:rPr>
      </w:pPr>
    </w:p>
    <w:p w14:paraId="4AF2C3C5" w14:textId="77777777" w:rsidR="00E02F37" w:rsidRPr="00713089" w:rsidRDefault="00E02F3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rno, Dvůr Králové nad Labem, Kopřivnice, Lipník nad Bečvou, Odry</w:t>
      </w:r>
    </w:p>
    <w:p w14:paraId="72872353" w14:textId="2B4507A7" w:rsidR="00E02F37" w:rsidRPr="00816395" w:rsidRDefault="00E02F3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02F37" w:rsidRPr="00787BD0" w:rsidRDefault="00E02F37" w:rsidP="00787BD0">
      <w:pPr>
        <w:pStyle w:val="falesnynadpis"/>
        <w:rPr>
          <w:sz w:val="32"/>
          <w:szCs w:val="24"/>
        </w:rPr>
      </w:pPr>
      <w:r w:rsidRPr="00787BD0">
        <w:rPr>
          <w:sz w:val="32"/>
          <w:szCs w:val="24"/>
        </w:rPr>
        <w:t>Kam se posunout v oblasti:</w:t>
      </w:r>
    </w:p>
    <w:p w14:paraId="07203A9B" w14:textId="2DCEDBD4" w:rsidR="00E02F37" w:rsidRPr="00816395" w:rsidRDefault="00E02F3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02F37" w:rsidRPr="00CB7068" w:rsidRDefault="00E02F3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02F37" w:rsidRPr="00CB7068" w:rsidRDefault="00E02F3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E02F37" w:rsidRDefault="00E02F3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3A83" w14:paraId="7B0EA5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48777" w14:textId="20E61700"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DA34B" w14:textId="258FA698"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E3D87" w14:textId="033ADDEA"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B303F" w14:textId="5B861694"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6B050" w14:textId="66CA5C2C"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6B538" w14:textId="14E454CD"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2FC1C" w14:textId="00D5228E"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03A83" w14:paraId="30105A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A64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173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0F0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E03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C76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3B9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F2A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03A83" w14:paraId="4D7EF1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112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68C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53B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8C1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1F7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AD1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055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03A83" w14:paraId="0C65B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7B3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5A8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92D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FDB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78B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760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759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03A83" w14:paraId="502D24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F2D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0C3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088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CA2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335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EC5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A2B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03A83" w14:paraId="132204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1A9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31C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5D0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C96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412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286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BA3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03A83" w14:paraId="3A220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32D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2EC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C17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DF9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B85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A21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880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03A83" w14:paraId="5A198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44F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AE8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A79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51C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DD1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CCD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0AA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02F37" w:rsidRPr="00612766" w:rsidRDefault="00E02F3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02F37" w:rsidRPr="00816395" w:rsidRDefault="00E02F3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02F37" w:rsidRPr="00816395" w:rsidRDefault="00E02F3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02F37" w:rsidRPr="00CB7068" w:rsidRDefault="00E02F3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02F37" w:rsidRPr="00CB7068" w:rsidRDefault="00E02F37"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Absence v ZŠ</w:t>
      </w:r>
      <w:r>
        <w:t xml:space="preserve"> a </w:t>
      </w:r>
      <w:r>
        <w:rPr>
          <w:rStyle w:val="tucneChar"/>
        </w:rPr>
        <w:t>Nedokončování ZŠ</w:t>
      </w:r>
    </w:p>
    <w:p w14:paraId="7F5F05E5" w14:textId="032256B0" w:rsidR="00E02F37" w:rsidRDefault="00E02F3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3A83" w14:paraId="66851B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97775" w14:textId="4BC53E26"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881B3" w14:textId="0B329518"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45A5D" w14:textId="466DC2B1"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B6D50" w14:textId="05FDAC8B"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D8A81" w14:textId="47D5D263"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734AF" w14:textId="79ACF9E6"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CCB6F" w14:textId="41F1CD03"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03A83" w14:paraId="3E0D18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434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F9A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1CA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700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B6E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AD3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E2D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03A83" w14:paraId="01E61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B69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EEA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C20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4B3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AB2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988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ACF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3A83" w14:paraId="47780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11A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BB5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CAD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B80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C70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3E7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57A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03A83" w14:paraId="45087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95F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474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615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D5D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ADF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99A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68B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03A83" w14:paraId="47AA1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3A1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DE3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D2C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CEC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722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B97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547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03A83" w14:paraId="6DD12A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740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286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A95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879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1C0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C5B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B5C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03A83" w14:paraId="7FAA7A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DCB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F0C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3CB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0F5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AAA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EDA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1F2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03A83" w14:paraId="652C9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188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BC5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AE7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3EE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140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408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E33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03A83" w14:paraId="213F8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902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306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4E8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E90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B1E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7DC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F29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03A83" w14:paraId="288819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D33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B68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646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E44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C41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BFE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480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02F37" w:rsidRPr="00C71BBA" w:rsidRDefault="00E02F37" w:rsidP="00C71BBA">
      <w:pPr>
        <w:spacing w:after="360"/>
        <w:rPr>
          <w:rStyle w:val="Zdraznn"/>
          <w:i w:val="0"/>
          <w:iCs w:val="0"/>
          <w:lang w:eastAsia="cs-CZ"/>
        </w:rPr>
      </w:pPr>
    </w:p>
    <w:p w14:paraId="252BD244" w14:textId="77777777" w:rsidR="00E02F37" w:rsidRPr="00816395" w:rsidRDefault="00E02F3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02F37" w:rsidRPr="00816395" w:rsidRDefault="00E02F3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02F37" w:rsidRPr="00CB7068" w:rsidRDefault="00E02F3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02F37" w:rsidRPr="00CB7068" w:rsidRDefault="00E02F37"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úplných škol (běžné obecní ZŠ)</w:t>
      </w:r>
      <w:r>
        <w:t xml:space="preserve">, </w:t>
      </w:r>
      <w:r>
        <w:rPr>
          <w:rStyle w:val="tucneChar"/>
        </w:rPr>
        <w:t>Účast v předškolním vzdělávání (3-5 let)</w:t>
      </w:r>
      <w:r>
        <w:t xml:space="preserve"> a </w:t>
      </w:r>
      <w:r>
        <w:rPr>
          <w:rStyle w:val="tucneChar"/>
        </w:rPr>
        <w:t>Podíl škol bez psychologa nebo spec. pedagoga</w:t>
      </w:r>
    </w:p>
    <w:p w14:paraId="1537B845" w14:textId="77777777" w:rsidR="00E02F37" w:rsidRDefault="00E02F37" w:rsidP="00F6139C">
      <w:pPr>
        <w:spacing w:after="360"/>
        <w:rPr>
          <w:lang w:eastAsia="cs-CZ"/>
        </w:rPr>
      </w:pPr>
      <w:r>
        <w:rPr>
          <w:lang w:eastAsia="cs-CZ"/>
        </w:rPr>
        <w:t>.</w:t>
      </w:r>
    </w:p>
    <w:p w14:paraId="4BDE0804" w14:textId="77777777" w:rsidR="00E02F37" w:rsidRDefault="00E02F3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3A83" w14:paraId="732F4C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A9DC9" w14:textId="06CD5F4A"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3D906" w14:textId="28DCBCEC"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98D14" w14:textId="5C7B236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60032" w14:textId="51C85355"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26664" w14:textId="6C7B8F58"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ED747" w14:textId="2C2421CE"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5AD89" w14:textId="68CEC845"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03A83" w14:paraId="37F76B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65A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0F4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1AB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BFE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6C7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FA9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0E8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03A83" w14:paraId="5D7EC9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41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47A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F19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CCC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F53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DE1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675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3A83" w14:paraId="292A5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28B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7ED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40C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9BA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70F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AED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63D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03A83" w14:paraId="4B1A8B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F79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C39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0A6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8C8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B81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27E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639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03A83" w14:paraId="69E08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DF5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DE7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090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C87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CAF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F72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18F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03A83" w14:paraId="69E70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841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692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2F5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1AD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202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E73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36B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03A83" w14:paraId="10698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740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561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86C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37D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D10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FF2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DCC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03A83" w14:paraId="021B7A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5B3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9BA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6E5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ED5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59B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784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E0C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03A83" w14:paraId="25216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80A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8D7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F64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F3A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A43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5A7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DBA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03A83" w14:paraId="1F472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C32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BCA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241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9D9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1FB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C81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8DF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3A83" w14:paraId="285B5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DF3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05C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004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6A7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C8B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4B7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90B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03A83" w14:paraId="61650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5F3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954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ABA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EE3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A78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9CB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35A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03A83" w14:paraId="0368A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D09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28A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C6A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2C3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211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202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C1C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03A83" w14:paraId="5E02FC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8F5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DFA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510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46E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C3F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AF7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9F8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03A83" w14:paraId="23DA2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84A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42C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928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400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1C9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79F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DFB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03A83" w14:paraId="0E88ED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72C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C0C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DB5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E61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635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D52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BC0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3A83" w14:paraId="374DDF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A8B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112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213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08F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626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950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33A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03A83" w14:paraId="269DE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283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185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F6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389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BBE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EFA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A60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3A83" w14:paraId="3B8EAF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03A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E8A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BB6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913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7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142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6EF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A58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03A83" w14:paraId="25D2B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762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459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0EF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1AD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35F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533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37B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02F37" w:rsidRPr="00612766" w:rsidRDefault="00E02F3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02F37" w:rsidRPr="00E61DAA" w:rsidRDefault="00E02F37" w:rsidP="00E61DAA">
      <w:pPr>
        <w:spacing w:after="360"/>
        <w:rPr>
          <w:lang w:eastAsia="cs-CZ"/>
        </w:rPr>
      </w:pPr>
      <w:r>
        <w:rPr>
          <w:rFonts w:eastAsia="Inter ExtraBold" w:cs="Inter ExtraBold"/>
          <w:color w:val="000000"/>
        </w:rPr>
        <w:br w:type="page"/>
      </w:r>
    </w:p>
    <w:p w14:paraId="76034E63" w14:textId="1CCC04F5" w:rsidR="00E02F37" w:rsidRDefault="00E02F37" w:rsidP="002F3B55">
      <w:pPr>
        <w:pStyle w:val="nadpisneslovanmal"/>
        <w:rPr>
          <w:lang w:eastAsia="cs-CZ"/>
        </w:rPr>
      </w:pPr>
      <w:bookmarkStart w:id="19" w:name="_Toc159579095"/>
      <w:bookmarkStart w:id="20" w:name="_Toc159579151"/>
      <w:bookmarkStart w:id="21" w:name="_Toc165321561"/>
      <w:r>
        <w:rPr>
          <w:lang w:eastAsia="cs-CZ"/>
        </w:rPr>
        <w:t>Charakteristiky ORP</w:t>
      </w:r>
      <w:bookmarkEnd w:id="19"/>
      <w:bookmarkEnd w:id="20"/>
      <w:bookmarkEnd w:id="21"/>
    </w:p>
    <w:p w14:paraId="31AB7CC7" w14:textId="77777777" w:rsidR="00E02F37" w:rsidRPr="00CE48C1" w:rsidRDefault="00E02F37" w:rsidP="005414A2">
      <w:pPr>
        <w:rPr>
          <w:rFonts w:eastAsia="Inter ExtraBold" w:cs="Inter ExtraBold"/>
          <w:vanish/>
          <w:specVanish/>
        </w:rPr>
      </w:pPr>
      <w:r>
        <w:rPr>
          <w:lang w:eastAsia="cs-CZ"/>
        </w:rPr>
        <w:t xml:space="preserve">ORP </w:t>
      </w:r>
      <w:r>
        <w:t>Uničov</w:t>
      </w:r>
    </w:p>
    <w:p w14:paraId="3684D721" w14:textId="4C04AA03" w:rsidR="00E02F37" w:rsidRPr="00CE48C1" w:rsidRDefault="00E02F37" w:rsidP="006E0C6F">
      <w:pPr>
        <w:rPr>
          <w:rFonts w:eastAsia="Inter ExtraBold" w:cs="Inter ExtraBold"/>
          <w:vanish/>
          <w:specVanish/>
        </w:rPr>
      </w:pPr>
      <w:r>
        <w:rPr>
          <w:lang w:eastAsia="cs-CZ"/>
        </w:rPr>
        <w:t xml:space="preserve"> leží </w:t>
      </w:r>
      <w:r>
        <w:t>v Olomouckém kraji</w:t>
      </w:r>
    </w:p>
    <w:p w14:paraId="54E7F982" w14:textId="59627F32" w:rsidR="00E02F37" w:rsidRPr="00CE48C1" w:rsidRDefault="00E02F37" w:rsidP="00764186">
      <w:pPr>
        <w:rPr>
          <w:rFonts w:eastAsia="Inter ExtraBold" w:cs="Inter ExtraBold"/>
          <w:vanish/>
          <w:specVanish/>
        </w:rPr>
      </w:pPr>
      <w:r>
        <w:rPr>
          <w:sz w:val="21"/>
          <w:szCs w:val="21"/>
        </w:rPr>
        <w:t xml:space="preserve"> </w:t>
      </w:r>
      <w:r>
        <w:rPr>
          <w:lang w:eastAsia="cs-CZ"/>
        </w:rPr>
        <w:t xml:space="preserve">a okrese </w:t>
      </w:r>
      <w:r>
        <w:t>Olomouc</w:t>
      </w:r>
    </w:p>
    <w:p w14:paraId="76A2FD00" w14:textId="1A719768" w:rsidR="00E02F37" w:rsidRPr="00CE48C1" w:rsidRDefault="00E02F3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281</w:t>
      </w:r>
    </w:p>
    <w:p w14:paraId="451BE9EC" w14:textId="4A730909" w:rsidR="00E02F37" w:rsidRPr="00CE48C1" w:rsidRDefault="00E02F37" w:rsidP="00764186">
      <w:pPr>
        <w:rPr>
          <w:rFonts w:eastAsia="Inter ExtraBold" w:cs="Inter ExtraBold"/>
          <w:vanish/>
          <w:specVanish/>
        </w:rPr>
      </w:pPr>
      <w:r>
        <w:rPr>
          <w:lang w:eastAsia="cs-CZ"/>
        </w:rPr>
        <w:t xml:space="preserve"> obyvatel. Jedná se o </w:t>
      </w:r>
      <w:r>
        <w:t>malé</w:t>
      </w:r>
    </w:p>
    <w:p w14:paraId="646057FB" w14:textId="2197D4CE" w:rsidR="00E02F37" w:rsidRPr="00CE48C1" w:rsidRDefault="00E02F3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E02F37" w:rsidRPr="00CE48C1" w:rsidRDefault="00E02F3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5</w:t>
      </w:r>
    </w:p>
    <w:p w14:paraId="5D7CCA2B" w14:textId="048545FD" w:rsidR="00E02F37" w:rsidRPr="00764186" w:rsidRDefault="00E02F37"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E02F37" w:rsidRPr="00764186" w:rsidRDefault="00E02F3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21</w:t>
      </w:r>
    </w:p>
    <w:p w14:paraId="51BB701A" w14:textId="1F9E7299" w:rsidR="00E02F37" w:rsidRDefault="00E02F3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08C9E39" w14:textId="77777777" w:rsidR="00E02F37" w:rsidRDefault="00E02F37">
      <w:r>
        <w:rPr>
          <w:noProof/>
        </w:rPr>
        <w:drawing>
          <wp:inline distT="0" distB="0" distL="0" distR="0" wp14:anchorId="6F11230F" wp14:editId="7F7AE6E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02F37" w:rsidRDefault="00E02F37" w:rsidP="00DB534F">
      <w:pPr>
        <w:ind w:left="720" w:hanging="720"/>
        <w:rPr>
          <w:lang w:eastAsia="cs-CZ"/>
        </w:rPr>
      </w:pPr>
      <w:r>
        <w:rPr>
          <w:b/>
          <w:sz w:val="24"/>
        </w:rPr>
        <w:t>Obyvatelstvo a obce</w:t>
      </w:r>
    </w:p>
    <w:p w14:paraId="70957597" w14:textId="77777777" w:rsidR="00E02F37" w:rsidRDefault="00E02F3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03A83" w14:paraId="0BCAD18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EA24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593F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03A83" w14:paraId="2EC1F00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537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Unič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39D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281</w:t>
            </w:r>
          </w:p>
        </w:tc>
      </w:tr>
      <w:tr w:rsidR="00503A83" w14:paraId="0434DD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3CB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Unič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16F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122</w:t>
            </w:r>
          </w:p>
        </w:tc>
      </w:tr>
      <w:tr w:rsidR="00503A83" w14:paraId="5A896A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1E7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13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03A83" w14:paraId="7DDC7D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16D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CF9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503A83" w14:paraId="33B593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D03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021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503A83" w14:paraId="339AE2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649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922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03A83" w14:paraId="360695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6D5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B61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03A83" w14:paraId="42AC64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E6B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2A9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03A83" w14:paraId="71148A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E8F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B5C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03A83" w14:paraId="6036F1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160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1DE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E02F37" w:rsidRDefault="00E02F3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02F37" w:rsidRDefault="00E02F37">
      <w:pPr>
        <w:autoSpaceDE/>
        <w:autoSpaceDN/>
        <w:adjustRightInd/>
        <w:spacing w:line="259" w:lineRule="auto"/>
        <w:textAlignment w:val="auto"/>
        <w:rPr>
          <w:b/>
          <w:sz w:val="24"/>
        </w:rPr>
      </w:pPr>
      <w:r>
        <w:rPr>
          <w:b/>
          <w:sz w:val="24"/>
        </w:rPr>
        <w:br w:type="page"/>
      </w:r>
    </w:p>
    <w:p w14:paraId="44E22823" w14:textId="44BAA732" w:rsidR="00E02F37" w:rsidRDefault="00E02F37" w:rsidP="00DB534F">
      <w:pPr>
        <w:ind w:left="720" w:hanging="720"/>
        <w:rPr>
          <w:lang w:eastAsia="cs-CZ"/>
        </w:rPr>
      </w:pPr>
      <w:r>
        <w:rPr>
          <w:b/>
          <w:sz w:val="24"/>
        </w:rPr>
        <w:t>Školy, děti a žáci</w:t>
      </w:r>
    </w:p>
    <w:p w14:paraId="264A2F15" w14:textId="549859D9" w:rsidR="00E02F37" w:rsidRPr="00DB534F" w:rsidRDefault="00E02F3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03A83" w14:paraId="686D13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CE3D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DDD3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D4C1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03A83" w14:paraId="1A3475A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6C7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EC6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7AC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5</w:t>
            </w:r>
          </w:p>
        </w:tc>
      </w:tr>
      <w:tr w:rsidR="00503A83" w14:paraId="416450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01B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EF2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75A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48</w:t>
            </w:r>
          </w:p>
        </w:tc>
      </w:tr>
      <w:tr w:rsidR="00503A83" w14:paraId="09C807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0E4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AFE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E88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w:t>
            </w:r>
          </w:p>
        </w:tc>
      </w:tr>
    </w:tbl>
    <w:p w14:paraId="3C37551E" w14:textId="433670CA" w:rsidR="00E02F37" w:rsidRDefault="00E02F3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02F37" w:rsidRPr="00952318" w:rsidRDefault="00E02F37" w:rsidP="00952318">
      <w:pPr>
        <w:autoSpaceDE/>
        <w:autoSpaceDN/>
        <w:adjustRightInd/>
        <w:spacing w:line="259" w:lineRule="auto"/>
        <w:textAlignment w:val="auto"/>
        <w:rPr>
          <w:lang w:eastAsia="cs-CZ"/>
        </w:rPr>
      </w:pPr>
      <w:r>
        <w:rPr>
          <w:lang w:eastAsia="cs-CZ"/>
        </w:rPr>
        <w:br w:type="page"/>
      </w:r>
    </w:p>
    <w:p w14:paraId="0CB3F96A" w14:textId="7B0687E3" w:rsidR="00E02F37" w:rsidRDefault="00E02F3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02F37" w:rsidRDefault="00E02F37" w:rsidP="00091C27">
                            <w:pPr>
                              <w:pStyle w:val="Bezmezer"/>
                            </w:pPr>
                          </w:p>
                          <w:p w14:paraId="72139D12" w14:textId="77777777" w:rsidR="00E02F37" w:rsidRDefault="00E02F37" w:rsidP="00091C27">
                            <w:pPr>
                              <w:pStyle w:val="Bezmezer"/>
                            </w:pPr>
                          </w:p>
                          <w:p w14:paraId="02D29CF6" w14:textId="77777777" w:rsidR="00E02F37" w:rsidRDefault="00E02F37" w:rsidP="00091C27">
                            <w:pPr>
                              <w:pStyle w:val="Bezmezer"/>
                            </w:pPr>
                          </w:p>
                          <w:p w14:paraId="04DBD71D" w14:textId="77777777" w:rsidR="00E02F37" w:rsidRDefault="00E02F37" w:rsidP="00091C27">
                            <w:pPr>
                              <w:pStyle w:val="Bezmezer"/>
                            </w:pPr>
                          </w:p>
                          <w:p w14:paraId="7E189E5F" w14:textId="77777777" w:rsidR="00E02F37" w:rsidRDefault="00E02F37" w:rsidP="00091C27">
                            <w:pPr>
                              <w:pStyle w:val="Bezmezer"/>
                            </w:pPr>
                          </w:p>
                          <w:p w14:paraId="0FA9FB4A" w14:textId="77777777" w:rsidR="00E02F37" w:rsidRDefault="00E02F37" w:rsidP="00091C27">
                            <w:pPr>
                              <w:pStyle w:val="Bezmezer"/>
                            </w:pPr>
                          </w:p>
                          <w:p w14:paraId="0A607185" w14:textId="77777777" w:rsidR="00E02F37" w:rsidRDefault="00E02F37" w:rsidP="00091C27">
                            <w:pPr>
                              <w:pStyle w:val="Bezmezer"/>
                            </w:pPr>
                          </w:p>
                          <w:p w14:paraId="770B882A" w14:textId="77777777" w:rsidR="00E02F37" w:rsidRDefault="00E02F37" w:rsidP="00091C27">
                            <w:pPr>
                              <w:pStyle w:val="Bezmezer"/>
                            </w:pPr>
                          </w:p>
                          <w:p w14:paraId="3FAA7F35" w14:textId="77777777" w:rsidR="00E02F37" w:rsidRDefault="00E02F37" w:rsidP="00091C27">
                            <w:pPr>
                              <w:pStyle w:val="Bezmezer"/>
                            </w:pPr>
                          </w:p>
                          <w:p w14:paraId="235897CD" w14:textId="77777777" w:rsidR="00E02F37" w:rsidRDefault="00E02F37" w:rsidP="00091C27">
                            <w:pPr>
                              <w:pStyle w:val="Bezmezer"/>
                            </w:pPr>
                          </w:p>
                          <w:p w14:paraId="3F5DED5E" w14:textId="77777777" w:rsidR="00E02F37" w:rsidRDefault="00E02F37" w:rsidP="00091C27">
                            <w:pPr>
                              <w:pStyle w:val="Bezmezer"/>
                            </w:pPr>
                          </w:p>
                          <w:p w14:paraId="609AB328" w14:textId="77777777" w:rsidR="00E02F37" w:rsidRDefault="00E02F37" w:rsidP="00091C27">
                            <w:pPr>
                              <w:pStyle w:val="Bezmezer"/>
                            </w:pPr>
                          </w:p>
                          <w:p w14:paraId="5B9DDA4B" w14:textId="77777777" w:rsidR="00E02F37" w:rsidRDefault="00E02F37" w:rsidP="00091C27">
                            <w:pPr>
                              <w:pStyle w:val="Bezmezer"/>
                            </w:pPr>
                          </w:p>
                          <w:p w14:paraId="24F74459" w14:textId="77777777" w:rsidR="00E02F37" w:rsidRDefault="00E02F37" w:rsidP="00091C27">
                            <w:pPr>
                              <w:pStyle w:val="Bezmezer"/>
                            </w:pPr>
                          </w:p>
                          <w:p w14:paraId="4F28BF5D" w14:textId="77777777" w:rsidR="00E02F37" w:rsidRDefault="00E02F37" w:rsidP="00091C27">
                            <w:pPr>
                              <w:pStyle w:val="Bezmezer"/>
                            </w:pPr>
                          </w:p>
                          <w:p w14:paraId="25E81FC0" w14:textId="1F5F4DDC" w:rsidR="00E02F37" w:rsidRPr="001D03B3" w:rsidRDefault="00E02F3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02F37" w:rsidRDefault="00E02F3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95D5C" w:rsidRDefault="00E95D5C" w:rsidP="00091C27">
                      <w:pPr>
                        <w:pStyle w:val="Bezmezer"/>
                      </w:pPr>
                    </w:p>
                    <w:p w14:paraId="72139D12" w14:textId="77777777" w:rsidR="00E95D5C" w:rsidRDefault="00E95D5C" w:rsidP="00091C27">
                      <w:pPr>
                        <w:pStyle w:val="Bezmezer"/>
                      </w:pPr>
                    </w:p>
                    <w:p w14:paraId="02D29CF6" w14:textId="77777777" w:rsidR="00E95D5C" w:rsidRDefault="00E95D5C" w:rsidP="00091C27">
                      <w:pPr>
                        <w:pStyle w:val="Bezmezer"/>
                      </w:pPr>
                    </w:p>
                    <w:p w14:paraId="04DBD71D" w14:textId="77777777" w:rsidR="00E95D5C" w:rsidRDefault="00E95D5C" w:rsidP="00091C27">
                      <w:pPr>
                        <w:pStyle w:val="Bezmezer"/>
                      </w:pPr>
                    </w:p>
                    <w:p w14:paraId="7E189E5F" w14:textId="77777777" w:rsidR="00E95D5C" w:rsidRDefault="00E95D5C" w:rsidP="00091C27">
                      <w:pPr>
                        <w:pStyle w:val="Bezmezer"/>
                      </w:pPr>
                    </w:p>
                    <w:p w14:paraId="0FA9FB4A" w14:textId="77777777" w:rsidR="00E95D5C" w:rsidRDefault="00E95D5C" w:rsidP="00091C27">
                      <w:pPr>
                        <w:pStyle w:val="Bezmezer"/>
                      </w:pPr>
                    </w:p>
                    <w:p w14:paraId="0A607185" w14:textId="77777777" w:rsidR="00E95D5C" w:rsidRDefault="00E95D5C" w:rsidP="00091C27">
                      <w:pPr>
                        <w:pStyle w:val="Bezmezer"/>
                      </w:pPr>
                    </w:p>
                    <w:p w14:paraId="770B882A" w14:textId="77777777" w:rsidR="00E95D5C" w:rsidRDefault="00E95D5C" w:rsidP="00091C27">
                      <w:pPr>
                        <w:pStyle w:val="Bezmezer"/>
                      </w:pPr>
                    </w:p>
                    <w:p w14:paraId="3FAA7F35" w14:textId="77777777" w:rsidR="00E95D5C" w:rsidRDefault="00E95D5C" w:rsidP="00091C27">
                      <w:pPr>
                        <w:pStyle w:val="Bezmezer"/>
                      </w:pPr>
                    </w:p>
                    <w:p w14:paraId="235897CD" w14:textId="77777777" w:rsidR="00E95D5C" w:rsidRDefault="00E95D5C" w:rsidP="00091C27">
                      <w:pPr>
                        <w:pStyle w:val="Bezmezer"/>
                      </w:pPr>
                    </w:p>
                    <w:p w14:paraId="3F5DED5E" w14:textId="77777777" w:rsidR="00E95D5C" w:rsidRDefault="00E95D5C" w:rsidP="00091C27">
                      <w:pPr>
                        <w:pStyle w:val="Bezmezer"/>
                      </w:pPr>
                    </w:p>
                    <w:p w14:paraId="609AB328" w14:textId="77777777" w:rsidR="00E95D5C" w:rsidRDefault="00E95D5C" w:rsidP="00091C27">
                      <w:pPr>
                        <w:pStyle w:val="Bezmezer"/>
                      </w:pPr>
                    </w:p>
                    <w:p w14:paraId="5B9DDA4B" w14:textId="77777777" w:rsidR="00E95D5C" w:rsidRDefault="00E95D5C" w:rsidP="00091C27">
                      <w:pPr>
                        <w:pStyle w:val="Bezmezer"/>
                      </w:pPr>
                    </w:p>
                    <w:p w14:paraId="24F74459" w14:textId="77777777" w:rsidR="00E95D5C" w:rsidRDefault="00E95D5C" w:rsidP="00091C27">
                      <w:pPr>
                        <w:pStyle w:val="Bezmezer"/>
                      </w:pPr>
                    </w:p>
                    <w:p w14:paraId="4F28BF5D" w14:textId="77777777" w:rsidR="00E95D5C" w:rsidRDefault="00E95D5C" w:rsidP="00091C27">
                      <w:pPr>
                        <w:pStyle w:val="Bezmezer"/>
                      </w:pPr>
                    </w:p>
                    <w:p w14:paraId="25E81FC0" w14:textId="1F5F4DDC" w:rsidR="00E95D5C" w:rsidRPr="001D03B3" w:rsidRDefault="00E95D5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95D5C" w:rsidRDefault="00E95D5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02F37" w:rsidRPr="00D74EFF" w:rsidRDefault="00E02F37">
      <w:pPr>
        <w:pStyle w:val="Nadpis2"/>
        <w:numPr>
          <w:ilvl w:val="1"/>
          <w:numId w:val="36"/>
        </w:numPr>
        <w:ind w:left="426" w:hanging="426"/>
      </w:pPr>
      <w:bookmarkStart w:id="25" w:name="_Toc159579096"/>
      <w:bookmarkStart w:id="26" w:name="_Toc159579152"/>
      <w:bookmarkStart w:id="27" w:name="_Toc165321562"/>
      <w:r w:rsidRPr="00D74EFF">
        <w:t>Sociální situace</w:t>
      </w:r>
      <w:bookmarkEnd w:id="25"/>
      <w:bookmarkEnd w:id="26"/>
      <w:bookmarkEnd w:id="27"/>
    </w:p>
    <w:p w14:paraId="7CA4E689" w14:textId="77777777" w:rsidR="00E02F37" w:rsidRPr="005A16C8" w:rsidRDefault="00E02F37" w:rsidP="005A16C8"/>
    <w:p w14:paraId="7325B343" w14:textId="167541AA" w:rsidR="00E02F37" w:rsidRPr="008D6311" w:rsidRDefault="00E02F3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02F37" w:rsidRDefault="00E02F3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02F37" w:rsidRDefault="00E02F3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02F37" w:rsidRPr="00521793" w:rsidRDefault="00E02F3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02F37" w:rsidRPr="00521793" w:rsidRDefault="00E02F3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02F37" w:rsidRPr="00521793" w:rsidRDefault="00E02F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02F37" w:rsidRDefault="00E02F3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95D5C" w:rsidRDefault="00E95D5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95D5C" w:rsidRPr="00521793" w:rsidRDefault="00E95D5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95D5C" w:rsidRPr="00521793" w:rsidRDefault="00E95D5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95D5C" w:rsidRPr="00521793" w:rsidRDefault="00E95D5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95D5C" w:rsidRDefault="00E95D5C" w:rsidP="00FA4BA7">
                      <w:pPr>
                        <w:jc w:val="left"/>
                      </w:pPr>
                    </w:p>
                  </w:txbxContent>
                </v:textbox>
                <w10:wrap anchorx="page"/>
              </v:shape>
            </w:pict>
          </mc:Fallback>
        </mc:AlternateContent>
      </w:r>
    </w:p>
    <w:p w14:paraId="5CB96B5C" w14:textId="50589837" w:rsidR="00E02F37" w:rsidRDefault="00E02F37">
      <w:pPr>
        <w:autoSpaceDE/>
        <w:autoSpaceDN/>
        <w:adjustRightInd/>
        <w:spacing w:line="259" w:lineRule="auto"/>
        <w:textAlignment w:val="auto"/>
        <w:rPr>
          <w:rFonts w:ascii="Inter ExtraBold" w:hAnsi="Inter ExtraBold"/>
          <w:b/>
          <w:bCs/>
          <w:sz w:val="24"/>
        </w:rPr>
      </w:pPr>
    </w:p>
    <w:p w14:paraId="71D4501E" w14:textId="051A0846" w:rsidR="00E02F37" w:rsidRDefault="00E02F37">
      <w:pPr>
        <w:autoSpaceDE/>
        <w:autoSpaceDN/>
        <w:adjustRightInd/>
        <w:spacing w:line="259" w:lineRule="auto"/>
        <w:textAlignment w:val="auto"/>
        <w:rPr>
          <w:rFonts w:ascii="Inter ExtraBold" w:hAnsi="Inter ExtraBold"/>
          <w:b/>
          <w:bCs/>
          <w:sz w:val="24"/>
        </w:rPr>
      </w:pPr>
    </w:p>
    <w:p w14:paraId="52BC2857" w14:textId="77777777" w:rsidR="00E02F37" w:rsidRPr="00C818F0" w:rsidRDefault="00E02F37">
      <w:pPr>
        <w:autoSpaceDE/>
        <w:autoSpaceDN/>
        <w:adjustRightInd/>
        <w:spacing w:line="259" w:lineRule="auto"/>
        <w:textAlignment w:val="auto"/>
        <w:rPr>
          <w:b/>
        </w:rPr>
      </w:pPr>
    </w:p>
    <w:p w14:paraId="683A61CC" w14:textId="77777777" w:rsidR="00E02F37" w:rsidRDefault="00E02F37">
      <w:pPr>
        <w:autoSpaceDE/>
        <w:autoSpaceDN/>
        <w:adjustRightInd/>
        <w:spacing w:line="259" w:lineRule="auto"/>
        <w:textAlignment w:val="auto"/>
        <w:rPr>
          <w:b/>
          <w:sz w:val="24"/>
        </w:rPr>
      </w:pPr>
    </w:p>
    <w:p w14:paraId="613E2700" w14:textId="77777777" w:rsidR="00E02F37" w:rsidRDefault="00E02F37">
      <w:pPr>
        <w:autoSpaceDE/>
        <w:autoSpaceDN/>
        <w:adjustRightInd/>
        <w:spacing w:line="259" w:lineRule="auto"/>
        <w:textAlignment w:val="auto"/>
        <w:rPr>
          <w:b/>
          <w:sz w:val="24"/>
        </w:rPr>
      </w:pPr>
    </w:p>
    <w:p w14:paraId="5AE11404" w14:textId="77777777" w:rsidR="00E02F37" w:rsidRDefault="00E02F37" w:rsidP="00B1075B">
      <w:pPr>
        <w:autoSpaceDE/>
        <w:autoSpaceDN/>
        <w:adjustRightInd/>
        <w:spacing w:after="0" w:line="259" w:lineRule="auto"/>
        <w:textAlignment w:val="auto"/>
        <w:rPr>
          <w:b/>
          <w:sz w:val="24"/>
        </w:rPr>
      </w:pPr>
    </w:p>
    <w:p w14:paraId="136DEB7F" w14:textId="5A35BEAF" w:rsidR="00E02F37" w:rsidRPr="00B1075B" w:rsidRDefault="00E02F3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03A83" w14:paraId="2757AE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9C14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91A0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03A83" w14:paraId="6287EA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D4BE3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1697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E02F37" w:rsidRDefault="00E02F37" w:rsidP="00B1075B">
      <w:pPr>
        <w:autoSpaceDE/>
        <w:autoSpaceDN/>
        <w:adjustRightInd/>
        <w:spacing w:after="0" w:line="259" w:lineRule="auto"/>
        <w:textAlignment w:val="auto"/>
        <w:rPr>
          <w:b/>
          <w:sz w:val="24"/>
        </w:rPr>
      </w:pPr>
    </w:p>
    <w:p w14:paraId="2AF64310" w14:textId="7D415813" w:rsidR="00E02F37" w:rsidRDefault="00E02F3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3A83" w14:paraId="141207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261EF" w14:textId="3AE0D95B"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3C8A5" w14:textId="43BECD7A"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52BF8" w14:textId="456A0185"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4B49E" w14:textId="465F34C2"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1DDFA" w14:textId="21DB0639"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D8BB8" w14:textId="0E77FDE1"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61220" w14:textId="47729550"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03A83" w14:paraId="6BDBC4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FE3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460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B5D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BD0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4B9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097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E39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03A83" w14:paraId="352B3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790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236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9A1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0C2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AC3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FD2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3B2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03A83" w14:paraId="68322F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ABD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33D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E6C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C11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ACE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463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D6A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03A83" w14:paraId="3A021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F8C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F37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CC4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107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A06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CDA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AD6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03A83" w14:paraId="71E4B6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F35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D82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3D6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B8D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BFB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3D4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A13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03A83" w14:paraId="615AD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2E9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72A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7C9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124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5B8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12A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6A9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03A83" w14:paraId="748E2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F53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CC3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8C6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31F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16E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D39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FD0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02F37" w:rsidRPr="00612766" w:rsidRDefault="00E02F3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02F37" w:rsidRDefault="00E02F3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02F37" w:rsidRPr="00D74EFF" w:rsidRDefault="00E02F37">
      <w:pPr>
        <w:pStyle w:val="Nadpis3"/>
        <w:numPr>
          <w:ilvl w:val="2"/>
          <w:numId w:val="38"/>
        </w:numPr>
      </w:pPr>
      <w:bookmarkStart w:id="30" w:name="_Toc159579097"/>
      <w:bookmarkStart w:id="31" w:name="_Toc159579153"/>
      <w:bookmarkStart w:id="32" w:name="_Toc165321563"/>
      <w:r w:rsidRPr="00D74EFF">
        <w:t>Destabilizující</w:t>
      </w:r>
      <w:r w:rsidRPr="005A16C8">
        <w:t xml:space="preserve"> chudoba</w:t>
      </w:r>
      <w:bookmarkEnd w:id="30"/>
      <w:bookmarkEnd w:id="31"/>
      <w:bookmarkEnd w:id="32"/>
    </w:p>
    <w:p w14:paraId="1C05E9A1" w14:textId="4DE0EE0C" w:rsidR="00E02F37" w:rsidRPr="00592071" w:rsidRDefault="00E02F3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02F37" w:rsidRPr="00EC6155" w:rsidRDefault="00E02F3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02F37" w:rsidRPr="00592071" w:rsidRDefault="00E02F3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02F37" w:rsidRPr="002C766C" w:rsidRDefault="00E02F3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02F37" w:rsidRPr="00592071" w:rsidRDefault="00E02F3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02F37" w:rsidRDefault="00E02F3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02F37" w:rsidRPr="00573100" w:rsidRDefault="00E02F37">
      <w:pPr>
        <w:pStyle w:val="Odstavecseseznamem"/>
        <w:numPr>
          <w:ilvl w:val="1"/>
          <w:numId w:val="1"/>
        </w:numPr>
      </w:pPr>
      <w:r w:rsidRPr="00573100">
        <w:t>Je hodnota v mém ORP vyšší než v okolních ORP nebo jedna z nejvyšších v rámci kraje?</w:t>
      </w:r>
    </w:p>
    <w:p w14:paraId="72735D19" w14:textId="24193AB3" w:rsidR="00E02F37" w:rsidRDefault="00E02F3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02F37" w:rsidRDefault="00E02F3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02F37" w:rsidRDefault="00E02F3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02F37" w:rsidRPr="00DE2BA2" w:rsidRDefault="00E02F3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02F37" w:rsidRPr="00DE2BA2" w:rsidRDefault="00E02F3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02F37" w:rsidRPr="00DE2BA2" w:rsidRDefault="00E02F3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02F37" w:rsidRPr="00DE2BA2" w:rsidRDefault="00E02F3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02F37" w:rsidRPr="00DE2BA2" w:rsidRDefault="00E02F3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02F37" w:rsidRDefault="00E02F3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02F37" w:rsidRPr="00DE2BA2" w:rsidRDefault="00E02F37" w:rsidP="00846823">
            <w:pPr>
              <w:pStyle w:val="Odstavecseseznamem"/>
              <w:ind w:left="0"/>
              <w:jc w:val="left"/>
              <w:rPr>
                <w:b/>
                <w:bCs/>
                <w:color w:val="DD4540"/>
              </w:rPr>
            </w:pPr>
          </w:p>
        </w:tc>
        <w:tc>
          <w:tcPr>
            <w:tcW w:w="5009" w:type="dxa"/>
            <w:gridSpan w:val="2"/>
            <w:vAlign w:val="center"/>
          </w:tcPr>
          <w:p w14:paraId="7BC3F278" w14:textId="4B4C6FD1" w:rsidR="00E02F37" w:rsidRDefault="00E02F37"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02F37" w:rsidRPr="00511A90" w:rsidRDefault="00E02F37" w:rsidP="00846823">
            <w:pPr>
              <w:jc w:val="left"/>
              <w:rPr>
                <w:color w:val="DD4540"/>
              </w:rPr>
            </w:pPr>
          </w:p>
        </w:tc>
        <w:tc>
          <w:tcPr>
            <w:tcW w:w="2122" w:type="dxa"/>
            <w:gridSpan w:val="3"/>
            <w:vAlign w:val="center"/>
          </w:tcPr>
          <w:p w14:paraId="7370D202" w14:textId="77777777" w:rsidR="00E02F37" w:rsidRDefault="00E02F3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02F37" w:rsidRPr="00DE2BA2" w:rsidRDefault="00E02F3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02F37" w:rsidRPr="00DE2BA2" w:rsidRDefault="00E02F3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02F37" w:rsidRPr="00DE2BA2" w:rsidRDefault="00E02F37" w:rsidP="00846823">
            <w:pPr>
              <w:pStyle w:val="Odstavecseseznamem"/>
              <w:ind w:left="0"/>
              <w:jc w:val="left"/>
              <w:rPr>
                <w:b/>
                <w:bCs/>
                <w:color w:val="DD4540"/>
              </w:rPr>
            </w:pPr>
          </w:p>
        </w:tc>
        <w:tc>
          <w:tcPr>
            <w:tcW w:w="7131" w:type="dxa"/>
            <w:gridSpan w:val="6"/>
            <w:vAlign w:val="center"/>
          </w:tcPr>
          <w:p w14:paraId="3774411D" w14:textId="00A04F3C" w:rsidR="00E02F37" w:rsidRDefault="00E02F37" w:rsidP="00846823">
            <w:pPr>
              <w:pStyle w:val="Odstavecseseznamem"/>
              <w:ind w:left="0"/>
              <w:jc w:val="left"/>
            </w:pPr>
            <w:r>
              <w:rPr>
                <w:rFonts w:ascii="Fira Sans" w:hAnsi="Fira Sans"/>
              </w:rPr>
              <w:t>Děti v azylových domech; děti v neadekvátním bydlení (2022)</w:t>
            </w:r>
          </w:p>
        </w:tc>
      </w:tr>
    </w:tbl>
    <w:p w14:paraId="25D34E6A" w14:textId="77777777" w:rsidR="00E02F37" w:rsidRDefault="00E02F37" w:rsidP="00C65636">
      <w:pPr>
        <w:pStyle w:val="Tabulkapopisek"/>
      </w:pPr>
    </w:p>
    <w:p w14:paraId="154873B5" w14:textId="533BF310" w:rsidR="00E02F37" w:rsidRPr="00511A90" w:rsidRDefault="00E02F37" w:rsidP="00C65636">
      <w:pPr>
        <w:pStyle w:val="Tabulkapopisek"/>
      </w:pPr>
      <w:r w:rsidRPr="00511A90">
        <w:t xml:space="preserve">Graf </w:t>
      </w:r>
      <w:r>
        <w:t>a</w:t>
      </w:r>
      <w:r w:rsidRPr="00511A90">
        <w:t>1.</w:t>
      </w:r>
      <w:r>
        <w:t>a</w:t>
      </w:r>
    </w:p>
    <w:p w14:paraId="38A3A3BF" w14:textId="47FAAE9F" w:rsidR="00E02F37" w:rsidRDefault="00E02F37" w:rsidP="0027536C">
      <w:pPr>
        <w:pStyle w:val="TabulkaGrafnzev"/>
        <w:spacing w:after="0"/>
      </w:pPr>
      <w:r w:rsidRPr="0035721F">
        <w:t>Ohrožuje destabilizující chudoba rozvoj regionu a vzdělávání?</w:t>
      </w:r>
      <w:r>
        <w:t xml:space="preserve"> </w:t>
      </w:r>
    </w:p>
    <w:p w14:paraId="71E4741B" w14:textId="77777777" w:rsidR="00E02F37" w:rsidRDefault="00E02F37" w:rsidP="005F0E3F">
      <w:pPr>
        <w:pStyle w:val="TabulkaGrafnzev"/>
        <w:spacing w:after="0"/>
        <w:jc w:val="center"/>
      </w:pPr>
    </w:p>
    <w:p w14:paraId="0B8D219B" w14:textId="77777777" w:rsidR="00E02F37" w:rsidRDefault="00E02F37">
      <w:r>
        <w:rPr>
          <w:noProof/>
        </w:rPr>
        <w:drawing>
          <wp:inline distT="0" distB="0" distL="0" distR="0" wp14:anchorId="28F99193" wp14:editId="095283E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02F37" w:rsidRDefault="00E02F3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02F37" w:rsidRPr="00511A90" w:rsidRDefault="00E02F37" w:rsidP="00C65636">
      <w:pPr>
        <w:pStyle w:val="Tabulkapopisek"/>
      </w:pPr>
      <w:r w:rsidRPr="00511A90">
        <w:t xml:space="preserve">Graf </w:t>
      </w:r>
      <w:r>
        <w:t>a</w:t>
      </w:r>
      <w:r w:rsidRPr="00511A90">
        <w:t>1.</w:t>
      </w:r>
      <w:r>
        <w:t>b</w:t>
      </w:r>
    </w:p>
    <w:p w14:paraId="0267F25C" w14:textId="57BE451F" w:rsidR="00E02F37" w:rsidRDefault="00E02F3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04EF593" w14:textId="77777777" w:rsidR="00E02F37" w:rsidRDefault="00E02F37">
      <w:r>
        <w:rPr>
          <w:noProof/>
        </w:rPr>
        <w:drawing>
          <wp:inline distT="0" distB="0" distL="0" distR="0" wp14:anchorId="3D9B040B" wp14:editId="7EF6ECA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02F37" w:rsidRDefault="00E02F3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02F37" w:rsidRPr="00D74EFF" w:rsidRDefault="00E02F37" w:rsidP="00D74EFF">
      <w:pPr>
        <w:pStyle w:val="Nadpis4"/>
      </w:pPr>
      <w:bookmarkStart w:id="35" w:name="_Toc165321564"/>
      <w:r w:rsidRPr="00D74EFF">
        <w:t>Ukazatele a cíle</w:t>
      </w:r>
      <w:bookmarkEnd w:id="35"/>
    </w:p>
    <w:p w14:paraId="392E8609" w14:textId="3AE51BA4" w:rsidR="00E02F37" w:rsidRPr="00511A90" w:rsidRDefault="00E02F37" w:rsidP="0018019E">
      <w:pPr>
        <w:spacing w:after="0"/>
        <w:rPr>
          <w:color w:val="DD4540"/>
        </w:rPr>
      </w:pPr>
    </w:p>
    <w:p w14:paraId="48D8E142" w14:textId="77777777" w:rsidR="00E02F37" w:rsidRPr="00D74EFF" w:rsidRDefault="00E02F37">
      <w:pPr>
        <w:pStyle w:val="Nadpis5"/>
        <w:numPr>
          <w:ilvl w:val="4"/>
          <w:numId w:val="32"/>
        </w:numPr>
        <w:ind w:left="426" w:hanging="404"/>
      </w:pPr>
      <w:bookmarkStart w:id="36" w:name="_Toc165321565"/>
      <w:r w:rsidRPr="00D74EFF">
        <w:t>Exekuce</w:t>
      </w:r>
      <w:bookmarkEnd w:id="36"/>
    </w:p>
    <w:p w14:paraId="41F70511" w14:textId="155DAFA0" w:rsidR="00E02F37" w:rsidRDefault="00E02F37"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02F37" w:rsidRPr="00CE48C1" w:rsidRDefault="00E02F37" w:rsidP="00137CE3">
      <w:pPr>
        <w:rPr>
          <w:rFonts w:eastAsia="Inter ExtraBold" w:cs="Inter ExtraBold"/>
          <w:vanish/>
          <w:specVanish/>
        </w:rPr>
      </w:pPr>
      <w:r w:rsidRPr="00077099">
        <w:t>V ORP</w:t>
      </w:r>
      <w:r>
        <w:rPr>
          <w:lang w:eastAsia="cs-CZ"/>
        </w:rPr>
        <w:t xml:space="preserve"> </w:t>
      </w:r>
      <w:r>
        <w:t>Uničov</w:t>
      </w:r>
    </w:p>
    <w:p w14:paraId="1A8D411C" w14:textId="1C080C2C" w:rsidR="00E02F37" w:rsidRPr="00077099" w:rsidRDefault="00E02F37" w:rsidP="00137CE3">
      <w:pPr>
        <w:rPr>
          <w:vanish/>
          <w:specVanish/>
        </w:rPr>
      </w:pPr>
      <w:r>
        <w:rPr>
          <w:lang w:eastAsia="cs-CZ"/>
        </w:rPr>
        <w:t xml:space="preserve"> </w:t>
      </w:r>
      <w:r w:rsidRPr="00077099">
        <w:t xml:space="preserve">je </w:t>
      </w:r>
      <w:r>
        <w:rPr>
          <w:rStyle w:val="tucneChar"/>
        </w:rPr>
        <w:t>9,5</w:t>
      </w:r>
    </w:p>
    <w:p w14:paraId="1DBD5A4E" w14:textId="3519EF6B" w:rsidR="00E02F37" w:rsidRPr="00077099" w:rsidRDefault="00E02F3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09</w:t>
      </w:r>
    </w:p>
    <w:p w14:paraId="10A0DC71" w14:textId="67384AD2" w:rsidR="00E02F37" w:rsidRDefault="00E02F37" w:rsidP="00077099">
      <w:r>
        <w:t xml:space="preserve"> </w:t>
      </w:r>
      <w:r w:rsidRPr="003202DF">
        <w:rPr>
          <w:b/>
          <w:bCs/>
        </w:rPr>
        <w:t>lidí</w:t>
      </w:r>
      <w:r>
        <w:t>.</w:t>
      </w:r>
    </w:p>
    <w:p w14:paraId="411412C0" w14:textId="54FCEFFF" w:rsidR="00E02F37" w:rsidRPr="00511A90" w:rsidRDefault="00E02F37" w:rsidP="00C65636">
      <w:pPr>
        <w:pStyle w:val="Tabulkapopisek"/>
      </w:pPr>
      <w:r w:rsidRPr="00511A90">
        <w:t xml:space="preserve">Graf </w:t>
      </w:r>
      <w:r>
        <w:t>a1</w:t>
      </w:r>
      <w:r w:rsidRPr="00511A90">
        <w:t>.1</w:t>
      </w:r>
      <w:r>
        <w:t>.a</w:t>
      </w:r>
    </w:p>
    <w:p w14:paraId="3AB8094C" w14:textId="45CC137A" w:rsidR="00E02F37" w:rsidRPr="00A42743" w:rsidRDefault="00E02F37" w:rsidP="0027536C">
      <w:pPr>
        <w:pStyle w:val="TabulkaGrafnzev"/>
        <w:spacing w:after="0"/>
      </w:pPr>
      <w:r w:rsidRPr="00E06CE8">
        <w:t>Jaká část rodičů je v exekuci?</w:t>
      </w:r>
    </w:p>
    <w:p w14:paraId="302FE012" w14:textId="77777777" w:rsidR="00E02F37" w:rsidRDefault="00E02F37">
      <w:r>
        <w:rPr>
          <w:noProof/>
        </w:rPr>
        <w:drawing>
          <wp:inline distT="0" distB="0" distL="0" distR="0" wp14:anchorId="61E136D4" wp14:editId="1801488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02F37" w:rsidRDefault="00E02F3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02F37" w:rsidRPr="00511A90" w:rsidRDefault="00E02F37" w:rsidP="007936DE">
      <w:pPr>
        <w:pStyle w:val="Tabulkapopisek"/>
        <w:keepNext/>
        <w:keepLines/>
      </w:pPr>
      <w:r w:rsidRPr="00511A90">
        <w:t xml:space="preserve">Graf </w:t>
      </w:r>
      <w:r>
        <w:t>a1</w:t>
      </w:r>
      <w:r w:rsidRPr="00511A90">
        <w:t>.</w:t>
      </w:r>
      <w:r>
        <w:t>1.b</w:t>
      </w:r>
    </w:p>
    <w:p w14:paraId="51D4D2CD" w14:textId="1B313FEA" w:rsidR="00E02F37" w:rsidRPr="00CB4C60" w:rsidRDefault="00E02F37" w:rsidP="007936DE">
      <w:pPr>
        <w:pStyle w:val="TabulkaGrafnzev"/>
        <w:keepNext/>
        <w:keepLines/>
        <w:spacing w:after="0"/>
      </w:pPr>
      <w:r>
        <w:t>Jaká část rodičů má více než jednu</w:t>
      </w:r>
      <w:r w:rsidRPr="00E06CE8">
        <w:t> exekuci?</w:t>
      </w:r>
    </w:p>
    <w:p w14:paraId="37B3D9F2" w14:textId="77777777" w:rsidR="00E02F37" w:rsidRDefault="00E02F37">
      <w:r>
        <w:rPr>
          <w:noProof/>
        </w:rPr>
        <w:drawing>
          <wp:inline distT="0" distB="0" distL="0" distR="0" wp14:anchorId="0448DB0F" wp14:editId="7A088AC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02F37" w:rsidRDefault="00E02F3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02F37" w:rsidRDefault="00E02F3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02F37" w:rsidRPr="00511A90" w:rsidRDefault="00E02F37" w:rsidP="00C65636">
      <w:pPr>
        <w:pStyle w:val="Tabulkapopisek"/>
      </w:pPr>
      <w:r w:rsidRPr="00511A90">
        <w:t xml:space="preserve">Tabulka </w:t>
      </w:r>
      <w:r>
        <w:t>a1</w:t>
      </w:r>
      <w:r w:rsidRPr="00511A90">
        <w:t>.1</w:t>
      </w:r>
      <w:r>
        <w:t>.a</w:t>
      </w:r>
    </w:p>
    <w:p w14:paraId="590C6111" w14:textId="0C4BC9C3" w:rsidR="00E02F37" w:rsidRPr="006A187C" w:rsidRDefault="00E02F37" w:rsidP="0027536C">
      <w:pPr>
        <w:pStyle w:val="TabulkaGrafnzev"/>
        <w:spacing w:after="0"/>
      </w:pPr>
      <w:r>
        <w:t xml:space="preserve">Doplňující ukazatele o exekucích </w:t>
      </w:r>
    </w:p>
    <w:p w14:paraId="7EF9201D" w14:textId="77777777" w:rsidR="00E02F37" w:rsidRDefault="00E02F3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03A83" w14:paraId="20E847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CF6B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200E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A8F9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45C1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EBBD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08B342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554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732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DB1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CA1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7C5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03A83" w14:paraId="350167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256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704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9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6D8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0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3D1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6B6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02F37" w:rsidRPr="0052539E" w:rsidRDefault="00E02F3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02F37" w:rsidRDefault="00E02F37">
      <w:pPr>
        <w:pStyle w:val="Nadpis5"/>
        <w:numPr>
          <w:ilvl w:val="4"/>
          <w:numId w:val="32"/>
        </w:numPr>
        <w:ind w:left="426" w:hanging="404"/>
      </w:pPr>
      <w:bookmarkStart w:id="39" w:name="_Toc101358861"/>
      <w:bookmarkStart w:id="40" w:name="_Toc165321566"/>
      <w:r>
        <w:t>Bytová nouze</w:t>
      </w:r>
      <w:bookmarkEnd w:id="39"/>
      <w:bookmarkEnd w:id="40"/>
    </w:p>
    <w:p w14:paraId="23A1280F" w14:textId="1A42127E" w:rsidR="00E02F37" w:rsidRPr="00CE48C1" w:rsidRDefault="00E02F3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Uničov</w:t>
      </w:r>
    </w:p>
    <w:p w14:paraId="0BFFDE1F" w14:textId="6064CE0D" w:rsidR="00E02F37" w:rsidRPr="00CE48C1" w:rsidRDefault="00E02F37" w:rsidP="003F6EB4">
      <w:pPr>
        <w:rPr>
          <w:rFonts w:eastAsia="Inter ExtraBold" w:cs="Inter ExtraBold"/>
          <w:vanish/>
          <w:specVanish/>
        </w:rPr>
      </w:pPr>
      <w:r>
        <w:t xml:space="preserve"> je </w:t>
      </w:r>
      <w:r>
        <w:rPr>
          <w:rStyle w:val="tucneChar"/>
        </w:rPr>
        <w:t>1</w:t>
      </w:r>
    </w:p>
    <w:p w14:paraId="469FCE99" w14:textId="73281064" w:rsidR="00E02F37" w:rsidRPr="00CE48C1" w:rsidRDefault="00E02F3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458FB7E4" w14:textId="06D9331C" w:rsidR="00E02F37" w:rsidRPr="009550AA" w:rsidRDefault="00E02F37" w:rsidP="00C72F92">
      <w:pPr>
        <w:pStyle w:val="tucne"/>
      </w:pPr>
      <w:r>
        <w:t xml:space="preserve"> dětí.</w:t>
      </w:r>
    </w:p>
    <w:p w14:paraId="1AC616E9" w14:textId="56EDD46D" w:rsidR="00E02F37" w:rsidRPr="00511A90" w:rsidRDefault="00E02F37" w:rsidP="007936DE">
      <w:pPr>
        <w:pStyle w:val="Tabulkapopisek"/>
        <w:keepNext/>
        <w:keepLines/>
      </w:pPr>
      <w:r w:rsidRPr="00511A90">
        <w:t xml:space="preserve">Graf </w:t>
      </w:r>
      <w:r>
        <w:t>a1</w:t>
      </w:r>
      <w:r w:rsidRPr="00511A90">
        <w:t>.</w:t>
      </w:r>
      <w:r>
        <w:t>2.a</w:t>
      </w:r>
    </w:p>
    <w:p w14:paraId="0B15C1B0" w14:textId="54DBEB9F" w:rsidR="00E02F37" w:rsidRDefault="00E02F3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FAAFDB" w14:textId="77777777" w:rsidR="00E02F37" w:rsidRDefault="00E02F37">
      <w:r>
        <w:rPr>
          <w:noProof/>
        </w:rPr>
        <w:drawing>
          <wp:inline distT="0" distB="0" distL="0" distR="0" wp14:anchorId="34C06383" wp14:editId="53B6580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02F37" w:rsidRPr="006F7CCF" w:rsidRDefault="00E02F3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02F37" w:rsidRDefault="00E02F3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02F37" w:rsidRPr="00511A90" w:rsidRDefault="00E02F37" w:rsidP="00C65636">
      <w:pPr>
        <w:pStyle w:val="Tabulkapopisek"/>
      </w:pPr>
      <w:r w:rsidRPr="00511A90">
        <w:t xml:space="preserve">Tabulka </w:t>
      </w:r>
      <w:r>
        <w:t>a1</w:t>
      </w:r>
      <w:r w:rsidRPr="00511A90">
        <w:t>.</w:t>
      </w:r>
      <w:r>
        <w:t>2.a</w:t>
      </w:r>
    </w:p>
    <w:p w14:paraId="626A7E8F" w14:textId="1CE4C055" w:rsidR="00E02F37" w:rsidRDefault="00E02F37" w:rsidP="0027536C">
      <w:pPr>
        <w:pStyle w:val="TabulkaGrafnzev"/>
        <w:spacing w:after="0"/>
      </w:pPr>
      <w:r>
        <w:t xml:space="preserve">Informace o bytové nouzi v nižším dělení </w:t>
      </w:r>
    </w:p>
    <w:p w14:paraId="5E05534B" w14:textId="77777777" w:rsidR="00E02F37" w:rsidRDefault="00E02F3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03A83" w14:paraId="307154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90FD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2910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2FAD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E95A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0D9D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2490C4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F74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C4D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9E8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877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122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03A83" w14:paraId="33608D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58E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910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A3D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920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996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3A83" w14:paraId="33A705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CD2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46F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ED2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14A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7E4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02F37" w:rsidRPr="00E51D17" w:rsidRDefault="00E02F3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02F37" w:rsidRPr="00EC6155" w:rsidRDefault="00E02F37" w:rsidP="00C8562E">
      <w:pPr>
        <w:spacing w:after="0"/>
        <w:rPr>
          <w:color w:val="AEAAAA" w:themeColor="background2" w:themeShade="BF"/>
        </w:rPr>
      </w:pPr>
    </w:p>
    <w:p w14:paraId="37F7563F" w14:textId="15B7E72A" w:rsidR="00E02F37" w:rsidRDefault="00E02F37">
      <w:pPr>
        <w:pStyle w:val="Nadpis5"/>
        <w:numPr>
          <w:ilvl w:val="4"/>
          <w:numId w:val="32"/>
        </w:numPr>
        <w:ind w:left="426" w:hanging="404"/>
      </w:pPr>
      <w:bookmarkStart w:id="42" w:name="_Toc101358863"/>
      <w:bookmarkStart w:id="43" w:name="_Toc165321567"/>
      <w:r>
        <w:t>Sociálně vyloučené lokality</w:t>
      </w:r>
      <w:bookmarkEnd w:id="42"/>
      <w:bookmarkEnd w:id="43"/>
    </w:p>
    <w:p w14:paraId="742EFB59" w14:textId="77777777" w:rsidR="00E02F37" w:rsidRDefault="00E02F3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02F37" w:rsidRPr="00E51D17" w:rsidRDefault="00E02F3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02F37" w:rsidRPr="00511A90" w:rsidRDefault="00E02F37" w:rsidP="00386EED">
      <w:pPr>
        <w:pStyle w:val="Tabulkapopisek"/>
        <w:keepNext/>
        <w:keepLines/>
      </w:pPr>
      <w:r w:rsidRPr="00511A90">
        <w:t xml:space="preserve">Graf </w:t>
      </w:r>
      <w:r>
        <w:t>a1</w:t>
      </w:r>
      <w:r w:rsidRPr="00511A90">
        <w:t>.</w:t>
      </w:r>
      <w:r>
        <w:t>3.a</w:t>
      </w:r>
    </w:p>
    <w:p w14:paraId="26B49192" w14:textId="5D93C5B7" w:rsidR="00E02F37" w:rsidRPr="00B12B3A" w:rsidRDefault="00E02F37" w:rsidP="00386EED">
      <w:pPr>
        <w:pStyle w:val="TabulkaGrafnzev"/>
        <w:keepNext/>
        <w:keepLines/>
        <w:spacing w:after="0"/>
      </w:pPr>
      <w:r>
        <w:t>Kolik lidí žije v sociálně vyloučené lokalitě</w:t>
      </w:r>
      <w:r w:rsidRPr="00E06CE8">
        <w:t>?</w:t>
      </w:r>
    </w:p>
    <w:p w14:paraId="299CB9F6" w14:textId="77777777" w:rsidR="00E02F37" w:rsidRDefault="00E02F37">
      <w:r>
        <w:rPr>
          <w:noProof/>
        </w:rPr>
        <w:drawing>
          <wp:inline distT="0" distB="0" distL="0" distR="0" wp14:anchorId="155CE529" wp14:editId="27D001B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02F37" w:rsidRDefault="00E02F3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02F37" w:rsidRPr="00091C27" w:rsidRDefault="00E02F37">
      <w:pPr>
        <w:pStyle w:val="Nadpis3"/>
        <w:numPr>
          <w:ilvl w:val="2"/>
          <w:numId w:val="38"/>
        </w:numPr>
        <w:ind w:hanging="1080"/>
      </w:pPr>
      <w:bookmarkStart w:id="44" w:name="_Toc159579098"/>
      <w:bookmarkStart w:id="45" w:name="_Toc159579154"/>
      <w:bookmarkStart w:id="46" w:name="_Toc165321568"/>
      <w:r w:rsidRPr="002C766C">
        <w:t>Obecné socioekonomické znevýhodnění</w:t>
      </w:r>
      <w:bookmarkEnd w:id="44"/>
      <w:bookmarkEnd w:id="45"/>
      <w:bookmarkEnd w:id="46"/>
      <w:r w:rsidRPr="002C766C">
        <w:t xml:space="preserve"> </w:t>
      </w:r>
    </w:p>
    <w:p w14:paraId="10FCD24F" w14:textId="3087DD3A" w:rsidR="00E02F37" w:rsidRPr="00592071" w:rsidRDefault="00E02F3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02F37" w:rsidRPr="00EC6155" w:rsidRDefault="00E02F3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02F37" w:rsidRPr="00592071" w:rsidRDefault="00E02F3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02F37" w:rsidRPr="002C766C" w:rsidRDefault="00E02F3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02F37" w:rsidRPr="00592071" w:rsidRDefault="00E02F3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02F37" w:rsidRDefault="00E02F3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02F37" w:rsidRPr="00E8793D" w:rsidRDefault="00E02F37">
      <w:pPr>
        <w:pStyle w:val="Odstavecseseznamem"/>
        <w:numPr>
          <w:ilvl w:val="0"/>
          <w:numId w:val="8"/>
        </w:numPr>
      </w:pPr>
      <w:r w:rsidRPr="00E8793D">
        <w:t>Je vyšší/nižší než destabilizující chudoba?</w:t>
      </w:r>
    </w:p>
    <w:p w14:paraId="7F5F5418" w14:textId="7A3138EF" w:rsidR="00E02F37" w:rsidRPr="00573100" w:rsidRDefault="00E02F37">
      <w:pPr>
        <w:pStyle w:val="Odstavecseseznamem"/>
        <w:numPr>
          <w:ilvl w:val="0"/>
          <w:numId w:val="8"/>
        </w:numPr>
      </w:pPr>
      <w:r w:rsidRPr="00E8793D">
        <w:t>Je hodnota v mém ORP vyšší než v okolních ORP nebo jedna z nejvyšších v rámci kraje?</w:t>
      </w:r>
    </w:p>
    <w:p w14:paraId="3006CA3F" w14:textId="08F0330A" w:rsidR="00E02F37" w:rsidRDefault="00E02F3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02F37" w:rsidRDefault="00E02F3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02F37" w:rsidRDefault="00E02F3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02F37" w:rsidRPr="00DE2BA2" w:rsidRDefault="00E02F3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02F37" w:rsidRPr="00DE2BA2" w:rsidRDefault="00E02F3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02F37" w:rsidRPr="00DE2BA2" w:rsidRDefault="00E02F3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02F37" w:rsidRPr="00DE2BA2" w:rsidRDefault="00E02F3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02F37" w:rsidRDefault="00E02F3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02F37" w:rsidRPr="00DE2BA2" w:rsidRDefault="00E02F37" w:rsidP="00E8793D">
            <w:pPr>
              <w:pStyle w:val="Odstavecseseznamem"/>
              <w:ind w:left="0"/>
              <w:jc w:val="left"/>
              <w:rPr>
                <w:b/>
                <w:bCs/>
                <w:color w:val="DD4540"/>
              </w:rPr>
            </w:pPr>
          </w:p>
        </w:tc>
        <w:tc>
          <w:tcPr>
            <w:tcW w:w="3475" w:type="dxa"/>
            <w:vAlign w:val="center"/>
          </w:tcPr>
          <w:p w14:paraId="407A203D" w14:textId="09AF0626" w:rsidR="00E02F37" w:rsidRPr="00846823" w:rsidRDefault="00E02F3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02F37" w:rsidRDefault="00E02F3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02F37" w:rsidRPr="00511A90" w:rsidRDefault="00E02F37" w:rsidP="00E8793D">
            <w:pPr>
              <w:jc w:val="left"/>
              <w:rPr>
                <w:color w:val="DD4540"/>
              </w:rPr>
            </w:pPr>
          </w:p>
        </w:tc>
      </w:tr>
    </w:tbl>
    <w:p w14:paraId="4A1244A3" w14:textId="0B5BC6D1" w:rsidR="00E02F37" w:rsidRDefault="00E02F37" w:rsidP="000A3A6E">
      <w:pPr>
        <w:spacing w:after="0"/>
        <w:rPr>
          <w:color w:val="AEAAAA" w:themeColor="background2" w:themeShade="BF"/>
        </w:rPr>
      </w:pPr>
    </w:p>
    <w:p w14:paraId="2F456670" w14:textId="2932775B" w:rsidR="00E02F37" w:rsidRPr="00511A90" w:rsidRDefault="00E02F37" w:rsidP="00E8793D">
      <w:pPr>
        <w:pStyle w:val="Tabulkapopisek"/>
      </w:pPr>
      <w:r w:rsidRPr="00511A90">
        <w:t xml:space="preserve">Graf </w:t>
      </w:r>
      <w:r>
        <w:t>a2</w:t>
      </w:r>
      <w:r w:rsidRPr="00511A90">
        <w:t>.</w:t>
      </w:r>
      <w:r>
        <w:t>a</w:t>
      </w:r>
    </w:p>
    <w:p w14:paraId="15010767" w14:textId="7C2C3BAF" w:rsidR="00E02F37" w:rsidRPr="006F7CCF" w:rsidRDefault="00E02F37" w:rsidP="0027536C">
      <w:pPr>
        <w:pStyle w:val="TabulkaGrafnzev"/>
        <w:spacing w:after="0"/>
      </w:pPr>
      <w:r>
        <w:t>Jak vysoké je obecné socioekonomické znevýhodnění</w:t>
      </w:r>
      <w:r w:rsidRPr="0035721F">
        <w:t>?</w:t>
      </w:r>
      <w:r>
        <w:t xml:space="preserve"> </w:t>
      </w:r>
    </w:p>
    <w:p w14:paraId="7C96D50D" w14:textId="77777777" w:rsidR="00E02F37" w:rsidRDefault="00E02F37">
      <w:r>
        <w:rPr>
          <w:noProof/>
        </w:rPr>
        <w:drawing>
          <wp:inline distT="0" distB="0" distL="0" distR="0" wp14:anchorId="71DF205F" wp14:editId="17E9DA9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02F37" w:rsidRPr="002643CE" w:rsidRDefault="00E02F3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02F37" w:rsidRDefault="00E02F37" w:rsidP="002643CE">
      <w:pPr>
        <w:pStyle w:val="Tabulkakategorie"/>
        <w:rPr>
          <w:sz w:val="22"/>
          <w:szCs w:val="22"/>
        </w:rPr>
      </w:pPr>
    </w:p>
    <w:p w14:paraId="794142DE" w14:textId="53282867" w:rsidR="00E02F37" w:rsidRPr="00B315FD" w:rsidRDefault="00E02F37" w:rsidP="00DC6142">
      <w:pPr>
        <w:pStyle w:val="Tabulkapopisek"/>
        <w:keepNext/>
        <w:keepLines/>
      </w:pPr>
      <w:r w:rsidRPr="00511A90">
        <w:t xml:space="preserve">Graf </w:t>
      </w:r>
      <w:r>
        <w:t>a2</w:t>
      </w:r>
      <w:r w:rsidRPr="00511A90">
        <w:t>.</w:t>
      </w:r>
      <w:r>
        <w:t>b</w:t>
      </w:r>
    </w:p>
    <w:p w14:paraId="7D7ABD7D" w14:textId="3071632E" w:rsidR="00E02F37" w:rsidRDefault="00E02F37" w:rsidP="00DC6142">
      <w:pPr>
        <w:pStyle w:val="TabulkaGrafnzev"/>
        <w:keepNext/>
        <w:keepLines/>
        <w:spacing w:after="0"/>
      </w:pPr>
      <w:r>
        <w:t>Socioekonomické znevýhodnění v kraji</w:t>
      </w:r>
    </w:p>
    <w:p w14:paraId="417846E3" w14:textId="77777777" w:rsidR="00E02F37" w:rsidRDefault="00E02F37">
      <w:r>
        <w:rPr>
          <w:noProof/>
        </w:rPr>
        <w:drawing>
          <wp:inline distT="0" distB="0" distL="0" distR="0" wp14:anchorId="0174ADDA" wp14:editId="743E3E7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02F37" w:rsidRDefault="00E02F3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02F37" w:rsidRPr="00091C27" w:rsidRDefault="00E02F37">
      <w:pPr>
        <w:pStyle w:val="Nadpis5"/>
        <w:numPr>
          <w:ilvl w:val="4"/>
          <w:numId w:val="38"/>
        </w:numPr>
        <w:ind w:left="1134" w:hanging="1134"/>
      </w:pPr>
      <w:bookmarkStart w:id="47" w:name="_Toc165321569"/>
      <w:r>
        <w:t>Nezaměstnanost</w:t>
      </w:r>
      <w:bookmarkEnd w:id="47"/>
    </w:p>
    <w:p w14:paraId="75F2BB9C" w14:textId="0372B0CD" w:rsidR="00E02F37" w:rsidRDefault="00E02F3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02F37" w:rsidRDefault="00E02F37" w:rsidP="0027536C">
      <w:r>
        <w:t>Nezaměstnanost silně souvisí se socioekonomickým znevýhodněním a méně s destabilizující chudobou.</w:t>
      </w:r>
    </w:p>
    <w:p w14:paraId="743EC8F9" w14:textId="1D10E06D" w:rsidR="00E02F37" w:rsidRPr="00511A90" w:rsidRDefault="00E02F37" w:rsidP="00B315FD">
      <w:pPr>
        <w:pStyle w:val="Tabulkapopisek"/>
      </w:pPr>
      <w:r w:rsidRPr="00511A90">
        <w:t xml:space="preserve">Graf </w:t>
      </w:r>
      <w:r>
        <w:t>a2.</w:t>
      </w:r>
      <w:r w:rsidRPr="00511A90">
        <w:t>1</w:t>
      </w:r>
      <w:r>
        <w:t>.a</w:t>
      </w:r>
    </w:p>
    <w:p w14:paraId="4999B014" w14:textId="3D707040" w:rsidR="00E02F37" w:rsidRDefault="00E02F3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E445359" w14:textId="77777777" w:rsidR="00E02F37" w:rsidRDefault="00E02F37">
      <w:r>
        <w:rPr>
          <w:noProof/>
        </w:rPr>
        <w:drawing>
          <wp:inline distT="0" distB="0" distL="0" distR="0" wp14:anchorId="12F02764" wp14:editId="2223EE9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02F37" w:rsidRDefault="00E02F3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02F37" w:rsidRDefault="00E02F37" w:rsidP="0027536C">
      <w:pPr>
        <w:pStyle w:val="Tabulkapopisek"/>
      </w:pPr>
    </w:p>
    <w:p w14:paraId="34045FAB" w14:textId="2125503E" w:rsidR="00E02F37" w:rsidRPr="00511A90" w:rsidRDefault="00E02F37" w:rsidP="00DC6142">
      <w:pPr>
        <w:pStyle w:val="Tabulkapopisek"/>
        <w:keepNext/>
        <w:keepLines/>
      </w:pPr>
      <w:r w:rsidRPr="00511A90">
        <w:t xml:space="preserve">Graf </w:t>
      </w:r>
      <w:r>
        <w:t>a2.1.b</w:t>
      </w:r>
    </w:p>
    <w:p w14:paraId="26D6E270" w14:textId="7DB16715" w:rsidR="00E02F37" w:rsidRDefault="00E02F3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E3E51DA" w14:textId="77777777" w:rsidR="00E02F37" w:rsidRDefault="00E02F37">
      <w:r>
        <w:rPr>
          <w:noProof/>
        </w:rPr>
        <w:drawing>
          <wp:inline distT="0" distB="0" distL="0" distR="0" wp14:anchorId="5784C05D" wp14:editId="1AD4A1C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02F37" w:rsidRPr="00091C27" w:rsidRDefault="00E02F3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02F37" w:rsidRDefault="00E02F37">
      <w:pPr>
        <w:pStyle w:val="Nadpis5"/>
        <w:numPr>
          <w:ilvl w:val="4"/>
          <w:numId w:val="38"/>
        </w:numPr>
        <w:ind w:left="1134" w:hanging="1134"/>
      </w:pPr>
      <w:bookmarkStart w:id="48" w:name="_Toc165321570"/>
      <w:r w:rsidRPr="00A145E8">
        <w:t>Vzdělanostní struktura</w:t>
      </w:r>
      <w:bookmarkEnd w:id="48"/>
    </w:p>
    <w:p w14:paraId="67570D58" w14:textId="07502324" w:rsidR="00E02F37" w:rsidRDefault="00E02F3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02F37" w:rsidRPr="00511A90" w:rsidRDefault="00E02F37" w:rsidP="00DC6142">
      <w:pPr>
        <w:pStyle w:val="Tabulkapopisek"/>
        <w:keepNext/>
        <w:keepLines/>
      </w:pPr>
      <w:r w:rsidRPr="00511A90">
        <w:t xml:space="preserve">Graf </w:t>
      </w:r>
      <w:r>
        <w:t>a2.2.a</w:t>
      </w:r>
    </w:p>
    <w:p w14:paraId="1E33C092" w14:textId="4887D910" w:rsidR="00E02F37" w:rsidRDefault="00E02F37" w:rsidP="00DC6142">
      <w:pPr>
        <w:pStyle w:val="TabulkaGrafnzev"/>
        <w:keepNext/>
        <w:keepLines/>
        <w:spacing w:after="0"/>
      </w:pPr>
      <w:r w:rsidRPr="00A145E8">
        <w:t>Jaká část dospělých nemá dokončené střední vzdělání?</w:t>
      </w:r>
    </w:p>
    <w:p w14:paraId="17D6EDD7" w14:textId="77777777" w:rsidR="00E02F37" w:rsidRDefault="00E02F37">
      <w:r>
        <w:rPr>
          <w:noProof/>
        </w:rPr>
        <w:drawing>
          <wp:inline distT="0" distB="0" distL="0" distR="0" wp14:anchorId="6A4E2727" wp14:editId="5340EC4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02F37" w:rsidRDefault="00E02F3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02F37" w:rsidRDefault="00E02F37" w:rsidP="00A145E8">
      <w:pPr>
        <w:pStyle w:val="Tabulkapopisek"/>
      </w:pPr>
    </w:p>
    <w:p w14:paraId="6BD796AA" w14:textId="1DCFCA15" w:rsidR="00E02F37" w:rsidRPr="00511A90" w:rsidRDefault="00E02F37" w:rsidP="00DC6142">
      <w:pPr>
        <w:pStyle w:val="Tabulkapopisek"/>
        <w:keepNext/>
        <w:keepLines/>
      </w:pPr>
      <w:r w:rsidRPr="00511A90">
        <w:t xml:space="preserve">Graf </w:t>
      </w:r>
      <w:r>
        <w:t>a2.2.b</w:t>
      </w:r>
    </w:p>
    <w:p w14:paraId="48BBD69E" w14:textId="65499BEB" w:rsidR="00E02F37" w:rsidRDefault="00E02F37" w:rsidP="00DC6142">
      <w:pPr>
        <w:pStyle w:val="TabulkaGrafnzev"/>
        <w:keepNext/>
        <w:keepLines/>
        <w:spacing w:after="0"/>
      </w:pPr>
      <w:r w:rsidRPr="00A145E8">
        <w:t>Jaká část dospělých má maximálně střední vzdělání</w:t>
      </w:r>
      <w:r>
        <w:t xml:space="preserve"> (bez VŠ vzdělání)</w:t>
      </w:r>
      <w:r w:rsidRPr="00A145E8">
        <w:t>?</w:t>
      </w:r>
    </w:p>
    <w:p w14:paraId="2B6F1C2F" w14:textId="77777777" w:rsidR="00E02F37" w:rsidRDefault="00E02F37">
      <w:r>
        <w:rPr>
          <w:noProof/>
        </w:rPr>
        <w:drawing>
          <wp:inline distT="0" distB="0" distL="0" distR="0" wp14:anchorId="7CB5CD03" wp14:editId="6586EF2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02F37" w:rsidRDefault="00E02F3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02F37" w:rsidRPr="006F7CCF" w:rsidRDefault="00E02F3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02F37" w:rsidRDefault="00E02F37" w:rsidP="00091C27">
                            <w:pPr>
                              <w:pStyle w:val="Bezmezer"/>
                            </w:pPr>
                          </w:p>
                          <w:p w14:paraId="061C6F93" w14:textId="77777777" w:rsidR="00E02F37" w:rsidRDefault="00E02F37" w:rsidP="00091C27">
                            <w:pPr>
                              <w:pStyle w:val="Bezmezer"/>
                            </w:pPr>
                          </w:p>
                          <w:p w14:paraId="37B7390B" w14:textId="77777777" w:rsidR="00E02F37" w:rsidRDefault="00E02F37" w:rsidP="00091C27">
                            <w:pPr>
                              <w:pStyle w:val="Bezmezer"/>
                            </w:pPr>
                          </w:p>
                          <w:p w14:paraId="65AE6887" w14:textId="77777777" w:rsidR="00E02F37" w:rsidRDefault="00E02F37" w:rsidP="00091C27">
                            <w:pPr>
                              <w:pStyle w:val="Bezmezer"/>
                            </w:pPr>
                          </w:p>
                          <w:p w14:paraId="7B0679B7" w14:textId="77777777" w:rsidR="00E02F37" w:rsidRDefault="00E02F37" w:rsidP="00091C27">
                            <w:pPr>
                              <w:pStyle w:val="Bezmezer"/>
                            </w:pPr>
                          </w:p>
                          <w:p w14:paraId="2A2D0FD3" w14:textId="77777777" w:rsidR="00E02F37" w:rsidRDefault="00E02F37" w:rsidP="00091C27">
                            <w:pPr>
                              <w:pStyle w:val="Bezmezer"/>
                            </w:pPr>
                          </w:p>
                          <w:p w14:paraId="08F4DD1D" w14:textId="77777777" w:rsidR="00E02F37" w:rsidRDefault="00E02F37" w:rsidP="00091C27">
                            <w:pPr>
                              <w:pStyle w:val="Bezmezer"/>
                            </w:pPr>
                          </w:p>
                          <w:p w14:paraId="31334970" w14:textId="77777777" w:rsidR="00E02F37" w:rsidRDefault="00E02F37" w:rsidP="00091C27">
                            <w:pPr>
                              <w:pStyle w:val="Bezmezer"/>
                            </w:pPr>
                          </w:p>
                          <w:p w14:paraId="594509E0" w14:textId="77777777" w:rsidR="00E02F37" w:rsidRDefault="00E02F37" w:rsidP="00091C27">
                            <w:pPr>
                              <w:pStyle w:val="Bezmezer"/>
                            </w:pPr>
                          </w:p>
                          <w:p w14:paraId="4969BF15" w14:textId="77777777" w:rsidR="00E02F37" w:rsidRDefault="00E02F37" w:rsidP="00091C27">
                            <w:pPr>
                              <w:pStyle w:val="Bezmezer"/>
                            </w:pPr>
                          </w:p>
                          <w:p w14:paraId="202CBA80" w14:textId="77777777" w:rsidR="00E02F37" w:rsidRDefault="00E02F37" w:rsidP="00091C27">
                            <w:pPr>
                              <w:pStyle w:val="Bezmezer"/>
                            </w:pPr>
                          </w:p>
                          <w:p w14:paraId="0358C59A" w14:textId="77777777" w:rsidR="00E02F37" w:rsidRDefault="00E02F37" w:rsidP="00091C27">
                            <w:pPr>
                              <w:pStyle w:val="Bezmezer"/>
                            </w:pPr>
                          </w:p>
                          <w:p w14:paraId="75A1A111" w14:textId="77777777" w:rsidR="00E02F37" w:rsidRDefault="00E02F37" w:rsidP="00091C27">
                            <w:pPr>
                              <w:pStyle w:val="Bezmezer"/>
                            </w:pPr>
                          </w:p>
                          <w:p w14:paraId="2F8E9516" w14:textId="77777777" w:rsidR="00E02F37" w:rsidRDefault="00E02F37" w:rsidP="00091C27">
                            <w:pPr>
                              <w:pStyle w:val="Bezmezer"/>
                            </w:pPr>
                          </w:p>
                          <w:p w14:paraId="30FE0CF3" w14:textId="77777777" w:rsidR="00E02F37" w:rsidRDefault="00E02F37" w:rsidP="00091C27">
                            <w:pPr>
                              <w:pStyle w:val="Bezmezer"/>
                            </w:pPr>
                          </w:p>
                          <w:p w14:paraId="50B74851" w14:textId="77777777" w:rsidR="00E02F37" w:rsidRDefault="00E02F37" w:rsidP="00091C27">
                            <w:pPr>
                              <w:pStyle w:val="Bezmezer"/>
                            </w:pPr>
                          </w:p>
                          <w:p w14:paraId="5BF74114" w14:textId="77777777" w:rsidR="00E02F37" w:rsidRDefault="00E02F37" w:rsidP="00091C27">
                            <w:pPr>
                              <w:pStyle w:val="Bezmezer"/>
                            </w:pPr>
                          </w:p>
                          <w:p w14:paraId="7D3FE267" w14:textId="77777777" w:rsidR="00E02F37" w:rsidRDefault="00E02F37" w:rsidP="00091C27">
                            <w:pPr>
                              <w:pStyle w:val="Bezmezer"/>
                            </w:pPr>
                          </w:p>
                          <w:p w14:paraId="3F46A4F2" w14:textId="77777777" w:rsidR="00E02F37" w:rsidRDefault="00E02F37" w:rsidP="00091C27">
                            <w:pPr>
                              <w:pStyle w:val="Bezmezer"/>
                            </w:pPr>
                          </w:p>
                          <w:p w14:paraId="6F896653" w14:textId="77777777" w:rsidR="00E02F37" w:rsidRDefault="00E02F37" w:rsidP="00091C27">
                            <w:pPr>
                              <w:pStyle w:val="Bezmezer"/>
                            </w:pPr>
                          </w:p>
                          <w:p w14:paraId="3EDC96C0" w14:textId="77777777" w:rsidR="00E02F37" w:rsidRDefault="00E02F37" w:rsidP="00091C27">
                            <w:pPr>
                              <w:pStyle w:val="Bezmezer"/>
                            </w:pPr>
                          </w:p>
                          <w:p w14:paraId="67AFE734" w14:textId="77777777" w:rsidR="00E02F37" w:rsidRDefault="00E02F37" w:rsidP="00091C27">
                            <w:pPr>
                              <w:pStyle w:val="Bezmezer"/>
                            </w:pPr>
                          </w:p>
                          <w:p w14:paraId="035283A2" w14:textId="77777777" w:rsidR="00E02F37" w:rsidRDefault="00E02F37" w:rsidP="00091C27">
                            <w:pPr>
                              <w:pStyle w:val="Bezmezer"/>
                            </w:pPr>
                          </w:p>
                          <w:p w14:paraId="31AAC035" w14:textId="77777777" w:rsidR="00E02F37" w:rsidRDefault="00E02F37" w:rsidP="00091C27">
                            <w:pPr>
                              <w:pStyle w:val="Bezmezer"/>
                            </w:pPr>
                          </w:p>
                          <w:p w14:paraId="4A899085" w14:textId="77777777" w:rsidR="00E02F37" w:rsidRDefault="00E02F37" w:rsidP="00091C27">
                            <w:pPr>
                              <w:pStyle w:val="Bezmezer"/>
                            </w:pPr>
                          </w:p>
                          <w:p w14:paraId="2E9268C3" w14:textId="77777777" w:rsidR="00E02F37" w:rsidRPr="00091C27" w:rsidRDefault="00E02F3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02F37" w:rsidRPr="00FF0AB7" w:rsidRDefault="00E02F3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02F37" w:rsidRDefault="00E02F3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95D5C" w:rsidRDefault="00E95D5C" w:rsidP="00091C27">
                      <w:pPr>
                        <w:pStyle w:val="Bezmezer"/>
                      </w:pPr>
                    </w:p>
                    <w:p w14:paraId="061C6F93" w14:textId="77777777" w:rsidR="00E95D5C" w:rsidRDefault="00E95D5C" w:rsidP="00091C27">
                      <w:pPr>
                        <w:pStyle w:val="Bezmezer"/>
                      </w:pPr>
                    </w:p>
                    <w:p w14:paraId="37B7390B" w14:textId="77777777" w:rsidR="00E95D5C" w:rsidRDefault="00E95D5C" w:rsidP="00091C27">
                      <w:pPr>
                        <w:pStyle w:val="Bezmezer"/>
                      </w:pPr>
                    </w:p>
                    <w:p w14:paraId="65AE6887" w14:textId="77777777" w:rsidR="00E95D5C" w:rsidRDefault="00E95D5C" w:rsidP="00091C27">
                      <w:pPr>
                        <w:pStyle w:val="Bezmezer"/>
                      </w:pPr>
                    </w:p>
                    <w:p w14:paraId="7B0679B7" w14:textId="77777777" w:rsidR="00E95D5C" w:rsidRDefault="00E95D5C" w:rsidP="00091C27">
                      <w:pPr>
                        <w:pStyle w:val="Bezmezer"/>
                      </w:pPr>
                    </w:p>
                    <w:p w14:paraId="2A2D0FD3" w14:textId="77777777" w:rsidR="00E95D5C" w:rsidRDefault="00E95D5C" w:rsidP="00091C27">
                      <w:pPr>
                        <w:pStyle w:val="Bezmezer"/>
                      </w:pPr>
                    </w:p>
                    <w:p w14:paraId="08F4DD1D" w14:textId="77777777" w:rsidR="00E95D5C" w:rsidRDefault="00E95D5C" w:rsidP="00091C27">
                      <w:pPr>
                        <w:pStyle w:val="Bezmezer"/>
                      </w:pPr>
                    </w:p>
                    <w:p w14:paraId="31334970" w14:textId="77777777" w:rsidR="00E95D5C" w:rsidRDefault="00E95D5C" w:rsidP="00091C27">
                      <w:pPr>
                        <w:pStyle w:val="Bezmezer"/>
                      </w:pPr>
                    </w:p>
                    <w:p w14:paraId="594509E0" w14:textId="77777777" w:rsidR="00E95D5C" w:rsidRDefault="00E95D5C" w:rsidP="00091C27">
                      <w:pPr>
                        <w:pStyle w:val="Bezmezer"/>
                      </w:pPr>
                    </w:p>
                    <w:p w14:paraId="4969BF15" w14:textId="77777777" w:rsidR="00E95D5C" w:rsidRDefault="00E95D5C" w:rsidP="00091C27">
                      <w:pPr>
                        <w:pStyle w:val="Bezmezer"/>
                      </w:pPr>
                    </w:p>
                    <w:p w14:paraId="202CBA80" w14:textId="77777777" w:rsidR="00E95D5C" w:rsidRDefault="00E95D5C" w:rsidP="00091C27">
                      <w:pPr>
                        <w:pStyle w:val="Bezmezer"/>
                      </w:pPr>
                    </w:p>
                    <w:p w14:paraId="0358C59A" w14:textId="77777777" w:rsidR="00E95D5C" w:rsidRDefault="00E95D5C" w:rsidP="00091C27">
                      <w:pPr>
                        <w:pStyle w:val="Bezmezer"/>
                      </w:pPr>
                    </w:p>
                    <w:p w14:paraId="75A1A111" w14:textId="77777777" w:rsidR="00E95D5C" w:rsidRDefault="00E95D5C" w:rsidP="00091C27">
                      <w:pPr>
                        <w:pStyle w:val="Bezmezer"/>
                      </w:pPr>
                    </w:p>
                    <w:p w14:paraId="2F8E9516" w14:textId="77777777" w:rsidR="00E95D5C" w:rsidRDefault="00E95D5C" w:rsidP="00091C27">
                      <w:pPr>
                        <w:pStyle w:val="Bezmezer"/>
                      </w:pPr>
                    </w:p>
                    <w:p w14:paraId="30FE0CF3" w14:textId="77777777" w:rsidR="00E95D5C" w:rsidRDefault="00E95D5C" w:rsidP="00091C27">
                      <w:pPr>
                        <w:pStyle w:val="Bezmezer"/>
                      </w:pPr>
                    </w:p>
                    <w:p w14:paraId="50B74851" w14:textId="77777777" w:rsidR="00E95D5C" w:rsidRDefault="00E95D5C" w:rsidP="00091C27">
                      <w:pPr>
                        <w:pStyle w:val="Bezmezer"/>
                      </w:pPr>
                    </w:p>
                    <w:p w14:paraId="5BF74114" w14:textId="77777777" w:rsidR="00E95D5C" w:rsidRDefault="00E95D5C" w:rsidP="00091C27">
                      <w:pPr>
                        <w:pStyle w:val="Bezmezer"/>
                      </w:pPr>
                    </w:p>
                    <w:p w14:paraId="7D3FE267" w14:textId="77777777" w:rsidR="00E95D5C" w:rsidRDefault="00E95D5C" w:rsidP="00091C27">
                      <w:pPr>
                        <w:pStyle w:val="Bezmezer"/>
                      </w:pPr>
                    </w:p>
                    <w:p w14:paraId="3F46A4F2" w14:textId="77777777" w:rsidR="00E95D5C" w:rsidRDefault="00E95D5C" w:rsidP="00091C27">
                      <w:pPr>
                        <w:pStyle w:val="Bezmezer"/>
                      </w:pPr>
                    </w:p>
                    <w:p w14:paraId="6F896653" w14:textId="77777777" w:rsidR="00E95D5C" w:rsidRDefault="00E95D5C" w:rsidP="00091C27">
                      <w:pPr>
                        <w:pStyle w:val="Bezmezer"/>
                      </w:pPr>
                    </w:p>
                    <w:p w14:paraId="3EDC96C0" w14:textId="77777777" w:rsidR="00E95D5C" w:rsidRDefault="00E95D5C" w:rsidP="00091C27">
                      <w:pPr>
                        <w:pStyle w:val="Bezmezer"/>
                      </w:pPr>
                    </w:p>
                    <w:p w14:paraId="67AFE734" w14:textId="77777777" w:rsidR="00E95D5C" w:rsidRDefault="00E95D5C" w:rsidP="00091C27">
                      <w:pPr>
                        <w:pStyle w:val="Bezmezer"/>
                      </w:pPr>
                    </w:p>
                    <w:p w14:paraId="035283A2" w14:textId="77777777" w:rsidR="00E95D5C" w:rsidRDefault="00E95D5C" w:rsidP="00091C27">
                      <w:pPr>
                        <w:pStyle w:val="Bezmezer"/>
                      </w:pPr>
                    </w:p>
                    <w:p w14:paraId="31AAC035" w14:textId="77777777" w:rsidR="00E95D5C" w:rsidRDefault="00E95D5C" w:rsidP="00091C27">
                      <w:pPr>
                        <w:pStyle w:val="Bezmezer"/>
                      </w:pPr>
                    </w:p>
                    <w:p w14:paraId="4A899085" w14:textId="77777777" w:rsidR="00E95D5C" w:rsidRDefault="00E95D5C" w:rsidP="00091C27">
                      <w:pPr>
                        <w:pStyle w:val="Bezmezer"/>
                      </w:pPr>
                    </w:p>
                    <w:p w14:paraId="2E9268C3" w14:textId="77777777" w:rsidR="00E95D5C" w:rsidRPr="00091C27" w:rsidRDefault="00E95D5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95D5C" w:rsidRPr="00FF0AB7" w:rsidRDefault="00E95D5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95D5C" w:rsidRDefault="00E95D5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02F37" w:rsidRPr="000039A4" w:rsidRDefault="00E02F37">
      <w:pPr>
        <w:pStyle w:val="Nadpis2"/>
        <w:numPr>
          <w:ilvl w:val="1"/>
          <w:numId w:val="36"/>
        </w:numPr>
        <w:ind w:left="426" w:hanging="426"/>
      </w:pPr>
      <w:bookmarkStart w:id="50" w:name="_Toc159579099"/>
      <w:bookmarkStart w:id="51" w:name="_Toc159579155"/>
      <w:bookmarkStart w:id="52" w:name="_Toc165321571"/>
      <w:r w:rsidRPr="000039A4">
        <w:t>Vzděláv</w:t>
      </w:r>
      <w:r>
        <w:t>ání</w:t>
      </w:r>
      <w:bookmarkEnd w:id="50"/>
      <w:bookmarkEnd w:id="51"/>
      <w:bookmarkEnd w:id="52"/>
    </w:p>
    <w:p w14:paraId="7418CB33" w14:textId="49C091AC" w:rsidR="00E02F37" w:rsidRDefault="00E02F3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02F37" w:rsidRDefault="00E02F3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02F37" w:rsidRPr="00A145E8" w:rsidRDefault="00E02F3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02F37" w:rsidRDefault="00E02F3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02F37" w:rsidRPr="00A145E8" w:rsidRDefault="00E02F3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95D5C" w:rsidRDefault="00E95D5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95D5C" w:rsidRPr="00A145E8" w:rsidRDefault="00E95D5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95D5C" w:rsidRDefault="00E95D5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E95D5C" w:rsidRPr="00A145E8" w:rsidRDefault="00E95D5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02F37" w:rsidRDefault="00E02F37" w:rsidP="00092CB6">
      <w:pPr>
        <w:autoSpaceDE/>
        <w:autoSpaceDN/>
        <w:adjustRightInd/>
        <w:spacing w:line="259" w:lineRule="auto"/>
        <w:textAlignment w:val="auto"/>
        <w:rPr>
          <w:b/>
          <w:sz w:val="24"/>
        </w:rPr>
      </w:pPr>
    </w:p>
    <w:p w14:paraId="5F3A6921" w14:textId="5EDFED4E" w:rsidR="00E02F37" w:rsidRDefault="00E02F37" w:rsidP="00092CB6">
      <w:pPr>
        <w:autoSpaceDE/>
        <w:autoSpaceDN/>
        <w:adjustRightInd/>
        <w:spacing w:line="259" w:lineRule="auto"/>
        <w:textAlignment w:val="auto"/>
        <w:rPr>
          <w:b/>
          <w:sz w:val="24"/>
        </w:rPr>
      </w:pPr>
    </w:p>
    <w:p w14:paraId="4F9FACC4" w14:textId="7F759720" w:rsidR="00E02F37" w:rsidRDefault="00E02F37" w:rsidP="00092CB6">
      <w:pPr>
        <w:autoSpaceDE/>
        <w:autoSpaceDN/>
        <w:adjustRightInd/>
        <w:spacing w:line="259" w:lineRule="auto"/>
        <w:textAlignment w:val="auto"/>
        <w:rPr>
          <w:b/>
          <w:sz w:val="24"/>
        </w:rPr>
      </w:pPr>
    </w:p>
    <w:p w14:paraId="5D33A028" w14:textId="77777777" w:rsidR="00E02F37" w:rsidRDefault="00E02F37" w:rsidP="00092CB6">
      <w:pPr>
        <w:autoSpaceDE/>
        <w:autoSpaceDN/>
        <w:adjustRightInd/>
        <w:spacing w:line="259" w:lineRule="auto"/>
        <w:textAlignment w:val="auto"/>
        <w:rPr>
          <w:b/>
          <w:sz w:val="24"/>
        </w:rPr>
      </w:pPr>
    </w:p>
    <w:p w14:paraId="786BD635" w14:textId="77777777" w:rsidR="00E02F37" w:rsidRPr="00C818F0" w:rsidRDefault="00E02F37" w:rsidP="00092CB6">
      <w:pPr>
        <w:autoSpaceDE/>
        <w:autoSpaceDN/>
        <w:adjustRightInd/>
        <w:spacing w:line="259" w:lineRule="auto"/>
        <w:textAlignment w:val="auto"/>
        <w:rPr>
          <w:b/>
        </w:rPr>
      </w:pPr>
    </w:p>
    <w:p w14:paraId="310D3285" w14:textId="77777777" w:rsidR="00E02F37" w:rsidRDefault="00E02F37" w:rsidP="00092CB6">
      <w:pPr>
        <w:autoSpaceDE/>
        <w:autoSpaceDN/>
        <w:adjustRightInd/>
        <w:spacing w:line="259" w:lineRule="auto"/>
        <w:textAlignment w:val="auto"/>
        <w:rPr>
          <w:b/>
          <w:sz w:val="24"/>
        </w:rPr>
      </w:pPr>
    </w:p>
    <w:p w14:paraId="4951FA7E" w14:textId="08CCBA21" w:rsidR="00E02F37" w:rsidRDefault="00E02F3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03A83" w14:paraId="338B9F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9DD25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9B655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03A83" w14:paraId="0140E0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76F7D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DE61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E02F37" w:rsidRDefault="00E02F37" w:rsidP="00092CB6">
      <w:pPr>
        <w:autoSpaceDE/>
        <w:autoSpaceDN/>
        <w:adjustRightInd/>
        <w:spacing w:after="0" w:line="259" w:lineRule="auto"/>
        <w:textAlignment w:val="auto"/>
        <w:rPr>
          <w:b/>
          <w:sz w:val="24"/>
        </w:rPr>
      </w:pPr>
    </w:p>
    <w:p w14:paraId="433BDA5A" w14:textId="5DBA24A8" w:rsidR="00E02F37" w:rsidRDefault="00E02F3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3A83" w14:paraId="709578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FB7C0" w14:textId="0952AC08"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90B9C" w14:textId="10E46AF9"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F09E5" w14:textId="69A8D401"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B6A73" w14:textId="73C9151F"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F8E40" w14:textId="178215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10A3C" w14:textId="35E9F5FD"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28999" w14:textId="60798413"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03A83" w14:paraId="450822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7F9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AF2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231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C3C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DA7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042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84B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03A83" w14:paraId="5D036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4FD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051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DAE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EB4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51E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9A2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B8F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3A83" w14:paraId="2E731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398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137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4FA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B58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DF4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86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4DE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03A83" w14:paraId="0D2A55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FF6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7D3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714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C4B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1C6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F5B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D2C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03A83" w14:paraId="7CFD4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DCC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B98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285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94C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7EB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670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54C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03A83" w14:paraId="1077B3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69E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7BC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C90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DB4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022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2CB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8D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03A83" w14:paraId="08A48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70E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E72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3EA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707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839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A20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F24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03A83" w14:paraId="49792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0A9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AFB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6C9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0C1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88E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F3F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043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03A83" w14:paraId="08D65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C12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2FB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245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2BE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C78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8AD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7A4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03A83" w14:paraId="68A03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324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C58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D60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33D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978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B00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710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02F37" w:rsidRPr="00D2305A" w:rsidRDefault="00E02F37">
      <w:pPr>
        <w:autoSpaceDE/>
        <w:autoSpaceDN/>
        <w:adjustRightInd/>
        <w:spacing w:line="259" w:lineRule="auto"/>
        <w:textAlignment w:val="auto"/>
      </w:pPr>
      <w:r>
        <w:br w:type="page"/>
      </w:r>
    </w:p>
    <w:p w14:paraId="721688C0" w14:textId="214C81B3" w:rsidR="00E02F37" w:rsidRPr="0029584C" w:rsidRDefault="00E02F37" w:rsidP="0029584C">
      <w:pPr>
        <w:pStyle w:val="Nadpis3"/>
        <w:ind w:left="426" w:hanging="426"/>
      </w:pPr>
      <w:bookmarkStart w:id="55" w:name="_Toc159579100"/>
      <w:bookmarkStart w:id="56" w:name="_Toc159579156"/>
      <w:bookmarkStart w:id="57" w:name="_Toc165321572"/>
      <w:r w:rsidRPr="0029584C">
        <w:t>Vzdělávací</w:t>
      </w:r>
      <w:r>
        <w:t xml:space="preserve"> neúspěšnost</w:t>
      </w:r>
      <w:bookmarkEnd w:id="55"/>
      <w:bookmarkEnd w:id="56"/>
      <w:bookmarkEnd w:id="57"/>
    </w:p>
    <w:p w14:paraId="2A5E1E19" w14:textId="673ED5B5" w:rsidR="00E02F37" w:rsidRPr="00592071" w:rsidRDefault="00E02F3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02F37" w:rsidRPr="00EC6155" w:rsidRDefault="00E02F3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02F37" w:rsidRPr="00592071" w:rsidRDefault="00E02F3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02F37" w:rsidRPr="002C766C" w:rsidRDefault="00E02F3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02F37" w:rsidRPr="00592071" w:rsidRDefault="00E02F3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02F37" w:rsidRDefault="00E02F3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02F37" w:rsidRDefault="00E02F3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02F37" w:rsidRDefault="00E02F37">
      <w:pPr>
        <w:pStyle w:val="Odstavecseseznamem"/>
        <w:numPr>
          <w:ilvl w:val="0"/>
          <w:numId w:val="11"/>
        </w:numPr>
        <w:spacing w:line="360" w:lineRule="auto"/>
      </w:pPr>
      <w:r>
        <w:t>Jaký je vztah se sociálními problémy?</w:t>
      </w:r>
    </w:p>
    <w:p w14:paraId="5F1D8462" w14:textId="366D2365" w:rsidR="00E02F37" w:rsidRDefault="00E02F3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02F37" w:rsidRDefault="00E02F3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02F37" w:rsidRPr="00DE2BA2" w:rsidRDefault="00E02F3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02F37" w:rsidRPr="00DE2BA2" w:rsidRDefault="00E02F3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02F37" w:rsidRPr="00DE2BA2" w:rsidRDefault="00E02F3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02F37" w:rsidRPr="00DE2BA2" w:rsidRDefault="00E02F3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02F37" w:rsidRDefault="00E02F3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02F37" w:rsidRPr="00DE2BA2" w:rsidRDefault="00E02F37" w:rsidP="00144187">
            <w:pPr>
              <w:pStyle w:val="Odstavecseseznamem"/>
              <w:ind w:left="0"/>
              <w:jc w:val="left"/>
              <w:rPr>
                <w:b/>
                <w:bCs/>
                <w:color w:val="DD4540"/>
              </w:rPr>
            </w:pPr>
          </w:p>
        </w:tc>
        <w:tc>
          <w:tcPr>
            <w:tcW w:w="4567" w:type="dxa"/>
            <w:vAlign w:val="center"/>
          </w:tcPr>
          <w:p w14:paraId="732F7BD1" w14:textId="7FB4B9ED" w:rsidR="00E02F37" w:rsidRPr="00846823" w:rsidRDefault="00E02F3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02F37" w:rsidRPr="00511A90" w:rsidRDefault="00E02F3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02F37" w:rsidRPr="00DE2BA2" w:rsidRDefault="00E02F3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02F37" w:rsidRPr="00DE2BA2" w:rsidRDefault="00E02F3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02F37" w:rsidRDefault="00E02F37" w:rsidP="00874EDF">
      <w:pPr>
        <w:spacing w:after="0"/>
        <w:rPr>
          <w:color w:val="AEAAAA" w:themeColor="background2" w:themeShade="BF"/>
        </w:rPr>
      </w:pPr>
    </w:p>
    <w:p w14:paraId="60E6BBE9" w14:textId="66B9A53A" w:rsidR="00E02F37" w:rsidRPr="00511A90" w:rsidRDefault="00E02F37" w:rsidP="005461A7">
      <w:pPr>
        <w:pStyle w:val="Tabulkapopisek"/>
      </w:pPr>
      <w:r w:rsidRPr="00511A90">
        <w:t xml:space="preserve">Graf </w:t>
      </w:r>
      <w:r>
        <w:t>b</w:t>
      </w:r>
      <w:r w:rsidRPr="00511A90">
        <w:t>1.</w:t>
      </w:r>
      <w:r>
        <w:t>a</w:t>
      </w:r>
    </w:p>
    <w:p w14:paraId="0EC3D162" w14:textId="7709E1F3" w:rsidR="00E02F37" w:rsidRPr="006F7CCF" w:rsidRDefault="00E02F3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504F825" w14:textId="77777777" w:rsidR="00E02F37" w:rsidRDefault="00E02F37">
      <w:r>
        <w:rPr>
          <w:noProof/>
        </w:rPr>
        <w:drawing>
          <wp:inline distT="0" distB="0" distL="0" distR="0" wp14:anchorId="04910615" wp14:editId="4AA30A7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02F37" w:rsidRPr="005461A7" w:rsidRDefault="00E02F3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02F37" w:rsidRDefault="00E02F37" w:rsidP="005461A7">
      <w:pPr>
        <w:spacing w:after="0"/>
        <w:rPr>
          <w:noProof/>
        </w:rPr>
      </w:pPr>
    </w:p>
    <w:p w14:paraId="278D7DA0" w14:textId="039F4CA6" w:rsidR="00E02F37" w:rsidRPr="00511A90" w:rsidRDefault="00E02F37" w:rsidP="005461A7">
      <w:pPr>
        <w:pStyle w:val="Tabulkapopisek"/>
      </w:pPr>
      <w:r w:rsidRPr="00511A90">
        <w:t xml:space="preserve">Graf </w:t>
      </w:r>
      <w:r>
        <w:t>b</w:t>
      </w:r>
      <w:r w:rsidRPr="00511A90">
        <w:t>1.</w:t>
      </w:r>
      <w:r>
        <w:t>b</w:t>
      </w:r>
    </w:p>
    <w:p w14:paraId="7A192DE7" w14:textId="7F5FEF5A" w:rsidR="00E02F37" w:rsidRPr="006F7CCF" w:rsidRDefault="00E02F37" w:rsidP="005461A7">
      <w:pPr>
        <w:pStyle w:val="TabulkaGrafnzev"/>
        <w:spacing w:after="0"/>
      </w:pPr>
      <w:r>
        <w:t>V</w:t>
      </w:r>
      <w:r w:rsidRPr="005461A7">
        <w:t>zdělávací neúspěšnost</w:t>
      </w:r>
      <w:r>
        <w:t xml:space="preserve"> v kraji </w:t>
      </w:r>
    </w:p>
    <w:p w14:paraId="0AB09E07" w14:textId="77777777" w:rsidR="00E02F37" w:rsidRDefault="00E02F37">
      <w:r>
        <w:rPr>
          <w:noProof/>
        </w:rPr>
        <w:drawing>
          <wp:inline distT="0" distB="0" distL="0" distR="0" wp14:anchorId="6BD5C2A9" wp14:editId="0299AD2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02F37" w:rsidRPr="00874EDF" w:rsidRDefault="00E02F3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02F37" w:rsidRDefault="00E02F37" w:rsidP="00874EDF">
      <w:pPr>
        <w:pStyle w:val="Nadpis4"/>
      </w:pPr>
      <w:bookmarkStart w:id="58" w:name="_Toc165321573"/>
      <w:r>
        <w:t>Ukazatele a cíle</w:t>
      </w:r>
      <w:bookmarkEnd w:id="58"/>
    </w:p>
    <w:p w14:paraId="429F7B17" w14:textId="26B6CFEA" w:rsidR="00E02F37" w:rsidRDefault="00E02F3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02F37" w:rsidRPr="00CE48C1" w:rsidRDefault="00E02F37" w:rsidP="00137CE3">
      <w:pPr>
        <w:rPr>
          <w:rFonts w:eastAsia="Inter ExtraBold" w:cs="Inter ExtraBold"/>
          <w:vanish/>
          <w:specVanish/>
        </w:rPr>
      </w:pPr>
      <w:r>
        <w:t>V ORP</w:t>
      </w:r>
      <w:r>
        <w:rPr>
          <w:lang w:eastAsia="cs-CZ"/>
        </w:rPr>
        <w:t xml:space="preserve"> </w:t>
      </w:r>
      <w:r>
        <w:t>Uničov</w:t>
      </w:r>
    </w:p>
    <w:p w14:paraId="03C2C409" w14:textId="59DDFAC4" w:rsidR="00E02F37" w:rsidRPr="00CE48C1" w:rsidRDefault="00E02F3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8</w:t>
      </w:r>
    </w:p>
    <w:p w14:paraId="142BE1A5" w14:textId="33A65E4A" w:rsidR="00E02F37" w:rsidRPr="00CE48C1" w:rsidRDefault="00E02F3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778AA2" w14:textId="03EAE419" w:rsidR="00E02F37" w:rsidRDefault="00E02F37" w:rsidP="00137CE3">
      <w:r>
        <w:t xml:space="preserve"> </w:t>
      </w:r>
      <w:r w:rsidRPr="00C72F92">
        <w:rPr>
          <w:rStyle w:val="tucneChar"/>
        </w:rPr>
        <w:t>dětí</w:t>
      </w:r>
      <w:r>
        <w:t>.</w:t>
      </w:r>
    </w:p>
    <w:p w14:paraId="6F8AEEC1" w14:textId="77777777" w:rsidR="00E02F37" w:rsidRDefault="00E02F37" w:rsidP="005461A7">
      <w:pPr>
        <w:pStyle w:val="Tabulkapopisek"/>
      </w:pPr>
    </w:p>
    <w:p w14:paraId="4FB6CD4C" w14:textId="18FBC93F" w:rsidR="00E02F37" w:rsidRPr="00511A90" w:rsidRDefault="00E02F37" w:rsidP="00176FD1">
      <w:pPr>
        <w:pStyle w:val="Tabulkapopisek"/>
        <w:spacing w:after="0"/>
      </w:pPr>
      <w:r w:rsidRPr="00511A90">
        <w:t xml:space="preserve">Graf </w:t>
      </w:r>
      <w:r>
        <w:t>b</w:t>
      </w:r>
      <w:r w:rsidRPr="00511A90">
        <w:t>1.</w:t>
      </w:r>
      <w:r>
        <w:t>c</w:t>
      </w:r>
    </w:p>
    <w:p w14:paraId="32EEC656" w14:textId="3530D226" w:rsidR="00E02F37" w:rsidRPr="006F7CCF" w:rsidRDefault="00E02F37" w:rsidP="005461A7">
      <w:pPr>
        <w:pStyle w:val="TabulkaGrafnzev"/>
        <w:spacing w:after="0"/>
      </w:pPr>
      <w:r w:rsidRPr="005461A7">
        <w:t>Kolik žáků nedokončí základní vzdělání</w:t>
      </w:r>
      <w:r>
        <w:t>?</w:t>
      </w:r>
    </w:p>
    <w:p w14:paraId="34AB2C50" w14:textId="77777777" w:rsidR="00E02F37" w:rsidRDefault="00E02F37">
      <w:r>
        <w:rPr>
          <w:noProof/>
        </w:rPr>
        <w:drawing>
          <wp:inline distT="0" distB="0" distL="0" distR="0" wp14:anchorId="5C949067" wp14:editId="4A74941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02F37" w:rsidRPr="006F7CCF" w:rsidRDefault="00E02F3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02F37" w:rsidRDefault="00E02F37" w:rsidP="00176FD1">
      <w:pPr>
        <w:pStyle w:val="Tabulkapopisek"/>
      </w:pPr>
    </w:p>
    <w:p w14:paraId="2B6A81C0" w14:textId="7B9E748F" w:rsidR="00E02F37" w:rsidRPr="00511A90" w:rsidRDefault="00E02F37" w:rsidP="00176FD1">
      <w:pPr>
        <w:pStyle w:val="Tabulkapopisek"/>
        <w:spacing w:after="0"/>
      </w:pPr>
      <w:r w:rsidRPr="00511A90">
        <w:t xml:space="preserve">Graf </w:t>
      </w:r>
      <w:r>
        <w:t>b</w:t>
      </w:r>
      <w:r w:rsidRPr="00511A90">
        <w:t>1.</w:t>
      </w:r>
      <w:r>
        <w:t>d</w:t>
      </w:r>
    </w:p>
    <w:p w14:paraId="30007C07" w14:textId="4D42F09F" w:rsidR="00E02F37" w:rsidRPr="006F7CCF" w:rsidRDefault="00E02F37" w:rsidP="00176FD1">
      <w:pPr>
        <w:pStyle w:val="TabulkaGrafnzev"/>
        <w:spacing w:after="0"/>
      </w:pPr>
      <w:r>
        <w:t>Vývoj nedokončování základního vzdělání mezi lety 2017-2023</w:t>
      </w:r>
    </w:p>
    <w:p w14:paraId="25CFD4A0" w14:textId="77777777" w:rsidR="00E02F37" w:rsidRDefault="00E02F37">
      <w:r>
        <w:rPr>
          <w:noProof/>
        </w:rPr>
        <w:drawing>
          <wp:inline distT="0" distB="0" distL="0" distR="0" wp14:anchorId="75620A92" wp14:editId="4D3C898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02F37" w:rsidRPr="006F7CCF" w:rsidRDefault="00E02F3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02F37" w:rsidRDefault="00E02F3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02F37" w:rsidRDefault="00E02F3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02F37" w:rsidRDefault="00E02F37" w:rsidP="000B0564">
      <w:pPr>
        <w:pStyle w:val="Tabulkapopisek"/>
        <w:keepNext/>
        <w:keepLines/>
        <w:spacing w:after="0"/>
      </w:pPr>
      <w:r w:rsidRPr="00511A90">
        <w:t xml:space="preserve">Graf </w:t>
      </w:r>
      <w:r>
        <w:t>b</w:t>
      </w:r>
      <w:r w:rsidRPr="00511A90">
        <w:t>1.</w:t>
      </w:r>
      <w:r>
        <w:t>e</w:t>
      </w:r>
    </w:p>
    <w:p w14:paraId="2D430FCE" w14:textId="6E784D51" w:rsidR="00E02F37" w:rsidRDefault="00E02F37" w:rsidP="000B0564">
      <w:pPr>
        <w:pStyle w:val="TabulkaGrafnzev"/>
        <w:keepNext/>
        <w:keepLines/>
        <w:spacing w:after="0"/>
      </w:pPr>
      <w:r w:rsidRPr="000F0D20">
        <w:t xml:space="preserve">Kolik žáků na ZŠ </w:t>
      </w:r>
      <w:r>
        <w:t>opakuje ročník</w:t>
      </w:r>
      <w:r w:rsidRPr="000F0D20">
        <w:t>?</w:t>
      </w:r>
    </w:p>
    <w:p w14:paraId="311CD69E" w14:textId="77777777" w:rsidR="00E02F37" w:rsidRDefault="00E02F37">
      <w:r>
        <w:rPr>
          <w:noProof/>
        </w:rPr>
        <w:drawing>
          <wp:inline distT="0" distB="0" distL="0" distR="0" wp14:anchorId="26752869" wp14:editId="779BFD3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02F37" w:rsidRPr="006F7CCF" w:rsidRDefault="00E02F3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02F37" w:rsidRPr="006F7CCF" w:rsidRDefault="00E02F37" w:rsidP="000037FC">
      <w:pPr>
        <w:pStyle w:val="TabulkaGrafnzev"/>
        <w:spacing w:after="0"/>
      </w:pPr>
    </w:p>
    <w:p w14:paraId="0A6551C5" w14:textId="77777777" w:rsidR="00E02F37" w:rsidRPr="00CE48C1" w:rsidRDefault="00E02F37" w:rsidP="00EF73DA">
      <w:pPr>
        <w:rPr>
          <w:rFonts w:eastAsia="Inter ExtraBold" w:cs="Inter ExtraBold"/>
          <w:vanish/>
          <w:specVanish/>
        </w:rPr>
      </w:pPr>
      <w:r w:rsidRPr="00F84777">
        <w:t xml:space="preserve">V ORP </w:t>
      </w:r>
      <w:r>
        <w:t>Uničov</w:t>
      </w:r>
    </w:p>
    <w:p w14:paraId="311BD721" w14:textId="6392A3ED" w:rsidR="00E02F37" w:rsidRPr="00F84777" w:rsidRDefault="00E02F3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50DEA158" w14:textId="227285D1" w:rsidR="00E02F37" w:rsidRPr="00F84777" w:rsidRDefault="00E02F3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69F766E6" w14:textId="55E51FBC" w:rsidR="00E02F37" w:rsidRPr="005A2A2E" w:rsidRDefault="00E02F37" w:rsidP="00EF73DA">
      <w:r>
        <w:t xml:space="preserve"> </w:t>
      </w:r>
      <w:r w:rsidRPr="00C72F92">
        <w:rPr>
          <w:rStyle w:val="tucneChar"/>
        </w:rPr>
        <w:t>žáků</w:t>
      </w:r>
      <w:r w:rsidRPr="00F84777">
        <w:t>.</w:t>
      </w:r>
    </w:p>
    <w:p w14:paraId="71CF2F37" w14:textId="345336F5" w:rsidR="00E02F37" w:rsidRPr="006F7CCF" w:rsidRDefault="00E02F37" w:rsidP="000037FC">
      <w:pPr>
        <w:pStyle w:val="TabulkaGrafnzev"/>
        <w:spacing w:after="0"/>
      </w:pPr>
    </w:p>
    <w:p w14:paraId="09E80978" w14:textId="0C36062B" w:rsidR="00E02F37" w:rsidRDefault="00E02F37" w:rsidP="006B0E15">
      <w:pPr>
        <w:pStyle w:val="Tabulkapopisek"/>
        <w:keepNext/>
        <w:spacing w:after="0"/>
      </w:pPr>
      <w:r w:rsidRPr="00511A90">
        <w:t xml:space="preserve">Graf </w:t>
      </w:r>
      <w:r>
        <w:t>B</w:t>
      </w:r>
      <w:r w:rsidRPr="00511A90">
        <w:t>.1.</w:t>
      </w:r>
      <w:r>
        <w:t>f</w:t>
      </w:r>
    </w:p>
    <w:p w14:paraId="25BFF605" w14:textId="5754A86F" w:rsidR="00E02F37" w:rsidRDefault="00E02F37" w:rsidP="006B0E15">
      <w:pPr>
        <w:pStyle w:val="TabulkaGrafnzev"/>
        <w:keepNext/>
        <w:spacing w:after="0"/>
      </w:pPr>
      <w:r>
        <w:t>Vývoj opakování ročníku mezi lety 2018-2023</w:t>
      </w:r>
      <w:r w:rsidRPr="000F0D20">
        <w:t>?</w:t>
      </w:r>
    </w:p>
    <w:p w14:paraId="3A6232BB" w14:textId="77777777" w:rsidR="00E02F37" w:rsidRDefault="00E02F37">
      <w:r>
        <w:rPr>
          <w:noProof/>
        </w:rPr>
        <w:drawing>
          <wp:inline distT="0" distB="0" distL="0" distR="0" wp14:anchorId="364EF6BC" wp14:editId="0E5C619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02F37" w:rsidRPr="006F7CCF" w:rsidRDefault="00E02F3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02F37" w:rsidRDefault="00E02F37" w:rsidP="006638A8"/>
    <w:p w14:paraId="54C1C351" w14:textId="5AC2559D" w:rsidR="00E02F37" w:rsidRDefault="00E02F37" w:rsidP="006B0E15">
      <w:pPr>
        <w:pStyle w:val="Tabulkapopisek"/>
        <w:keepNext/>
        <w:keepLines/>
      </w:pPr>
      <w:r w:rsidRPr="00511A90">
        <w:t xml:space="preserve">Graf </w:t>
      </w:r>
      <w:r>
        <w:t>b</w:t>
      </w:r>
      <w:r w:rsidRPr="00511A90">
        <w:t>1.</w:t>
      </w:r>
      <w:r>
        <w:t>g</w:t>
      </w:r>
    </w:p>
    <w:p w14:paraId="286EDB29" w14:textId="3B56A8FF" w:rsidR="00E02F37" w:rsidRPr="006F7CCF" w:rsidRDefault="00E02F37" w:rsidP="006B0E15">
      <w:pPr>
        <w:pStyle w:val="TabulkaGrafnzev"/>
        <w:keepNext/>
        <w:keepLines/>
        <w:spacing w:after="0"/>
      </w:pPr>
      <w:r w:rsidRPr="000F0D20">
        <w:t xml:space="preserve">Kolik žáků na ZŠ </w:t>
      </w:r>
      <w:r>
        <w:t>neprospívá</w:t>
      </w:r>
      <w:r w:rsidRPr="000F0D20">
        <w:t>?</w:t>
      </w:r>
    </w:p>
    <w:p w14:paraId="644106C6" w14:textId="77777777" w:rsidR="00E02F37" w:rsidRDefault="00E02F37">
      <w:r>
        <w:rPr>
          <w:noProof/>
        </w:rPr>
        <w:drawing>
          <wp:inline distT="0" distB="0" distL="0" distR="0" wp14:anchorId="0918A8CA" wp14:editId="120FF31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02F37" w:rsidRDefault="00E02F3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02F37" w:rsidRDefault="00E02F3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02F37" w:rsidRDefault="00E02F37" w:rsidP="006B0E15">
      <w:pPr>
        <w:pStyle w:val="Tabulkapopisek"/>
        <w:keepNext/>
      </w:pPr>
      <w:r w:rsidRPr="00511A90">
        <w:t xml:space="preserve">Graf </w:t>
      </w:r>
      <w:r>
        <w:t>b</w:t>
      </w:r>
      <w:r w:rsidRPr="00511A90">
        <w:t>1.</w:t>
      </w:r>
      <w:r>
        <w:t>h</w:t>
      </w:r>
    </w:p>
    <w:p w14:paraId="2CD1EB56" w14:textId="04F3169C" w:rsidR="00E02F37" w:rsidRPr="006F7CCF" w:rsidRDefault="00E02F37" w:rsidP="006B0E15">
      <w:pPr>
        <w:pStyle w:val="TabulkaGrafnzev"/>
        <w:keepNext/>
        <w:spacing w:after="0"/>
      </w:pPr>
      <w:r w:rsidRPr="000F0D20">
        <w:t xml:space="preserve">Kolik žáků na ZŠ </w:t>
      </w:r>
      <w:r>
        <w:t>neprospívá</w:t>
      </w:r>
      <w:r w:rsidRPr="000F0D20">
        <w:t xml:space="preserve"> už v prvním ročníku?</w:t>
      </w:r>
    </w:p>
    <w:p w14:paraId="2DADC7C7" w14:textId="77777777" w:rsidR="00E02F37" w:rsidRDefault="00E02F37">
      <w:r>
        <w:rPr>
          <w:noProof/>
        </w:rPr>
        <w:drawing>
          <wp:inline distT="0" distB="0" distL="0" distR="0" wp14:anchorId="08ECE165" wp14:editId="028F89B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02F37" w:rsidRDefault="00E02F3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02F37" w:rsidRPr="00675817" w:rsidRDefault="00E02F37" w:rsidP="000F0D20">
      <w:pPr>
        <w:pStyle w:val="Tabulkakategorie"/>
        <w:rPr>
          <w:sz w:val="22"/>
          <w:szCs w:val="22"/>
        </w:rPr>
      </w:pPr>
    </w:p>
    <w:p w14:paraId="5313F7ED" w14:textId="7A54A197" w:rsidR="00E02F37" w:rsidRPr="0067184F" w:rsidRDefault="00E02F3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02F37" w:rsidRDefault="00E02F37" w:rsidP="006B0E15">
      <w:pPr>
        <w:pStyle w:val="Tabulkapopisek"/>
        <w:keepNext/>
      </w:pPr>
      <w:r w:rsidRPr="00511A90">
        <w:t xml:space="preserve">Graf </w:t>
      </w:r>
      <w:r>
        <w:t>b</w:t>
      </w:r>
      <w:r w:rsidRPr="00511A90">
        <w:t>1.</w:t>
      </w:r>
      <w:r>
        <w:t>i</w:t>
      </w:r>
    </w:p>
    <w:p w14:paraId="408E9D9B" w14:textId="1C88B698" w:rsidR="00E02F37" w:rsidRPr="006F7CCF" w:rsidRDefault="00E02F37" w:rsidP="006B0E15">
      <w:pPr>
        <w:pStyle w:val="TabulkaGrafnzev"/>
        <w:keepNext/>
        <w:spacing w:after="0"/>
      </w:pPr>
      <w:r w:rsidRPr="000F0D20">
        <w:t>Kolik hodin žáci v průměru zameškají hodin za jeden školní rok?</w:t>
      </w:r>
    </w:p>
    <w:p w14:paraId="7ED5DBB4" w14:textId="77777777" w:rsidR="00E02F37" w:rsidRDefault="00E02F37">
      <w:r>
        <w:rPr>
          <w:noProof/>
        </w:rPr>
        <w:drawing>
          <wp:inline distT="0" distB="0" distL="0" distR="0" wp14:anchorId="57A37A96" wp14:editId="35A2BA6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02F37" w:rsidRDefault="00E02F3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02F37" w:rsidRDefault="00E02F37" w:rsidP="000F0D20">
      <w:pPr>
        <w:pStyle w:val="Tabulkakategorie"/>
        <w:rPr>
          <w:sz w:val="22"/>
          <w:szCs w:val="22"/>
        </w:rPr>
      </w:pPr>
    </w:p>
    <w:p w14:paraId="7B1D4230" w14:textId="5E983011" w:rsidR="00E02F37" w:rsidRDefault="00E02F37" w:rsidP="000F0D20">
      <w:r w:rsidRPr="000F0D20">
        <w:t>Doplňující indikátory rozvíjí ukazatele ohledně nedokončování základního vzdělání a absencí</w:t>
      </w:r>
      <w:r>
        <w:t>.</w:t>
      </w:r>
    </w:p>
    <w:p w14:paraId="6C22FC78" w14:textId="4F03DD18" w:rsidR="00E02F37" w:rsidRDefault="00E02F37" w:rsidP="000F0D20">
      <w:pPr>
        <w:pStyle w:val="Tabulkapopisek"/>
      </w:pPr>
      <w:r>
        <w:t>Tabulka b1</w:t>
      </w:r>
      <w:r w:rsidRPr="00511A90">
        <w:t>.</w:t>
      </w:r>
      <w:r>
        <w:t>j</w:t>
      </w:r>
    </w:p>
    <w:p w14:paraId="433F3D64" w14:textId="34C03A7B" w:rsidR="00E02F37" w:rsidRDefault="00E02F3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02F37" w:rsidRPr="000F0D20" w:rsidRDefault="00E02F3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03A83" w14:paraId="6FCF62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A945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A4C9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8F52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0B64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D799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07251B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6EA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E38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346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02E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F7B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3A83" w14:paraId="4266BF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AB5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7C1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A8F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FC6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9C4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3A83" w14:paraId="00B51D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554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107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6BA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029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15E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02F37" w:rsidRPr="00364EC3" w:rsidRDefault="00E02F3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02F37" w:rsidRPr="00534530" w:rsidRDefault="00E02F37" w:rsidP="00534530">
      <w:pPr>
        <w:pStyle w:val="Nadpis3"/>
        <w:ind w:left="709" w:hanging="709"/>
      </w:pPr>
      <w:bookmarkStart w:id="60" w:name="_Toc159579101"/>
      <w:bookmarkStart w:id="61" w:name="_Toc159579157"/>
      <w:bookmarkStart w:id="62" w:name="_Toc165321574"/>
      <w:r>
        <w:t>Výsledky testování</w:t>
      </w:r>
      <w:bookmarkEnd w:id="60"/>
      <w:bookmarkEnd w:id="61"/>
      <w:bookmarkEnd w:id="62"/>
    </w:p>
    <w:p w14:paraId="40518AC3" w14:textId="0824F6FA" w:rsidR="00E02F37" w:rsidRPr="00592071" w:rsidRDefault="00E02F3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02F37" w:rsidRPr="00EC6155" w:rsidRDefault="00E02F3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E02F37" w:rsidRPr="00592071" w:rsidRDefault="00E02F3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02F37" w:rsidRDefault="00E02F3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02F37" w:rsidRPr="00592071" w:rsidRDefault="00E02F3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02F37" w:rsidRDefault="00E02F37">
      <w:pPr>
        <w:pStyle w:val="Odstavecseseznamem"/>
        <w:numPr>
          <w:ilvl w:val="0"/>
          <w:numId w:val="11"/>
        </w:numPr>
        <w:spacing w:after="0" w:line="276" w:lineRule="auto"/>
      </w:pPr>
      <w:r>
        <w:t>Jaká je hodnota výsledků testování</w:t>
      </w:r>
      <w:r w:rsidRPr="00DF42C8">
        <w:t>?</w:t>
      </w:r>
    </w:p>
    <w:p w14:paraId="1DEC2D2F" w14:textId="2B1758CD" w:rsidR="00E02F37" w:rsidRDefault="00E02F37">
      <w:pPr>
        <w:pStyle w:val="Odstavecseseznamem"/>
        <w:numPr>
          <w:ilvl w:val="0"/>
          <w:numId w:val="11"/>
        </w:numPr>
        <w:spacing w:line="276" w:lineRule="auto"/>
      </w:pPr>
      <w:r>
        <w:t xml:space="preserve">Liší se výsledky v horní a dolní části výsledků žáků? </w:t>
      </w:r>
    </w:p>
    <w:p w14:paraId="088E37EC" w14:textId="7687CA6E" w:rsidR="00E02F37" w:rsidRDefault="00E02F37">
      <w:pPr>
        <w:pStyle w:val="Odstavecseseznamem"/>
        <w:numPr>
          <w:ilvl w:val="0"/>
          <w:numId w:val="11"/>
        </w:numPr>
        <w:spacing w:line="360" w:lineRule="auto"/>
      </w:pPr>
      <w:r>
        <w:t>Liší se výsledky žáků v testování ČŠI a v JPZ?</w:t>
      </w:r>
    </w:p>
    <w:p w14:paraId="5E666CE6" w14:textId="77777777" w:rsidR="00E02F37" w:rsidRDefault="00E02F3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02F37" w:rsidRDefault="00E02F3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02F37" w:rsidRPr="00DE2BA2" w:rsidRDefault="00E02F3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02F37" w:rsidRPr="00DE2BA2" w:rsidRDefault="00E02F3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02F37" w:rsidRPr="00DE2BA2" w:rsidRDefault="00E02F3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02F37" w:rsidRDefault="00E02F3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02F37" w:rsidRDefault="00E02F37" w:rsidP="00144187">
            <w:pPr>
              <w:jc w:val="left"/>
            </w:pPr>
          </w:p>
        </w:tc>
      </w:tr>
      <w:tr w:rsidR="002C5DE8" w14:paraId="5EBDF09E" w14:textId="77777777" w:rsidTr="009165D1">
        <w:tc>
          <w:tcPr>
            <w:tcW w:w="1286" w:type="dxa"/>
          </w:tcPr>
          <w:p w14:paraId="3D6A1891" w14:textId="0C4AFBF9" w:rsidR="00E02F37" w:rsidRDefault="00E02F37" w:rsidP="00144187">
            <w:pPr>
              <w:jc w:val="left"/>
            </w:pPr>
          </w:p>
        </w:tc>
        <w:tc>
          <w:tcPr>
            <w:tcW w:w="4394" w:type="dxa"/>
            <w:vAlign w:val="center"/>
          </w:tcPr>
          <w:p w14:paraId="48E1246C" w14:textId="6C58BCCB" w:rsidR="00E02F37" w:rsidRPr="00DE2BA2" w:rsidRDefault="00E02F3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02F37" w:rsidRDefault="00E02F3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02F37" w:rsidRPr="00DE2BA2" w:rsidRDefault="00E02F37" w:rsidP="002C5DE8">
            <w:pPr>
              <w:jc w:val="left"/>
              <w:rPr>
                <w:b/>
                <w:bCs/>
                <w:color w:val="DD4540"/>
              </w:rPr>
            </w:pPr>
          </w:p>
        </w:tc>
        <w:tc>
          <w:tcPr>
            <w:tcW w:w="4394" w:type="dxa"/>
            <w:vAlign w:val="center"/>
          </w:tcPr>
          <w:p w14:paraId="53087210" w14:textId="435219A7" w:rsidR="00E02F37" w:rsidRDefault="00E02F3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02F37" w:rsidRDefault="00E02F3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02F37" w:rsidRPr="00DE2BA2" w:rsidRDefault="00E02F3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02F37" w:rsidRDefault="00E02F3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02F37" w:rsidRDefault="00E02F37" w:rsidP="002C5DE8">
            <w:pPr>
              <w:jc w:val="left"/>
            </w:pPr>
          </w:p>
        </w:tc>
      </w:tr>
    </w:tbl>
    <w:p w14:paraId="09ECD5C7" w14:textId="77777777" w:rsidR="00E02F37" w:rsidRDefault="00E02F37" w:rsidP="00055071">
      <w:pPr>
        <w:spacing w:after="0"/>
        <w:rPr>
          <w:color w:val="AEAAAA" w:themeColor="background2" w:themeShade="BF"/>
        </w:rPr>
      </w:pPr>
    </w:p>
    <w:p w14:paraId="33879102" w14:textId="77777777" w:rsidR="00E02F37" w:rsidRDefault="00E02F37" w:rsidP="00055071">
      <w:pPr>
        <w:pStyle w:val="Tabulkapopisek"/>
      </w:pPr>
    </w:p>
    <w:p w14:paraId="5DD1E3F5" w14:textId="6245B26A" w:rsidR="00E02F37" w:rsidRPr="00511A90" w:rsidRDefault="00E02F37" w:rsidP="00055071">
      <w:pPr>
        <w:pStyle w:val="Tabulkapopisek"/>
      </w:pPr>
      <w:r w:rsidRPr="00511A90">
        <w:t xml:space="preserve">Graf </w:t>
      </w:r>
      <w:r>
        <w:t>b2</w:t>
      </w:r>
      <w:r w:rsidRPr="00511A90">
        <w:t>.</w:t>
      </w:r>
      <w:r>
        <w:t>a</w:t>
      </w:r>
    </w:p>
    <w:p w14:paraId="58231A16" w14:textId="767CC93E" w:rsidR="00E02F37" w:rsidRDefault="00E02F3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F3CB9F7" w14:textId="77777777" w:rsidR="00E02F37" w:rsidRDefault="00E02F37">
      <w:r>
        <w:rPr>
          <w:noProof/>
        </w:rPr>
        <w:drawing>
          <wp:inline distT="0" distB="0" distL="0" distR="0" wp14:anchorId="3ED650E5" wp14:editId="3EEA399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02F37" w:rsidRPr="006F7CCF" w:rsidRDefault="00E02F3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02F37" w:rsidRDefault="00E02F37" w:rsidP="00675817">
      <w:pPr>
        <w:pStyle w:val="Tabulkakategorie"/>
        <w:ind w:left="720"/>
        <w:jc w:val="center"/>
        <w:rPr>
          <w:sz w:val="22"/>
          <w:szCs w:val="22"/>
        </w:rPr>
      </w:pPr>
    </w:p>
    <w:p w14:paraId="397B9264" w14:textId="26DA7E67" w:rsidR="00E02F37" w:rsidRPr="00511A90" w:rsidRDefault="00E02F37" w:rsidP="00362174">
      <w:pPr>
        <w:pStyle w:val="Tabulkapopisek"/>
        <w:keepNext/>
        <w:keepLines/>
      </w:pPr>
      <w:r w:rsidRPr="00511A90">
        <w:t xml:space="preserve">Graf </w:t>
      </w:r>
      <w:r>
        <w:t>b2</w:t>
      </w:r>
      <w:r w:rsidRPr="00511A90">
        <w:t>.</w:t>
      </w:r>
      <w:r>
        <w:t>b</w:t>
      </w:r>
    </w:p>
    <w:p w14:paraId="54ABCB69" w14:textId="2F7A20EB" w:rsidR="00E02F37" w:rsidRDefault="00E02F37" w:rsidP="00362174">
      <w:pPr>
        <w:pStyle w:val="TabulkaGrafnzev"/>
        <w:keepNext/>
        <w:keepLines/>
        <w:spacing w:after="0"/>
      </w:pPr>
      <w:r>
        <w:t>Výsledky testování v kraji</w:t>
      </w:r>
    </w:p>
    <w:p w14:paraId="17B71499" w14:textId="77777777" w:rsidR="00E02F37" w:rsidRDefault="00E02F37">
      <w:r>
        <w:rPr>
          <w:noProof/>
        </w:rPr>
        <w:drawing>
          <wp:inline distT="0" distB="0" distL="0" distR="0" wp14:anchorId="3AB0D609" wp14:editId="2D0FF23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02F37" w:rsidRDefault="00E02F3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02F37" w:rsidRPr="0068236B" w:rsidRDefault="00E02F3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02F37" w:rsidRPr="006F7CCF" w:rsidRDefault="00E02F37" w:rsidP="009165D1">
      <w:pPr>
        <w:rPr>
          <w:rFonts w:ascii="Fira Sans Condensed Light" w:hAnsi="Fira Sans Condensed Light" w:cs="Segoe UI"/>
          <w:color w:val="404040" w:themeColor="text1" w:themeTint="BF"/>
          <w:sz w:val="18"/>
          <w:szCs w:val="18"/>
        </w:rPr>
      </w:pPr>
    </w:p>
    <w:p w14:paraId="266971EB" w14:textId="77777777" w:rsidR="00E02F37" w:rsidRDefault="00E02F37" w:rsidP="00573DA9">
      <w:pPr>
        <w:pStyle w:val="Nadpis4"/>
      </w:pPr>
      <w:bookmarkStart w:id="63" w:name="_Toc165321575"/>
      <w:r>
        <w:t>Ukazatele a cíle</w:t>
      </w:r>
      <w:bookmarkEnd w:id="63"/>
    </w:p>
    <w:p w14:paraId="45233277" w14:textId="7434D9D8" w:rsidR="00E02F37" w:rsidRPr="00075F61" w:rsidRDefault="00E02F3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02F37" w:rsidRPr="00511A90" w:rsidRDefault="00E02F37" w:rsidP="00507DE1">
      <w:pPr>
        <w:pStyle w:val="Tabulkapopisek"/>
        <w:keepNext/>
        <w:keepLines/>
      </w:pPr>
      <w:r w:rsidRPr="00511A90">
        <w:t xml:space="preserve">Graf </w:t>
      </w:r>
      <w:r>
        <w:t>b2</w:t>
      </w:r>
      <w:r w:rsidRPr="00511A90">
        <w:t>.</w:t>
      </w:r>
      <w:r>
        <w:t>c</w:t>
      </w:r>
    </w:p>
    <w:p w14:paraId="12F83907" w14:textId="431A4FA5" w:rsidR="00E02F37" w:rsidRPr="006F7CCF" w:rsidRDefault="00E02F3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59DE4AE" w14:textId="77777777" w:rsidR="00E02F37" w:rsidRDefault="00E02F37">
      <w:r>
        <w:rPr>
          <w:noProof/>
        </w:rPr>
        <w:drawing>
          <wp:inline distT="0" distB="0" distL="0" distR="0" wp14:anchorId="57CCAEE7" wp14:editId="625EBC3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02F37" w:rsidRPr="006F7CCF" w:rsidRDefault="00E02F3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02F37" w:rsidRDefault="00E02F37" w:rsidP="00075F61">
      <w:pPr>
        <w:pStyle w:val="Tabulkapopisek"/>
        <w:keepNext/>
        <w:keepLines/>
      </w:pPr>
    </w:p>
    <w:p w14:paraId="7ED5AE74" w14:textId="3FE1B121" w:rsidR="00E02F37" w:rsidRDefault="00E02F3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02F37" w:rsidRDefault="00E02F3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02F37" w:rsidRPr="00511A90" w:rsidRDefault="00E02F37" w:rsidP="00075F61">
      <w:pPr>
        <w:pStyle w:val="Tabulkapopisek"/>
        <w:keepNext/>
        <w:keepLines/>
      </w:pPr>
      <w:r w:rsidRPr="00511A90">
        <w:t>Graf</w:t>
      </w:r>
      <w:r>
        <w:t xml:space="preserve"> b2</w:t>
      </w:r>
      <w:r w:rsidRPr="00511A90">
        <w:t>.</w:t>
      </w:r>
      <w:r>
        <w:t>d</w:t>
      </w:r>
    </w:p>
    <w:p w14:paraId="7F92E5F9" w14:textId="281B56B6" w:rsidR="00E02F37" w:rsidRDefault="00E02F3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55AE2C4" w14:textId="77777777" w:rsidR="00E02F37" w:rsidRDefault="00E02F37">
      <w:r>
        <w:rPr>
          <w:noProof/>
        </w:rPr>
        <w:drawing>
          <wp:inline distT="0" distB="0" distL="0" distR="0" wp14:anchorId="67678430" wp14:editId="0947091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02F37" w:rsidRPr="008941FF" w:rsidRDefault="00E02F3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30BBE4E2" w14:textId="76DEE4A8" w:rsidR="00E02F37" w:rsidRPr="008941FF" w:rsidRDefault="00E02F3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02F37" w:rsidRPr="006F7CCF" w:rsidRDefault="00E02F3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02F37" w:rsidRDefault="00E02F37" w:rsidP="00075F61">
      <w:pPr>
        <w:pStyle w:val="Tabulkapopisek"/>
        <w:keepNext/>
        <w:keepLines/>
      </w:pPr>
    </w:p>
    <w:p w14:paraId="3271609D" w14:textId="6272546D" w:rsidR="00E02F37" w:rsidRPr="00511A90" w:rsidRDefault="00E02F37" w:rsidP="00075F61">
      <w:pPr>
        <w:pStyle w:val="Tabulkapopisek"/>
        <w:keepNext/>
        <w:keepLines/>
      </w:pPr>
      <w:r w:rsidRPr="00511A90">
        <w:t xml:space="preserve">Graf </w:t>
      </w:r>
      <w:r>
        <w:t>b2</w:t>
      </w:r>
      <w:r w:rsidRPr="00511A90">
        <w:t>.</w:t>
      </w:r>
      <w:r>
        <w:t>e</w:t>
      </w:r>
    </w:p>
    <w:p w14:paraId="42942DC5" w14:textId="35DC911A" w:rsidR="00E02F37" w:rsidRDefault="00E02F3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ABA6733" w14:textId="77777777" w:rsidR="00E02F37" w:rsidRDefault="00E02F37">
      <w:r>
        <w:rPr>
          <w:noProof/>
        </w:rPr>
        <w:drawing>
          <wp:inline distT="0" distB="0" distL="0" distR="0" wp14:anchorId="0534A787" wp14:editId="500B964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02F37" w:rsidRPr="008941FF" w:rsidRDefault="00E02F3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6411383F" w14:textId="77777777" w:rsidR="00E02F37" w:rsidRPr="008941FF" w:rsidRDefault="00E02F3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02F37" w:rsidRPr="006F7CCF" w:rsidRDefault="00E02F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02F37" w:rsidRPr="006F7CCF" w:rsidRDefault="00E02F37" w:rsidP="00075F61">
      <w:pPr>
        <w:rPr>
          <w:rFonts w:ascii="Fira Sans Condensed Light" w:hAnsi="Fira Sans Condensed Light" w:cs="Segoe UI"/>
          <w:color w:val="404040" w:themeColor="text1" w:themeTint="BF"/>
          <w:sz w:val="18"/>
          <w:szCs w:val="18"/>
        </w:rPr>
      </w:pPr>
    </w:p>
    <w:p w14:paraId="6FDC1809" w14:textId="0F842C48" w:rsidR="00E02F37" w:rsidRDefault="00E02F3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02F37" w:rsidRPr="00511A90" w:rsidRDefault="00E02F37" w:rsidP="00075F61">
      <w:pPr>
        <w:pStyle w:val="Tabulkapopisek"/>
        <w:keepNext/>
        <w:keepLines/>
      </w:pPr>
      <w:r w:rsidRPr="00511A90">
        <w:t xml:space="preserve">Graf </w:t>
      </w:r>
      <w:r>
        <w:t>b2</w:t>
      </w:r>
      <w:r w:rsidRPr="00511A90">
        <w:t>.</w:t>
      </w:r>
      <w:r>
        <w:t>f</w:t>
      </w:r>
    </w:p>
    <w:p w14:paraId="3D58E2A6" w14:textId="22588947" w:rsidR="00E02F37" w:rsidRDefault="00E02F3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C15DBE2" w14:textId="77777777" w:rsidR="00E02F37" w:rsidRDefault="00E02F37">
      <w:r>
        <w:rPr>
          <w:noProof/>
        </w:rPr>
        <w:drawing>
          <wp:inline distT="0" distB="0" distL="0" distR="0" wp14:anchorId="6791BA8C" wp14:editId="5CAE7E0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02F37" w:rsidRPr="006F7CCF" w:rsidRDefault="00E02F3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02F37" w:rsidRPr="008941FF" w:rsidRDefault="00E02F3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9</w:t>
      </w:r>
    </w:p>
    <w:p w14:paraId="42A85191" w14:textId="77777777" w:rsidR="00E02F37" w:rsidRPr="008941FF" w:rsidRDefault="00E02F3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02F37" w:rsidRPr="006F7CCF" w:rsidRDefault="00E02F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02F37" w:rsidRPr="006F7CCF" w:rsidRDefault="00E02F37" w:rsidP="00507DE1">
      <w:pPr>
        <w:keepNext/>
        <w:keepLines/>
        <w:rPr>
          <w:rFonts w:ascii="Fira Sans Condensed Light" w:hAnsi="Fira Sans Condensed Light" w:cs="Segoe UI"/>
          <w:color w:val="404040" w:themeColor="text1" w:themeTint="BF"/>
          <w:sz w:val="18"/>
          <w:szCs w:val="18"/>
        </w:rPr>
      </w:pPr>
    </w:p>
    <w:p w14:paraId="7DB1B72E" w14:textId="2A70D63D" w:rsidR="00E02F37" w:rsidRPr="00511A90" w:rsidRDefault="00E02F37" w:rsidP="00075F61">
      <w:pPr>
        <w:pStyle w:val="Tabulkapopisek"/>
        <w:keepNext/>
        <w:keepLines/>
      </w:pPr>
      <w:r w:rsidRPr="00511A90">
        <w:t xml:space="preserve">Graf </w:t>
      </w:r>
      <w:r>
        <w:t>b2</w:t>
      </w:r>
      <w:r w:rsidRPr="00511A90">
        <w:t>.</w:t>
      </w:r>
      <w:r>
        <w:t>g</w:t>
      </w:r>
    </w:p>
    <w:p w14:paraId="25CD6A8E" w14:textId="35A3257A" w:rsidR="00E02F37" w:rsidRDefault="00E02F3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DA1241A" w14:textId="77777777" w:rsidR="00E02F37" w:rsidRDefault="00E02F37">
      <w:r>
        <w:rPr>
          <w:noProof/>
        </w:rPr>
        <w:drawing>
          <wp:inline distT="0" distB="0" distL="0" distR="0" wp14:anchorId="2D24AA7B" wp14:editId="72ACFA6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02F37" w:rsidRPr="006F7CCF" w:rsidRDefault="00E02F3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02F37" w:rsidRPr="008941FF" w:rsidRDefault="00E02F3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9</w:t>
      </w:r>
    </w:p>
    <w:p w14:paraId="37B08619" w14:textId="77777777" w:rsidR="00E02F37" w:rsidRPr="008941FF" w:rsidRDefault="00E02F3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02F37" w:rsidRPr="006F7CCF" w:rsidRDefault="00E02F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02F37" w:rsidRPr="006F7CCF" w:rsidRDefault="00E02F3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02F37" w:rsidRDefault="00E02F3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02F37" w:rsidRPr="005A40B8" w:rsidRDefault="00E02F3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02F37" w:rsidRPr="00511A90" w:rsidRDefault="00E02F37" w:rsidP="00A32B53">
      <w:pPr>
        <w:pStyle w:val="Tabulkapopisek"/>
        <w:keepNext/>
        <w:keepLines/>
      </w:pPr>
      <w:r w:rsidRPr="00511A90">
        <w:t xml:space="preserve">Graf </w:t>
      </w:r>
      <w:r>
        <w:t>b2</w:t>
      </w:r>
      <w:r w:rsidRPr="00511A90">
        <w:t>.</w:t>
      </w:r>
      <w:r>
        <w:t>h</w:t>
      </w:r>
    </w:p>
    <w:p w14:paraId="46534DF8" w14:textId="77777777" w:rsidR="00E02F37" w:rsidRPr="006F7CCF" w:rsidRDefault="00E02F37" w:rsidP="00A32B53">
      <w:pPr>
        <w:pStyle w:val="TabulkaGrafnzev"/>
        <w:keepNext/>
        <w:keepLines/>
        <w:spacing w:after="0"/>
      </w:pPr>
      <w:r w:rsidRPr="009477A1">
        <w:t>Kolik žáků si podalo přihlášku na maturitní obor?</w:t>
      </w:r>
    </w:p>
    <w:p w14:paraId="6FBDD5EF" w14:textId="77777777" w:rsidR="00E02F37" w:rsidRDefault="00E02F37">
      <w:r>
        <w:rPr>
          <w:noProof/>
        </w:rPr>
        <w:drawing>
          <wp:inline distT="0" distB="0" distL="0" distR="0" wp14:anchorId="710F8427" wp14:editId="7B4DCFA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02F37" w:rsidRDefault="00E02F3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02F37" w:rsidRPr="006F7CCF" w:rsidRDefault="00E02F37" w:rsidP="00507DE1">
      <w:pPr>
        <w:keepNext/>
        <w:keepLines/>
        <w:rPr>
          <w:rFonts w:ascii="Fira Sans Condensed Light" w:hAnsi="Fira Sans Condensed Light" w:cs="Segoe UI"/>
          <w:color w:val="404040" w:themeColor="text1" w:themeTint="BF"/>
          <w:sz w:val="18"/>
          <w:szCs w:val="18"/>
        </w:rPr>
      </w:pPr>
    </w:p>
    <w:p w14:paraId="6B943ADC" w14:textId="33B23E7F" w:rsidR="00E02F37" w:rsidRDefault="00E02F3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02F37" w:rsidRDefault="00E02F37" w:rsidP="00534530">
                            <w:pPr>
                              <w:pStyle w:val="Bezmezer"/>
                            </w:pPr>
                          </w:p>
                          <w:p w14:paraId="5E89BECB" w14:textId="77777777" w:rsidR="00E02F37" w:rsidRPr="00534530" w:rsidRDefault="00E02F37" w:rsidP="00534530">
                            <w:pPr>
                              <w:pStyle w:val="Bezmezer"/>
                            </w:pPr>
                          </w:p>
                          <w:p w14:paraId="4ED22A7D" w14:textId="77777777" w:rsidR="00E02F37" w:rsidRDefault="00E02F37" w:rsidP="00534530">
                            <w:pPr>
                              <w:pStyle w:val="Bezmezer"/>
                            </w:pPr>
                          </w:p>
                          <w:p w14:paraId="2575EFB0" w14:textId="77777777" w:rsidR="00E02F37" w:rsidRDefault="00E02F37" w:rsidP="00534530">
                            <w:pPr>
                              <w:pStyle w:val="Bezmezer"/>
                            </w:pPr>
                          </w:p>
                          <w:p w14:paraId="14F4F69A" w14:textId="77777777" w:rsidR="00E02F37" w:rsidRDefault="00E02F37" w:rsidP="00534530">
                            <w:pPr>
                              <w:pStyle w:val="Bezmezer"/>
                            </w:pPr>
                          </w:p>
                          <w:p w14:paraId="1D602001" w14:textId="77777777" w:rsidR="00E02F37" w:rsidRDefault="00E02F37" w:rsidP="00534530">
                            <w:pPr>
                              <w:pStyle w:val="Bezmezer"/>
                            </w:pPr>
                          </w:p>
                          <w:p w14:paraId="4329309C" w14:textId="77777777" w:rsidR="00E02F37" w:rsidRDefault="00E02F37" w:rsidP="00534530">
                            <w:pPr>
                              <w:pStyle w:val="Bezmezer"/>
                            </w:pPr>
                          </w:p>
                          <w:p w14:paraId="49986D30" w14:textId="77777777" w:rsidR="00E02F37" w:rsidRDefault="00E02F37" w:rsidP="00534530">
                            <w:pPr>
                              <w:pStyle w:val="Bezmezer"/>
                            </w:pPr>
                          </w:p>
                          <w:p w14:paraId="0E5BF2A6" w14:textId="77777777" w:rsidR="00E02F37" w:rsidRDefault="00E02F37" w:rsidP="00534530">
                            <w:pPr>
                              <w:pStyle w:val="Bezmezer"/>
                            </w:pPr>
                          </w:p>
                          <w:p w14:paraId="450A8A76" w14:textId="77777777" w:rsidR="00E02F37" w:rsidRDefault="00E02F37" w:rsidP="00534530">
                            <w:pPr>
                              <w:pStyle w:val="Bezmezer"/>
                            </w:pPr>
                          </w:p>
                          <w:p w14:paraId="70DCB052" w14:textId="77777777" w:rsidR="00E02F37" w:rsidRDefault="00E02F37" w:rsidP="00534530">
                            <w:pPr>
                              <w:pStyle w:val="Bezmezer"/>
                            </w:pPr>
                          </w:p>
                          <w:p w14:paraId="0C0A7E15" w14:textId="77777777" w:rsidR="00E02F37" w:rsidRDefault="00E02F37" w:rsidP="00534530">
                            <w:pPr>
                              <w:pStyle w:val="Bezmezer"/>
                            </w:pPr>
                          </w:p>
                          <w:p w14:paraId="7D0F9A36" w14:textId="77777777" w:rsidR="00E02F37" w:rsidRDefault="00E02F37" w:rsidP="00534530">
                            <w:pPr>
                              <w:pStyle w:val="Bezmezer"/>
                            </w:pPr>
                          </w:p>
                          <w:p w14:paraId="314B16EE" w14:textId="77777777" w:rsidR="00E02F37" w:rsidRDefault="00E02F37" w:rsidP="00534530">
                            <w:pPr>
                              <w:pStyle w:val="Bezmezer"/>
                            </w:pPr>
                          </w:p>
                          <w:p w14:paraId="3846E667" w14:textId="77777777" w:rsidR="00E02F37" w:rsidRDefault="00E02F37" w:rsidP="00534530">
                            <w:pPr>
                              <w:pStyle w:val="Bezmezer"/>
                            </w:pPr>
                          </w:p>
                          <w:p w14:paraId="45B7D2A9" w14:textId="77777777" w:rsidR="00E02F37" w:rsidRDefault="00E02F37" w:rsidP="00534530">
                            <w:pPr>
                              <w:pStyle w:val="Bezmezer"/>
                            </w:pPr>
                          </w:p>
                          <w:p w14:paraId="45619A90" w14:textId="77777777" w:rsidR="00E02F37" w:rsidRDefault="00E02F37" w:rsidP="00534530">
                            <w:pPr>
                              <w:pStyle w:val="Bezmezer"/>
                            </w:pPr>
                          </w:p>
                          <w:p w14:paraId="7FF1F8B5" w14:textId="77777777" w:rsidR="00E02F37" w:rsidRDefault="00E02F37" w:rsidP="00534530">
                            <w:pPr>
                              <w:pStyle w:val="Bezmezer"/>
                            </w:pPr>
                          </w:p>
                          <w:p w14:paraId="10698D32" w14:textId="77777777" w:rsidR="00E02F37" w:rsidRDefault="00E02F37" w:rsidP="00534530">
                            <w:pPr>
                              <w:pStyle w:val="Bezmezer"/>
                            </w:pPr>
                          </w:p>
                          <w:p w14:paraId="76E76E26" w14:textId="77777777" w:rsidR="00E02F37" w:rsidRDefault="00E02F37" w:rsidP="00534530">
                            <w:pPr>
                              <w:pStyle w:val="Bezmezer"/>
                            </w:pPr>
                          </w:p>
                          <w:p w14:paraId="01040858" w14:textId="77777777" w:rsidR="00E02F37" w:rsidRDefault="00E02F37" w:rsidP="00534530">
                            <w:pPr>
                              <w:pStyle w:val="Bezmezer"/>
                            </w:pPr>
                          </w:p>
                          <w:p w14:paraId="06FC609A" w14:textId="77777777" w:rsidR="00E02F37" w:rsidRDefault="00E02F37" w:rsidP="00534530">
                            <w:pPr>
                              <w:pStyle w:val="Bezmezer"/>
                            </w:pPr>
                          </w:p>
                          <w:p w14:paraId="37754769" w14:textId="77777777" w:rsidR="00E02F37" w:rsidRDefault="00E02F37" w:rsidP="00534530">
                            <w:pPr>
                              <w:pStyle w:val="Bezmezer"/>
                            </w:pPr>
                          </w:p>
                          <w:p w14:paraId="491A88CF" w14:textId="77777777" w:rsidR="00E02F37" w:rsidRDefault="00E02F37" w:rsidP="00534530">
                            <w:pPr>
                              <w:pStyle w:val="Bezmezer"/>
                            </w:pPr>
                          </w:p>
                          <w:p w14:paraId="74297BB6" w14:textId="77777777" w:rsidR="00E02F37" w:rsidRDefault="00E02F37" w:rsidP="00534530">
                            <w:pPr>
                              <w:pStyle w:val="Bezmezer"/>
                            </w:pPr>
                          </w:p>
                          <w:p w14:paraId="0C0661F9" w14:textId="77777777" w:rsidR="00E02F37" w:rsidRDefault="00E02F37" w:rsidP="00534530">
                            <w:pPr>
                              <w:pStyle w:val="Bezmezer"/>
                            </w:pPr>
                          </w:p>
                          <w:p w14:paraId="6C9B3772" w14:textId="77777777" w:rsidR="00E02F37" w:rsidRDefault="00E02F37" w:rsidP="00534530">
                            <w:pPr>
                              <w:pStyle w:val="Bezmezer"/>
                            </w:pPr>
                          </w:p>
                          <w:p w14:paraId="4F28777F" w14:textId="77777777" w:rsidR="00E02F37" w:rsidRPr="00534530" w:rsidRDefault="00E02F37" w:rsidP="00534530">
                            <w:pPr>
                              <w:pStyle w:val="Bezmezer"/>
                            </w:pPr>
                          </w:p>
                          <w:p w14:paraId="6B70E39B" w14:textId="77777777" w:rsidR="00E02F37" w:rsidRPr="00534530" w:rsidRDefault="00E02F3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02F37" w:rsidRPr="009136FF" w:rsidRDefault="00E02F3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02F37" w:rsidRPr="00CB17DB" w:rsidRDefault="00E02F37" w:rsidP="00534530">
                            <w:pPr>
                              <w:pStyle w:val="Bezmezer"/>
                            </w:pPr>
                            <w:r w:rsidRPr="00CB17DB">
                              <w:t xml:space="preserve"> </w:t>
                            </w:r>
                          </w:p>
                          <w:p w14:paraId="45773A28" w14:textId="77777777" w:rsidR="00E02F37" w:rsidRDefault="00E02F3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95D5C" w:rsidRDefault="00E95D5C" w:rsidP="00534530">
                      <w:pPr>
                        <w:pStyle w:val="Bezmezer"/>
                      </w:pPr>
                    </w:p>
                    <w:p w14:paraId="5E89BECB" w14:textId="77777777" w:rsidR="00E95D5C" w:rsidRPr="00534530" w:rsidRDefault="00E95D5C" w:rsidP="00534530">
                      <w:pPr>
                        <w:pStyle w:val="Bezmezer"/>
                      </w:pPr>
                    </w:p>
                    <w:p w14:paraId="4ED22A7D" w14:textId="77777777" w:rsidR="00E95D5C" w:rsidRDefault="00E95D5C" w:rsidP="00534530">
                      <w:pPr>
                        <w:pStyle w:val="Bezmezer"/>
                      </w:pPr>
                    </w:p>
                    <w:p w14:paraId="2575EFB0" w14:textId="77777777" w:rsidR="00E95D5C" w:rsidRDefault="00E95D5C" w:rsidP="00534530">
                      <w:pPr>
                        <w:pStyle w:val="Bezmezer"/>
                      </w:pPr>
                    </w:p>
                    <w:p w14:paraId="14F4F69A" w14:textId="77777777" w:rsidR="00E95D5C" w:rsidRDefault="00E95D5C" w:rsidP="00534530">
                      <w:pPr>
                        <w:pStyle w:val="Bezmezer"/>
                      </w:pPr>
                    </w:p>
                    <w:p w14:paraId="1D602001" w14:textId="77777777" w:rsidR="00E95D5C" w:rsidRDefault="00E95D5C" w:rsidP="00534530">
                      <w:pPr>
                        <w:pStyle w:val="Bezmezer"/>
                      </w:pPr>
                    </w:p>
                    <w:p w14:paraId="4329309C" w14:textId="77777777" w:rsidR="00E95D5C" w:rsidRDefault="00E95D5C" w:rsidP="00534530">
                      <w:pPr>
                        <w:pStyle w:val="Bezmezer"/>
                      </w:pPr>
                    </w:p>
                    <w:p w14:paraId="49986D30" w14:textId="77777777" w:rsidR="00E95D5C" w:rsidRDefault="00E95D5C" w:rsidP="00534530">
                      <w:pPr>
                        <w:pStyle w:val="Bezmezer"/>
                      </w:pPr>
                    </w:p>
                    <w:p w14:paraId="0E5BF2A6" w14:textId="77777777" w:rsidR="00E95D5C" w:rsidRDefault="00E95D5C" w:rsidP="00534530">
                      <w:pPr>
                        <w:pStyle w:val="Bezmezer"/>
                      </w:pPr>
                    </w:p>
                    <w:p w14:paraId="450A8A76" w14:textId="77777777" w:rsidR="00E95D5C" w:rsidRDefault="00E95D5C" w:rsidP="00534530">
                      <w:pPr>
                        <w:pStyle w:val="Bezmezer"/>
                      </w:pPr>
                    </w:p>
                    <w:p w14:paraId="70DCB052" w14:textId="77777777" w:rsidR="00E95D5C" w:rsidRDefault="00E95D5C" w:rsidP="00534530">
                      <w:pPr>
                        <w:pStyle w:val="Bezmezer"/>
                      </w:pPr>
                    </w:p>
                    <w:p w14:paraId="0C0A7E15" w14:textId="77777777" w:rsidR="00E95D5C" w:rsidRDefault="00E95D5C" w:rsidP="00534530">
                      <w:pPr>
                        <w:pStyle w:val="Bezmezer"/>
                      </w:pPr>
                    </w:p>
                    <w:p w14:paraId="7D0F9A36" w14:textId="77777777" w:rsidR="00E95D5C" w:rsidRDefault="00E95D5C" w:rsidP="00534530">
                      <w:pPr>
                        <w:pStyle w:val="Bezmezer"/>
                      </w:pPr>
                    </w:p>
                    <w:p w14:paraId="314B16EE" w14:textId="77777777" w:rsidR="00E95D5C" w:rsidRDefault="00E95D5C" w:rsidP="00534530">
                      <w:pPr>
                        <w:pStyle w:val="Bezmezer"/>
                      </w:pPr>
                    </w:p>
                    <w:p w14:paraId="3846E667" w14:textId="77777777" w:rsidR="00E95D5C" w:rsidRDefault="00E95D5C" w:rsidP="00534530">
                      <w:pPr>
                        <w:pStyle w:val="Bezmezer"/>
                      </w:pPr>
                    </w:p>
                    <w:p w14:paraId="45B7D2A9" w14:textId="77777777" w:rsidR="00E95D5C" w:rsidRDefault="00E95D5C" w:rsidP="00534530">
                      <w:pPr>
                        <w:pStyle w:val="Bezmezer"/>
                      </w:pPr>
                    </w:p>
                    <w:p w14:paraId="45619A90" w14:textId="77777777" w:rsidR="00E95D5C" w:rsidRDefault="00E95D5C" w:rsidP="00534530">
                      <w:pPr>
                        <w:pStyle w:val="Bezmezer"/>
                      </w:pPr>
                    </w:p>
                    <w:p w14:paraId="7FF1F8B5" w14:textId="77777777" w:rsidR="00E95D5C" w:rsidRDefault="00E95D5C" w:rsidP="00534530">
                      <w:pPr>
                        <w:pStyle w:val="Bezmezer"/>
                      </w:pPr>
                    </w:p>
                    <w:p w14:paraId="10698D32" w14:textId="77777777" w:rsidR="00E95D5C" w:rsidRDefault="00E95D5C" w:rsidP="00534530">
                      <w:pPr>
                        <w:pStyle w:val="Bezmezer"/>
                      </w:pPr>
                    </w:p>
                    <w:p w14:paraId="76E76E26" w14:textId="77777777" w:rsidR="00E95D5C" w:rsidRDefault="00E95D5C" w:rsidP="00534530">
                      <w:pPr>
                        <w:pStyle w:val="Bezmezer"/>
                      </w:pPr>
                    </w:p>
                    <w:p w14:paraId="01040858" w14:textId="77777777" w:rsidR="00E95D5C" w:rsidRDefault="00E95D5C" w:rsidP="00534530">
                      <w:pPr>
                        <w:pStyle w:val="Bezmezer"/>
                      </w:pPr>
                    </w:p>
                    <w:p w14:paraId="06FC609A" w14:textId="77777777" w:rsidR="00E95D5C" w:rsidRDefault="00E95D5C" w:rsidP="00534530">
                      <w:pPr>
                        <w:pStyle w:val="Bezmezer"/>
                      </w:pPr>
                    </w:p>
                    <w:p w14:paraId="37754769" w14:textId="77777777" w:rsidR="00E95D5C" w:rsidRDefault="00E95D5C" w:rsidP="00534530">
                      <w:pPr>
                        <w:pStyle w:val="Bezmezer"/>
                      </w:pPr>
                    </w:p>
                    <w:p w14:paraId="491A88CF" w14:textId="77777777" w:rsidR="00E95D5C" w:rsidRDefault="00E95D5C" w:rsidP="00534530">
                      <w:pPr>
                        <w:pStyle w:val="Bezmezer"/>
                      </w:pPr>
                    </w:p>
                    <w:p w14:paraId="74297BB6" w14:textId="77777777" w:rsidR="00E95D5C" w:rsidRDefault="00E95D5C" w:rsidP="00534530">
                      <w:pPr>
                        <w:pStyle w:val="Bezmezer"/>
                      </w:pPr>
                    </w:p>
                    <w:p w14:paraId="0C0661F9" w14:textId="77777777" w:rsidR="00E95D5C" w:rsidRDefault="00E95D5C" w:rsidP="00534530">
                      <w:pPr>
                        <w:pStyle w:val="Bezmezer"/>
                      </w:pPr>
                    </w:p>
                    <w:p w14:paraId="6C9B3772" w14:textId="77777777" w:rsidR="00E95D5C" w:rsidRDefault="00E95D5C" w:rsidP="00534530">
                      <w:pPr>
                        <w:pStyle w:val="Bezmezer"/>
                      </w:pPr>
                    </w:p>
                    <w:p w14:paraId="4F28777F" w14:textId="77777777" w:rsidR="00E95D5C" w:rsidRPr="00534530" w:rsidRDefault="00E95D5C" w:rsidP="00534530">
                      <w:pPr>
                        <w:pStyle w:val="Bezmezer"/>
                      </w:pPr>
                    </w:p>
                    <w:p w14:paraId="6B70E39B" w14:textId="77777777" w:rsidR="00E95D5C" w:rsidRPr="00534530" w:rsidRDefault="00E95D5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95D5C" w:rsidRPr="009136FF" w:rsidRDefault="00E95D5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95D5C" w:rsidRPr="00CB17DB" w:rsidRDefault="00E95D5C" w:rsidP="00534530">
                      <w:pPr>
                        <w:pStyle w:val="Bezmezer"/>
                      </w:pPr>
                      <w:r w:rsidRPr="00CB17DB">
                        <w:t xml:space="preserve"> </w:t>
                      </w:r>
                    </w:p>
                    <w:p w14:paraId="45773A28" w14:textId="77777777" w:rsidR="00E95D5C" w:rsidRDefault="00E95D5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02F37" w:rsidRPr="00C52537" w:rsidRDefault="00E02F37">
      <w:pPr>
        <w:pStyle w:val="Nadpis2"/>
        <w:numPr>
          <w:ilvl w:val="1"/>
          <w:numId w:val="36"/>
        </w:numPr>
        <w:ind w:left="426" w:hanging="426"/>
      </w:pPr>
      <w:bookmarkStart w:id="64" w:name="_Toc159579102"/>
      <w:bookmarkStart w:id="65" w:name="_Toc159579158"/>
      <w:bookmarkStart w:id="66" w:name="_Toc16532157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02F37" w:rsidRDefault="00E02F3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02F37" w:rsidRDefault="00E02F3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02F37" w:rsidRDefault="00E02F3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02F37" w:rsidRDefault="00E02F3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02F37" w:rsidRPr="00CB17DB" w:rsidRDefault="00E02F3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02F37" w:rsidRPr="00CB17DB" w:rsidRDefault="00E02F3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02F37" w:rsidRPr="001B6EF3" w:rsidRDefault="00E02F3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95D5C" w:rsidRDefault="00E95D5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95D5C" w:rsidRDefault="00E95D5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95D5C" w:rsidRPr="00CB17DB" w:rsidRDefault="00E95D5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95D5C" w:rsidRPr="00CB17DB" w:rsidRDefault="00E95D5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95D5C" w:rsidRPr="001B6EF3" w:rsidRDefault="00E95D5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02F37" w:rsidRDefault="00E02F37" w:rsidP="00F63C61">
      <w:pPr>
        <w:pStyle w:val="Intro"/>
        <w:rPr>
          <w:sz w:val="22"/>
          <w:szCs w:val="22"/>
        </w:rPr>
      </w:pPr>
    </w:p>
    <w:p w14:paraId="0B1BF61B" w14:textId="4ABD33B0" w:rsidR="00E02F37" w:rsidRDefault="00E02F37" w:rsidP="00F63C61">
      <w:pPr>
        <w:pStyle w:val="Intro"/>
        <w:rPr>
          <w:sz w:val="22"/>
          <w:szCs w:val="22"/>
        </w:rPr>
      </w:pPr>
    </w:p>
    <w:p w14:paraId="5774C486" w14:textId="35A41D80" w:rsidR="00E02F37" w:rsidRDefault="00E02F37" w:rsidP="00F63C61">
      <w:pPr>
        <w:pStyle w:val="Intro"/>
        <w:rPr>
          <w:sz w:val="22"/>
          <w:szCs w:val="22"/>
        </w:rPr>
      </w:pPr>
    </w:p>
    <w:p w14:paraId="43D21467" w14:textId="77777777" w:rsidR="00E02F37" w:rsidRPr="00C818F0" w:rsidRDefault="00E02F37" w:rsidP="00F63C61">
      <w:pPr>
        <w:autoSpaceDE/>
        <w:autoSpaceDN/>
        <w:adjustRightInd/>
        <w:spacing w:line="259" w:lineRule="auto"/>
        <w:textAlignment w:val="auto"/>
        <w:rPr>
          <w:b/>
        </w:rPr>
      </w:pPr>
    </w:p>
    <w:p w14:paraId="645CA938" w14:textId="77777777" w:rsidR="00E02F37" w:rsidRDefault="00E02F37" w:rsidP="00F63C61">
      <w:pPr>
        <w:autoSpaceDE/>
        <w:autoSpaceDN/>
        <w:adjustRightInd/>
        <w:spacing w:line="259" w:lineRule="auto"/>
        <w:textAlignment w:val="auto"/>
        <w:rPr>
          <w:b/>
          <w:sz w:val="24"/>
        </w:rPr>
      </w:pPr>
    </w:p>
    <w:p w14:paraId="6D658011" w14:textId="0E296036" w:rsidR="00E02F37" w:rsidRDefault="00E02F3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03A83" w14:paraId="283FEA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62952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00295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03A83" w14:paraId="0F0206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0B1AD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2097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02F37" w:rsidRDefault="00E02F37" w:rsidP="00EF2D01">
      <w:pPr>
        <w:widowControl w:val="0"/>
        <w:autoSpaceDE/>
        <w:autoSpaceDN/>
        <w:adjustRightInd/>
        <w:spacing w:after="0" w:line="259" w:lineRule="auto"/>
        <w:textAlignment w:val="auto"/>
        <w:rPr>
          <w:b/>
          <w:sz w:val="24"/>
        </w:rPr>
      </w:pPr>
    </w:p>
    <w:p w14:paraId="52E1C52A" w14:textId="4B11704D" w:rsidR="00E02F37" w:rsidRDefault="00E02F3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3A83" w14:paraId="7BEAC9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1E90B" w14:textId="7C992289"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628A8" w14:textId="1D949BB3"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290D2" w14:textId="4E3E0D6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A8F53" w14:textId="21B21198"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91E1F" w14:textId="7D4FCDC0"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5633A" w14:textId="6DCDC430"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C8B5A" w14:textId="7C69F9A2"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03A83" w14:paraId="3A0162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B00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46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FD5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8DB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55B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C02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188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03A83" w14:paraId="347C4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88D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5D6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01F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C1E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D4E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5F8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0A1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3A83" w14:paraId="44F94C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08D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F7C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2E5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770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177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559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7DC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03A83" w14:paraId="53CFF2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C57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1D7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E60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6FE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532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DA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CA3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03A83" w14:paraId="5A4B8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08A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CC5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8E7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CD1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844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D72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F03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03A83" w14:paraId="60F81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E8D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F21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5DD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896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D44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15D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B5B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03A83" w14:paraId="680FF2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04D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61D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E4E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029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E79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876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B52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03A83" w14:paraId="2FB6B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435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871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6EB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5C2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6A7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BA4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846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3A83" w14:paraId="3A36DB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E43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010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245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CDD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901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689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751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03A83" w14:paraId="0FBA7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50C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AC6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B74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E4E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328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94D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4CF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03A83" w14:paraId="24E77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4CB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D38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355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070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07A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CAD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AD7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03A83" w14:paraId="737135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EBE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2B0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70A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BC3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7FE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0A5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AF5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03A83" w14:paraId="1FB7E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1AC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4CD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C58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65D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157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613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B09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03A83" w14:paraId="653C0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7F6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373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F34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D08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9E3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494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878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3A83" w14:paraId="683273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9DC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FB7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D19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45E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83A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D50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E69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03A83" w14:paraId="1BA6E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883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2A4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E6E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B7C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5BE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73C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991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02F37" w:rsidRPr="00612766" w:rsidRDefault="00E02F3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02F37" w:rsidRDefault="00E02F3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02F37" w:rsidRDefault="00E02F37" w:rsidP="00C810A8">
      <w:pPr>
        <w:pStyle w:val="Nadpis3"/>
        <w:ind w:left="993" w:hanging="993"/>
      </w:pPr>
      <w:bookmarkStart w:id="69" w:name="_Toc159579103"/>
      <w:bookmarkStart w:id="70" w:name="_Toc159579159"/>
      <w:bookmarkStart w:id="71" w:name="_Toc165321577"/>
      <w:r w:rsidRPr="00C810A8">
        <w:t>Výsledky</w:t>
      </w:r>
      <w:r>
        <w:t xml:space="preserve"> vzdělávání vzhledem k sociální situaci</w:t>
      </w:r>
      <w:bookmarkEnd w:id="69"/>
      <w:bookmarkEnd w:id="70"/>
      <w:bookmarkEnd w:id="71"/>
    </w:p>
    <w:p w14:paraId="66B0EB33" w14:textId="4905986E" w:rsidR="00E02F37" w:rsidRPr="00806724" w:rsidRDefault="00E02F3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02F37" w:rsidRPr="00C40393" w:rsidRDefault="00E02F3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02F37" w:rsidRPr="00570D43" w:rsidRDefault="00E02F3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02F37" w:rsidRPr="00EC6155" w:rsidRDefault="00E02F37" w:rsidP="00570D43">
      <w:pPr>
        <w:pStyle w:val="Nadpis5"/>
        <w:ind w:left="709" w:hanging="709"/>
      </w:pPr>
      <w:bookmarkStart w:id="72" w:name="_Toc165321578"/>
      <w:r>
        <w:t>Vzdělávací neúspěšnost vzhledem k sociální situací</w:t>
      </w:r>
      <w:bookmarkEnd w:id="72"/>
    </w:p>
    <w:p w14:paraId="2559B105" w14:textId="2C26CC57" w:rsidR="00E02F37" w:rsidRPr="00592071" w:rsidRDefault="00E02F3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02F37" w:rsidRPr="006A08B7" w:rsidRDefault="00E02F3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02F37" w:rsidRPr="00592071" w:rsidRDefault="00E02F3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02F37" w:rsidRDefault="00E02F37">
      <w:pPr>
        <w:pStyle w:val="Odstavecseseznamem"/>
        <w:numPr>
          <w:ilvl w:val="0"/>
          <w:numId w:val="13"/>
        </w:numPr>
      </w:pPr>
      <w:r>
        <w:t>Je vzdělávací neúspěšnost nižší nebo vyšší, než by odpovídalo sociální situaci?</w:t>
      </w:r>
    </w:p>
    <w:p w14:paraId="6E0C9003" w14:textId="77777777" w:rsidR="00E02F37" w:rsidRDefault="00E02F37">
      <w:pPr>
        <w:pStyle w:val="Odstavecseseznamem"/>
        <w:numPr>
          <w:ilvl w:val="0"/>
          <w:numId w:val="13"/>
        </w:numPr>
      </w:pPr>
      <w:r>
        <w:t>Je zaostávání specifikem našeho ORP, anebo je to charakteristika většího celku jako je například kraj?</w:t>
      </w:r>
    </w:p>
    <w:p w14:paraId="72FDC0BE" w14:textId="1A8D4FEB" w:rsidR="00E02F37" w:rsidRDefault="00E02F3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02F37" w:rsidRDefault="00E02F3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02F37" w:rsidRDefault="00E02F3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02F37" w:rsidRDefault="00E02F37" w:rsidP="00FA69AB">
      <w:pPr>
        <w:pStyle w:val="Odstavecseseznamem"/>
        <w:spacing w:after="0"/>
        <w:ind w:left="1080"/>
      </w:pPr>
    </w:p>
    <w:p w14:paraId="193DC88D" w14:textId="7EE42E39" w:rsidR="00E02F37" w:rsidRPr="00511A90" w:rsidRDefault="00E02F37" w:rsidP="009D67C0">
      <w:pPr>
        <w:pStyle w:val="Tabulkapopisek"/>
        <w:keepNext/>
        <w:keepLines/>
      </w:pPr>
      <w:r w:rsidRPr="00511A90">
        <w:t xml:space="preserve">Graf </w:t>
      </w:r>
      <w:r>
        <w:t>c</w:t>
      </w:r>
      <w:r w:rsidRPr="00511A90">
        <w:t>1</w:t>
      </w:r>
      <w:r>
        <w:t>.1.a</w:t>
      </w:r>
    </w:p>
    <w:p w14:paraId="709C0B43" w14:textId="39C45EB2" w:rsidR="00E02F37" w:rsidRPr="006F7CCF" w:rsidRDefault="00E02F3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D535EBD" w14:textId="77777777" w:rsidR="00E02F37" w:rsidRDefault="00E02F37">
      <w:r>
        <w:rPr>
          <w:noProof/>
        </w:rPr>
        <w:drawing>
          <wp:inline distT="0" distB="0" distL="0" distR="0" wp14:anchorId="7324A491" wp14:editId="5FCA399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02F37" w:rsidRDefault="00E02F3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02F37" w:rsidRDefault="00E02F37" w:rsidP="009D67C0">
      <w:pPr>
        <w:pStyle w:val="Tabulkapopisek"/>
        <w:keepNext/>
        <w:keepLines/>
      </w:pPr>
    </w:p>
    <w:p w14:paraId="082EDA84" w14:textId="12CE36DF" w:rsidR="00E02F37" w:rsidRPr="00511A90" w:rsidRDefault="00E02F37" w:rsidP="009D67C0">
      <w:pPr>
        <w:pStyle w:val="Tabulkapopisek"/>
        <w:keepNext/>
        <w:keepLines/>
      </w:pPr>
      <w:r w:rsidRPr="00511A90">
        <w:t xml:space="preserve">Graf </w:t>
      </w:r>
      <w:r>
        <w:t>c1.1.b</w:t>
      </w:r>
    </w:p>
    <w:p w14:paraId="71406E22" w14:textId="3D71A16A" w:rsidR="00E02F37" w:rsidRDefault="00E02F3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2665D37" w14:textId="77777777" w:rsidR="00E02F37" w:rsidRDefault="00E02F37">
      <w:r>
        <w:rPr>
          <w:noProof/>
        </w:rPr>
        <w:drawing>
          <wp:inline distT="0" distB="0" distL="0" distR="0" wp14:anchorId="6C108436" wp14:editId="50ACFF7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02F37" w:rsidRDefault="00E02F3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02F37" w:rsidRDefault="00E02F37" w:rsidP="009D67C0">
      <w:pPr>
        <w:pStyle w:val="Tabulkapopisek"/>
        <w:keepNext/>
        <w:keepLines/>
        <w:spacing w:before="0"/>
        <w:rPr>
          <w:rStyle w:val="Hypertextovodkaz"/>
          <w:rFonts w:cs="Fira Sans"/>
          <w:i/>
          <w:color w:val="44546A" w:themeColor="text2"/>
          <w:szCs w:val="20"/>
        </w:rPr>
      </w:pPr>
    </w:p>
    <w:p w14:paraId="7ED09A6B" w14:textId="77777777" w:rsidR="00E02F37" w:rsidRDefault="00E02F37" w:rsidP="009D67C0">
      <w:pPr>
        <w:pStyle w:val="Tabulkapopisek"/>
        <w:keepNext/>
        <w:keepLines/>
        <w:spacing w:before="0"/>
        <w:rPr>
          <w:rStyle w:val="Hypertextovodkaz"/>
          <w:rFonts w:cs="Fira Sans"/>
          <w:i/>
          <w:color w:val="44546A" w:themeColor="text2"/>
          <w:szCs w:val="20"/>
        </w:rPr>
      </w:pPr>
    </w:p>
    <w:p w14:paraId="3ACC37E9" w14:textId="77777777" w:rsidR="00E02F37" w:rsidRDefault="00E02F37" w:rsidP="009D67C0">
      <w:pPr>
        <w:pStyle w:val="Tabulkapopisek"/>
        <w:keepNext/>
        <w:keepLines/>
        <w:spacing w:before="0"/>
        <w:rPr>
          <w:rStyle w:val="Hypertextovodkaz"/>
          <w:rFonts w:cs="Fira Sans"/>
          <w:i/>
          <w:color w:val="44546A" w:themeColor="text2"/>
          <w:szCs w:val="20"/>
        </w:rPr>
      </w:pPr>
    </w:p>
    <w:p w14:paraId="26B30881" w14:textId="77777777" w:rsidR="00E02F37" w:rsidRDefault="00E02F3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02F37" w:rsidRPr="00EC6155" w:rsidRDefault="00E02F37" w:rsidP="00570D43">
      <w:pPr>
        <w:pStyle w:val="Nadpis5"/>
        <w:ind w:left="426" w:hanging="426"/>
      </w:pPr>
      <w:bookmarkStart w:id="73" w:name="_Toc165321579"/>
      <w:r>
        <w:t>Výsledky testování vzhledem k sociální situací</w:t>
      </w:r>
      <w:bookmarkEnd w:id="73"/>
    </w:p>
    <w:p w14:paraId="51F89BDD" w14:textId="6C0EF1EA" w:rsidR="00E02F37" w:rsidRPr="00592071" w:rsidRDefault="00E02F3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02F37" w:rsidRDefault="00E02F3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02F37" w:rsidRPr="00592071" w:rsidRDefault="00E02F3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02F37" w:rsidRDefault="00E02F37">
      <w:pPr>
        <w:pStyle w:val="Odstavecseseznamem"/>
        <w:numPr>
          <w:ilvl w:val="0"/>
          <w:numId w:val="22"/>
        </w:numPr>
      </w:pPr>
      <w:r>
        <w:t xml:space="preserve">Jsou </w:t>
      </w:r>
      <w:r>
        <w:t>výsledky testování nižší nebo vyšší, než by odpovídalo sociální situaci?</w:t>
      </w:r>
    </w:p>
    <w:p w14:paraId="0FE3D09F" w14:textId="1D5292E0" w:rsidR="00E02F37" w:rsidRDefault="00E02F37">
      <w:pPr>
        <w:pStyle w:val="Odstavecseseznamem"/>
        <w:numPr>
          <w:ilvl w:val="0"/>
          <w:numId w:val="22"/>
        </w:numPr>
      </w:pPr>
      <w:r>
        <w:t>(Ne)daří se rozvíjet potenciál žáků z horní nebo spodní pětiny výsledků, případně na obou stranách spektra?</w:t>
      </w:r>
    </w:p>
    <w:p w14:paraId="6AC2BC19" w14:textId="77777777" w:rsidR="00E02F37" w:rsidRDefault="00E02F37">
      <w:pPr>
        <w:pStyle w:val="Odstavecseseznamem"/>
        <w:numPr>
          <w:ilvl w:val="0"/>
          <w:numId w:val="22"/>
        </w:numPr>
      </w:pPr>
      <w:r>
        <w:t>Je zaostávání specifikem našeho ORP, anebo je to charakteristika většího celku jako je například kraj?</w:t>
      </w:r>
    </w:p>
    <w:p w14:paraId="7AD3D552" w14:textId="2284EB24" w:rsidR="00E02F37" w:rsidRDefault="00E02F3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02F37" w:rsidRDefault="00E02F37" w:rsidP="00E94417">
      <w:pPr>
        <w:pStyle w:val="Odstavecseseznamem"/>
        <w:spacing w:after="0"/>
        <w:ind w:left="1080"/>
      </w:pPr>
    </w:p>
    <w:p w14:paraId="72F12DD9" w14:textId="7749F6DE" w:rsidR="00E02F37" w:rsidRPr="00511A90" w:rsidRDefault="00E02F37" w:rsidP="00E94417">
      <w:pPr>
        <w:pStyle w:val="Tabulkapopisek"/>
        <w:keepNext/>
        <w:keepLines/>
      </w:pPr>
      <w:r w:rsidRPr="00511A90">
        <w:t xml:space="preserve">Graf </w:t>
      </w:r>
      <w:r>
        <w:t>c1.2.a</w:t>
      </w:r>
    </w:p>
    <w:p w14:paraId="2978C47C" w14:textId="4F8859B8" w:rsidR="00E02F37" w:rsidRDefault="00E02F37" w:rsidP="00E94417">
      <w:pPr>
        <w:pStyle w:val="TabulkaGrafnzev"/>
        <w:keepNext/>
        <w:keepLines/>
        <w:spacing w:after="0"/>
      </w:pPr>
      <w:r>
        <w:t>Výsledky testování</w:t>
      </w:r>
      <w:r w:rsidRPr="00021C97">
        <w:t xml:space="preserve"> vzhledem k sociální situaci v</w:t>
      </w:r>
      <w:r>
        <w:t> </w:t>
      </w:r>
      <w:r w:rsidRPr="00021C97">
        <w:t>ORP</w:t>
      </w:r>
    </w:p>
    <w:p w14:paraId="19EEB97C" w14:textId="77777777" w:rsidR="00E02F37" w:rsidRDefault="00E02F37">
      <w:r>
        <w:rPr>
          <w:noProof/>
        </w:rPr>
        <w:drawing>
          <wp:inline distT="0" distB="0" distL="0" distR="0" wp14:anchorId="17D0FE74" wp14:editId="47BE5E8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02F37" w:rsidRDefault="00E02F3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02F37" w:rsidRPr="00511A90" w:rsidRDefault="00E02F37" w:rsidP="00E94417">
      <w:pPr>
        <w:pStyle w:val="Tabulkapopisek"/>
        <w:keepNext/>
        <w:keepLines/>
      </w:pPr>
      <w:r w:rsidRPr="00511A90">
        <w:t xml:space="preserve">Graf </w:t>
      </w:r>
      <w:r>
        <w:t>c1.2.b</w:t>
      </w:r>
    </w:p>
    <w:p w14:paraId="528A9922" w14:textId="3B989FFE" w:rsidR="00E02F37" w:rsidRDefault="00E02F3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64E78E0" w14:textId="77777777" w:rsidR="00E02F37" w:rsidRDefault="00E02F37">
      <w:r>
        <w:rPr>
          <w:noProof/>
        </w:rPr>
        <w:drawing>
          <wp:inline distT="0" distB="0" distL="0" distR="0" wp14:anchorId="6D3DA906" wp14:editId="718A43A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02F37" w:rsidRDefault="00E02F3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02F37" w:rsidRPr="006073B9" w:rsidRDefault="00E02F3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02F37" w:rsidRDefault="00E02F37" w:rsidP="00570D43">
      <w:pPr>
        <w:pStyle w:val="Nadpis5"/>
        <w:ind w:left="426" w:hanging="426"/>
      </w:pPr>
      <w:bookmarkStart w:id="74" w:name="_Toc165321580"/>
      <w:r>
        <w:t>Typologie mikroregionů</w:t>
      </w:r>
      <w:bookmarkEnd w:id="74"/>
    </w:p>
    <w:p w14:paraId="56FC9EA7" w14:textId="0550895F" w:rsidR="00E02F37" w:rsidRDefault="00E02F3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02F37" w:rsidRPr="008F0C3A" w:rsidRDefault="00E02F3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02F37" w:rsidRPr="00592071" w:rsidRDefault="00E02F3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02F37" w:rsidRPr="006E2A14" w:rsidRDefault="00E02F3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02F37" w:rsidRPr="006E2A14" w:rsidRDefault="00E02F3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02F37" w:rsidRDefault="00E02F37" w:rsidP="00FE5681">
      <w:pPr>
        <w:rPr>
          <w:sz w:val="24"/>
          <w:szCs w:val="24"/>
        </w:rPr>
      </w:pPr>
    </w:p>
    <w:p w14:paraId="61250D44" w14:textId="77777777" w:rsidR="00E02F37" w:rsidRDefault="00E02F37" w:rsidP="00FE5681">
      <w:pPr>
        <w:rPr>
          <w:sz w:val="24"/>
          <w:szCs w:val="24"/>
        </w:rPr>
      </w:pPr>
    </w:p>
    <w:p w14:paraId="5E8CBF9C" w14:textId="5DD357A1" w:rsidR="00E02F37" w:rsidRPr="00511A90" w:rsidRDefault="00E02F37" w:rsidP="006E2A14">
      <w:pPr>
        <w:pStyle w:val="Tabulkapopisek"/>
        <w:keepNext/>
        <w:keepLines/>
      </w:pPr>
      <w:r w:rsidRPr="00573DA9">
        <w:t>Graf c1.3</w:t>
      </w:r>
      <w:r>
        <w:t>.a</w:t>
      </w:r>
    </w:p>
    <w:p w14:paraId="589FA3BB" w14:textId="6A1C6232" w:rsidR="00E02F37" w:rsidRPr="006F7CCF" w:rsidRDefault="00E02F37" w:rsidP="006E2A14">
      <w:pPr>
        <w:pStyle w:val="TabulkaGrafnzev"/>
        <w:keepNext/>
        <w:keepLines/>
        <w:spacing w:after="0"/>
      </w:pPr>
      <w:r>
        <w:t>Typologie mikroregionů</w:t>
      </w:r>
    </w:p>
    <w:p w14:paraId="3B80175F" w14:textId="77777777" w:rsidR="00E02F37" w:rsidRDefault="00E02F37">
      <w:r>
        <w:rPr>
          <w:noProof/>
        </w:rPr>
        <w:drawing>
          <wp:inline distT="0" distB="0" distL="0" distR="0" wp14:anchorId="6052AD98" wp14:editId="5EDA7C2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02F37" w:rsidRDefault="00E02F3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02F37" w:rsidRDefault="00E02F37" w:rsidP="006E2A14">
      <w:pPr>
        <w:pStyle w:val="Tabulkapopisek"/>
        <w:keepNext/>
        <w:keepLines/>
      </w:pPr>
    </w:p>
    <w:p w14:paraId="4D10A7FD" w14:textId="0FD59D46" w:rsidR="00E02F37" w:rsidRPr="00511A90" w:rsidRDefault="00E02F37" w:rsidP="006E2A14">
      <w:pPr>
        <w:pStyle w:val="Tabulkapopisek"/>
        <w:keepNext/>
        <w:keepLines/>
      </w:pPr>
      <w:r w:rsidRPr="00573DA9">
        <w:t>Graf c1.3.</w:t>
      </w:r>
      <w:r>
        <w:t>b</w:t>
      </w:r>
    </w:p>
    <w:p w14:paraId="13096F47" w14:textId="0CFDAD26" w:rsidR="00E02F37" w:rsidRDefault="00E02F3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0D63DD" w14:textId="77777777" w:rsidR="00E02F37" w:rsidRDefault="00E02F37">
      <w:r>
        <w:rPr>
          <w:noProof/>
        </w:rPr>
        <w:drawing>
          <wp:inline distT="0" distB="0" distL="0" distR="0" wp14:anchorId="7ED9DF7F" wp14:editId="07600A9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02F37" w:rsidRDefault="00E02F3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02F37" w:rsidRPr="00D26555" w:rsidRDefault="00E02F37" w:rsidP="00FE5681">
      <w:pPr>
        <w:rPr>
          <w:sz w:val="24"/>
          <w:szCs w:val="24"/>
        </w:rPr>
      </w:pPr>
    </w:p>
    <w:p w14:paraId="0AFF9F78" w14:textId="77777777" w:rsidR="00E02F37" w:rsidRDefault="00E02F3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02F37" w:rsidRDefault="00E02F37" w:rsidP="00570D43">
      <w:pPr>
        <w:pStyle w:val="Nadpis3"/>
        <w:ind w:left="1134" w:hanging="1134"/>
      </w:pPr>
      <w:bookmarkStart w:id="75" w:name="_Toc159579104"/>
      <w:bookmarkStart w:id="76" w:name="_Toc159579160"/>
      <w:bookmarkStart w:id="77" w:name="_Toc165321581"/>
      <w:r>
        <w:t>Faktory úspěchu</w:t>
      </w:r>
      <w:bookmarkEnd w:id="75"/>
      <w:bookmarkEnd w:id="76"/>
      <w:bookmarkEnd w:id="77"/>
    </w:p>
    <w:p w14:paraId="5D79589B" w14:textId="1DB59B5E" w:rsidR="00E02F37" w:rsidRPr="00570D43" w:rsidRDefault="00E02F3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02F37" w:rsidRDefault="00E02F37" w:rsidP="00570D43">
      <w:pPr>
        <w:pStyle w:val="Nadpis5"/>
        <w:ind w:left="426" w:hanging="426"/>
      </w:pPr>
      <w:bookmarkStart w:id="78" w:name="_Toc165321582"/>
      <w:r>
        <w:t>Sociální podpora</w:t>
      </w:r>
      <w:bookmarkEnd w:id="78"/>
    </w:p>
    <w:p w14:paraId="1EC74EA8" w14:textId="77777777" w:rsidR="00E02F37" w:rsidRDefault="00E02F3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02F37" w:rsidRDefault="00E02F3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02F37" w:rsidRPr="00511A90" w:rsidRDefault="00E02F37" w:rsidP="00F33122">
      <w:pPr>
        <w:pStyle w:val="Tabulkapopisek"/>
        <w:keepNext/>
        <w:keepLines/>
      </w:pPr>
      <w:r w:rsidRPr="00511A90">
        <w:t xml:space="preserve">Graf </w:t>
      </w:r>
      <w:r>
        <w:t>c2.1.a</w:t>
      </w:r>
    </w:p>
    <w:p w14:paraId="349BFED5" w14:textId="260AAC1B" w:rsidR="00E02F37" w:rsidRDefault="00E02F3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3B58A38" w14:textId="77777777" w:rsidR="00E02F37" w:rsidRDefault="00E02F37">
      <w:r>
        <w:rPr>
          <w:noProof/>
        </w:rPr>
        <w:drawing>
          <wp:inline distT="0" distB="0" distL="0" distR="0" wp14:anchorId="0A831BA6" wp14:editId="62C86C2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02F37" w:rsidRDefault="00E02F3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02F37" w:rsidRDefault="00E02F37" w:rsidP="003600A0">
      <w:pPr>
        <w:pStyle w:val="Tabulkapopisek"/>
      </w:pPr>
    </w:p>
    <w:p w14:paraId="48B64306" w14:textId="7E88289A" w:rsidR="00E02F37" w:rsidRPr="00511A90" w:rsidRDefault="00E02F37" w:rsidP="00F33122">
      <w:pPr>
        <w:pStyle w:val="Tabulkapopisek"/>
        <w:keepNext/>
        <w:keepLines/>
      </w:pPr>
      <w:r w:rsidRPr="00511A90">
        <w:t>Graf</w:t>
      </w:r>
      <w:r>
        <w:t xml:space="preserve"> c2.1.b</w:t>
      </w:r>
    </w:p>
    <w:p w14:paraId="1F4E7346" w14:textId="56A0C855" w:rsidR="00E02F37" w:rsidRDefault="00E02F3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6845DDC" w14:textId="77777777" w:rsidR="00E02F37" w:rsidRDefault="00E02F37">
      <w:r>
        <w:rPr>
          <w:noProof/>
        </w:rPr>
        <w:drawing>
          <wp:inline distT="0" distB="0" distL="0" distR="0" wp14:anchorId="3DE9B42A" wp14:editId="49B1783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02F37" w:rsidRDefault="00E02F3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02F37" w:rsidRPr="00511A90" w:rsidRDefault="00E02F37" w:rsidP="00AB39F3">
      <w:pPr>
        <w:pStyle w:val="Tabulkapopisek"/>
        <w:keepNext/>
        <w:keepLines/>
      </w:pPr>
      <w:r w:rsidRPr="00511A90">
        <w:t xml:space="preserve">Graf </w:t>
      </w:r>
      <w:r>
        <w:t>c2.1.d</w:t>
      </w:r>
    </w:p>
    <w:p w14:paraId="049940B4" w14:textId="77777777" w:rsidR="00E02F37" w:rsidRDefault="00E02F3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F11A0C2" w14:textId="77777777" w:rsidR="00E02F37" w:rsidRDefault="00E02F37">
      <w:r>
        <w:rPr>
          <w:noProof/>
        </w:rPr>
        <w:drawing>
          <wp:inline distT="0" distB="0" distL="0" distR="0" wp14:anchorId="385E92DA" wp14:editId="1F34951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02F37" w:rsidRDefault="00E02F3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02F37" w:rsidRDefault="00E02F37" w:rsidP="0069649F"/>
    <w:p w14:paraId="07477FA4" w14:textId="7C0D5362" w:rsidR="00E02F37" w:rsidRPr="00511A90" w:rsidRDefault="00E02F37" w:rsidP="00F33122">
      <w:pPr>
        <w:pStyle w:val="Tabulkapopisek"/>
        <w:keepNext/>
        <w:keepLines/>
      </w:pPr>
      <w:r w:rsidRPr="00511A90">
        <w:t xml:space="preserve">Graf </w:t>
      </w:r>
      <w:r>
        <w:t>c2.1.c</w:t>
      </w:r>
    </w:p>
    <w:p w14:paraId="5CF866E8" w14:textId="2A6BABA8" w:rsidR="00E02F37" w:rsidRDefault="00E02F3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250F22A" w14:textId="77777777" w:rsidR="00E02F37" w:rsidRDefault="00E02F37">
      <w:r>
        <w:rPr>
          <w:noProof/>
        </w:rPr>
        <w:drawing>
          <wp:inline distT="0" distB="0" distL="0" distR="0" wp14:anchorId="3F48F377" wp14:editId="6CB1011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02F37" w:rsidRDefault="00E02F3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02F37" w:rsidRDefault="00E02F37" w:rsidP="003600A0">
      <w:pPr>
        <w:pStyle w:val="Tabulkapopisek"/>
      </w:pPr>
    </w:p>
    <w:p w14:paraId="7461E95D" w14:textId="77777777" w:rsidR="00E02F37" w:rsidRDefault="00E02F3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02F37" w:rsidRDefault="00E02F37" w:rsidP="00570D43">
      <w:pPr>
        <w:pStyle w:val="Nadpis5"/>
        <w:ind w:left="426" w:hanging="426"/>
      </w:pPr>
      <w:bookmarkStart w:id="79" w:name="_Toc165321583"/>
      <w:r>
        <w:t>Včasná péče</w:t>
      </w:r>
      <w:bookmarkEnd w:id="79"/>
    </w:p>
    <w:p w14:paraId="0C104E2B" w14:textId="77777777" w:rsidR="00E02F37" w:rsidRDefault="00E02F37" w:rsidP="00543749">
      <w:pPr>
        <w:pStyle w:val="Tabulkakategorie"/>
        <w:jc w:val="center"/>
      </w:pPr>
    </w:p>
    <w:p w14:paraId="4BFC30A3" w14:textId="07484961" w:rsidR="00E02F37" w:rsidRDefault="00E02F3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02F37" w:rsidRDefault="00E02F3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02F37" w:rsidRPr="00511A90" w:rsidRDefault="00E02F37" w:rsidP="005E4BC6">
      <w:pPr>
        <w:pStyle w:val="Tabulkapopisek"/>
      </w:pPr>
      <w:r w:rsidRPr="00511A90">
        <w:t xml:space="preserve">Graf </w:t>
      </w:r>
      <w:r>
        <w:t>c2.2.a</w:t>
      </w:r>
    </w:p>
    <w:p w14:paraId="3463C20F" w14:textId="02F0F580" w:rsidR="00E02F37" w:rsidRDefault="00E02F3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671E3C" w14:textId="77777777" w:rsidR="00E02F37" w:rsidRDefault="00E02F37">
      <w:r>
        <w:rPr>
          <w:noProof/>
        </w:rPr>
        <w:drawing>
          <wp:inline distT="0" distB="0" distL="0" distR="0" wp14:anchorId="5D836F33" wp14:editId="164DD90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02F37" w:rsidRDefault="00E02F3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02F37" w:rsidRDefault="00E02F37" w:rsidP="00C52400">
      <w:pPr>
        <w:pStyle w:val="Tabulkapopisek"/>
      </w:pPr>
    </w:p>
    <w:p w14:paraId="2E05C13E" w14:textId="7F4B0208" w:rsidR="00E02F37" w:rsidRPr="00511A90" w:rsidRDefault="00E02F37" w:rsidP="007679A8">
      <w:pPr>
        <w:pStyle w:val="Tabulkapopisek"/>
        <w:keepNext/>
        <w:keepLines/>
      </w:pPr>
      <w:r w:rsidRPr="00E5424E">
        <w:t>Graf C2.2.b</w:t>
      </w:r>
    </w:p>
    <w:p w14:paraId="2DD32890" w14:textId="0882D6B1" w:rsidR="00E02F37" w:rsidRDefault="00E02F3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CFFA9A1" w14:textId="77777777" w:rsidR="00E02F37" w:rsidRDefault="00E02F37">
      <w:r>
        <w:rPr>
          <w:noProof/>
        </w:rPr>
        <w:drawing>
          <wp:inline distT="0" distB="0" distL="0" distR="0" wp14:anchorId="438B07A1" wp14:editId="47B0868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02F37" w:rsidRDefault="00E02F3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02F37" w:rsidRDefault="00E02F37" w:rsidP="005E4BC6">
      <w:pPr>
        <w:pStyle w:val="Tabulkapopisek"/>
        <w:rPr>
          <w:rStyle w:val="Hypertextovodkaz"/>
          <w:rFonts w:cs="Fira Sans"/>
          <w:i/>
          <w:color w:val="44546A" w:themeColor="text2"/>
          <w:szCs w:val="20"/>
        </w:rPr>
      </w:pPr>
    </w:p>
    <w:p w14:paraId="78FF60B3" w14:textId="1B74FA4B" w:rsidR="00E02F37" w:rsidRDefault="00E02F3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02F37" w:rsidRPr="0058685A" w:rsidRDefault="00E02F3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02F37" w:rsidRDefault="00E02F37" w:rsidP="00FD1927">
      <w:pPr>
        <w:pStyle w:val="Tabulkapopisek"/>
        <w:keepNext/>
        <w:keepLines/>
      </w:pPr>
    </w:p>
    <w:p w14:paraId="1A90174C" w14:textId="301CF18B" w:rsidR="00E02F37" w:rsidRPr="00511A90" w:rsidRDefault="00E02F37" w:rsidP="00FD1927">
      <w:pPr>
        <w:pStyle w:val="Tabulkapopisek"/>
        <w:keepNext/>
        <w:keepLines/>
      </w:pPr>
      <w:r w:rsidRPr="00511A90">
        <w:t xml:space="preserve">Graf </w:t>
      </w:r>
      <w:r>
        <w:t>c2.2.c</w:t>
      </w:r>
    </w:p>
    <w:p w14:paraId="24DA7323" w14:textId="77BD0263" w:rsidR="00E02F37" w:rsidRDefault="00E02F3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1B6A6B" w14:textId="77777777" w:rsidR="00E02F37" w:rsidRDefault="00E02F37">
      <w:r>
        <w:rPr>
          <w:noProof/>
        </w:rPr>
        <w:drawing>
          <wp:inline distT="0" distB="0" distL="0" distR="0" wp14:anchorId="5A25B71E" wp14:editId="73EEDE1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02F37" w:rsidRDefault="00E02F3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02F37" w:rsidRDefault="00E02F37" w:rsidP="00A155B9">
      <w:pPr>
        <w:pStyle w:val="Tabulkapopisek"/>
      </w:pPr>
    </w:p>
    <w:p w14:paraId="46EC8545" w14:textId="77777777" w:rsidR="00E02F37" w:rsidRDefault="00E02F37" w:rsidP="006A6C8E">
      <w:pPr>
        <w:pStyle w:val="Tabulkapopisek"/>
        <w:spacing w:before="0" w:after="0"/>
      </w:pPr>
    </w:p>
    <w:p w14:paraId="6D38B1CF" w14:textId="04F77230" w:rsidR="00E02F37" w:rsidRPr="007472B1" w:rsidRDefault="00E02F3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02F37" w:rsidRDefault="00E02F37" w:rsidP="00A155B9">
      <w:pPr>
        <w:pStyle w:val="Tabulkapopisek"/>
      </w:pPr>
    </w:p>
    <w:p w14:paraId="5D1CA299" w14:textId="6F1DEFCA" w:rsidR="00E02F37" w:rsidRPr="00511A90" w:rsidRDefault="00E02F37" w:rsidP="00A155B9">
      <w:pPr>
        <w:pStyle w:val="Tabulkapopisek"/>
      </w:pPr>
      <w:r>
        <w:t>Tabulka c2.2.d</w:t>
      </w:r>
    </w:p>
    <w:p w14:paraId="64035AAC" w14:textId="100F7B21" w:rsidR="00E02F37" w:rsidRDefault="00E02F3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02F37" w:rsidRDefault="00E02F3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03A83" w14:paraId="75EB93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E580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4A1A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A164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470E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4535E5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AE4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E3F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523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60F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02F37" w:rsidRDefault="00E02F3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02F37" w:rsidRDefault="00E02F37" w:rsidP="00315A75">
      <w:pPr>
        <w:autoSpaceDE/>
        <w:autoSpaceDN/>
        <w:adjustRightInd/>
        <w:spacing w:line="259" w:lineRule="auto"/>
        <w:textAlignment w:val="auto"/>
        <w:rPr>
          <w:color w:val="AEAAAA" w:themeColor="background2" w:themeShade="BF"/>
        </w:rPr>
      </w:pPr>
    </w:p>
    <w:p w14:paraId="167BF92A" w14:textId="3CDA397D" w:rsidR="00E02F37" w:rsidRDefault="00E02F3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02F37" w:rsidRPr="00511A90" w:rsidRDefault="00E02F37" w:rsidP="007679A8">
      <w:pPr>
        <w:pStyle w:val="Tabulkapopisek"/>
        <w:keepNext/>
        <w:keepLines/>
      </w:pPr>
      <w:r w:rsidRPr="00511A90">
        <w:t xml:space="preserve">Graf </w:t>
      </w:r>
      <w:r>
        <w:t>c2.2.e</w:t>
      </w:r>
    </w:p>
    <w:p w14:paraId="7FC3B441" w14:textId="77777777" w:rsidR="00E02F37" w:rsidRDefault="00E02F37" w:rsidP="007679A8">
      <w:pPr>
        <w:keepNext/>
        <w:keepLines/>
        <w:spacing w:after="0"/>
        <w:rPr>
          <w:rFonts w:ascii="Inter" w:hAnsi="Inter" w:cs="Times New Roman"/>
          <w:b/>
          <w:bCs/>
        </w:rPr>
      </w:pPr>
      <w:r>
        <w:rPr>
          <w:rFonts w:ascii="Inter" w:hAnsi="Inter" w:cs="Times New Roman"/>
          <w:b/>
          <w:bCs/>
        </w:rPr>
        <w:t>Podíl žáků v přípravných třídách</w:t>
      </w:r>
    </w:p>
    <w:p w14:paraId="3FAE70D1" w14:textId="77777777" w:rsidR="00E02F37" w:rsidRDefault="00E02F37">
      <w:r>
        <w:rPr>
          <w:noProof/>
        </w:rPr>
        <w:drawing>
          <wp:inline distT="0" distB="0" distL="0" distR="0" wp14:anchorId="2DCA797D" wp14:editId="4BA36A2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02F37" w:rsidRDefault="00E02F3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02F37" w:rsidRDefault="00E02F37" w:rsidP="00315A75">
      <w:pPr>
        <w:pStyle w:val="Tabulkapopisek"/>
      </w:pPr>
    </w:p>
    <w:p w14:paraId="300A470B" w14:textId="6D884752" w:rsidR="00E02F37" w:rsidRDefault="00E02F3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02F37" w:rsidRPr="00511A90" w:rsidRDefault="00E02F37" w:rsidP="007679A8">
      <w:pPr>
        <w:pStyle w:val="Tabulkapopisek"/>
        <w:keepNext/>
        <w:keepLines/>
      </w:pPr>
      <w:r w:rsidRPr="00511A90">
        <w:t xml:space="preserve">Graf </w:t>
      </w:r>
      <w:r>
        <w:t>c2.2.f</w:t>
      </w:r>
    </w:p>
    <w:p w14:paraId="36ACD374" w14:textId="77777777" w:rsidR="00E02F37" w:rsidRDefault="00E02F3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22AD7F2" w14:textId="77777777" w:rsidR="00E02F37" w:rsidRDefault="00E02F37">
      <w:r>
        <w:rPr>
          <w:noProof/>
        </w:rPr>
        <w:drawing>
          <wp:inline distT="0" distB="0" distL="0" distR="0" wp14:anchorId="572D4246" wp14:editId="7E544FE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02F37" w:rsidRDefault="00E02F3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02F37" w:rsidRDefault="00E02F37">
      <w:pPr>
        <w:autoSpaceDE/>
        <w:autoSpaceDN/>
        <w:adjustRightInd/>
        <w:spacing w:line="259" w:lineRule="auto"/>
        <w:textAlignment w:val="auto"/>
        <w:rPr>
          <w:color w:val="AEAAAA" w:themeColor="background2" w:themeShade="BF"/>
        </w:rPr>
      </w:pPr>
    </w:p>
    <w:p w14:paraId="7AECC373" w14:textId="416CA275" w:rsidR="00E02F37" w:rsidRPr="00511A90" w:rsidRDefault="00E02F37" w:rsidP="007679A8">
      <w:pPr>
        <w:pStyle w:val="Tabulkapopisek"/>
        <w:keepNext/>
        <w:keepLines/>
      </w:pPr>
      <w:r w:rsidRPr="001D754D">
        <w:t>Graf c2.2.g</w:t>
      </w:r>
    </w:p>
    <w:p w14:paraId="681309B0" w14:textId="2184C412" w:rsidR="00E02F37" w:rsidRDefault="00E02F3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0AB2678" w14:textId="77777777" w:rsidR="00E02F37" w:rsidRDefault="00E02F37">
      <w:r>
        <w:rPr>
          <w:noProof/>
        </w:rPr>
        <w:drawing>
          <wp:inline distT="0" distB="0" distL="0" distR="0" wp14:anchorId="038AD812" wp14:editId="008FDB0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02F37" w:rsidRDefault="00E02F3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02F37" w:rsidRDefault="00E02F3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02F37" w:rsidRPr="00570D43" w:rsidRDefault="00E02F37" w:rsidP="00570D43">
      <w:pPr>
        <w:pStyle w:val="Nadpis5"/>
        <w:ind w:left="426" w:hanging="426"/>
      </w:pPr>
      <w:bookmarkStart w:id="81" w:name="_Toc165321584"/>
      <w:r w:rsidRPr="00570D43">
        <w:t>Společné vzdělávání</w:t>
      </w:r>
      <w:bookmarkEnd w:id="81"/>
      <w:r w:rsidRPr="00570D43">
        <w:t xml:space="preserve"> </w:t>
      </w:r>
    </w:p>
    <w:p w14:paraId="098DC6AB" w14:textId="77777777" w:rsidR="00E02F37" w:rsidRDefault="00E02F3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02F37" w:rsidRDefault="00E02F3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02F37" w:rsidRPr="00511A90" w:rsidRDefault="00E02F37" w:rsidP="0051570F">
      <w:pPr>
        <w:pStyle w:val="Tabulkapopisek"/>
      </w:pPr>
      <w:r w:rsidRPr="001D754D">
        <w:t>Graf c2.3.a</w:t>
      </w:r>
      <w:r w:rsidRPr="00511A90">
        <w:t xml:space="preserve"> </w:t>
      </w:r>
    </w:p>
    <w:p w14:paraId="62E2101C" w14:textId="1382CD5C" w:rsidR="00E02F37" w:rsidRDefault="00E02F3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0EFB558" w14:textId="77777777" w:rsidR="00E02F37" w:rsidRDefault="00E02F37">
      <w:r>
        <w:rPr>
          <w:noProof/>
        </w:rPr>
        <w:drawing>
          <wp:inline distT="0" distB="0" distL="0" distR="0" wp14:anchorId="29D2164D" wp14:editId="7BAE466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02F37" w:rsidRDefault="00E02F3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02F37" w:rsidRDefault="00E02F3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02F37" w:rsidRPr="007679A8" w:rsidRDefault="00E02F37" w:rsidP="007679A8">
      <w:pPr>
        <w:pStyle w:val="Tabulkapopisek"/>
      </w:pPr>
      <w:r w:rsidRPr="001D754D">
        <w:t>Graf c2.3.</w:t>
      </w:r>
      <w:r>
        <w:t>b</w:t>
      </w:r>
    </w:p>
    <w:p w14:paraId="3900A371" w14:textId="1B1FB405" w:rsidR="00E02F37" w:rsidRDefault="00E02F3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70CAC17" w14:textId="77777777" w:rsidR="00E02F37" w:rsidRDefault="00E02F37">
      <w:r>
        <w:rPr>
          <w:noProof/>
        </w:rPr>
        <w:drawing>
          <wp:inline distT="0" distB="0" distL="0" distR="0" wp14:anchorId="67CF3511" wp14:editId="1333C16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02F37" w:rsidRDefault="00E02F3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02F37" w:rsidRPr="00801B01" w:rsidRDefault="00E02F3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02F37" w:rsidRPr="00511A90" w:rsidRDefault="00E02F37" w:rsidP="007679A8">
      <w:pPr>
        <w:pStyle w:val="Tabulkapopisek"/>
        <w:keepNext/>
        <w:keepLines/>
      </w:pPr>
      <w:r w:rsidRPr="00511A90">
        <w:t xml:space="preserve">Graf </w:t>
      </w:r>
      <w:r>
        <w:t>c2.3.c</w:t>
      </w:r>
    </w:p>
    <w:p w14:paraId="5B7C3E0B" w14:textId="315A7648" w:rsidR="00E02F37" w:rsidRDefault="00E02F3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C32ADE5" w14:textId="77777777" w:rsidR="00E02F37" w:rsidRDefault="00E02F37">
      <w:r>
        <w:rPr>
          <w:noProof/>
        </w:rPr>
        <w:drawing>
          <wp:inline distT="0" distB="0" distL="0" distR="0" wp14:anchorId="438EE89A" wp14:editId="5C7E3C8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02F37" w:rsidRDefault="00E02F3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02F37" w:rsidRPr="00511A90" w:rsidRDefault="00E02F37" w:rsidP="00D67D77">
      <w:pPr>
        <w:pStyle w:val="Tabulkapopisek"/>
      </w:pPr>
      <w:r w:rsidRPr="00F429BE">
        <w:t xml:space="preserve">Graf </w:t>
      </w:r>
      <w:r>
        <w:t>c2.3d</w:t>
      </w:r>
    </w:p>
    <w:p w14:paraId="0BF351C7" w14:textId="4B6C018C" w:rsidR="00E02F37" w:rsidRDefault="00E02F3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F46053B" w14:textId="77777777" w:rsidR="00E02F37" w:rsidRDefault="00E02F37">
      <w:r>
        <w:rPr>
          <w:noProof/>
        </w:rPr>
        <w:drawing>
          <wp:inline distT="0" distB="0" distL="0" distR="0" wp14:anchorId="71E4E60D" wp14:editId="755A66D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02F37" w:rsidRDefault="00E02F3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02F37" w:rsidRDefault="00E02F37" w:rsidP="006A6C8E">
      <w:pPr>
        <w:spacing w:after="0"/>
        <w:rPr>
          <w:rFonts w:ascii="Inter" w:hAnsi="Inter" w:cs="Times New Roman"/>
          <w:b/>
          <w:bCs/>
        </w:rPr>
      </w:pPr>
    </w:p>
    <w:p w14:paraId="0C052693" w14:textId="17B43180" w:rsidR="00E02F37" w:rsidRPr="0085090C" w:rsidRDefault="00E02F3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02F37" w:rsidRDefault="00E02F37" w:rsidP="00E62573">
      <w:pPr>
        <w:pStyle w:val="Tabulkapopisek"/>
      </w:pPr>
    </w:p>
    <w:p w14:paraId="423F5C31" w14:textId="016A3AE2" w:rsidR="00E02F37" w:rsidRPr="00511A90" w:rsidRDefault="00E02F37" w:rsidP="007679A8">
      <w:pPr>
        <w:pStyle w:val="Tabulkapopisek"/>
        <w:keepNext/>
        <w:keepLines/>
      </w:pPr>
      <w:r w:rsidRPr="00511A90">
        <w:t xml:space="preserve">Graf </w:t>
      </w:r>
      <w:r>
        <w:t>c2.3.e</w:t>
      </w:r>
    </w:p>
    <w:p w14:paraId="5DAEE24B" w14:textId="4B5F37DD" w:rsidR="00E02F37" w:rsidRDefault="00E02F3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C437683" w14:textId="77777777" w:rsidR="00E02F37" w:rsidRDefault="00E02F37">
      <w:r>
        <w:rPr>
          <w:noProof/>
        </w:rPr>
        <w:drawing>
          <wp:inline distT="0" distB="0" distL="0" distR="0" wp14:anchorId="282882DA" wp14:editId="3530ADF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02F37" w:rsidRDefault="00E02F3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02F37" w:rsidRDefault="00E02F37" w:rsidP="00DF2BB1"/>
    <w:p w14:paraId="6244FE58" w14:textId="2DBF025C" w:rsidR="00E02F37" w:rsidRDefault="00E02F3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02F37" w:rsidRPr="00511A90" w:rsidRDefault="00E02F37" w:rsidP="00DF2BB1">
      <w:pPr>
        <w:pStyle w:val="Tabulkapopisek"/>
      </w:pPr>
      <w:r w:rsidRPr="00511A90">
        <w:t xml:space="preserve">Graf </w:t>
      </w:r>
      <w:r>
        <w:t>c2.3.f</w:t>
      </w:r>
    </w:p>
    <w:p w14:paraId="034614B4" w14:textId="601E686E" w:rsidR="00E02F37" w:rsidRDefault="00E02F37" w:rsidP="00DF2BB1">
      <w:pPr>
        <w:spacing w:after="0"/>
        <w:rPr>
          <w:rFonts w:ascii="Inter" w:hAnsi="Inter" w:cs="Times New Roman"/>
          <w:b/>
          <w:bCs/>
        </w:rPr>
      </w:pPr>
      <w:r w:rsidRPr="00DF2BB1">
        <w:rPr>
          <w:rFonts w:ascii="Inter" w:hAnsi="Inter" w:cs="Times New Roman"/>
          <w:b/>
          <w:bCs/>
        </w:rPr>
        <w:t>Odchody na víceletá gymnázia?</w:t>
      </w:r>
    </w:p>
    <w:p w14:paraId="33263D68" w14:textId="77777777" w:rsidR="00E02F37" w:rsidRDefault="00E02F37">
      <w:r>
        <w:rPr>
          <w:noProof/>
        </w:rPr>
        <w:drawing>
          <wp:inline distT="0" distB="0" distL="0" distR="0" wp14:anchorId="278E2B6E" wp14:editId="1424E0D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02F37" w:rsidRDefault="00E02F3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02F37" w:rsidRDefault="00E02F3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02F37" w:rsidRPr="00511A90" w:rsidRDefault="00E02F37" w:rsidP="00FD1927">
      <w:pPr>
        <w:pStyle w:val="Tabulkapopisek"/>
        <w:keepNext/>
        <w:keepLines/>
      </w:pPr>
      <w:r w:rsidRPr="00511A90">
        <w:t xml:space="preserve">Graf </w:t>
      </w:r>
      <w:r>
        <w:t>c2.3.g</w:t>
      </w:r>
    </w:p>
    <w:p w14:paraId="0532AED2" w14:textId="4DC37CF5" w:rsidR="00E02F37" w:rsidRDefault="00E02F3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D0E9300" w14:textId="77777777" w:rsidR="00E02F37" w:rsidRDefault="00E02F37">
      <w:r>
        <w:rPr>
          <w:noProof/>
        </w:rPr>
        <w:drawing>
          <wp:inline distT="0" distB="0" distL="0" distR="0" wp14:anchorId="65D3908B" wp14:editId="005D13E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02F37" w:rsidRDefault="00E02F3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02F37" w:rsidRDefault="00E02F37" w:rsidP="00C6674F">
      <w:pPr>
        <w:pStyle w:val="Tabulkapopisek"/>
        <w:keepNext/>
        <w:keepLines/>
      </w:pPr>
    </w:p>
    <w:p w14:paraId="371DC223" w14:textId="6F39EF68" w:rsidR="00E02F37" w:rsidRPr="00511A90" w:rsidRDefault="00E02F37" w:rsidP="00C6674F">
      <w:pPr>
        <w:pStyle w:val="Tabulkapopisek"/>
        <w:keepNext/>
        <w:keepLines/>
      </w:pPr>
      <w:r w:rsidRPr="00511A90">
        <w:t xml:space="preserve">Graf </w:t>
      </w:r>
      <w:r>
        <w:t>c2.3.h</w:t>
      </w:r>
    </w:p>
    <w:p w14:paraId="0BAD7D34" w14:textId="6E569C45" w:rsidR="00E02F37" w:rsidRDefault="00E02F3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32A4723" w14:textId="77777777" w:rsidR="00E02F37" w:rsidRDefault="00E02F37">
      <w:r>
        <w:rPr>
          <w:noProof/>
        </w:rPr>
        <w:drawing>
          <wp:inline distT="0" distB="0" distL="0" distR="0" wp14:anchorId="0DD1D5AC" wp14:editId="45FEDCE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02F37" w:rsidRDefault="00E02F3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02F37" w:rsidRDefault="00E02F37" w:rsidP="001804C7">
      <w:pPr>
        <w:pStyle w:val="Tabulkapopisek"/>
      </w:pPr>
    </w:p>
    <w:p w14:paraId="5C1DBC03" w14:textId="18D9D464" w:rsidR="00E02F37" w:rsidRPr="00511A90" w:rsidRDefault="00E02F37" w:rsidP="001804C7">
      <w:pPr>
        <w:pStyle w:val="Tabulkapopisek"/>
      </w:pPr>
      <w:r w:rsidRPr="00511A90">
        <w:t xml:space="preserve">Graf </w:t>
      </w:r>
      <w:r>
        <w:t>c2.3.i</w:t>
      </w:r>
    </w:p>
    <w:p w14:paraId="770F4A7D" w14:textId="45FC275C" w:rsidR="00E02F37" w:rsidRDefault="00E02F37" w:rsidP="001804C7">
      <w:pPr>
        <w:spacing w:after="0"/>
        <w:rPr>
          <w:rFonts w:ascii="Inter" w:hAnsi="Inter" w:cs="Times New Roman"/>
          <w:b/>
          <w:bCs/>
        </w:rPr>
      </w:pPr>
      <w:r>
        <w:rPr>
          <w:rFonts w:ascii="Inter" w:hAnsi="Inter" w:cs="Times New Roman"/>
          <w:b/>
          <w:bCs/>
        </w:rPr>
        <w:t>Podíl žáků-azylantů z Ukrajiny v základním vzdělávání</w:t>
      </w:r>
    </w:p>
    <w:p w14:paraId="57F7BEEA" w14:textId="77777777" w:rsidR="00E02F37" w:rsidRDefault="00E02F37">
      <w:r>
        <w:rPr>
          <w:noProof/>
        </w:rPr>
        <w:drawing>
          <wp:inline distT="0" distB="0" distL="0" distR="0" wp14:anchorId="5D6DAC0B" wp14:editId="536E066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02F37" w:rsidRDefault="00E02F3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02F37" w:rsidRDefault="00E02F37" w:rsidP="00FE4AB8">
      <w:pPr>
        <w:pStyle w:val="Tabulkapopisek"/>
        <w:spacing w:before="0"/>
      </w:pPr>
    </w:p>
    <w:p w14:paraId="5710C910" w14:textId="76D61425" w:rsidR="00E02F37" w:rsidRPr="00CE48C1" w:rsidRDefault="00E02F37" w:rsidP="00A73AA5">
      <w:pPr>
        <w:rPr>
          <w:rFonts w:eastAsia="Inter ExtraBold" w:cs="Inter ExtraBold"/>
          <w:vanish/>
          <w:specVanish/>
        </w:rPr>
      </w:pPr>
      <w:r>
        <w:t>Na území ORP podle dat z výkazů ve školním roce 2023/2024 je v základním vzdělávání 3,7</w:t>
      </w:r>
    </w:p>
    <w:p w14:paraId="7388EB39" w14:textId="274E997C" w:rsidR="00E02F37" w:rsidRPr="00CE48C1" w:rsidRDefault="00E02F37" w:rsidP="00A73AA5">
      <w:pPr>
        <w:rPr>
          <w:rFonts w:eastAsia="Inter ExtraBold" w:cs="Inter ExtraBold"/>
          <w:vanish/>
          <w:specVanish/>
        </w:rPr>
      </w:pPr>
      <w:r>
        <w:rPr>
          <w:lang w:val="en-GB"/>
        </w:rPr>
        <w:t xml:space="preserve"> % </w:t>
      </w:r>
      <w:r>
        <w:t>žáků-cizinců a podle dat ze září 2022 je v základním vzdělávání 2,7</w:t>
      </w:r>
    </w:p>
    <w:p w14:paraId="59867296" w14:textId="445647D4" w:rsidR="00E02F37" w:rsidRDefault="00E02F37" w:rsidP="00A73AA5">
      <w:r>
        <w:rPr>
          <w:lang w:val="en-GB"/>
        </w:rPr>
        <w:t xml:space="preserve"> % </w:t>
      </w:r>
      <w:r>
        <w:t>žáků-azylantů z Ukrajiny.</w:t>
      </w:r>
    </w:p>
    <w:p w14:paraId="229B099E" w14:textId="08D41ED6" w:rsidR="00E02F37" w:rsidRDefault="00E02F37" w:rsidP="002757C0">
      <w:pPr>
        <w:pStyle w:val="Tabulkapopisek"/>
      </w:pPr>
    </w:p>
    <w:p w14:paraId="159F4301" w14:textId="5854EB80" w:rsidR="00E02F37" w:rsidRPr="009D127F" w:rsidRDefault="00E02F3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02F37" w:rsidRDefault="00E02F37" w:rsidP="001C5609">
      <w:pPr>
        <w:pStyle w:val="Nadpis5"/>
        <w:ind w:left="426" w:hanging="426"/>
      </w:pPr>
      <w:bookmarkStart w:id="82" w:name="_Toc165321585"/>
      <w:r w:rsidRPr="001C5609">
        <w:t>Zajištění</w:t>
      </w:r>
      <w:r>
        <w:t xml:space="preserve"> výuky – pedagogové a podpůrný tým</w:t>
      </w:r>
      <w:bookmarkEnd w:id="82"/>
    </w:p>
    <w:p w14:paraId="4E783A01" w14:textId="075C9B03" w:rsidR="00E02F37" w:rsidRDefault="00E02F3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02F37" w:rsidRPr="00CE48C1" w:rsidRDefault="00E02F37" w:rsidP="005D7711">
      <w:pPr>
        <w:rPr>
          <w:rFonts w:eastAsia="Inter ExtraBold" w:cs="Inter ExtraBold"/>
          <w:vanish/>
          <w:specVanish/>
        </w:rPr>
      </w:pPr>
      <w:r>
        <w:t xml:space="preserve">Na území ORP podle dat z výkazů ve školním roce 2023/2024 je v základním vzdělávání </w:t>
      </w:r>
      <w:r>
        <w:rPr>
          <w:rStyle w:val="tucneChar"/>
        </w:rPr>
        <w:t>4,6</w:t>
      </w:r>
    </w:p>
    <w:p w14:paraId="56FCF169" w14:textId="6CA6AC3D" w:rsidR="00E02F37" w:rsidRDefault="00E02F37" w:rsidP="005D7711">
      <w:r>
        <w:rPr>
          <w:lang w:val="en-GB"/>
        </w:rPr>
        <w:t> </w:t>
      </w:r>
      <w:r w:rsidRPr="00C72F92">
        <w:rPr>
          <w:rStyle w:val="tucneChar"/>
        </w:rPr>
        <w:t>% hodin</w:t>
      </w:r>
      <w:r>
        <w:t xml:space="preserve"> vyučováno nekvalifikovanými učitelů.</w:t>
      </w:r>
    </w:p>
    <w:p w14:paraId="2EC920EB" w14:textId="3CB27830" w:rsidR="00E02F37" w:rsidRPr="00511A90" w:rsidRDefault="00E02F37" w:rsidP="00FE4AB8">
      <w:pPr>
        <w:pStyle w:val="Tabulkapopisek"/>
      </w:pPr>
      <w:r w:rsidRPr="00511A90">
        <w:t xml:space="preserve">Graf </w:t>
      </w:r>
      <w:r>
        <w:t>c2.4.a</w:t>
      </w:r>
    </w:p>
    <w:p w14:paraId="3322FE40" w14:textId="573866E9" w:rsidR="00E02F37" w:rsidRDefault="00E02F37" w:rsidP="00FE4AB8">
      <w:pPr>
        <w:spacing w:after="0"/>
        <w:rPr>
          <w:rFonts w:ascii="Inter" w:hAnsi="Inter" w:cs="Times New Roman"/>
          <w:b/>
          <w:bCs/>
        </w:rPr>
      </w:pPr>
      <w:r w:rsidRPr="00FE4AB8">
        <w:rPr>
          <w:rFonts w:ascii="Inter" w:hAnsi="Inter" w:cs="Times New Roman"/>
          <w:b/>
          <w:bCs/>
        </w:rPr>
        <w:t>Podíl nekvalifikované výuky</w:t>
      </w:r>
    </w:p>
    <w:p w14:paraId="5663EF7F" w14:textId="77777777" w:rsidR="00E02F37" w:rsidRDefault="00E02F37">
      <w:r>
        <w:rPr>
          <w:noProof/>
        </w:rPr>
        <w:drawing>
          <wp:inline distT="0" distB="0" distL="0" distR="0" wp14:anchorId="3EF8602E" wp14:editId="598E987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02F37" w:rsidRDefault="00E02F3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02F37" w:rsidRPr="00511A90" w:rsidRDefault="00E02F37" w:rsidP="004A2CE8">
      <w:pPr>
        <w:pStyle w:val="Tabulkapopisek"/>
      </w:pPr>
      <w:r w:rsidRPr="00D8403C">
        <w:t>Graf c</w:t>
      </w:r>
      <w:r>
        <w:t>2.4.b</w:t>
      </w:r>
    </w:p>
    <w:p w14:paraId="2D06AB6E" w14:textId="47FADA4F" w:rsidR="00E02F37" w:rsidRDefault="00E02F3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2E7C8D5" w14:textId="77777777" w:rsidR="00E02F37" w:rsidRDefault="00E02F37">
      <w:r>
        <w:rPr>
          <w:noProof/>
        </w:rPr>
        <w:drawing>
          <wp:inline distT="0" distB="0" distL="0" distR="0" wp14:anchorId="4E7C835F" wp14:editId="19C8A17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02F37" w:rsidRDefault="00E02F3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02F37" w:rsidRDefault="00E02F3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02F37" w:rsidRPr="00511A90" w:rsidRDefault="00E02F37" w:rsidP="00421976">
      <w:pPr>
        <w:pStyle w:val="Tabulkapopisek"/>
      </w:pPr>
      <w:r w:rsidRPr="00D8403C">
        <w:t>Graf c</w:t>
      </w:r>
      <w:r>
        <w:t>2.4.c</w:t>
      </w:r>
    </w:p>
    <w:p w14:paraId="49DDD526" w14:textId="2FA1517F" w:rsidR="00E02F37" w:rsidRDefault="00E02F37" w:rsidP="00421976">
      <w:pPr>
        <w:spacing w:after="0"/>
        <w:rPr>
          <w:rFonts w:ascii="Inter" w:hAnsi="Inter" w:cs="Times New Roman"/>
          <w:b/>
          <w:bCs/>
        </w:rPr>
      </w:pPr>
      <w:r>
        <w:rPr>
          <w:rFonts w:ascii="Inter" w:hAnsi="Inter" w:cs="Times New Roman"/>
          <w:b/>
          <w:bCs/>
        </w:rPr>
        <w:t>Podíl škol s uvádějícím učitelem</w:t>
      </w:r>
    </w:p>
    <w:p w14:paraId="21106A39" w14:textId="77777777" w:rsidR="00E02F37" w:rsidRDefault="00E02F37">
      <w:r>
        <w:rPr>
          <w:noProof/>
        </w:rPr>
        <w:drawing>
          <wp:inline distT="0" distB="0" distL="0" distR="0" wp14:anchorId="40E61BEE" wp14:editId="56CA55E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02F37" w:rsidRDefault="00E02F3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02F37" w:rsidRDefault="00E02F3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02F37" w:rsidRPr="00CE48C1" w:rsidRDefault="00E02F37" w:rsidP="00D8403C">
      <w:pPr>
        <w:rPr>
          <w:rFonts w:eastAsia="Inter ExtraBold" w:cs="Inter ExtraBold"/>
          <w:vanish/>
          <w:specVanish/>
        </w:rPr>
      </w:pPr>
      <w:r>
        <w:t xml:space="preserve">Na území ORP podle dat z výkazů ve školním roce 2023/2024 připadá v základním vzdělávání </w:t>
      </w:r>
      <w:r>
        <w:rPr>
          <w:rStyle w:val="tucneChar"/>
        </w:rPr>
        <w:t>42,6</w:t>
      </w:r>
    </w:p>
    <w:p w14:paraId="346C7DF9" w14:textId="3C0CDB4D" w:rsidR="00E02F37" w:rsidRDefault="00E02F37" w:rsidP="004A2CE8">
      <w:r>
        <w:t xml:space="preserve"> </w:t>
      </w:r>
      <w:r w:rsidRPr="00C72F92">
        <w:rPr>
          <w:rStyle w:val="tucneChar"/>
        </w:rPr>
        <w:t>žáků</w:t>
      </w:r>
      <w:r>
        <w:t xml:space="preserve"> na jeden celý úvazek asistenta pedagoga.</w:t>
      </w:r>
    </w:p>
    <w:p w14:paraId="23D892F1" w14:textId="61190487" w:rsidR="00E02F37" w:rsidRPr="00511A90" w:rsidRDefault="00E02F37" w:rsidP="00FE4AB8">
      <w:pPr>
        <w:pStyle w:val="Tabulkapopisek"/>
      </w:pPr>
      <w:r w:rsidRPr="00511A90">
        <w:t xml:space="preserve">Graf </w:t>
      </w:r>
      <w:r>
        <w:t>c2.4.c</w:t>
      </w:r>
    </w:p>
    <w:p w14:paraId="33CF3442" w14:textId="099E13AC" w:rsidR="00E02F37" w:rsidRDefault="00E02F37" w:rsidP="00FE4AB8">
      <w:pPr>
        <w:spacing w:after="0"/>
        <w:rPr>
          <w:rFonts w:ascii="Inter" w:hAnsi="Inter" w:cs="Times New Roman"/>
          <w:b/>
          <w:bCs/>
        </w:rPr>
      </w:pPr>
      <w:r w:rsidRPr="00FE4AB8">
        <w:rPr>
          <w:rFonts w:ascii="Inter" w:hAnsi="Inter" w:cs="Times New Roman"/>
          <w:b/>
          <w:bCs/>
        </w:rPr>
        <w:t>Počet žáků na jednoho asistenta</w:t>
      </w:r>
    </w:p>
    <w:p w14:paraId="0DC7D431" w14:textId="77777777" w:rsidR="00E02F37" w:rsidRDefault="00E02F37">
      <w:r>
        <w:rPr>
          <w:noProof/>
        </w:rPr>
        <w:drawing>
          <wp:inline distT="0" distB="0" distL="0" distR="0" wp14:anchorId="2B4F1E1F" wp14:editId="1543478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02F37" w:rsidRDefault="00E02F3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02F37" w:rsidRDefault="00E02F3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02F37" w:rsidRPr="00CE48C1" w:rsidRDefault="00E02F37" w:rsidP="00F7004F">
      <w:pPr>
        <w:rPr>
          <w:rFonts w:eastAsia="Inter ExtraBold" w:cs="Inter ExtraBold"/>
          <w:vanish/>
          <w:specVanish/>
        </w:rPr>
      </w:pPr>
      <w:r>
        <w:t xml:space="preserve">Na území ORP podle dat z výkazů ve školním roce 2023/2024 </w:t>
      </w:r>
      <w:r>
        <w:rPr>
          <w:rStyle w:val="tucneChar"/>
        </w:rPr>
        <w:t>50</w:t>
      </w:r>
    </w:p>
    <w:p w14:paraId="658362EC" w14:textId="1F75826F" w:rsidR="00E02F37" w:rsidRDefault="00E02F37" w:rsidP="00C649B1">
      <w:r>
        <w:rPr>
          <w:lang w:val="en-GB"/>
        </w:rPr>
        <w:t> </w:t>
      </w:r>
      <w:r w:rsidRPr="00C72F92">
        <w:rPr>
          <w:rStyle w:val="tucneChar"/>
        </w:rPr>
        <w:t>% běžných základních škol</w:t>
      </w:r>
      <w:r>
        <w:t xml:space="preserve"> nemá úvazek psychologa nebo speciálního pedagoga.</w:t>
      </w:r>
    </w:p>
    <w:p w14:paraId="1C0A8D61" w14:textId="3FE3BDBB" w:rsidR="00E02F37" w:rsidRPr="00511A90" w:rsidRDefault="00E02F37" w:rsidP="00FD1927">
      <w:pPr>
        <w:pStyle w:val="Tabulkapopisek"/>
        <w:keepNext/>
        <w:keepLines/>
      </w:pPr>
      <w:r w:rsidRPr="00511A90">
        <w:t xml:space="preserve">Graf </w:t>
      </w:r>
      <w:r>
        <w:t>c2.4.e</w:t>
      </w:r>
    </w:p>
    <w:p w14:paraId="02B263FF" w14:textId="56829D19" w:rsidR="00E02F37" w:rsidRDefault="00E02F3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241A37" w14:textId="77777777" w:rsidR="00E02F37" w:rsidRDefault="00E02F37">
      <w:r>
        <w:rPr>
          <w:noProof/>
        </w:rPr>
        <w:drawing>
          <wp:inline distT="0" distB="0" distL="0" distR="0" wp14:anchorId="511AFB33" wp14:editId="1323BD7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02F37" w:rsidRDefault="00E02F3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02F37" w:rsidRPr="00511A90" w:rsidRDefault="00E02F37" w:rsidP="00A0072D">
      <w:pPr>
        <w:pStyle w:val="Tabulkapopisek"/>
      </w:pPr>
      <w:r>
        <w:t>Tabulka</w:t>
      </w:r>
      <w:r w:rsidRPr="00511A90">
        <w:t xml:space="preserve"> </w:t>
      </w:r>
      <w:r>
        <w:t>c2.4.a</w:t>
      </w:r>
    </w:p>
    <w:p w14:paraId="5FC2994A" w14:textId="182CF3DE" w:rsidR="00E02F37" w:rsidRDefault="00E02F3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02F37" w:rsidRDefault="00E02F3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03A83" w14:paraId="0AC71C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E959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D5AA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BBDA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80C6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0CFF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3EF41F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CD6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997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4FE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63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A3B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3A83" w14:paraId="640074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0BB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7CE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E66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0AB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97C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03A83" w14:paraId="155292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3B3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901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41D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634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7E1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02F37" w:rsidRDefault="00E02F37" w:rsidP="00A0072D">
      <w:pPr>
        <w:spacing w:after="0"/>
        <w:rPr>
          <w:color w:val="AEAAAA" w:themeColor="background2" w:themeShade="BF"/>
        </w:rPr>
      </w:pPr>
    </w:p>
    <w:p w14:paraId="0572D6C4" w14:textId="77777777" w:rsidR="00E02F37" w:rsidRDefault="00E02F37" w:rsidP="00A0072D">
      <w:pPr>
        <w:pStyle w:val="Tabulkapopisek"/>
        <w:spacing w:before="0"/>
      </w:pPr>
      <w:r w:rsidRPr="00F3736A">
        <w:t>Zdroj: MŠMT</w:t>
      </w:r>
    </w:p>
    <w:p w14:paraId="3CC79EAB" w14:textId="77777777" w:rsidR="00E02F37" w:rsidRDefault="00E02F37" w:rsidP="004A2CE8">
      <w:pPr>
        <w:pStyle w:val="Tabulkapopisek"/>
        <w:keepNext/>
        <w:keepLines/>
        <w:spacing w:before="0"/>
      </w:pPr>
    </w:p>
    <w:p w14:paraId="290FACC3" w14:textId="0597C9A5" w:rsidR="00E02F37" w:rsidRDefault="00E02F37" w:rsidP="004A2CE8">
      <w:pPr>
        <w:pStyle w:val="Tabulkapopisek"/>
        <w:keepNext/>
        <w:keepLines/>
      </w:pPr>
      <w:r w:rsidRPr="00C649B1">
        <w:t xml:space="preserve">Graf </w:t>
      </w:r>
      <w:r>
        <w:t>c2.4.f</w:t>
      </w:r>
    </w:p>
    <w:p w14:paraId="59638576" w14:textId="6FA55F6B" w:rsidR="00E02F37" w:rsidRDefault="00E02F3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BC43CB1" w14:textId="77777777" w:rsidR="00E02F37" w:rsidRDefault="00E02F37">
      <w:r>
        <w:rPr>
          <w:noProof/>
        </w:rPr>
        <w:drawing>
          <wp:inline distT="0" distB="0" distL="0" distR="0" wp14:anchorId="5D28C504" wp14:editId="001B002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02F37" w:rsidRDefault="00E02F3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02F37" w:rsidRDefault="00E02F3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02F37" w:rsidRPr="00511A90" w:rsidRDefault="00E02F37" w:rsidP="00F3736A">
      <w:pPr>
        <w:pStyle w:val="Tabulkapopisek"/>
      </w:pPr>
      <w:r>
        <w:t>Tabulka</w:t>
      </w:r>
      <w:r w:rsidRPr="00511A90">
        <w:t xml:space="preserve"> </w:t>
      </w:r>
      <w:r>
        <w:t>c2.4.b</w:t>
      </w:r>
    </w:p>
    <w:p w14:paraId="72706C8F" w14:textId="3C726A91" w:rsidR="00E02F37" w:rsidRDefault="00E02F3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02F37" w:rsidRDefault="00E02F3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503A83" w14:paraId="67D4BC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5E08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26F5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4F74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E2C0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B602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2CCEC1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9FB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20F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B79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1DB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7A4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03A83" w14:paraId="3C52D1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645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C21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B2D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791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F7F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03A83" w14:paraId="2A5A73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827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B02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8B8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791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BED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03A83" w14:paraId="35A40C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51C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F59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7C6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324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330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03A83" w14:paraId="3EFADF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273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964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4DC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738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16B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02F37" w:rsidRDefault="00E02F37" w:rsidP="0063659F">
      <w:pPr>
        <w:pStyle w:val="Tabulkapopisek"/>
        <w:spacing w:before="0"/>
      </w:pPr>
      <w:r w:rsidRPr="00F3736A">
        <w:t>Zdroj: MŠMT</w:t>
      </w:r>
    </w:p>
    <w:p w14:paraId="71263C8D" w14:textId="77777777" w:rsidR="00E02F37" w:rsidRDefault="00E02F37">
      <w:pPr>
        <w:autoSpaceDE/>
        <w:autoSpaceDN/>
        <w:adjustRightInd/>
        <w:spacing w:line="259" w:lineRule="auto"/>
        <w:textAlignment w:val="auto"/>
        <w:rPr>
          <w:i/>
        </w:rPr>
      </w:pPr>
      <w:r>
        <w:rPr>
          <w:i/>
        </w:rPr>
        <w:br w:type="page"/>
      </w:r>
    </w:p>
    <w:p w14:paraId="67610258" w14:textId="06B8A3EC" w:rsidR="00E02F37" w:rsidRDefault="00E02F37" w:rsidP="001C5609">
      <w:pPr>
        <w:pStyle w:val="Nadpis5"/>
        <w:ind w:left="426" w:hanging="426"/>
      </w:pPr>
      <w:bookmarkStart w:id="87" w:name="_Toc165321586"/>
      <w:r>
        <w:t>Model kvalitní školy od ČŠI</w:t>
      </w:r>
      <w:bookmarkEnd w:id="87"/>
    </w:p>
    <w:p w14:paraId="5DE52E59" w14:textId="0B8B9ADC" w:rsidR="00E02F37" w:rsidRDefault="00E02F3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02F37" w:rsidRDefault="00E02F3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02F37" w:rsidRDefault="00E02F37" w:rsidP="00C851F7">
      <w:pPr>
        <w:autoSpaceDE/>
        <w:autoSpaceDN/>
        <w:adjustRightInd/>
        <w:spacing w:line="259" w:lineRule="auto"/>
        <w:textAlignment w:val="auto"/>
      </w:pPr>
      <w:r>
        <w:t>ČŠI z 26 kritérií pro ZŠ vybrala ty nejzásadnější ve čtyřech oblastech:</w:t>
      </w:r>
    </w:p>
    <w:p w14:paraId="78800100" w14:textId="77777777" w:rsidR="00E02F37" w:rsidRPr="00AF4E4D" w:rsidRDefault="00E02F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02F37" w:rsidRPr="00AF4E4D" w:rsidRDefault="00E02F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02F37" w:rsidRPr="00AF4E4D" w:rsidRDefault="00E02F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02F37" w:rsidRPr="00AF4E4D" w:rsidRDefault="00E02F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02F37" w:rsidRDefault="00E02F3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02F37" w:rsidRDefault="00E02F37" w:rsidP="00AF4E4D">
      <w:pPr>
        <w:autoSpaceDE/>
        <w:autoSpaceDN/>
        <w:adjustRightInd/>
        <w:spacing w:line="259" w:lineRule="auto"/>
        <w:textAlignment w:val="auto"/>
      </w:pPr>
      <w:r>
        <w:t>ORP jsou rozřazena do pěti úrovní:</w:t>
      </w:r>
    </w:p>
    <w:p w14:paraId="4ABA60CA" w14:textId="427F0AEF" w:rsidR="00E02F37" w:rsidRDefault="00E02F3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02F37" w:rsidRDefault="00E02F3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02F37" w:rsidRDefault="00E02F3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02F37" w:rsidRDefault="00E02F3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02F37" w:rsidRDefault="00E02F3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02F37" w:rsidRDefault="00E02F3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02F37" w:rsidRPr="00511A90" w:rsidRDefault="00E02F37" w:rsidP="002508D7">
      <w:pPr>
        <w:pStyle w:val="Tabulkapopisek"/>
      </w:pPr>
      <w:r>
        <w:t>Graf</w:t>
      </w:r>
      <w:r w:rsidRPr="00511A90">
        <w:t xml:space="preserve"> </w:t>
      </w:r>
      <w:r>
        <w:t>c2.5.a</w:t>
      </w:r>
    </w:p>
    <w:p w14:paraId="03B4E7B2" w14:textId="313F1BB0" w:rsidR="00E02F37" w:rsidRPr="002508D7" w:rsidRDefault="00E02F37" w:rsidP="002508D7">
      <w:pPr>
        <w:spacing w:after="0"/>
        <w:rPr>
          <w:rFonts w:ascii="Inter" w:hAnsi="Inter" w:cs="Times New Roman"/>
          <w:b/>
          <w:bCs/>
        </w:rPr>
      </w:pPr>
      <w:r>
        <w:rPr>
          <w:rFonts w:ascii="Inter" w:hAnsi="Inter" w:cs="Times New Roman"/>
          <w:b/>
          <w:bCs/>
        </w:rPr>
        <w:t>Oblast Strategické řízení</w:t>
      </w:r>
    </w:p>
    <w:p w14:paraId="395723E3" w14:textId="77777777" w:rsidR="00E02F37" w:rsidRDefault="00E02F37">
      <w:r>
        <w:rPr>
          <w:noProof/>
        </w:rPr>
        <w:drawing>
          <wp:inline distT="0" distB="0" distL="0" distR="0" wp14:anchorId="26E26A08" wp14:editId="570A8AC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02F37" w:rsidRPr="008941FF" w:rsidRDefault="00E02F3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Uničov</w:t>
      </w:r>
    </w:p>
    <w:p w14:paraId="1CCD4E66" w14:textId="5AAA1732" w:rsidR="00E02F37" w:rsidRPr="008941FF" w:rsidRDefault="00E02F3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02F37" w:rsidRDefault="00E02F3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02F37" w:rsidRPr="00511A90" w:rsidRDefault="00E02F37" w:rsidP="009221CA">
      <w:pPr>
        <w:pStyle w:val="Tabulkapopisek"/>
      </w:pPr>
      <w:r>
        <w:t>Graf</w:t>
      </w:r>
      <w:r w:rsidRPr="00511A90">
        <w:t xml:space="preserve"> </w:t>
      </w:r>
      <w:r>
        <w:t>c2.5.b</w:t>
      </w:r>
    </w:p>
    <w:p w14:paraId="5665B856" w14:textId="7F7802BB" w:rsidR="00E02F37" w:rsidRPr="002508D7" w:rsidRDefault="00E02F3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088B0A" w14:textId="77777777" w:rsidR="00E02F37" w:rsidRDefault="00E02F37">
      <w:r>
        <w:rPr>
          <w:noProof/>
        </w:rPr>
        <w:drawing>
          <wp:inline distT="0" distB="0" distL="0" distR="0" wp14:anchorId="4A7ABC4C" wp14:editId="61969EC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02F37" w:rsidRPr="008941FF" w:rsidRDefault="00E02F3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Uničov</w:t>
      </w:r>
    </w:p>
    <w:p w14:paraId="23FE2D59" w14:textId="51AB227A" w:rsidR="00E02F37" w:rsidRPr="001E76E6" w:rsidRDefault="00E02F3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02F37" w:rsidRDefault="00E02F37" w:rsidP="009221CA">
      <w:pPr>
        <w:pStyle w:val="Tabulkapopisek"/>
      </w:pPr>
    </w:p>
    <w:p w14:paraId="4E65B364" w14:textId="256380A5" w:rsidR="00E02F37" w:rsidRDefault="00E02F3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02F37" w:rsidRPr="00511A90" w:rsidRDefault="00E02F37" w:rsidP="009221CA">
      <w:pPr>
        <w:pStyle w:val="Tabulkapopisek"/>
      </w:pPr>
      <w:r>
        <w:t>Graf</w:t>
      </w:r>
      <w:r w:rsidRPr="00511A90">
        <w:t xml:space="preserve"> </w:t>
      </w:r>
      <w:r>
        <w:t>c2.5.c</w:t>
      </w:r>
    </w:p>
    <w:p w14:paraId="37D695BC" w14:textId="0DCFADDA" w:rsidR="00E02F37" w:rsidRPr="002508D7" w:rsidRDefault="00E02F3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5CAD4B9" w14:textId="77777777" w:rsidR="00E02F37" w:rsidRDefault="00E02F37">
      <w:r>
        <w:rPr>
          <w:noProof/>
        </w:rPr>
        <w:drawing>
          <wp:inline distT="0" distB="0" distL="0" distR="0" wp14:anchorId="6A570D97" wp14:editId="28B1420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02F37" w:rsidRPr="008941FF" w:rsidRDefault="00E02F3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Uničov</w:t>
      </w:r>
    </w:p>
    <w:p w14:paraId="6FBF2336" w14:textId="2D56786A" w:rsidR="00E02F37" w:rsidRDefault="00E02F3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02F37" w:rsidRDefault="00E02F3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02F37" w:rsidRPr="00511A90" w:rsidRDefault="00E02F37" w:rsidP="00FD1927">
      <w:pPr>
        <w:pStyle w:val="Tabulkapopisek"/>
        <w:keepNext/>
        <w:keepLines/>
      </w:pPr>
      <w:r>
        <w:t>Graf</w:t>
      </w:r>
      <w:r w:rsidRPr="00511A90">
        <w:t xml:space="preserve"> </w:t>
      </w:r>
      <w:r>
        <w:t>c2.5.d</w:t>
      </w:r>
    </w:p>
    <w:p w14:paraId="4548F6CC" w14:textId="54D4C4F3" w:rsidR="00E02F37" w:rsidRPr="002508D7" w:rsidRDefault="00E02F3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14FB219" w14:textId="77777777" w:rsidR="00E02F37" w:rsidRDefault="00E02F37">
      <w:r>
        <w:rPr>
          <w:noProof/>
        </w:rPr>
        <w:drawing>
          <wp:inline distT="0" distB="0" distL="0" distR="0" wp14:anchorId="333E0CA3" wp14:editId="6E778EB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02F37" w:rsidRPr="008941FF" w:rsidRDefault="00E02F3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Uničov</w:t>
      </w:r>
    </w:p>
    <w:p w14:paraId="10EB380E" w14:textId="69564908" w:rsidR="00E02F37" w:rsidRPr="001E76E6" w:rsidRDefault="00E02F3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02F37" w:rsidRDefault="00E02F37" w:rsidP="009221CA">
      <w:pPr>
        <w:pStyle w:val="Tabulkapopisek"/>
      </w:pPr>
    </w:p>
    <w:p w14:paraId="4C071DEE" w14:textId="33F37269" w:rsidR="00E02F37" w:rsidRPr="00AF4E4D" w:rsidRDefault="00E02F3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02F37" w:rsidRDefault="00E02F37" w:rsidP="001C5609">
      <w:pPr>
        <w:pStyle w:val="Nadpis5"/>
        <w:ind w:left="426" w:hanging="426"/>
      </w:pPr>
      <w:bookmarkStart w:id="88" w:name="_Toc165321587"/>
      <w:r w:rsidRPr="001C5609">
        <w:t>Financování</w:t>
      </w:r>
      <w:r>
        <w:t xml:space="preserve"> vzdělávání</w:t>
      </w:r>
      <w:bookmarkEnd w:id="88"/>
    </w:p>
    <w:p w14:paraId="287CCE27" w14:textId="77777777" w:rsidR="00E02F37" w:rsidRDefault="00E02F37" w:rsidP="00A57778">
      <w:pPr>
        <w:pStyle w:val="Tabulkakategorie"/>
        <w:jc w:val="center"/>
      </w:pPr>
    </w:p>
    <w:p w14:paraId="36302539" w14:textId="33F6FD63" w:rsidR="00E02F37" w:rsidRDefault="00E02F3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02F37" w:rsidRDefault="00E02F3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02F37" w:rsidRDefault="00E02F3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02F37" w:rsidRDefault="00E02F37" w:rsidP="00776AC1"/>
    <w:p w14:paraId="3C9CD5CC" w14:textId="0607A979" w:rsidR="00E02F37" w:rsidRPr="006A01CF" w:rsidRDefault="00E02F3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02F37" w:rsidRPr="00511A90" w:rsidRDefault="00E02F37" w:rsidP="00616603">
      <w:pPr>
        <w:pStyle w:val="Tabulkapopisek"/>
      </w:pPr>
      <w:r>
        <w:t>Graf</w:t>
      </w:r>
      <w:r w:rsidRPr="00511A90">
        <w:t xml:space="preserve"> </w:t>
      </w:r>
      <w:r>
        <w:t>c2.6.a</w:t>
      </w:r>
    </w:p>
    <w:p w14:paraId="0CCF41B3" w14:textId="4F1DCAFF" w:rsidR="00E02F37" w:rsidRDefault="00E02F3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9702A58" w14:textId="77777777" w:rsidR="00E02F37" w:rsidRDefault="00E02F37">
      <w:r>
        <w:rPr>
          <w:noProof/>
        </w:rPr>
        <w:drawing>
          <wp:inline distT="0" distB="0" distL="0" distR="0" wp14:anchorId="7BAC24CD" wp14:editId="160CD09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02F37" w:rsidRDefault="00E02F3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02F37" w:rsidRDefault="00E02F37" w:rsidP="007679A8">
      <w:pPr>
        <w:pStyle w:val="Tabulkapopisek"/>
        <w:keepNext/>
        <w:keepLines/>
      </w:pPr>
      <w:r>
        <w:t>Tabulka</w:t>
      </w:r>
      <w:r w:rsidRPr="00511A90">
        <w:t xml:space="preserve"> </w:t>
      </w:r>
      <w:r>
        <w:t>c2.6.b</w:t>
      </w:r>
    </w:p>
    <w:p w14:paraId="7A2E372A" w14:textId="3B602591" w:rsidR="00E02F37" w:rsidRPr="00B17595" w:rsidRDefault="00E02F3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02F37" w:rsidRPr="00511A90" w:rsidRDefault="00E02F3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03A83" w14:paraId="402F1E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553D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DA80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427B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3F45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1802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5DFBF2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EFF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8D2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4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25F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B79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3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136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03A83" w14:paraId="53D5DE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10B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AD3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54FF"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AD0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B39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03A83" w14:paraId="6CCEC5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3491"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6D3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9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252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2B0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5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679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03A83" w14:paraId="425B5C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005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B5E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ACB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CDD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418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02F37" w:rsidRDefault="00E02F3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02F37" w:rsidRPr="001814F6" w:rsidRDefault="00E02F3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02F37" w:rsidRPr="00511A90" w:rsidRDefault="00E02F37" w:rsidP="00616603">
      <w:pPr>
        <w:pStyle w:val="Tabulkapopisek"/>
      </w:pPr>
      <w:r>
        <w:t>Graf</w:t>
      </w:r>
      <w:r w:rsidRPr="00511A90">
        <w:t xml:space="preserve"> </w:t>
      </w:r>
      <w:r>
        <w:t>c2.6.c</w:t>
      </w:r>
    </w:p>
    <w:p w14:paraId="6FBB9965" w14:textId="1CD0074B" w:rsidR="00E02F37" w:rsidRDefault="00E02F3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5F5566D" w14:textId="77777777" w:rsidR="00E02F37" w:rsidRDefault="00E02F37">
      <w:r>
        <w:rPr>
          <w:noProof/>
        </w:rPr>
        <w:drawing>
          <wp:inline distT="0" distB="0" distL="0" distR="0" wp14:anchorId="04AA53E0" wp14:editId="15605BE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02F37" w:rsidRDefault="00E02F3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02F37" w:rsidRDefault="00E02F3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02F37" w:rsidRDefault="00E02F37" w:rsidP="001C5609">
      <w:pPr>
        <w:pStyle w:val="Nadpis5"/>
        <w:ind w:left="426" w:hanging="426"/>
      </w:pPr>
      <w:bookmarkStart w:id="90" w:name="_Toc165321588"/>
      <w:r>
        <w:t>Fragmentace vzdělávání</w:t>
      </w:r>
      <w:bookmarkEnd w:id="90"/>
    </w:p>
    <w:p w14:paraId="6CBB8150" w14:textId="4EE24DD6" w:rsidR="00E02F37" w:rsidRDefault="00E02F3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02F37" w:rsidRDefault="00E02F37">
      <w:pPr>
        <w:pStyle w:val="Odstavecseseznamem"/>
        <w:numPr>
          <w:ilvl w:val="0"/>
          <w:numId w:val="23"/>
        </w:numPr>
      </w:pPr>
      <w:r>
        <w:t>Složení škol podle jejich typu a velikosti</w:t>
      </w:r>
    </w:p>
    <w:p w14:paraId="3596C359" w14:textId="03F5F55E" w:rsidR="00E02F37" w:rsidRDefault="00E02F37">
      <w:pPr>
        <w:pStyle w:val="Odstavecseseznamem"/>
        <w:numPr>
          <w:ilvl w:val="0"/>
          <w:numId w:val="23"/>
        </w:numPr>
      </w:pPr>
      <w:r>
        <w:t xml:space="preserve">Identifikace velmi málo naplněných škol </w:t>
      </w:r>
    </w:p>
    <w:p w14:paraId="430A6A51" w14:textId="00DC2CFB" w:rsidR="00E02F37" w:rsidRDefault="00E02F37">
      <w:pPr>
        <w:pStyle w:val="Odstavecseseznamem"/>
        <w:numPr>
          <w:ilvl w:val="0"/>
          <w:numId w:val="23"/>
        </w:numPr>
      </w:pPr>
      <w:r>
        <w:t>Fragmentace řízení mezi zřizovatele</w:t>
      </w:r>
    </w:p>
    <w:p w14:paraId="7B84F919" w14:textId="2D2E3D2F" w:rsidR="00E02F37" w:rsidRPr="005E5B5E" w:rsidRDefault="00E02F3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02F37" w:rsidRDefault="00E02F3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02F37" w:rsidRDefault="00E02F3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02F37" w:rsidRDefault="00E02F37" w:rsidP="004C488F">
      <w:pPr>
        <w:pStyle w:val="Tabulkapopisek"/>
      </w:pPr>
      <w:r>
        <w:t>Graf</w:t>
      </w:r>
      <w:r w:rsidRPr="00511A90">
        <w:t xml:space="preserve"> </w:t>
      </w:r>
      <w:r>
        <w:t>c2.7.a</w:t>
      </w:r>
      <w:r w:rsidRPr="00511A90">
        <w:t xml:space="preserve"> </w:t>
      </w:r>
    </w:p>
    <w:p w14:paraId="0EFA5DEA" w14:textId="54AE60C0" w:rsidR="00E02F37" w:rsidRDefault="00E02F37" w:rsidP="004C488F">
      <w:pPr>
        <w:rPr>
          <w:rFonts w:ascii="Inter" w:hAnsi="Inter" w:cs="Times New Roman"/>
          <w:b/>
          <w:bCs/>
        </w:rPr>
      </w:pPr>
      <w:r>
        <w:rPr>
          <w:rFonts w:ascii="Inter" w:hAnsi="Inter" w:cs="Times New Roman"/>
          <w:b/>
          <w:bCs/>
        </w:rPr>
        <w:t>Podíl škol podle typu (malotřídní, neúplné, úplné)</w:t>
      </w:r>
    </w:p>
    <w:p w14:paraId="70018077" w14:textId="77777777" w:rsidR="00E02F37" w:rsidRDefault="00E02F37">
      <w:r>
        <w:rPr>
          <w:noProof/>
        </w:rPr>
        <w:drawing>
          <wp:inline distT="0" distB="0" distL="0" distR="0" wp14:anchorId="2CB2176A" wp14:editId="4739125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02F37" w:rsidRDefault="00E02F3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02F37" w:rsidRDefault="00E02F3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02F37" w:rsidRDefault="00E02F37" w:rsidP="009255B5">
      <w:pPr>
        <w:pStyle w:val="Tabulkapopisek"/>
      </w:pPr>
      <w:r>
        <w:t>Tabulka</w:t>
      </w:r>
      <w:r w:rsidRPr="00511A90">
        <w:t xml:space="preserve"> </w:t>
      </w:r>
      <w:r>
        <w:t>c2.7.b</w:t>
      </w:r>
    </w:p>
    <w:p w14:paraId="758D5D77" w14:textId="5D331396" w:rsidR="00E02F37" w:rsidRPr="00C80221" w:rsidRDefault="00E02F3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02F37" w:rsidRDefault="00E02F3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503A83" w14:paraId="42A2E7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A528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C3A0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B724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C66D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7419A1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5F6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4A1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18A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E4D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03A83" w14:paraId="539B6A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C38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04C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63D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EF06"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03A83" w14:paraId="1A5D00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1EB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292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5CE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83D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02F37" w:rsidRDefault="00E02F3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02F37" w:rsidRPr="00B01F36" w:rsidRDefault="00E02F3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02F37" w:rsidRDefault="00E02F37" w:rsidP="00B01F36">
      <w:pPr>
        <w:pStyle w:val="Tabulkapopisek"/>
      </w:pPr>
      <w:r>
        <w:t>Tabulka</w:t>
      </w:r>
      <w:r w:rsidRPr="00511A90">
        <w:t xml:space="preserve"> </w:t>
      </w:r>
      <w:r>
        <w:t>c2.7.c</w:t>
      </w:r>
    </w:p>
    <w:p w14:paraId="7A9E5EA7" w14:textId="77777777" w:rsidR="00E02F37" w:rsidRDefault="00E02F37" w:rsidP="00B01F36">
      <w:pPr>
        <w:rPr>
          <w:rFonts w:ascii="Inter" w:hAnsi="Inter" w:cs="Times New Roman"/>
          <w:b/>
          <w:bCs/>
        </w:rPr>
      </w:pPr>
      <w:r>
        <w:rPr>
          <w:rFonts w:ascii="Inter" w:hAnsi="Inter" w:cs="Times New Roman"/>
          <w:b/>
          <w:bCs/>
        </w:rPr>
        <w:t>Počet podlimitních škol</w:t>
      </w:r>
    </w:p>
    <w:p w14:paraId="77C34C27" w14:textId="77777777" w:rsidR="00E02F37" w:rsidRPr="004C488F" w:rsidRDefault="00E02F3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503A83" w14:paraId="0D90769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3060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AA4BE"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EC60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3A83" w14:paraId="0CB742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CD4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2D1B"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38A8"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3A83" w14:paraId="3E6DE2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33F5"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2020"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2CE4"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03A83" w14:paraId="50D2EE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462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CC6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F4D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3A83" w14:paraId="6DE5C3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2E13"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744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BEC7"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03A83" w14:paraId="0C930E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F68A"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D2C9"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743C"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3A83" w14:paraId="1BC660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CD4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B34D"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70E2" w14:textId="77777777" w:rsidR="00E02F37" w:rsidRDefault="00E02F3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02F37" w:rsidRPr="00BD5390" w:rsidRDefault="00E02F3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02F37" w:rsidRDefault="00E02F3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02F37" w:rsidRDefault="00E02F37" w:rsidP="002D13E4">
      <w:pPr>
        <w:pStyle w:val="Tabulkapopisek"/>
      </w:pPr>
      <w:r>
        <w:t>Graf</w:t>
      </w:r>
      <w:r w:rsidRPr="00511A90">
        <w:t xml:space="preserve"> </w:t>
      </w:r>
      <w:r>
        <w:t>c2.7.d</w:t>
      </w:r>
    </w:p>
    <w:p w14:paraId="069752BB" w14:textId="2D7015BD" w:rsidR="00E02F37" w:rsidRDefault="00E02F37" w:rsidP="009255B5">
      <w:pPr>
        <w:rPr>
          <w:rFonts w:ascii="Inter" w:hAnsi="Inter" w:cs="Times New Roman"/>
          <w:b/>
          <w:bCs/>
        </w:rPr>
      </w:pPr>
      <w:r>
        <w:rPr>
          <w:rFonts w:ascii="Inter" w:hAnsi="Inter" w:cs="Times New Roman"/>
          <w:b/>
          <w:bCs/>
        </w:rPr>
        <w:t>Podíl zřizovatelů jenom s jednou školou</w:t>
      </w:r>
    </w:p>
    <w:p w14:paraId="2467B77B" w14:textId="77777777" w:rsidR="00E02F37" w:rsidRDefault="00E02F37">
      <w:r>
        <w:rPr>
          <w:noProof/>
        </w:rPr>
        <w:drawing>
          <wp:inline distT="0" distB="0" distL="0" distR="0" wp14:anchorId="7380EBAA" wp14:editId="33DDE01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02F37" w:rsidRPr="00BD5390" w:rsidRDefault="00E02F3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02F37" w:rsidRDefault="00E02F37" w:rsidP="001033E5"/>
    <w:p w14:paraId="3B3D6BFF" w14:textId="77777777" w:rsidR="00E02F37" w:rsidRDefault="00E02F37" w:rsidP="00616603">
      <w:pPr>
        <w:pStyle w:val="Tabulkapopisek"/>
        <w:spacing w:before="0"/>
      </w:pPr>
    </w:p>
    <w:p w14:paraId="6D92E9D1" w14:textId="13025132" w:rsidR="00E02F37" w:rsidRDefault="00E02F37">
      <w:pPr>
        <w:autoSpaceDE/>
        <w:autoSpaceDN/>
        <w:adjustRightInd/>
        <w:spacing w:line="259" w:lineRule="auto"/>
        <w:textAlignment w:val="auto"/>
        <w:rPr>
          <w:b/>
        </w:rPr>
      </w:pPr>
      <w:r>
        <w:rPr>
          <w:b/>
        </w:rPr>
        <w:br w:type="page"/>
      </w:r>
    </w:p>
    <w:p w14:paraId="5AF1B32B" w14:textId="61886E51" w:rsidR="00E02F37" w:rsidRDefault="00E02F3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02F37" w:rsidRDefault="00E02F37" w:rsidP="00B03548">
                            <w:pPr>
                              <w:pStyle w:val="Bezmezer"/>
                            </w:pPr>
                          </w:p>
                          <w:p w14:paraId="33683F31" w14:textId="77777777" w:rsidR="00E02F37" w:rsidRPr="001C5609" w:rsidRDefault="00E02F37" w:rsidP="00B03548">
                            <w:pPr>
                              <w:pStyle w:val="Bezmezer"/>
                            </w:pPr>
                          </w:p>
                          <w:p w14:paraId="414D0308" w14:textId="77777777" w:rsidR="00E02F37" w:rsidRDefault="00E02F37" w:rsidP="00B03548">
                            <w:pPr>
                              <w:pStyle w:val="Bezmezer"/>
                            </w:pPr>
                          </w:p>
                          <w:p w14:paraId="427A27A4" w14:textId="77777777" w:rsidR="00E02F37" w:rsidRDefault="00E02F37" w:rsidP="00B03548"/>
                          <w:p w14:paraId="634FA155" w14:textId="77777777" w:rsidR="00E02F37" w:rsidRDefault="00E02F37" w:rsidP="00B03548"/>
                          <w:p w14:paraId="00ED2328" w14:textId="77777777" w:rsidR="00E02F37" w:rsidRDefault="00E02F37" w:rsidP="00B03548"/>
                          <w:p w14:paraId="246A70E0" w14:textId="77777777" w:rsidR="00E02F37" w:rsidRDefault="00E02F37" w:rsidP="00B03548"/>
                          <w:p w14:paraId="227915D3" w14:textId="77777777" w:rsidR="00E02F37" w:rsidRDefault="00E02F37" w:rsidP="00B03548"/>
                          <w:p w14:paraId="1A46F378" w14:textId="77777777" w:rsidR="00E02F37" w:rsidRDefault="00E02F37" w:rsidP="00B03548"/>
                          <w:p w14:paraId="2EF6FA14" w14:textId="77777777" w:rsidR="00E02F37" w:rsidRDefault="00E02F37" w:rsidP="00B03548"/>
                          <w:p w14:paraId="53E4AB4B" w14:textId="77777777" w:rsidR="00E02F37" w:rsidRDefault="00E02F37" w:rsidP="00B03548"/>
                          <w:p w14:paraId="068C2C29" w14:textId="77777777" w:rsidR="00E02F37" w:rsidRDefault="00E02F37" w:rsidP="00B03548"/>
                          <w:p w14:paraId="4A86DCD6" w14:textId="77777777" w:rsidR="00E02F37" w:rsidRDefault="00E02F37" w:rsidP="00B03548"/>
                          <w:p w14:paraId="32D2E392" w14:textId="77777777" w:rsidR="00E02F37" w:rsidRDefault="00E02F37" w:rsidP="00B03548"/>
                          <w:p w14:paraId="5F712C1B" w14:textId="77777777" w:rsidR="00E02F37" w:rsidRDefault="00E02F37" w:rsidP="00B03548"/>
                          <w:p w14:paraId="13B6005F" w14:textId="77777777" w:rsidR="00E02F37" w:rsidRPr="00E3168F" w:rsidRDefault="00E02F37" w:rsidP="00B03548"/>
                          <w:p w14:paraId="4838F9F4" w14:textId="587C33CE" w:rsidR="00E02F37" w:rsidRPr="00C872C8" w:rsidRDefault="00E02F3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02F37" w:rsidRPr="00CB17DB" w:rsidRDefault="00E02F37" w:rsidP="00B03548">
                            <w:pPr>
                              <w:pStyle w:val="Bezmezer"/>
                            </w:pPr>
                            <w:r w:rsidRPr="00CB17DB">
                              <w:t xml:space="preserve"> </w:t>
                            </w:r>
                          </w:p>
                          <w:p w14:paraId="5D0EC6FA" w14:textId="77777777" w:rsidR="00E02F37" w:rsidRDefault="00E02F3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95D5C" w:rsidRDefault="00E95D5C" w:rsidP="00B03548">
                      <w:pPr>
                        <w:pStyle w:val="Bezmezer"/>
                      </w:pPr>
                    </w:p>
                    <w:p w14:paraId="33683F31" w14:textId="77777777" w:rsidR="00E95D5C" w:rsidRPr="001C5609" w:rsidRDefault="00E95D5C" w:rsidP="00B03548">
                      <w:pPr>
                        <w:pStyle w:val="Bezmezer"/>
                      </w:pPr>
                    </w:p>
                    <w:p w14:paraId="414D0308" w14:textId="77777777" w:rsidR="00E95D5C" w:rsidRDefault="00E95D5C" w:rsidP="00B03548">
                      <w:pPr>
                        <w:pStyle w:val="Bezmezer"/>
                      </w:pPr>
                    </w:p>
                    <w:p w14:paraId="427A27A4" w14:textId="77777777" w:rsidR="00E95D5C" w:rsidRDefault="00E95D5C" w:rsidP="00B03548"/>
                    <w:p w14:paraId="634FA155" w14:textId="77777777" w:rsidR="00E95D5C" w:rsidRDefault="00E95D5C" w:rsidP="00B03548"/>
                    <w:p w14:paraId="00ED2328" w14:textId="77777777" w:rsidR="00E95D5C" w:rsidRDefault="00E95D5C" w:rsidP="00B03548"/>
                    <w:p w14:paraId="246A70E0" w14:textId="77777777" w:rsidR="00E95D5C" w:rsidRDefault="00E95D5C" w:rsidP="00B03548"/>
                    <w:p w14:paraId="227915D3" w14:textId="77777777" w:rsidR="00E95D5C" w:rsidRDefault="00E95D5C" w:rsidP="00B03548"/>
                    <w:p w14:paraId="1A46F378" w14:textId="77777777" w:rsidR="00E95D5C" w:rsidRDefault="00E95D5C" w:rsidP="00B03548"/>
                    <w:p w14:paraId="2EF6FA14" w14:textId="77777777" w:rsidR="00E95D5C" w:rsidRDefault="00E95D5C" w:rsidP="00B03548"/>
                    <w:p w14:paraId="53E4AB4B" w14:textId="77777777" w:rsidR="00E95D5C" w:rsidRDefault="00E95D5C" w:rsidP="00B03548"/>
                    <w:p w14:paraId="068C2C29" w14:textId="77777777" w:rsidR="00E95D5C" w:rsidRDefault="00E95D5C" w:rsidP="00B03548"/>
                    <w:p w14:paraId="4A86DCD6" w14:textId="77777777" w:rsidR="00E95D5C" w:rsidRDefault="00E95D5C" w:rsidP="00B03548"/>
                    <w:p w14:paraId="32D2E392" w14:textId="77777777" w:rsidR="00E95D5C" w:rsidRDefault="00E95D5C" w:rsidP="00B03548"/>
                    <w:p w14:paraId="5F712C1B" w14:textId="77777777" w:rsidR="00E95D5C" w:rsidRDefault="00E95D5C" w:rsidP="00B03548"/>
                    <w:p w14:paraId="13B6005F" w14:textId="77777777" w:rsidR="00E95D5C" w:rsidRPr="00E3168F" w:rsidRDefault="00E95D5C" w:rsidP="00B03548"/>
                    <w:p w14:paraId="4838F9F4" w14:textId="587C33CE" w:rsidR="00E95D5C" w:rsidRPr="00C872C8" w:rsidRDefault="00E95D5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95D5C" w:rsidRPr="00CB17DB" w:rsidRDefault="00E95D5C" w:rsidP="00B03548">
                      <w:pPr>
                        <w:pStyle w:val="Bezmezer"/>
                      </w:pPr>
                      <w:r w:rsidRPr="00CB17DB">
                        <w:t xml:space="preserve"> </w:t>
                      </w:r>
                    </w:p>
                    <w:p w14:paraId="5D0EC6FA" w14:textId="77777777" w:rsidR="00E95D5C" w:rsidRDefault="00E95D5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02F37" w:rsidRDefault="00E02F3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02F37" w:rsidRPr="00CB2D39" w:rsidRDefault="00E02F37" w:rsidP="00CB2D39">
      <w:pPr>
        <w:pStyle w:val="nadpisneslovan"/>
      </w:pPr>
      <w:bookmarkStart w:id="93" w:name="Doporučení"/>
      <w:bookmarkStart w:id="94" w:name="_Toc159579105"/>
      <w:bookmarkStart w:id="95" w:name="_Toc159579161"/>
      <w:bookmarkStart w:id="96" w:name="_Toc165321589"/>
      <w:bookmarkEnd w:id="93"/>
      <w:r w:rsidRPr="00CB2D39">
        <w:t>Doporučení</w:t>
      </w:r>
      <w:bookmarkEnd w:id="94"/>
      <w:bookmarkEnd w:id="95"/>
      <w:bookmarkEnd w:id="96"/>
    </w:p>
    <w:p w14:paraId="461C3428" w14:textId="4B10E0AF" w:rsidR="00E02F37" w:rsidRPr="002F5D31" w:rsidRDefault="00E02F3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02F37" w:rsidRDefault="00E02F3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02F37" w:rsidRDefault="00E02F37" w:rsidP="00B339D1">
      <w:pPr>
        <w:spacing w:after="0"/>
        <w:ind w:left="360"/>
        <w:rPr>
          <w:b/>
          <w:bCs/>
        </w:rPr>
      </w:pPr>
    </w:p>
    <w:p w14:paraId="4309AFEF" w14:textId="6FAF9D80" w:rsidR="00E02F37" w:rsidRDefault="00E02F37" w:rsidP="00CC4720">
      <w:pPr>
        <w:ind w:firstLine="113"/>
        <w:rPr>
          <w:b/>
          <w:bCs/>
        </w:rPr>
      </w:pPr>
      <w:r w:rsidRPr="003D4E29">
        <w:rPr>
          <w:b/>
          <w:bCs/>
        </w:rPr>
        <w:t>Exekuce</w:t>
      </w:r>
    </w:p>
    <w:p w14:paraId="65AF2FA6" w14:textId="0A5C3442" w:rsidR="00E02F37" w:rsidRDefault="00E02F3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02F37" w:rsidRDefault="00E02F3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02F37" w:rsidRDefault="00E02F3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02F37" w:rsidRDefault="00E02F37">
      <w:pPr>
        <w:pStyle w:val="Odstavecseseznamem"/>
        <w:numPr>
          <w:ilvl w:val="0"/>
          <w:numId w:val="16"/>
        </w:numPr>
      </w:pPr>
      <w:r>
        <w:t>Informovat exekvované obyvatele o možnosti vstupu do oddlužení a dalších řešení.</w:t>
      </w:r>
    </w:p>
    <w:p w14:paraId="48F7BA7C" w14:textId="77777777" w:rsidR="00E02F37" w:rsidRDefault="00E02F3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02F37" w:rsidRDefault="00E02F37">
      <w:pPr>
        <w:pStyle w:val="Odstavecseseznamem"/>
        <w:numPr>
          <w:ilvl w:val="0"/>
          <w:numId w:val="16"/>
        </w:numPr>
      </w:pPr>
      <w:r>
        <w:t>Regulace „šmejdů“ – např. reklam poskytovatelů půjček v lokálních médiích a prostorách.</w:t>
      </w:r>
    </w:p>
    <w:p w14:paraId="1533D0F7" w14:textId="77777777" w:rsidR="00E02F37" w:rsidRDefault="00E02F3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02F37" w:rsidRPr="002D54BF" w:rsidRDefault="00E02F37" w:rsidP="00D00D7F">
      <w:pPr>
        <w:rPr>
          <w:rFonts w:cs="Segoe UI"/>
          <w:color w:val="527A9E"/>
          <w:szCs w:val="18"/>
          <w:u w:val="single"/>
        </w:rPr>
      </w:pPr>
    </w:p>
    <w:p w14:paraId="77862024" w14:textId="77777777" w:rsidR="00E02F37" w:rsidRDefault="00E02F37" w:rsidP="00CC4720">
      <w:pPr>
        <w:ind w:firstLine="113"/>
        <w:rPr>
          <w:b/>
          <w:bCs/>
        </w:rPr>
      </w:pPr>
      <w:r w:rsidRPr="003D4E29">
        <w:rPr>
          <w:b/>
          <w:bCs/>
        </w:rPr>
        <w:t>Bytová nouze</w:t>
      </w:r>
    </w:p>
    <w:p w14:paraId="6F8C03C7" w14:textId="77777777" w:rsidR="00E02F37" w:rsidRDefault="00E02F3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02F37" w:rsidRDefault="00E02F3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02F37" w:rsidRDefault="00E02F3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02F37" w:rsidRDefault="00E02F3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02F37" w:rsidRDefault="00E02F3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02F37" w:rsidRDefault="00E02F37">
      <w:pPr>
        <w:pStyle w:val="Odstavecseseznamem"/>
        <w:numPr>
          <w:ilvl w:val="0"/>
          <w:numId w:val="16"/>
        </w:numPr>
      </w:pPr>
      <w:r>
        <w:t xml:space="preserve">Zřízení center bydlení, která koncentrují tyto typy asistence.  </w:t>
      </w:r>
    </w:p>
    <w:p w14:paraId="249A2378" w14:textId="77777777" w:rsidR="00E02F37" w:rsidRDefault="00E02F3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02F37" w:rsidRDefault="00E02F3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02F37" w:rsidRDefault="00E02F37" w:rsidP="00D00D7F">
      <w:pPr>
        <w:rPr>
          <w:rStyle w:val="Hypertextovodkaz"/>
          <w:rFonts w:cs="Fira Sans"/>
          <w:szCs w:val="20"/>
        </w:rPr>
      </w:pPr>
    </w:p>
    <w:p w14:paraId="29EBC820" w14:textId="20E3C07F" w:rsidR="00E02F37" w:rsidRPr="003D4E29" w:rsidRDefault="00E02F37" w:rsidP="00CC4720">
      <w:pPr>
        <w:ind w:firstLine="113"/>
        <w:rPr>
          <w:b/>
          <w:bCs/>
        </w:rPr>
      </w:pPr>
      <w:r w:rsidRPr="003D4E29">
        <w:rPr>
          <w:b/>
          <w:bCs/>
        </w:rPr>
        <w:t>Sociální podpora</w:t>
      </w:r>
      <w:r>
        <w:rPr>
          <w:b/>
          <w:bCs/>
        </w:rPr>
        <w:t xml:space="preserve"> a systém (mimo dávek v bydlení)</w:t>
      </w:r>
    </w:p>
    <w:p w14:paraId="55693E7A" w14:textId="080E24AE" w:rsidR="00E02F37" w:rsidRPr="009D0C53" w:rsidRDefault="00E02F3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02F37" w:rsidRPr="009D0C53" w:rsidRDefault="00E02F3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02F37" w:rsidRPr="009D0C53" w:rsidRDefault="00E02F37">
      <w:pPr>
        <w:pStyle w:val="Odstavecseseznamem"/>
        <w:numPr>
          <w:ilvl w:val="0"/>
          <w:numId w:val="16"/>
        </w:numPr>
      </w:pPr>
      <w:r w:rsidRPr="009D0C53">
        <w:t>Přihlášení se do programů obědů zdarma ve školách a školkách</w:t>
      </w:r>
      <w:r>
        <w:t>.</w:t>
      </w:r>
    </w:p>
    <w:p w14:paraId="1F370E60" w14:textId="4CD936D4" w:rsidR="00E02F37" w:rsidRPr="009D0C53" w:rsidRDefault="00E02F3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02F37" w:rsidRPr="009D0C53" w:rsidRDefault="00E02F3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02F37" w:rsidRPr="009D0C53" w:rsidRDefault="00E02F3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02F37" w:rsidRPr="009D0C53" w:rsidRDefault="00E02F3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02F37" w:rsidRDefault="00E02F3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02F37" w:rsidRPr="00BE40CC" w:rsidRDefault="00E02F37" w:rsidP="00D00D7F">
      <w:pPr>
        <w:rPr>
          <w:color w:val="527A9E"/>
          <w:u w:val="single"/>
        </w:rPr>
      </w:pPr>
    </w:p>
    <w:p w14:paraId="7035878B" w14:textId="77777777" w:rsidR="00E02F37" w:rsidRDefault="00E02F3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02F37" w:rsidRDefault="00E02F3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02F37" w:rsidRPr="00225EE0" w:rsidRDefault="00E02F37" w:rsidP="00CC4720">
      <w:pPr>
        <w:ind w:firstLine="113"/>
        <w:rPr>
          <w:b/>
          <w:bCs/>
        </w:rPr>
      </w:pPr>
      <w:r>
        <w:rPr>
          <w:b/>
          <w:bCs/>
        </w:rPr>
        <w:t>Lokální</w:t>
      </w:r>
      <w:r w:rsidRPr="00225EE0">
        <w:rPr>
          <w:b/>
          <w:bCs/>
        </w:rPr>
        <w:t xml:space="preserve"> vzdělávací systém</w:t>
      </w:r>
    </w:p>
    <w:p w14:paraId="6E0D01C6" w14:textId="77777777" w:rsidR="00E02F37" w:rsidRDefault="00E02F3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02F37" w:rsidRDefault="00E02F3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02F37" w:rsidRPr="00762069" w:rsidRDefault="00E02F3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02F37" w:rsidRPr="00943CB3" w:rsidRDefault="00E02F37" w:rsidP="00CC4720">
      <w:pPr>
        <w:ind w:firstLine="113"/>
        <w:rPr>
          <w:b/>
          <w:bCs/>
        </w:rPr>
      </w:pPr>
      <w:r w:rsidRPr="00943CB3">
        <w:rPr>
          <w:b/>
          <w:bCs/>
        </w:rPr>
        <w:t>Škola a zřizovatel</w:t>
      </w:r>
    </w:p>
    <w:p w14:paraId="2A0D86F6" w14:textId="0D8D0C4C" w:rsidR="00E02F37" w:rsidRPr="0086211E" w:rsidRDefault="00E02F3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02F37" w:rsidRPr="0086211E" w:rsidRDefault="00E02F3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02F37" w:rsidRPr="006B3C16" w:rsidRDefault="00E02F37" w:rsidP="00CC4720">
      <w:pPr>
        <w:ind w:firstLine="113"/>
        <w:rPr>
          <w:b/>
          <w:bCs/>
        </w:rPr>
      </w:pPr>
      <w:r>
        <w:rPr>
          <w:b/>
          <w:bCs/>
        </w:rPr>
        <w:t>Škola</w:t>
      </w:r>
    </w:p>
    <w:p w14:paraId="57621A0F" w14:textId="77777777" w:rsidR="00E02F37" w:rsidRDefault="00E02F3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02F37" w:rsidRDefault="00E02F3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02F37" w:rsidRDefault="00E02F3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02F37" w:rsidRDefault="00E02F3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02F37" w:rsidRDefault="00E02F3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02F37" w:rsidRDefault="00E02F3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02F37" w:rsidRDefault="00E02F3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02F37" w:rsidRDefault="00E02F37" w:rsidP="00D00D7F">
      <w:pPr>
        <w:spacing w:after="0"/>
        <w:rPr>
          <w:b/>
          <w:bCs/>
        </w:rPr>
      </w:pPr>
    </w:p>
    <w:p w14:paraId="67301F4A" w14:textId="3C2D3E5D" w:rsidR="00E02F37" w:rsidRDefault="00E02F3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02F37" w:rsidRPr="006109EE" w:rsidRDefault="00E02F3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02F37" w:rsidRDefault="00E02F3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02F37" w:rsidRDefault="00E02F3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02F37" w:rsidRPr="00676B3F" w:rsidRDefault="00E02F3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02F37" w:rsidRDefault="00E02F3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02F37" w:rsidRPr="0030539F" w:rsidRDefault="00E02F3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02F37" w:rsidRPr="0030539F" w:rsidRDefault="00E02F37" w:rsidP="00D00D7F">
      <w:pPr>
        <w:pStyle w:val="Odstavecseseznamem"/>
      </w:pPr>
    </w:p>
    <w:p w14:paraId="52B8D8B9" w14:textId="77777777" w:rsidR="00E02F37" w:rsidRPr="00832837" w:rsidRDefault="00E02F37" w:rsidP="00832837">
      <w:bookmarkStart w:id="100" w:name="doporuceni_4"/>
      <w:r w:rsidRPr="00832837">
        <w:rPr>
          <w:b/>
          <w:bCs/>
        </w:rPr>
        <w:t xml:space="preserve">Dostupné a kvalitní předškolní vzdělávání </w:t>
      </w:r>
    </w:p>
    <w:bookmarkEnd w:id="100"/>
    <w:p w14:paraId="369629E1" w14:textId="3F9F0613" w:rsidR="00E02F37" w:rsidRDefault="00E02F3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02F37" w:rsidRPr="00B014FB" w:rsidRDefault="00E02F3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02F37" w:rsidRDefault="00E02F3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02F37" w:rsidRDefault="00E02F37">
      <w:pPr>
        <w:pStyle w:val="Odstavecseseznamem"/>
        <w:numPr>
          <w:ilvl w:val="1"/>
          <w:numId w:val="18"/>
        </w:numPr>
      </w:pPr>
      <w:r>
        <w:t>Pomoc rodičům s kontaktem a zápisem do MŠ.</w:t>
      </w:r>
    </w:p>
    <w:p w14:paraId="633D5758" w14:textId="77777777" w:rsidR="00E02F37" w:rsidRDefault="00E02F3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02F37" w:rsidRDefault="00E02F37">
      <w:pPr>
        <w:pStyle w:val="Odstavecseseznamem"/>
        <w:numPr>
          <w:ilvl w:val="1"/>
          <w:numId w:val="18"/>
        </w:numPr>
      </w:pPr>
      <w:r>
        <w:t>Využití pozic školních asistentů (v případě práce s romskou komunitou ideálně romských).</w:t>
      </w:r>
    </w:p>
    <w:p w14:paraId="73BC4CEC" w14:textId="77777777" w:rsidR="00E02F37" w:rsidRDefault="00E02F37">
      <w:pPr>
        <w:pStyle w:val="Odstavecseseznamem"/>
        <w:numPr>
          <w:ilvl w:val="1"/>
          <w:numId w:val="18"/>
        </w:numPr>
      </w:pPr>
      <w:r>
        <w:t>Podpora volnočasových a nízkoprahových aktivit i pro rodiče s dětmi v předškolním věku.</w:t>
      </w:r>
    </w:p>
    <w:p w14:paraId="19DFE808" w14:textId="77777777" w:rsidR="00E02F37" w:rsidRDefault="00E02F3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02F37" w:rsidRPr="002166FC" w:rsidRDefault="00E02F3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02F37" w:rsidRDefault="00E02F3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02F37" w:rsidRDefault="00E02F3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02F37" w:rsidRPr="002E18C3" w:rsidRDefault="00E02F37" w:rsidP="00D00D7F"/>
    <w:p w14:paraId="06EA218E" w14:textId="77777777" w:rsidR="00E02F37" w:rsidRPr="003D4E29" w:rsidRDefault="00E02F37" w:rsidP="00D00D7F">
      <w:pPr>
        <w:rPr>
          <w:b/>
          <w:bCs/>
        </w:rPr>
      </w:pPr>
      <w:bookmarkStart w:id="101" w:name="doporuceni_5"/>
      <w:r w:rsidRPr="003D4E29">
        <w:rPr>
          <w:b/>
          <w:bCs/>
        </w:rPr>
        <w:t>Financování škol</w:t>
      </w:r>
    </w:p>
    <w:bookmarkEnd w:id="101"/>
    <w:p w14:paraId="5F160BC4" w14:textId="77777777" w:rsidR="00E02F37" w:rsidRDefault="00E02F3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02F37" w:rsidRDefault="00E02F3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02F37" w:rsidRDefault="00E02F3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02F37" w:rsidRDefault="00E02F3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02F37" w:rsidRDefault="00E02F3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02F37" w:rsidRDefault="00E02F37" w:rsidP="00D00D7F">
      <w:pPr>
        <w:rPr>
          <w:b/>
          <w:bCs/>
        </w:rPr>
      </w:pPr>
    </w:p>
    <w:p w14:paraId="612C6A3F" w14:textId="7D5A09FD" w:rsidR="00E02F37" w:rsidRDefault="00E02F37" w:rsidP="00D00D7F">
      <w:pPr>
        <w:rPr>
          <w:b/>
          <w:bCs/>
        </w:rPr>
      </w:pPr>
      <w:bookmarkStart w:id="102" w:name="doporuceni_6"/>
      <w:r w:rsidRPr="003D4E29">
        <w:rPr>
          <w:b/>
          <w:bCs/>
        </w:rPr>
        <w:t>Personální zajištění</w:t>
      </w:r>
    </w:p>
    <w:bookmarkEnd w:id="102"/>
    <w:p w14:paraId="7FF4D125" w14:textId="31EB3500" w:rsidR="00E02F37" w:rsidRDefault="00E02F3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02F37" w:rsidRDefault="00E02F3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02F37" w:rsidRDefault="00E02F3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02F37" w:rsidRDefault="00E02F3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02F37" w:rsidRDefault="00E02F3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02F37" w:rsidRDefault="00E02F3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02F37" w:rsidRDefault="00E02F37" w:rsidP="00D00D7F">
      <w:pPr>
        <w:pStyle w:val="slovanseznam"/>
        <w:tabs>
          <w:tab w:val="clear" w:pos="720"/>
        </w:tabs>
      </w:pPr>
    </w:p>
    <w:p w14:paraId="26D93346" w14:textId="77777777" w:rsidR="00E02F37" w:rsidRDefault="00E02F37" w:rsidP="00D00D7F">
      <w:pPr>
        <w:pStyle w:val="slovanseznam"/>
        <w:tabs>
          <w:tab w:val="clear" w:pos="720"/>
        </w:tabs>
      </w:pPr>
    </w:p>
    <w:p w14:paraId="7590D86C" w14:textId="04407D72" w:rsidR="00E02F37" w:rsidRDefault="00E02F37" w:rsidP="00D00D7F">
      <w:pPr>
        <w:autoSpaceDE/>
        <w:autoSpaceDN/>
        <w:adjustRightInd/>
        <w:spacing w:line="259" w:lineRule="auto"/>
        <w:textAlignment w:val="auto"/>
      </w:pPr>
      <w:r>
        <w:br w:type="page"/>
      </w:r>
    </w:p>
    <w:p w14:paraId="39192933" w14:textId="3336F013" w:rsidR="00E02F37" w:rsidRDefault="00E02F3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02F37" w:rsidRDefault="00E02F37" w:rsidP="001C5609">
                            <w:pPr>
                              <w:pStyle w:val="Bezmezer"/>
                            </w:pPr>
                          </w:p>
                          <w:p w14:paraId="54152542" w14:textId="77777777" w:rsidR="00E02F37" w:rsidRPr="001C5609" w:rsidRDefault="00E02F37" w:rsidP="001C5609">
                            <w:pPr>
                              <w:pStyle w:val="Bezmezer"/>
                            </w:pPr>
                          </w:p>
                          <w:p w14:paraId="4A432E97" w14:textId="73326F0D" w:rsidR="00E02F37" w:rsidRDefault="00E02F37" w:rsidP="001C5609">
                            <w:pPr>
                              <w:pStyle w:val="Bezmezer"/>
                            </w:pPr>
                          </w:p>
                          <w:p w14:paraId="70DB34D7" w14:textId="24870455" w:rsidR="00E02F37" w:rsidRDefault="00E02F37" w:rsidP="00E3168F"/>
                          <w:p w14:paraId="6B19D1F3" w14:textId="77777777" w:rsidR="00E02F37" w:rsidRDefault="00E02F37" w:rsidP="00E3168F"/>
                          <w:p w14:paraId="6458BE59" w14:textId="77777777" w:rsidR="00E02F37" w:rsidRDefault="00E02F37" w:rsidP="00E3168F"/>
                          <w:p w14:paraId="67A9DC25" w14:textId="77777777" w:rsidR="00E02F37" w:rsidRDefault="00E02F37" w:rsidP="00E3168F"/>
                          <w:p w14:paraId="1E038C82" w14:textId="77777777" w:rsidR="00E02F37" w:rsidRDefault="00E02F37" w:rsidP="00E3168F"/>
                          <w:p w14:paraId="627D8E48" w14:textId="77777777" w:rsidR="00E02F37" w:rsidRDefault="00E02F37" w:rsidP="00E3168F"/>
                          <w:p w14:paraId="6FD2A15F" w14:textId="77777777" w:rsidR="00E02F37" w:rsidRDefault="00E02F37" w:rsidP="00E3168F"/>
                          <w:p w14:paraId="69F64173" w14:textId="77777777" w:rsidR="00E02F37" w:rsidRDefault="00E02F37" w:rsidP="00E3168F"/>
                          <w:p w14:paraId="7134A7A1" w14:textId="77777777" w:rsidR="00E02F37" w:rsidRDefault="00E02F37" w:rsidP="00E3168F"/>
                          <w:p w14:paraId="532E8140" w14:textId="77777777" w:rsidR="00E02F37" w:rsidRDefault="00E02F37" w:rsidP="00E3168F"/>
                          <w:p w14:paraId="6ABDFDD4" w14:textId="15BF9CC3" w:rsidR="00E02F37" w:rsidRDefault="00E02F37" w:rsidP="00E3168F"/>
                          <w:p w14:paraId="72EDAA25" w14:textId="22A54E52" w:rsidR="00E02F37" w:rsidRDefault="00E02F37" w:rsidP="00E3168F"/>
                          <w:p w14:paraId="3ABA6373" w14:textId="77777777" w:rsidR="00E02F37" w:rsidRPr="00E3168F" w:rsidRDefault="00E02F37" w:rsidP="00E3168F"/>
                          <w:p w14:paraId="0E5F39FD" w14:textId="67D027DF" w:rsidR="00E02F37" w:rsidRPr="00C872C8" w:rsidRDefault="00E02F3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02F37" w:rsidRPr="00CB17DB" w:rsidRDefault="00E02F37" w:rsidP="001C5609">
                            <w:pPr>
                              <w:pStyle w:val="Bezmezer"/>
                            </w:pPr>
                            <w:r w:rsidRPr="00CB17DB">
                              <w:t xml:space="preserve"> </w:t>
                            </w:r>
                          </w:p>
                          <w:p w14:paraId="1E6E7D14" w14:textId="77777777" w:rsidR="00E02F37" w:rsidRDefault="00E02F3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95D5C" w:rsidRDefault="00E95D5C" w:rsidP="001C5609">
                      <w:pPr>
                        <w:pStyle w:val="Bezmezer"/>
                      </w:pPr>
                    </w:p>
                    <w:p w14:paraId="54152542" w14:textId="77777777" w:rsidR="00E95D5C" w:rsidRPr="001C5609" w:rsidRDefault="00E95D5C" w:rsidP="001C5609">
                      <w:pPr>
                        <w:pStyle w:val="Bezmezer"/>
                      </w:pPr>
                    </w:p>
                    <w:p w14:paraId="4A432E97" w14:textId="73326F0D" w:rsidR="00E95D5C" w:rsidRDefault="00E95D5C" w:rsidP="001C5609">
                      <w:pPr>
                        <w:pStyle w:val="Bezmezer"/>
                      </w:pPr>
                    </w:p>
                    <w:p w14:paraId="70DB34D7" w14:textId="24870455" w:rsidR="00E95D5C" w:rsidRDefault="00E95D5C" w:rsidP="00E3168F"/>
                    <w:p w14:paraId="6B19D1F3" w14:textId="77777777" w:rsidR="00E95D5C" w:rsidRDefault="00E95D5C" w:rsidP="00E3168F"/>
                    <w:p w14:paraId="6458BE59" w14:textId="77777777" w:rsidR="00E95D5C" w:rsidRDefault="00E95D5C" w:rsidP="00E3168F"/>
                    <w:p w14:paraId="67A9DC25" w14:textId="77777777" w:rsidR="00E95D5C" w:rsidRDefault="00E95D5C" w:rsidP="00E3168F"/>
                    <w:p w14:paraId="1E038C82" w14:textId="77777777" w:rsidR="00E95D5C" w:rsidRDefault="00E95D5C" w:rsidP="00E3168F"/>
                    <w:p w14:paraId="627D8E48" w14:textId="77777777" w:rsidR="00E95D5C" w:rsidRDefault="00E95D5C" w:rsidP="00E3168F"/>
                    <w:p w14:paraId="6FD2A15F" w14:textId="77777777" w:rsidR="00E95D5C" w:rsidRDefault="00E95D5C" w:rsidP="00E3168F"/>
                    <w:p w14:paraId="69F64173" w14:textId="77777777" w:rsidR="00E95D5C" w:rsidRDefault="00E95D5C" w:rsidP="00E3168F"/>
                    <w:p w14:paraId="7134A7A1" w14:textId="77777777" w:rsidR="00E95D5C" w:rsidRDefault="00E95D5C" w:rsidP="00E3168F"/>
                    <w:p w14:paraId="532E8140" w14:textId="77777777" w:rsidR="00E95D5C" w:rsidRDefault="00E95D5C" w:rsidP="00E3168F"/>
                    <w:p w14:paraId="6ABDFDD4" w14:textId="15BF9CC3" w:rsidR="00E95D5C" w:rsidRDefault="00E95D5C" w:rsidP="00E3168F"/>
                    <w:p w14:paraId="72EDAA25" w14:textId="22A54E52" w:rsidR="00E95D5C" w:rsidRDefault="00E95D5C" w:rsidP="00E3168F"/>
                    <w:p w14:paraId="3ABA6373" w14:textId="77777777" w:rsidR="00E95D5C" w:rsidRPr="00E3168F" w:rsidRDefault="00E95D5C" w:rsidP="00E3168F"/>
                    <w:p w14:paraId="0E5F39FD" w14:textId="67D027DF" w:rsidR="00E95D5C" w:rsidRPr="00C872C8" w:rsidRDefault="00E95D5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95D5C" w:rsidRPr="00CB17DB" w:rsidRDefault="00E95D5C" w:rsidP="001C5609">
                      <w:pPr>
                        <w:pStyle w:val="Bezmezer"/>
                      </w:pPr>
                      <w:r w:rsidRPr="00CB17DB">
                        <w:t xml:space="preserve"> </w:t>
                      </w:r>
                    </w:p>
                    <w:p w14:paraId="1E6E7D14" w14:textId="77777777" w:rsidR="00E95D5C" w:rsidRDefault="00E95D5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02F37" w:rsidRDefault="00E02F37" w:rsidP="00D00D7F">
      <w:pPr>
        <w:autoSpaceDE/>
        <w:autoSpaceDN/>
        <w:adjustRightInd/>
        <w:spacing w:line="259" w:lineRule="auto"/>
        <w:textAlignment w:val="auto"/>
      </w:pPr>
    </w:p>
    <w:p w14:paraId="2EE4E41A" w14:textId="42321149" w:rsidR="00E02F37" w:rsidRPr="00CB2D39" w:rsidRDefault="00E02F37" w:rsidP="00CB2D39">
      <w:pPr>
        <w:pStyle w:val="nadpisneslovan"/>
      </w:pPr>
      <w:bookmarkStart w:id="104" w:name="_Toc159579106"/>
      <w:bookmarkStart w:id="105" w:name="_Toc159579162"/>
      <w:bookmarkStart w:id="106" w:name="_Toc165321590"/>
      <w:r w:rsidRPr="00CB2D39">
        <w:t>Licence a jak využívat grafy</w:t>
      </w:r>
      <w:bookmarkEnd w:id="104"/>
      <w:bookmarkEnd w:id="105"/>
      <w:bookmarkEnd w:id="106"/>
      <w:r w:rsidRPr="00CB2D39">
        <w:t xml:space="preserve"> </w:t>
      </w:r>
    </w:p>
    <w:p w14:paraId="2AEE5FBD" w14:textId="5EB7920A" w:rsidR="00E02F37" w:rsidRPr="00664EEC" w:rsidRDefault="00E02F37" w:rsidP="003A3A19">
      <w:pPr>
        <w:jc w:val="left"/>
        <w:rPr>
          <w:b/>
          <w:bCs/>
          <w:sz w:val="22"/>
          <w:szCs w:val="22"/>
        </w:rPr>
      </w:pPr>
      <w:r w:rsidRPr="00664EEC">
        <w:rPr>
          <w:b/>
          <w:bCs/>
          <w:sz w:val="22"/>
          <w:szCs w:val="22"/>
        </w:rPr>
        <w:t>Tvůrce: PAQ Research</w:t>
      </w:r>
    </w:p>
    <w:p w14:paraId="15DB94D4" w14:textId="5A194CA4" w:rsidR="00E02F37" w:rsidRDefault="00E02F37" w:rsidP="003A3A19">
      <w:pPr>
        <w:jc w:val="left"/>
      </w:pPr>
      <w:r>
        <w:t xml:space="preserve">Data jsou </w:t>
      </w:r>
      <w:r>
        <w:t>zveřejněna pod licencí Creative Commons (Uveďte původ 4.0 Mezinárodní (CC BY 4.0) - https://creativecommons.org/licenses/by/4.0/deed.cs ).</w:t>
      </w:r>
    </w:p>
    <w:p w14:paraId="23E94137" w14:textId="7F00C6AD" w:rsidR="00E02F37" w:rsidRDefault="00E02F37" w:rsidP="003A3A19">
      <w:pPr>
        <w:jc w:val="left"/>
      </w:pPr>
    </w:p>
    <w:p w14:paraId="4677974C" w14:textId="255C2C2E" w:rsidR="00E02F37" w:rsidRPr="00664EEC" w:rsidRDefault="00E02F37" w:rsidP="003A3A19">
      <w:pPr>
        <w:jc w:val="left"/>
        <w:rPr>
          <w:b/>
          <w:bCs/>
          <w:sz w:val="22"/>
          <w:szCs w:val="22"/>
        </w:rPr>
      </w:pPr>
      <w:r w:rsidRPr="00664EEC">
        <w:rPr>
          <w:b/>
          <w:bCs/>
          <w:sz w:val="22"/>
          <w:szCs w:val="22"/>
        </w:rPr>
        <w:t xml:space="preserve">Tato licence umožňuje:  </w:t>
      </w:r>
    </w:p>
    <w:p w14:paraId="74F420EA" w14:textId="275CFC1D" w:rsidR="00E02F37" w:rsidRDefault="00E02F37" w:rsidP="003A3A19">
      <w:pPr>
        <w:jc w:val="left"/>
      </w:pPr>
      <w:r>
        <w:t>Sdílet — rozmnožovat a distribuovat materiál prostřednictvím jakéhokoli média v jakémkoli formátu</w:t>
      </w:r>
    </w:p>
    <w:p w14:paraId="06F02A6E" w14:textId="206863AB" w:rsidR="00E02F37" w:rsidRPr="00634E84" w:rsidRDefault="00E02F37" w:rsidP="003A3A19">
      <w:pPr>
        <w:jc w:val="left"/>
      </w:pPr>
      <w:r>
        <w:t>Upravit — remixovat, změnit a vyjít z původního díla pro jakýkoliv účel, a to i komerční.</w:t>
      </w:r>
    </w:p>
    <w:p w14:paraId="5453430E" w14:textId="63E998C3" w:rsidR="00E02F37" w:rsidRDefault="00E02F37" w:rsidP="001A2AE1">
      <w:pPr>
        <w:autoSpaceDE/>
        <w:autoSpaceDN/>
        <w:adjustRightInd/>
        <w:spacing w:line="259" w:lineRule="auto"/>
        <w:textAlignment w:val="auto"/>
      </w:pPr>
    </w:p>
    <w:p w14:paraId="4A9037AD" w14:textId="07C9C045" w:rsidR="00E02F37" w:rsidRDefault="00E02F37" w:rsidP="001A2AE1">
      <w:pPr>
        <w:autoSpaceDE/>
        <w:autoSpaceDN/>
        <w:adjustRightInd/>
        <w:spacing w:line="259" w:lineRule="auto"/>
        <w:textAlignment w:val="auto"/>
      </w:pPr>
    </w:p>
    <w:p w14:paraId="462F71D8" w14:textId="77777777" w:rsidR="00E02F37" w:rsidRDefault="00E02F37" w:rsidP="001A2AE1">
      <w:pPr>
        <w:autoSpaceDE/>
        <w:autoSpaceDN/>
        <w:adjustRightInd/>
        <w:spacing w:line="259" w:lineRule="auto"/>
        <w:textAlignment w:val="auto"/>
      </w:pPr>
    </w:p>
    <w:p w14:paraId="1FA2AEF9" w14:textId="2E43A23E" w:rsidR="00E02F37" w:rsidRDefault="00E02F37" w:rsidP="001A2AE1">
      <w:pPr>
        <w:autoSpaceDE/>
        <w:autoSpaceDN/>
        <w:adjustRightInd/>
        <w:spacing w:line="259" w:lineRule="auto"/>
        <w:textAlignment w:val="auto"/>
      </w:pPr>
    </w:p>
    <w:p w14:paraId="5388E7A9" w14:textId="07A88F73" w:rsidR="00E02F37" w:rsidRDefault="00E02F3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02F37" w:rsidRPr="00664EEC" w:rsidRDefault="00E02F3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02F37" w:rsidRPr="00664EEC" w:rsidRDefault="00E02F3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02F37" w:rsidRDefault="00E02F3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02F37" w:rsidRDefault="00E02F37" w:rsidP="001A2AE1">
      <w:pPr>
        <w:autoSpaceDE/>
        <w:autoSpaceDN/>
        <w:adjustRightInd/>
        <w:spacing w:line="259" w:lineRule="auto"/>
        <w:textAlignment w:val="auto"/>
      </w:pPr>
    </w:p>
    <w:p w14:paraId="4A95FF62" w14:textId="41169BD9" w:rsidR="00E02F37" w:rsidRDefault="00E02F37" w:rsidP="001A2AE1">
      <w:pPr>
        <w:autoSpaceDE/>
        <w:autoSpaceDN/>
        <w:adjustRightInd/>
        <w:spacing w:line="259" w:lineRule="auto"/>
        <w:textAlignment w:val="auto"/>
      </w:pPr>
    </w:p>
    <w:p w14:paraId="4FD13AD6" w14:textId="09C9158E" w:rsidR="00E02F37" w:rsidRDefault="00E02F3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02F37" w:rsidRDefault="00E02F37" w:rsidP="001A2AE1">
      <w:pPr>
        <w:autoSpaceDE/>
        <w:autoSpaceDN/>
        <w:adjustRightInd/>
        <w:spacing w:line="259" w:lineRule="auto"/>
        <w:textAlignment w:val="auto"/>
      </w:pPr>
    </w:p>
    <w:sectPr w:rsidR="00E95D5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02F37" w:rsidRDefault="00E02F3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02F37" w:rsidRDefault="00E02F3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2897C" w14:textId="77777777" w:rsidR="00E02F37" w:rsidRDefault="00E02F37">
      <w:pPr>
        <w:spacing w:after="0" w:line="240" w:lineRule="auto"/>
      </w:pPr>
      <w:r>
        <w:separator/>
      </w:r>
    </w:p>
  </w:endnote>
  <w:endnote w:type="continuationSeparator" w:id="0">
    <w:p w14:paraId="318EDC87" w14:textId="77777777" w:rsidR="00E02F37" w:rsidRDefault="00E0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4AFEB16-B157-404C-BDE4-B75AE0C3F449}"/>
    <w:embedBold r:id="rId2" w:fontKey="{BC0F5864-DF87-448B-9A71-031FE5ADA7C2}"/>
    <w:embedItalic r:id="rId3" w:fontKey="{BE823BA3-8DC9-4C15-898A-39E1549B5468}"/>
    <w:embedBoldItalic r:id="rId4" w:fontKey="{D96BC845-DCD0-4D20-91E3-AD8DDC5DF43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F886DB3-9519-4D3B-89AF-3308078B2EC6}"/>
    <w:embedBold r:id="rId6" w:fontKey="{B67D0133-60D9-4773-9F19-255E7181FAE2}"/>
  </w:font>
  <w:font w:name="Century Gothic">
    <w:panose1 w:val="020B0502020202020204"/>
    <w:charset w:val="EE"/>
    <w:family w:val="swiss"/>
    <w:pitch w:val="variable"/>
    <w:sig w:usb0="00000287" w:usb1="00000000" w:usb2="00000000" w:usb3="00000000" w:csb0="0000009F" w:csb1="00000000"/>
    <w:embedRegular r:id="rId7" w:fontKey="{286DF7CE-D3D9-49DF-9EB8-72A01A4F01B3}"/>
    <w:embedBold r:id="rId8" w:fontKey="{A395D87A-E501-4567-B0AF-B13557218A18}"/>
  </w:font>
  <w:font w:name="Segoe UI">
    <w:panose1 w:val="020B0502040204020203"/>
    <w:charset w:val="EE"/>
    <w:family w:val="swiss"/>
    <w:pitch w:val="variable"/>
    <w:sig w:usb0="E4002EFF" w:usb1="C000E47F" w:usb2="00000009" w:usb3="00000000" w:csb0="000001FF" w:csb1="00000000"/>
    <w:embedRegular r:id="rId9" w:fontKey="{4F679CFB-A439-40E8-A48C-7F7A7984E9EC}"/>
    <w:embedBold r:id="rId10" w:fontKey="{57C912CD-B922-49E9-AFEA-6F0867EDDDA4}"/>
  </w:font>
  <w:font w:name="Calibri">
    <w:panose1 w:val="020F0502020204030204"/>
    <w:charset w:val="EE"/>
    <w:family w:val="swiss"/>
    <w:pitch w:val="variable"/>
    <w:sig w:usb0="E4002EFF" w:usb1="C000247B" w:usb2="00000009" w:usb3="00000000" w:csb0="000001FF" w:csb1="00000000"/>
    <w:embedRegular r:id="rId11" w:fontKey="{275CFCF4-DC22-4262-9EF3-96BF22918115}"/>
    <w:embedBold r:id="rId12" w:fontKey="{E15E6D31-21FA-41B9-89E3-5CF6510D8933}"/>
    <w:embedBoldItalic r:id="rId13" w:fontKey="{7B402640-A5A5-42A4-BF91-B18E155881C9}"/>
  </w:font>
  <w:font w:name="Fira Sans Condensed">
    <w:altName w:val="Calibri"/>
    <w:panose1 w:val="020B0503050000020004"/>
    <w:charset w:val="00"/>
    <w:family w:val="swiss"/>
    <w:pitch w:val="variable"/>
    <w:sig w:usb0="600002FF" w:usb1="00000001" w:usb2="00000000" w:usb3="00000000" w:csb0="0000019F" w:csb1="00000000"/>
    <w:embedRegular r:id="rId14" w:fontKey="{82A11340-EB13-4076-AAAF-BC5D25D4A19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DDA754D-2E33-4139-9EEB-1C58C7E42BB2}"/>
    <w:embedBold r:id="rId16" w:fontKey="{7C28A6C0-320C-498F-AE51-2F81FE28D70E}"/>
  </w:font>
  <w:font w:name="Fira Sans Condensed Light">
    <w:altName w:val="Calibri"/>
    <w:panose1 w:val="020B0403050000020004"/>
    <w:charset w:val="00"/>
    <w:family w:val="swiss"/>
    <w:pitch w:val="variable"/>
    <w:sig w:usb0="600002FF" w:usb1="00000001" w:usb2="00000000" w:usb3="00000000" w:csb0="0000019F" w:csb1="00000000"/>
    <w:embedRegular r:id="rId17" w:fontKey="{F8E6230D-21E1-4E3D-9CCB-CDB340E4AAF1}"/>
    <w:embedBold r:id="rId18" w:fontKey="{D91D0D26-BFB0-484D-B56D-AE455848877B}"/>
    <w:embedItalic r:id="rId19" w:fontKey="{40C39FB5-5AFE-4659-9A6D-522ED85393D5}"/>
  </w:font>
  <w:font w:name="Fira Sans Condensed Medium">
    <w:altName w:val="Calibri"/>
    <w:panose1 w:val="020B0603050000020004"/>
    <w:charset w:val="00"/>
    <w:family w:val="swiss"/>
    <w:pitch w:val="variable"/>
    <w:sig w:usb0="600002FF" w:usb1="00000001" w:usb2="00000000" w:usb3="00000000" w:csb0="0000019F" w:csb1="00000000"/>
    <w:embedRegular r:id="rId20" w:fontKey="{17C755E2-6AC0-40BA-8E5C-B7901D3EA08D}"/>
  </w:font>
  <w:font w:name="Fira Sans Light">
    <w:panose1 w:val="020B0403050000020004"/>
    <w:charset w:val="EE"/>
    <w:family w:val="swiss"/>
    <w:pitch w:val="variable"/>
    <w:sig w:usb0="600002FF" w:usb1="00000001" w:usb2="00000000" w:usb3="00000000" w:csb0="0000019F" w:csb1="00000000"/>
    <w:embedRegular r:id="rId21" w:fontKey="{C630246C-4416-4A84-9930-59CF451B7A96}"/>
  </w:font>
  <w:font w:name="Inter SemiBold">
    <w:altName w:val="Calibri"/>
    <w:panose1 w:val="020B0502030000000004"/>
    <w:charset w:val="EE"/>
    <w:family w:val="swiss"/>
    <w:pitch w:val="variable"/>
    <w:sig w:usb0="E00002FF" w:usb1="1200A1FF" w:usb2="00000001" w:usb3="00000000" w:csb0="0000019F" w:csb1="00000000"/>
    <w:embedRegular r:id="rId22" w:fontKey="{462DDA26-0A8E-411D-B242-79F82399790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D49487D-E151-4B40-87A6-09D18359DAEE}"/>
    <w:embedItalic r:id="rId24" w:fontKey="{7BDF3F14-635D-46AB-8105-97761DFB5B04}"/>
  </w:font>
  <w:font w:name="Inter Medium">
    <w:panose1 w:val="020B0502030000000004"/>
    <w:charset w:val="EE"/>
    <w:family w:val="swiss"/>
    <w:pitch w:val="variable"/>
    <w:sig w:usb0="E00002FF" w:usb1="1200A1FF" w:usb2="00000001" w:usb3="00000000" w:csb0="0000019F" w:csb1="00000000"/>
    <w:embedRegular r:id="rId25" w:fontKey="{B3AE813D-E607-48D8-8699-6248BA41F94D}"/>
  </w:font>
  <w:font w:name="Inter Light">
    <w:panose1 w:val="020B0502030000000004"/>
    <w:charset w:val="EE"/>
    <w:family w:val="swiss"/>
    <w:pitch w:val="variable"/>
    <w:sig w:usb0="E00002FF" w:usb1="1200A1FF" w:usb2="00000001" w:usb3="00000000" w:csb0="0000019F" w:csb1="00000000"/>
    <w:embedRegular r:id="rId26" w:fontKey="{AFFD756D-BF98-40E7-B43E-B8101A5337F1}"/>
  </w:font>
  <w:font w:name="Cambria Math">
    <w:panose1 w:val="02040503050406030204"/>
    <w:charset w:val="EE"/>
    <w:family w:val="roman"/>
    <w:pitch w:val="variable"/>
    <w:sig w:usb0="E00006FF" w:usb1="420024FF" w:usb2="02000000" w:usb3="00000000" w:csb0="0000019F" w:csb1="00000000"/>
    <w:embedRegular r:id="rId27" w:fontKey="{A63D330E-6573-45C6-894C-68A10F8F76A7}"/>
  </w:font>
  <w:font w:name="DejaVu Sans">
    <w:panose1 w:val="020B0603030804020204"/>
    <w:charset w:val="EE"/>
    <w:family w:val="swiss"/>
    <w:pitch w:val="variable"/>
    <w:sig w:usb0="E7002EFF" w:usb1="D200FDFF" w:usb2="0A246029" w:usb3="00000000" w:csb0="000001FF" w:csb1="00000000"/>
    <w:embedRegular r:id="rId28" w:fontKey="{89D57E7D-F51B-4E13-9028-8240EAF2475C}"/>
    <w:embedBold r:id="rId29" w:fontKey="{472F59A3-B422-445C-9279-6C7D08F8E7C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02F37" w:rsidRDefault="00E02F3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02F37" w:rsidRDefault="00E02F3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02F37" w:rsidRDefault="00E02F3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95D5C" w:rsidRDefault="00E95D5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F675" w14:textId="77777777" w:rsidR="00E02F37" w:rsidRDefault="00E02F37">
      <w:pPr>
        <w:spacing w:after="0" w:line="240" w:lineRule="auto"/>
      </w:pPr>
      <w:r>
        <w:separator/>
      </w:r>
    </w:p>
  </w:footnote>
  <w:footnote w:type="continuationSeparator" w:id="0">
    <w:p w14:paraId="51E2818C" w14:textId="77777777" w:rsidR="00E02F37" w:rsidRDefault="00E02F37">
      <w:pPr>
        <w:spacing w:after="0" w:line="240" w:lineRule="auto"/>
      </w:pPr>
      <w:r>
        <w:continuationSeparator/>
      </w:r>
    </w:p>
  </w:footnote>
  <w:footnote w:id="1">
    <w:p w14:paraId="07A45CB7" w14:textId="000130A3" w:rsidR="00E02F37" w:rsidRPr="00405F78" w:rsidRDefault="00E02F3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02F37" w:rsidRPr="00781731" w:rsidRDefault="00E02F3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02F37" w:rsidRPr="006A08B7" w:rsidRDefault="00E02F3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02F37" w:rsidRPr="00D462BE" w:rsidRDefault="00E02F3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02F37" w:rsidRDefault="00E02F3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02F37" w:rsidRDefault="00E02F3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95D5C" w:rsidRDefault="00E95D5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02F37" w:rsidRDefault="00E02F3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95D5C" w:rsidRDefault="00E95D5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02F37" w:rsidRDefault="00E02F37">
    <w:pPr>
      <w:pBdr>
        <w:top w:val="nil"/>
        <w:left w:val="nil"/>
        <w:bottom w:val="nil"/>
        <w:right w:val="nil"/>
        <w:between w:val="nil"/>
      </w:pBdr>
      <w:tabs>
        <w:tab w:val="center" w:pos="4513"/>
        <w:tab w:val="right" w:pos="9026"/>
      </w:tabs>
      <w:spacing w:after="0" w:line="240" w:lineRule="auto"/>
      <w:rPr>
        <w:color w:val="595959"/>
      </w:rPr>
    </w:pPr>
  </w:p>
  <w:p w14:paraId="585767E8" w14:textId="77777777" w:rsidR="00E02F37" w:rsidRDefault="00E02F3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02F37" w:rsidRPr="00095384" w:rsidRDefault="00E02F3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4</Words>
  <Characters>11761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9:34Z</dcterms:modified>
</cp:coreProperties>
</file>